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2C8F735C"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proofErr w:type="gramStart"/>
          <w:r w:rsidR="007103EB" w:rsidRPr="007103EB">
            <w:rPr>
              <w:b/>
            </w:rPr>
            <w:t>VIS(</w:t>
          </w:r>
          <w:proofErr w:type="gramEnd"/>
          <w:r w:rsidR="007103EB" w:rsidRPr="007103EB">
            <w:rPr>
              <w:b/>
            </w:rPr>
            <w:t>2022-23)-PL</w:t>
          </w:r>
          <w:r w:rsidR="0020556C">
            <w:rPr>
              <w:b/>
            </w:rPr>
            <w:t>133-127-246</w:t>
          </w:r>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6-30T00:00:00Z">
            <w:dateFormat w:val="dd/MM/yyyy"/>
            <w:lid w:val="en-IN"/>
            <w:storeMappedDataAs w:val="dateTime"/>
            <w:calendar w:val="gregorian"/>
          </w:date>
        </w:sdtPr>
        <w:sdtContent>
          <w:r w:rsidR="0020556C">
            <w:rPr>
              <w:b/>
              <w:lang w:val="en-IN"/>
            </w:rPr>
            <w:t>30/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C11723"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Content>
            <w:tc>
              <w:tcPr>
                <w:tcW w:w="3600" w:type="dxa"/>
                <w:shd w:val="clear" w:color="auto" w:fill="DBE5F1" w:themeFill="accent1" w:themeFillTint="33"/>
                <w:vAlign w:val="center"/>
              </w:tcPr>
              <w:p w14:paraId="66F266EC" w14:textId="59EE253D" w:rsidR="009210B1" w:rsidRDefault="007103EB"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Content>
            <w:tc>
              <w:tcPr>
                <w:tcW w:w="3600" w:type="dxa"/>
                <w:shd w:val="clear" w:color="auto" w:fill="DBE5F1" w:themeFill="accent1" w:themeFillTint="33"/>
                <w:vAlign w:val="center"/>
              </w:tcPr>
              <w:p w14:paraId="0FCAB333" w14:textId="155C8D9B" w:rsidR="009210B1" w:rsidRDefault="0020556C" w:rsidP="00771EA0">
                <w:pPr>
                  <w:spacing w:after="0"/>
                  <w:jc w:val="center"/>
                  <w:rPr>
                    <w:b/>
                    <w:sz w:val="28"/>
                    <w:szCs w:val="40"/>
                  </w:rPr>
                </w:pPr>
                <w:r>
                  <w:rPr>
                    <w:b/>
                    <w:sz w:val="28"/>
                    <w:szCs w:val="40"/>
                  </w:rPr>
                  <w:t>RESIDENTIAL BUILDER FLOOR</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p w14:paraId="3B68BF52" w14:textId="348040C9" w:rsidR="00D60758" w:rsidRPr="009769C1" w:rsidRDefault="00C11723" w:rsidP="009769C1">
      <w:pPr>
        <w:jc w:val="center"/>
        <w:rPr>
          <w:b/>
          <w:szCs w:val="28"/>
        </w:rPr>
      </w:pPr>
      <w:sdt>
        <w:sdtPr>
          <w:rPr>
            <w:sz w:val="20"/>
          </w:rPr>
          <w:id w:val="1985963733"/>
          <w:placeholder>
            <w:docPart w:val="CA0E0BCABF2B4763B54EB5E46D762D71"/>
          </w:placeholder>
        </w:sdtPr>
        <w:sdtContent>
          <w:r w:rsidR="00D45FC1">
            <w:rPr>
              <w:b/>
              <w:szCs w:val="28"/>
            </w:rPr>
            <w:t xml:space="preserve">PREMISES NO-349, P.K GUHA ROAD, POLOCE STATION- DUM </w:t>
          </w:r>
          <w:proofErr w:type="gramStart"/>
          <w:r w:rsidR="00D45FC1">
            <w:rPr>
              <w:b/>
              <w:szCs w:val="28"/>
            </w:rPr>
            <w:t>DUM ,</w:t>
          </w:r>
          <w:proofErr w:type="gramEnd"/>
          <w:r w:rsidR="00D45FC1">
            <w:rPr>
              <w:b/>
              <w:szCs w:val="28"/>
            </w:rPr>
            <w:t xml:space="preserve"> KOLKATA-700028</w:t>
          </w:r>
        </w:sdtContent>
      </w:sdt>
    </w:p>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75D7A915" w14:textId="51B1592D" w:rsidR="00822B30" w:rsidRDefault="007103EB" w:rsidP="00BB0866">
          <w:pPr>
            <w:tabs>
              <w:tab w:val="left" w:pos="8190"/>
            </w:tabs>
            <w:spacing w:after="0" w:line="360" w:lineRule="auto"/>
            <w:jc w:val="center"/>
            <w:rPr>
              <w:b/>
            </w:rPr>
          </w:pPr>
          <w:r>
            <w:rPr>
              <w:b/>
            </w:rPr>
            <w:t xml:space="preserve">STATE BANK OF INDIA, </w:t>
          </w:r>
          <w:r w:rsidR="00D45FC1">
            <w:rPr>
              <w:b/>
            </w:rPr>
            <w:t>S.M.E</w:t>
          </w:r>
          <w:r>
            <w:rPr>
              <w:b/>
            </w:rPr>
            <w:t>,</w:t>
          </w:r>
          <w:r w:rsidR="00D45FC1">
            <w:rPr>
              <w:b/>
            </w:rPr>
            <w:t xml:space="preserve"> PARK STREET, KOLKATA, WEST BANGAL</w:t>
          </w:r>
          <w:r>
            <w:rPr>
              <w:b/>
            </w:rPr>
            <w:t>.</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4EC14CB1" w14:textId="1BB6EDDD" w:rsidR="009769C1" w:rsidRDefault="00573079" w:rsidP="00FE340B">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53CFFAF2" w14:textId="6CDAF093" w:rsidR="00D45FC1" w:rsidRDefault="00D45FC1" w:rsidP="00FE340B">
      <w:pPr>
        <w:spacing w:after="0" w:line="360" w:lineRule="auto"/>
        <w:jc w:val="center"/>
        <w:rPr>
          <w:b/>
          <w:i/>
          <w:sz w:val="16"/>
          <w:szCs w:val="16"/>
        </w:rPr>
      </w:pPr>
    </w:p>
    <w:p w14:paraId="264C2F5D" w14:textId="77777777" w:rsidR="00D45FC1" w:rsidRDefault="00D45FC1" w:rsidP="00FE340B">
      <w:pPr>
        <w:spacing w:after="0" w:line="360" w:lineRule="auto"/>
        <w:jc w:val="center"/>
        <w:rPr>
          <w:b/>
          <w:i/>
          <w:sz w:val="16"/>
          <w:szCs w:val="16"/>
        </w:rPr>
      </w:pPr>
    </w:p>
    <w:p w14:paraId="2EC28559" w14:textId="77777777" w:rsidR="00C90142" w:rsidRDefault="00C90142">
      <w: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C90142">
        <w:trPr>
          <w:trHeight w:val="447"/>
          <w:jc w:val="center"/>
        </w:trPr>
        <w:tc>
          <w:tcPr>
            <w:tcW w:w="1519" w:type="dxa"/>
            <w:shd w:val="clear" w:color="auto" w:fill="17365D" w:themeFill="text2" w:themeFillShade="BF"/>
            <w:vAlign w:val="center"/>
          </w:tcPr>
          <w:p w14:paraId="7218A593" w14:textId="2D519B60" w:rsidR="00070C6F" w:rsidRPr="00771EA0" w:rsidRDefault="00070C6F" w:rsidP="00586318">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B09A5D1" w:rsidR="00070C6F" w:rsidRPr="000C6D25" w:rsidRDefault="000C6D25" w:rsidP="009769C1">
            <w:pPr>
              <w:spacing w:after="0"/>
              <w:jc w:val="center"/>
              <w:rPr>
                <w:b/>
                <w:iCs/>
                <w:sz w:val="24"/>
                <w:szCs w:val="16"/>
              </w:rPr>
            </w:pPr>
            <w:r>
              <w:rPr>
                <w:b/>
                <w:iCs/>
                <w:sz w:val="24"/>
                <w:szCs w:val="16"/>
              </w:rPr>
              <w:t xml:space="preserve">SNAPSHOT </w:t>
            </w:r>
            <w:r w:rsidR="008C3AA5">
              <w:rPr>
                <w:b/>
                <w:iCs/>
                <w:sz w:val="24"/>
                <w:szCs w:val="16"/>
              </w:rPr>
              <w:t>O</w:t>
            </w:r>
            <w:r>
              <w:rPr>
                <w:b/>
                <w:iCs/>
                <w:sz w:val="24"/>
                <w:szCs w:val="16"/>
              </w:rPr>
              <w:t xml:space="preserve">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Content>
        <w:p w14:paraId="55F47F9C" w14:textId="6082E640" w:rsidR="0062176B" w:rsidRDefault="00D45FC1" w:rsidP="00BB0866">
          <w:pPr>
            <w:spacing w:after="0" w:line="360" w:lineRule="auto"/>
            <w:jc w:val="center"/>
            <w:rPr>
              <w:bCs/>
              <w:iCs/>
              <w:sz w:val="16"/>
              <w:szCs w:val="16"/>
            </w:rPr>
          </w:pPr>
          <w:r>
            <w:rPr>
              <w:noProof/>
              <w:lang w:bidi="ar-SA"/>
            </w:rPr>
            <w:drawing>
              <wp:inline distT="0" distB="0" distL="0" distR="0" wp14:anchorId="5A2A8BDE" wp14:editId="1C986462">
                <wp:extent cx="5943600" cy="68770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sz w:val="20"/>
        </w:rPr>
        <w:id w:val="-1915701504"/>
        <w:placeholder>
          <w:docPart w:val="28BA731B51114673ADD7299FA5E63EC7"/>
        </w:placeholder>
      </w:sdtPr>
      <w:sdtContent>
        <w:sdt>
          <w:sdtPr>
            <w:rPr>
              <w:b/>
            </w:rPr>
            <w:id w:val="656500340"/>
            <w:placeholder>
              <w:docPart w:val="DefaultPlaceholder_-1854013440"/>
            </w:placeholder>
          </w:sdtPr>
          <w:sdtContent>
            <w:p w14:paraId="73206E82" w14:textId="251D4F32" w:rsidR="00070C6F" w:rsidRPr="009769C1" w:rsidRDefault="00C11723" w:rsidP="00D45FC1">
              <w:pPr>
                <w:jc w:val="center"/>
                <w:rPr>
                  <w:b/>
                  <w:szCs w:val="28"/>
                </w:rPr>
              </w:pPr>
              <w:sdt>
                <w:sdtPr>
                  <w:rPr>
                    <w:sz w:val="20"/>
                  </w:rPr>
                  <w:id w:val="141703015"/>
                  <w:placeholder>
                    <w:docPart w:val="00FF23D40AE746D28FFCBCF459B05658"/>
                  </w:placeholder>
                </w:sdtPr>
                <w:sdtContent>
                  <w:r w:rsidR="00D45FC1">
                    <w:rPr>
                      <w:b/>
                      <w:szCs w:val="28"/>
                    </w:rPr>
                    <w:t xml:space="preserve">PREMISES NO-349, P.K GUHA ROAD, POLOCE STATION- DUM </w:t>
                  </w:r>
                  <w:proofErr w:type="gramStart"/>
                  <w:r w:rsidR="00D45FC1">
                    <w:rPr>
                      <w:b/>
                      <w:szCs w:val="28"/>
                    </w:rPr>
                    <w:t>DUM ,</w:t>
                  </w:r>
                  <w:proofErr w:type="gramEnd"/>
                  <w:r w:rsidR="00D45FC1">
                    <w:rPr>
                      <w:b/>
                      <w:szCs w:val="28"/>
                    </w:rPr>
                    <w:t xml:space="preserve"> KOLKATA-700028</w:t>
                  </w:r>
                </w:sdtContent>
              </w:sdt>
            </w:p>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FE340B">
        <w:trPr>
          <w:trHeight w:val="447"/>
          <w:jc w:val="center"/>
        </w:trPr>
        <w:tc>
          <w:tcPr>
            <w:tcW w:w="1519" w:type="dxa"/>
            <w:shd w:val="clear" w:color="auto" w:fill="17365D" w:themeFill="text2" w:themeFillShade="BF"/>
            <w:vAlign w:val="center"/>
          </w:tcPr>
          <w:p w14:paraId="6A445278" w14:textId="1D4FCB9C" w:rsidR="00771EA0" w:rsidRPr="00771EA0" w:rsidRDefault="00FE340B" w:rsidP="00771EA0">
            <w:pPr>
              <w:spacing w:after="0"/>
              <w:jc w:val="center"/>
              <w:rPr>
                <w:b/>
                <w:i/>
                <w:sz w:val="24"/>
                <w:szCs w:val="16"/>
              </w:rPr>
            </w:pPr>
            <w:r>
              <w:lastRenderedPageBreak/>
              <w:br w:type="page"/>
            </w:r>
            <w:r w:rsidR="00771EA0" w:rsidRPr="00771EA0">
              <w:rPr>
                <w:b/>
                <w:sz w:val="24"/>
              </w:rPr>
              <w:t xml:space="preserve">PART </w:t>
            </w:r>
            <w:r w:rsidR="0045767A">
              <w:rPr>
                <w:b/>
                <w:sz w:val="24"/>
              </w:rPr>
              <w:t>B</w:t>
            </w:r>
          </w:p>
        </w:tc>
        <w:tc>
          <w:tcPr>
            <w:tcW w:w="7831" w:type="dxa"/>
            <w:shd w:val="clear" w:color="auto" w:fill="DBE5F1" w:themeFill="accent1" w:themeFillTint="33"/>
            <w:vAlign w:val="center"/>
          </w:tcPr>
          <w:p w14:paraId="5A1CB114" w14:textId="73D1518A" w:rsidR="00771EA0" w:rsidRPr="00771EA0" w:rsidRDefault="00C11723"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1A5CE2">
                  <w:rPr>
                    <w:b/>
                    <w:sz w:val="24"/>
                  </w:rPr>
                  <w:t>SBI</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p w14:paraId="1DD468D2" w14:textId="325FB5EC" w:rsidR="00AF5D04" w:rsidRPr="00417A1D" w:rsidRDefault="008C3AA5" w:rsidP="004B0A6F">
                <w:pPr>
                  <w:spacing w:line="276" w:lineRule="auto"/>
                  <w:rPr>
                    <w:szCs w:val="20"/>
                  </w:rPr>
                </w:pPr>
                <w:r>
                  <w:t xml:space="preserve">State Bank of India, </w:t>
                </w:r>
                <w:r w:rsidR="00F07357">
                  <w:t>S.M.E, Park Street, Kolkata, West Bengal</w:t>
                </w:r>
                <w:r>
                  <w:t>.</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Content>
            <w:tc>
              <w:tcPr>
                <w:tcW w:w="6092" w:type="dxa"/>
              </w:tcPr>
              <w:p w14:paraId="1C72760F" w14:textId="6EEF3D95" w:rsidR="00771EA0" w:rsidRDefault="008C3AA5" w:rsidP="004B0A6F">
                <w:pPr>
                  <w:spacing w:line="276" w:lineRule="auto"/>
                </w:pPr>
                <w:r>
                  <w:t>Mr</w:t>
                </w:r>
                <w:r w:rsidR="00F07357">
                  <w:t>s</w:t>
                </w:r>
                <w:r>
                  <w:t xml:space="preserve">. </w:t>
                </w:r>
                <w:proofErr w:type="spellStart"/>
                <w:r w:rsidR="00F07357">
                  <w:t>Achintya</w:t>
                </w:r>
                <w:proofErr w:type="spellEnd"/>
                <w:r w:rsidR="00F07357">
                  <w:t xml:space="preserve"> Sana</w:t>
                </w:r>
                <w:r w:rsidR="00012C7E">
                  <w:t xml:space="preserve"> </w:t>
                </w:r>
                <w:r>
                  <w:t xml:space="preserve">(+91- </w:t>
                </w:r>
                <w:r w:rsidR="00F07357">
                  <w:t>85848</w:t>
                </w:r>
                <w:r w:rsidR="00012C7E">
                  <w:t>.</w:t>
                </w:r>
                <w:r w:rsidR="00F07357">
                  <w:t>64626</w:t>
                </w:r>
                <w:r w:rsidR="00834A15">
                  <w:t>)</w:t>
                </w:r>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834A15">
                  <w:rPr>
                    <w:szCs w:val="20"/>
                  </w:rPr>
                  <w:t>Customer</w:t>
                </w:r>
              </w:sdtContent>
            </w:sdt>
          </w:p>
        </w:tc>
        <w:tc>
          <w:tcPr>
            <w:tcW w:w="6092" w:type="dxa"/>
          </w:tcPr>
          <w:sdt>
            <w:sdtPr>
              <w:id w:val="-2080051727"/>
              <w:placeholder>
                <w:docPart w:val="DefaultPlaceholder_1082065158"/>
              </w:placeholder>
            </w:sdtPr>
            <w:sdtContent>
              <w:p w14:paraId="6595A3D3" w14:textId="2EC5E912" w:rsidR="00AF5D04" w:rsidRPr="00417A1D" w:rsidRDefault="00F07357" w:rsidP="00012C7E">
                <w:pPr>
                  <w:spacing w:line="276" w:lineRule="auto"/>
                </w:pPr>
                <w:r>
                  <w:t>M/</w:t>
                </w:r>
                <w:r w:rsidR="00012C7E">
                  <w:t>s</w:t>
                </w:r>
                <w:r>
                  <w:t xml:space="preserve"> Indeed Care Wellness Pvt. Ltd.</w:t>
                </w:r>
              </w:p>
            </w:sdtContent>
          </w:sdt>
        </w:tc>
      </w:tr>
    </w:tbl>
    <w:p w14:paraId="4B4CDBC2" w14:textId="77777777" w:rsidR="00535B8F" w:rsidRDefault="00535B8F" w:rsidP="00557B00">
      <w:pPr>
        <w:spacing w:line="360" w:lineRule="auto"/>
        <w:rPr>
          <w:b/>
          <w:i/>
          <w:sz w:val="16"/>
          <w:szCs w:val="16"/>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080"/>
        <w:gridCol w:w="2489"/>
      </w:tblGrid>
      <w:tr w:rsidR="00F44994" w:rsidRPr="00F44994" w14:paraId="6F282220" w14:textId="77777777" w:rsidTr="00FD71FF">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648"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D71FF">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619"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D71FF">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648" w:type="dxa"/>
            <w:gridSpan w:val="3"/>
          </w:tcPr>
          <w:p w14:paraId="6C44CA0D" w14:textId="22A0B279" w:rsidR="00D879CE" w:rsidRPr="00F44994" w:rsidRDefault="00C11723"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C3AA5">
                  <w:t>For Periodic Re-valuation of the mortgaged property</w:t>
                </w:r>
              </w:sdtContent>
            </w:sdt>
          </w:p>
        </w:tc>
      </w:tr>
      <w:tr w:rsidR="00D879CE" w:rsidRPr="00F44994" w14:paraId="56B94F63" w14:textId="77777777" w:rsidTr="00FD71FF">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6-29T00:00:00Z">
              <w:dateFormat w:val="d MMMM yyyy"/>
              <w:lid w:val="en-US"/>
              <w:storeMappedDataAs w:val="dateTime"/>
              <w:calendar w:val="gregorian"/>
            </w:date>
          </w:sdtPr>
          <w:sdtContent>
            <w:tc>
              <w:tcPr>
                <w:tcW w:w="6648" w:type="dxa"/>
                <w:gridSpan w:val="3"/>
              </w:tcPr>
              <w:p w14:paraId="204D761F" w14:textId="5C785AD3" w:rsidR="00D879CE" w:rsidRPr="006B7D50" w:rsidRDefault="00F07357" w:rsidP="00F44994">
                <w:pPr>
                  <w:widowControl/>
                  <w:autoSpaceDE/>
                  <w:autoSpaceDN/>
                  <w:spacing w:after="0" w:line="276" w:lineRule="auto"/>
                </w:pPr>
                <w:r>
                  <w:t>29 June 2022</w:t>
                </w:r>
              </w:p>
            </w:tc>
          </w:sdtContent>
        </w:sdt>
      </w:tr>
      <w:tr w:rsidR="00E03414" w:rsidRPr="00F44994" w14:paraId="6564D279" w14:textId="77777777" w:rsidTr="00FD71FF">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6-30T00:00:00Z">
              <w:dateFormat w:val="d MMMM yyyy"/>
              <w:lid w:val="en-US"/>
              <w:storeMappedDataAs w:val="dateTime"/>
              <w:calendar w:val="gregorian"/>
            </w:date>
          </w:sdtPr>
          <w:sdtContent>
            <w:tc>
              <w:tcPr>
                <w:tcW w:w="6648" w:type="dxa"/>
                <w:gridSpan w:val="3"/>
              </w:tcPr>
              <w:p w14:paraId="71690800" w14:textId="30300820" w:rsidR="00E03414" w:rsidRDefault="00F07357" w:rsidP="00F44994">
                <w:pPr>
                  <w:widowControl/>
                  <w:autoSpaceDE/>
                  <w:autoSpaceDN/>
                  <w:spacing w:after="0" w:line="276" w:lineRule="auto"/>
                </w:pPr>
                <w:r>
                  <w:t>30 June 2022</w:t>
                </w:r>
              </w:p>
            </w:tc>
          </w:sdtContent>
        </w:sdt>
      </w:tr>
      <w:tr w:rsidR="00D879CE" w:rsidRPr="00F44994" w14:paraId="02BB2459" w14:textId="77777777" w:rsidTr="00FD71FF">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6-30T00:00:00Z">
              <w:dateFormat w:val="d MMMM yyyy"/>
              <w:lid w:val="en-US"/>
              <w:storeMappedDataAs w:val="dateTime"/>
              <w:calendar w:val="gregorian"/>
            </w:date>
          </w:sdtPr>
          <w:sdtContent>
            <w:tc>
              <w:tcPr>
                <w:tcW w:w="6648" w:type="dxa"/>
                <w:gridSpan w:val="3"/>
                <w:tcBorders>
                  <w:bottom w:val="single" w:sz="4" w:space="0" w:color="auto"/>
                </w:tcBorders>
              </w:tcPr>
              <w:p w14:paraId="2B3DF3B5" w14:textId="5233C4F2" w:rsidR="00D879CE" w:rsidRPr="006B7D50" w:rsidRDefault="00F07357" w:rsidP="00F44994">
                <w:pPr>
                  <w:widowControl/>
                  <w:autoSpaceDE/>
                  <w:autoSpaceDN/>
                  <w:spacing w:after="0" w:line="276" w:lineRule="auto"/>
                </w:pPr>
                <w:r>
                  <w:t>30 June 2022</w:t>
                </w:r>
              </w:p>
            </w:tc>
          </w:sdtContent>
        </w:sdt>
      </w:tr>
      <w:tr w:rsidR="00A96234" w:rsidRPr="00F44994" w14:paraId="5311DEE4" w14:textId="77777777" w:rsidTr="00FD71FF">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489"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D71FF">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45ADBF04"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F07357">
                  <w:rPr>
                    <w:b/>
                    <w:szCs w:val="20"/>
                  </w:rPr>
                  <w:t>04</w:t>
                </w:r>
              </w:sdtContent>
            </w:sdt>
            <w:r>
              <w:rPr>
                <w:b/>
                <w:szCs w:val="20"/>
              </w:rPr>
              <w:t xml:space="preserve"> </w:t>
            </w:r>
            <w:r w:rsidRPr="00A96234">
              <w:rPr>
                <w:szCs w:val="20"/>
              </w:rPr>
              <w:t>documents requested.</w:t>
            </w:r>
          </w:p>
        </w:tc>
        <w:tc>
          <w:tcPr>
            <w:tcW w:w="2080" w:type="dxa"/>
          </w:tcPr>
          <w:p w14:paraId="7B5BBD6F" w14:textId="5308EBE4"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7927EA">
                  <w:rPr>
                    <w:b/>
                    <w:szCs w:val="20"/>
                  </w:rPr>
                  <w:t>03</w:t>
                </w:r>
              </w:sdtContent>
            </w:sdt>
            <w:r w:rsidR="00835BCC">
              <w:rPr>
                <w:b/>
                <w:szCs w:val="20"/>
              </w:rPr>
              <w:t xml:space="preserve"> </w:t>
            </w:r>
            <w:r w:rsidRPr="005154BC">
              <w:rPr>
                <w:szCs w:val="20"/>
              </w:rPr>
              <w:t>documents provided</w:t>
            </w:r>
          </w:p>
        </w:tc>
        <w:tc>
          <w:tcPr>
            <w:tcW w:w="2489" w:type="dxa"/>
            <w:vAlign w:val="center"/>
          </w:tcPr>
          <w:p w14:paraId="097F56C5" w14:textId="140D14E1"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7927EA">
                  <w:rPr>
                    <w:b/>
                    <w:szCs w:val="20"/>
                  </w:rPr>
                  <w:t>03</w:t>
                </w:r>
              </w:sdtContent>
            </w:sdt>
            <w:r>
              <w:rPr>
                <w:b/>
                <w:szCs w:val="20"/>
              </w:rPr>
              <w:t xml:space="preserve"> </w:t>
            </w:r>
            <w:r w:rsidRPr="005154BC">
              <w:rPr>
                <w:szCs w:val="20"/>
              </w:rPr>
              <w:t>documents provided</w:t>
            </w:r>
          </w:p>
        </w:tc>
      </w:tr>
      <w:tr w:rsidR="00835BCC" w:rsidRPr="00F44994" w14:paraId="42741B1A" w14:textId="77777777" w:rsidTr="00FD71FF">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tcPr>
          <w:p w14:paraId="32FA1052" w14:textId="6BB41ED2" w:rsidR="00835BCC" w:rsidRPr="005154BC" w:rsidRDefault="00C11723"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Sub- Lease Deed" w:value="Sub- Lease Deed"/>
                </w:dropDownList>
              </w:sdtPr>
              <w:sdtContent>
                <w:r w:rsidR="00F07357">
                  <w:t>Conveyance Deed</w:t>
                </w:r>
              </w:sdtContent>
            </w:sdt>
          </w:p>
        </w:tc>
        <w:tc>
          <w:tcPr>
            <w:tcW w:w="2489" w:type="dxa"/>
          </w:tcPr>
          <w:p w14:paraId="3E50F281" w14:textId="202A8882" w:rsidR="00835BCC" w:rsidRPr="004F200D" w:rsidRDefault="00FD71FF" w:rsidP="00835BCC">
            <w:pPr>
              <w:spacing w:after="0" w:line="276" w:lineRule="auto"/>
              <w:jc w:val="center"/>
            </w:pPr>
            <w:r>
              <w:t xml:space="preserve">Dated: </w:t>
            </w:r>
            <w:r w:rsidR="005C550B">
              <w:t>26</w:t>
            </w:r>
            <w:r>
              <w:t>-0</w:t>
            </w:r>
            <w:r w:rsidR="005C550B">
              <w:t>5</w:t>
            </w:r>
            <w:r>
              <w:t>-20</w:t>
            </w:r>
            <w:r w:rsidR="005C550B">
              <w:t>09</w:t>
            </w:r>
          </w:p>
        </w:tc>
      </w:tr>
      <w:tr w:rsidR="00835BCC" w:rsidRPr="00F44994" w14:paraId="16EA70DD" w14:textId="77777777" w:rsidTr="00FD71FF">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0BA45DAF" w14:textId="7C842950" w:rsidR="00835BCC" w:rsidRDefault="00F07357" w:rsidP="00835BCC">
                <w:pPr>
                  <w:spacing w:after="0"/>
                  <w:jc w:val="center"/>
                </w:pPr>
                <w:r>
                  <w:rPr>
                    <w:szCs w:val="20"/>
                  </w:rPr>
                  <w:t>Last paid Electricity Bill</w:t>
                </w:r>
              </w:p>
            </w:tc>
          </w:sdtContent>
        </w:sdt>
        <w:tc>
          <w:tcPr>
            <w:tcW w:w="2080" w:type="dxa"/>
          </w:tcPr>
          <w:p w14:paraId="3BAAB168" w14:textId="754079E7" w:rsidR="00835BCC" w:rsidRDefault="00C11723" w:rsidP="00835BCC">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F07357">
                  <w:t>Last paid Electricity Bill</w:t>
                </w:r>
              </w:sdtContent>
            </w:sdt>
          </w:p>
        </w:tc>
        <w:tc>
          <w:tcPr>
            <w:tcW w:w="2489" w:type="dxa"/>
          </w:tcPr>
          <w:sdt>
            <w:sdtPr>
              <w:id w:val="-399676040"/>
              <w:placeholder>
                <w:docPart w:val="3C88B58FE6294127AA22231C2D93133D"/>
              </w:placeholder>
            </w:sdtPr>
            <w:sdtContent>
              <w:p w14:paraId="1E64AA6A" w14:textId="4B9A9996" w:rsidR="00835BCC" w:rsidRPr="005154BC" w:rsidRDefault="00B1753C" w:rsidP="00FD71FF">
                <w:pPr>
                  <w:spacing w:after="0" w:line="276" w:lineRule="auto"/>
                  <w:jc w:val="center"/>
                </w:pPr>
                <w:r>
                  <w:t xml:space="preserve">Dated: </w:t>
                </w:r>
                <w:r w:rsidR="00F07357">
                  <w:t>07</w:t>
                </w:r>
                <w:r>
                  <w:t>-0</w:t>
                </w:r>
                <w:r w:rsidR="00F07357">
                  <w:t>6</w:t>
                </w:r>
                <w:r>
                  <w:t>-2022</w:t>
                </w:r>
              </w:p>
            </w:sdtContent>
          </w:sdt>
        </w:tc>
      </w:tr>
      <w:tr w:rsidR="00835BCC" w:rsidRPr="00F44994" w14:paraId="750A7301" w14:textId="77777777" w:rsidTr="00FD71FF">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B1E016E" w14:textId="77777777" w:rsidR="00835BCC" w:rsidRDefault="00835BCC" w:rsidP="00835BCC">
            <w:pPr>
              <w:widowControl/>
              <w:autoSpaceDE/>
              <w:autoSpaceDN/>
              <w:spacing w:after="0" w:line="276" w:lineRule="auto"/>
              <w:rPr>
                <w:bCs/>
              </w:rPr>
            </w:pPr>
          </w:p>
        </w:tc>
        <w:tc>
          <w:tcPr>
            <w:tcW w:w="2079" w:type="dxa"/>
          </w:tcPr>
          <w:p w14:paraId="7929D6D6" w14:textId="15B69CF8" w:rsidR="00835BCC" w:rsidRDefault="00C11723" w:rsidP="00835BCC">
            <w:pPr>
              <w:spacing w:after="0"/>
              <w:jc w:val="center"/>
            </w:pPr>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st Paid Gas Bill" w:value="Last Paid Gas Bill"/>
                </w:dropDownList>
              </w:sdtPr>
              <w:sdtContent>
                <w:r w:rsidR="00F07357">
                  <w:rPr>
                    <w:szCs w:val="20"/>
                  </w:rPr>
                  <w:t>Last paid Municipal Tax Receipt</w:t>
                </w:r>
              </w:sdtContent>
            </w:sdt>
          </w:p>
        </w:tc>
        <w:tc>
          <w:tcPr>
            <w:tcW w:w="2080" w:type="dxa"/>
          </w:tcPr>
          <w:p w14:paraId="5523D5F0" w14:textId="5E94145B" w:rsidR="00835BCC" w:rsidRPr="00335AA9" w:rsidRDefault="00C11723" w:rsidP="00835BCC">
            <w:pPr>
              <w:spacing w:after="0"/>
              <w:jc w:val="center"/>
            </w:pPr>
            <w:sdt>
              <w:sdtPr>
                <w:id w:val="-139527689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1A0870">
                  <w:t>Last paid Municipal Tax receipt</w:t>
                </w:r>
              </w:sdtContent>
            </w:sdt>
          </w:p>
        </w:tc>
        <w:tc>
          <w:tcPr>
            <w:tcW w:w="2489" w:type="dxa"/>
          </w:tcPr>
          <w:sdt>
            <w:sdtPr>
              <w:id w:val="-587621345"/>
              <w:placeholder>
                <w:docPart w:val="4F5940E0AB3E4C9ABEAF4F333F4F2A13"/>
              </w:placeholder>
            </w:sdtPr>
            <w:sdtContent>
              <w:p w14:paraId="3B5EA3A5" w14:textId="77777777" w:rsidR="00B1753C" w:rsidRDefault="00B1753C" w:rsidP="00B1753C">
                <w:pPr>
                  <w:spacing w:after="0" w:line="276" w:lineRule="auto"/>
                  <w:jc w:val="right"/>
                </w:pPr>
              </w:p>
              <w:sdt>
                <w:sdtPr>
                  <w:id w:val="1472324280"/>
                  <w:placeholder>
                    <w:docPart w:val="9E5EAE00C1FC41D48A1B5B6D15856BB8"/>
                  </w:placeholder>
                </w:sdtPr>
                <w:sdtContent>
                  <w:p w14:paraId="5AD33E50" w14:textId="563E7BF0" w:rsidR="00835BCC" w:rsidRPr="005154BC" w:rsidRDefault="001A0870" w:rsidP="00012C7E">
                    <w:pPr>
                      <w:spacing w:after="0" w:line="276" w:lineRule="auto"/>
                      <w:jc w:val="center"/>
                    </w:pPr>
                    <w:r>
                      <w:t>Dated: 22-06-2022</w:t>
                    </w:r>
                  </w:p>
                </w:sdtContent>
              </w:sdt>
            </w:sdtContent>
          </w:sdt>
        </w:tc>
      </w:tr>
      <w:tr w:rsidR="00012C7E" w:rsidRPr="00F44994" w14:paraId="60C03E2E" w14:textId="77777777" w:rsidTr="00FD71FF">
        <w:trPr>
          <w:trHeight w:val="115"/>
          <w:jc w:val="center"/>
        </w:trPr>
        <w:tc>
          <w:tcPr>
            <w:tcW w:w="1000" w:type="dxa"/>
            <w:vMerge/>
          </w:tcPr>
          <w:p w14:paraId="3B930B78" w14:textId="77777777" w:rsidR="00012C7E" w:rsidRPr="00F44994" w:rsidRDefault="00012C7E" w:rsidP="00012C7E">
            <w:pPr>
              <w:widowControl/>
              <w:numPr>
                <w:ilvl w:val="0"/>
                <w:numId w:val="1"/>
              </w:numPr>
              <w:autoSpaceDE/>
              <w:autoSpaceDN/>
              <w:spacing w:after="0" w:line="276" w:lineRule="auto"/>
              <w:rPr>
                <w:rFonts w:eastAsia="Times New Roman"/>
                <w:lang w:bidi="ar-SA"/>
              </w:rPr>
            </w:pPr>
          </w:p>
        </w:tc>
        <w:tc>
          <w:tcPr>
            <w:tcW w:w="3971" w:type="dxa"/>
            <w:vMerge/>
          </w:tcPr>
          <w:p w14:paraId="132BDDF4" w14:textId="77777777" w:rsidR="00012C7E" w:rsidRDefault="00012C7E" w:rsidP="00012C7E">
            <w:pPr>
              <w:widowControl/>
              <w:autoSpaceDE/>
              <w:autoSpaceDN/>
              <w:spacing w:after="0" w:line="276" w:lineRule="auto"/>
              <w:rPr>
                <w:bCs/>
              </w:rPr>
            </w:pPr>
          </w:p>
        </w:tc>
        <w:tc>
          <w:tcPr>
            <w:tcW w:w="2079" w:type="dxa"/>
          </w:tcPr>
          <w:p w14:paraId="14EE8793" w14:textId="60A54AD8" w:rsidR="00012C7E" w:rsidRDefault="00012C7E" w:rsidP="00012C7E">
            <w:pPr>
              <w:spacing w:after="0"/>
              <w:jc w:val="center"/>
              <w:rPr>
                <w:szCs w:val="20"/>
              </w:rPr>
            </w:pPr>
            <w:sdt>
              <w:sdtPr>
                <w:rPr>
                  <w:szCs w:val="20"/>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Pr>
                    <w:szCs w:val="20"/>
                  </w:rPr>
                  <w:t>Approved Map</w:t>
                </w:r>
              </w:sdtContent>
            </w:sdt>
          </w:p>
        </w:tc>
        <w:tc>
          <w:tcPr>
            <w:tcW w:w="2080" w:type="dxa"/>
          </w:tcPr>
          <w:p w14:paraId="1DD3D325" w14:textId="10EEC290" w:rsidR="00012C7E" w:rsidRDefault="00012C7E" w:rsidP="00975C72">
            <w:pPr>
              <w:spacing w:after="0"/>
              <w:jc w:val="center"/>
            </w:pPr>
            <w:sdt>
              <w:sdtPr>
                <w:id w:val="143517693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t>Approved Map</w:t>
                </w:r>
              </w:sdtContent>
            </w:sdt>
          </w:p>
        </w:tc>
        <w:tc>
          <w:tcPr>
            <w:tcW w:w="2489" w:type="dxa"/>
          </w:tcPr>
          <w:sdt>
            <w:sdtPr>
              <w:id w:val="-2088990278"/>
              <w:placeholder>
                <w:docPart w:val="B79C9EBB93444455BBC424BE1E085C0A"/>
              </w:placeholder>
            </w:sdtPr>
            <w:sdtContent>
              <w:sdt>
                <w:sdtPr>
                  <w:id w:val="-159392504"/>
                  <w:placeholder>
                    <w:docPart w:val="70EB998155D840CF90C5460383423F9D"/>
                  </w:placeholder>
                </w:sdtPr>
                <w:sdtContent>
                  <w:p w14:paraId="6257E385" w14:textId="1CF47518" w:rsidR="00012C7E" w:rsidRDefault="00012C7E" w:rsidP="00012C7E">
                    <w:pPr>
                      <w:spacing w:after="0" w:line="276" w:lineRule="auto"/>
                      <w:jc w:val="center"/>
                    </w:pPr>
                    <w:r>
                      <w:t>Dated: 06-09-2006</w:t>
                    </w:r>
                  </w:p>
                </w:sdtContent>
              </w:sdt>
            </w:sdtContent>
          </w:sdt>
        </w:tc>
      </w:tr>
      <w:tr w:rsidR="00FC0067" w:rsidRPr="00F44994" w14:paraId="0A40A108" w14:textId="77777777" w:rsidTr="00FD71FF">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648" w:type="dxa"/>
            <w:gridSpan w:val="3"/>
          </w:tcPr>
          <w:p w14:paraId="6BBD11BC" w14:textId="03630A05" w:rsidR="00682A5F" w:rsidRDefault="00C11723" w:rsidP="00682A5F">
            <w:pPr>
              <w:spacing w:line="276" w:lineRule="auto"/>
            </w:pPr>
            <w:sdt>
              <w:sdtPr>
                <w:id w:val="-1949387677"/>
                <w:placeholder>
                  <w:docPart w:val="F7F61660D5274D359B6D602933009268"/>
                </w:placeholder>
              </w:sdtPr>
              <w:sdtContent>
                <w:r w:rsidR="005C550B">
                  <w:t xml:space="preserve">Smt. </w:t>
                </w:r>
                <w:proofErr w:type="spellStart"/>
                <w:r w:rsidR="005C550B">
                  <w:t>Sabari</w:t>
                </w:r>
                <w:proofErr w:type="spellEnd"/>
                <w:r w:rsidR="005C550B">
                  <w:t xml:space="preserve"> Seal Wife of Dr. Ajay Kumar &amp; Dr. Ajay Kumar S/o </w:t>
                </w:r>
                <w:proofErr w:type="spellStart"/>
                <w:r w:rsidR="00C73357">
                  <w:t>Satyadeo</w:t>
                </w:r>
                <w:proofErr w:type="spellEnd"/>
                <w:r w:rsidR="00C73357">
                  <w:t xml:space="preserve"> Prasad</w:t>
                </w:r>
              </w:sdtContent>
            </w:sdt>
          </w:p>
          <w:p w14:paraId="44DA6AD1" w14:textId="113AF264" w:rsidR="00FC0067" w:rsidRPr="00C4758E" w:rsidRDefault="00112BC3" w:rsidP="00C11723">
            <w:pPr>
              <w:spacing w:line="276" w:lineRule="auto"/>
            </w:pPr>
            <w:r w:rsidRPr="00112BC3">
              <w:rPr>
                <w:i/>
                <w:iCs/>
              </w:rPr>
              <w:t xml:space="preserve">(as per </w:t>
            </w:r>
            <w:r w:rsidR="00012C7E">
              <w:rPr>
                <w:i/>
                <w:iCs/>
              </w:rPr>
              <w:t>the copy of conveyance deed</w:t>
            </w:r>
            <w:r w:rsidR="00C11723">
              <w:rPr>
                <w:i/>
                <w:iCs/>
              </w:rPr>
              <w:t xml:space="preserve"> shared with us</w:t>
            </w:r>
            <w:r w:rsidRPr="00112BC3">
              <w:rPr>
                <w:i/>
                <w:iCs/>
              </w:rPr>
              <w:t>)</w:t>
            </w:r>
          </w:p>
        </w:tc>
      </w:tr>
      <w:tr w:rsidR="00FC0067" w:rsidRPr="00F44994" w14:paraId="332F160B" w14:textId="77777777" w:rsidTr="00682A5F">
        <w:trPr>
          <w:trHeight w:val="816"/>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FC0067" w:rsidRDefault="00FC0067" w:rsidP="00A96234">
            <w:pPr>
              <w:pStyle w:val="TableParagraph"/>
              <w:spacing w:line="250" w:lineRule="exact"/>
              <w:jc w:val="both"/>
            </w:pPr>
            <w:r>
              <w:t>Address/ Phone no.</w:t>
            </w:r>
          </w:p>
        </w:tc>
        <w:tc>
          <w:tcPr>
            <w:tcW w:w="6648" w:type="dxa"/>
            <w:gridSpan w:val="3"/>
          </w:tcPr>
          <w:p w14:paraId="1B15ECEE" w14:textId="0B3A7A88" w:rsidR="00FC0067" w:rsidRPr="00C4758E" w:rsidRDefault="00FC0067" w:rsidP="000E7466">
            <w:pPr>
              <w:spacing w:after="0"/>
            </w:pPr>
            <w:r>
              <w:t>Address</w:t>
            </w:r>
            <w:r w:rsidR="000E7466">
              <w:t xml:space="preserve">: </w:t>
            </w:r>
            <w:proofErr w:type="spellStart"/>
            <w:r w:rsidR="00C73357">
              <w:t>Mandira</w:t>
            </w:r>
            <w:proofErr w:type="spellEnd"/>
            <w:r w:rsidR="00C73357">
              <w:t xml:space="preserve"> Apartment</w:t>
            </w:r>
            <w:r w:rsidR="00C11723">
              <w:t>,</w:t>
            </w:r>
            <w:r w:rsidR="00C73357">
              <w:t xml:space="preserve"> 77,P.K </w:t>
            </w:r>
            <w:proofErr w:type="spellStart"/>
            <w:r w:rsidR="00C73357">
              <w:t>Guha</w:t>
            </w:r>
            <w:proofErr w:type="spellEnd"/>
            <w:r w:rsidR="00C73357">
              <w:t xml:space="preserve"> lane , Police station</w:t>
            </w:r>
            <w:r w:rsidR="00C11723">
              <w:t>- Dum Dum, Kolkata, West Bengal-700028</w:t>
            </w:r>
          </w:p>
        </w:tc>
      </w:tr>
      <w:tr w:rsidR="00FC0067" w:rsidRPr="00F44994" w14:paraId="5EF5C1ED" w14:textId="77777777" w:rsidTr="00FD71FF">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FC0067" w:rsidRDefault="00FC0067" w:rsidP="00A96234">
            <w:pPr>
              <w:pStyle w:val="TableParagraph"/>
              <w:spacing w:line="250" w:lineRule="exact"/>
              <w:jc w:val="both"/>
            </w:pPr>
          </w:p>
        </w:tc>
        <w:tc>
          <w:tcPr>
            <w:tcW w:w="6648" w:type="dxa"/>
            <w:gridSpan w:val="3"/>
          </w:tcPr>
          <w:p w14:paraId="6C38ED55" w14:textId="342F7BD2" w:rsidR="00FC0067" w:rsidRDefault="00682A5F" w:rsidP="00835BCC">
            <w:pPr>
              <w:spacing w:after="0"/>
            </w:pPr>
            <w:r>
              <w:t>Phone No.:</w:t>
            </w:r>
            <w:r w:rsidR="00C73357">
              <w:t xml:space="preserve"> 8017509166</w:t>
            </w:r>
          </w:p>
        </w:tc>
      </w:tr>
    </w:tbl>
    <w:p w14:paraId="08CBF3F8" w14:textId="77777777" w:rsidR="00FE340B" w:rsidRDefault="00FE340B">
      <w:r>
        <w:br w:type="pag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970"/>
        <w:gridCol w:w="813"/>
        <w:gridCol w:w="336"/>
        <w:gridCol w:w="576"/>
        <w:gridCol w:w="2953"/>
      </w:tblGrid>
      <w:tr w:rsidR="00AA644E" w:rsidRPr="00F44994" w14:paraId="17ABF2BF" w14:textId="77777777" w:rsidTr="00FD71FF">
        <w:trPr>
          <w:trHeight w:val="58"/>
          <w:jc w:val="center"/>
        </w:trPr>
        <w:tc>
          <w:tcPr>
            <w:tcW w:w="1000" w:type="dxa"/>
            <w:vMerge w:val="restart"/>
          </w:tcPr>
          <w:p w14:paraId="306D6496" w14:textId="1F11CC01"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8"/>
          </w:tcPr>
          <w:p w14:paraId="6FB897FF" w14:textId="77777777" w:rsidR="00AA644E" w:rsidRPr="00C4758E" w:rsidRDefault="00AA644E" w:rsidP="002B250E">
            <w:pPr>
              <w:spacing w:after="0"/>
            </w:pPr>
            <w:r>
              <w:t>Brief description of the property</w:t>
            </w:r>
          </w:p>
        </w:tc>
      </w:tr>
      <w:tr w:rsidR="00AA644E" w:rsidRPr="00F44994" w14:paraId="72EB68D1" w14:textId="77777777" w:rsidTr="00FD71FF">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8"/>
            <w:tcBorders>
              <w:bottom w:val="single" w:sz="4" w:space="0" w:color="auto"/>
            </w:tcBorders>
          </w:tcPr>
          <w:p w14:paraId="63949D12" w14:textId="1C374807" w:rsidR="00835BCC" w:rsidRDefault="00835BCC" w:rsidP="00E70111">
            <w:pPr>
              <w:spacing w:line="276" w:lineRule="auto"/>
              <w:jc w:val="both"/>
            </w:pPr>
            <w:r>
              <w:t xml:space="preserve">This opinion on </w:t>
            </w:r>
            <w:r w:rsidR="00C11723">
              <w:t>v</w:t>
            </w:r>
            <w:r>
              <w:t>aluation i</w:t>
            </w:r>
            <w:r w:rsidR="00CC46EC">
              <w:t>s prepared for the</w:t>
            </w:r>
            <w:r w:rsidR="00C11723">
              <w:t xml:space="preserve"> residential</w:t>
            </w:r>
            <w:r w:rsidR="00CC46EC">
              <w:t xml:space="preserve"> flat</w:t>
            </w:r>
            <w:r>
              <w:t xml:space="preserve"> situated at the afo</w:t>
            </w:r>
            <w:r w:rsidR="00CC46EC">
              <w:t xml:space="preserve">resaid address having </w:t>
            </w:r>
            <w:r w:rsidR="00E70111">
              <w:t xml:space="preserve">total super built up area </w:t>
            </w:r>
            <w:r w:rsidR="00C73357">
              <w:t>580</w:t>
            </w:r>
            <w:r w:rsidR="00E70111">
              <w:t xml:space="preserve"> </w:t>
            </w:r>
            <w:proofErr w:type="spellStart"/>
            <w:r w:rsidR="00E70111">
              <w:t>sq.</w:t>
            </w:r>
            <w:r w:rsidR="00C73357">
              <w:t>ft</w:t>
            </w:r>
            <w:proofErr w:type="spellEnd"/>
            <w:r w:rsidR="00E70111">
              <w:t>. (</w:t>
            </w:r>
            <w:r w:rsidR="00C73357">
              <w:t>53.88</w:t>
            </w:r>
            <w:r w:rsidR="00E70111">
              <w:t xml:space="preserve"> </w:t>
            </w:r>
            <w:proofErr w:type="spellStart"/>
            <w:r w:rsidR="000000D1">
              <w:t>sqm</w:t>
            </w:r>
            <w:proofErr w:type="spellEnd"/>
            <w:r w:rsidR="00E70111">
              <w:t xml:space="preserve">) </w:t>
            </w:r>
            <w:r w:rsidR="00CC46EC">
              <w:t xml:space="preserve">as per the </w:t>
            </w:r>
            <w:r w:rsidR="000000D1">
              <w:t>conveyance</w:t>
            </w:r>
            <w:r w:rsidR="00CC46EC">
              <w:t xml:space="preserve"> deed provided to us by the bank</w:t>
            </w:r>
            <w:r w:rsidR="000000D1">
              <w:t>/owner</w:t>
            </w:r>
            <w:r w:rsidR="00CC46EC">
              <w:t>.</w:t>
            </w:r>
          </w:p>
          <w:p w14:paraId="66227E62" w14:textId="6A8EB4BC" w:rsidR="00CC46EC" w:rsidRDefault="00CC46EC" w:rsidP="00E70111">
            <w:pPr>
              <w:spacing w:after="0"/>
              <w:jc w:val="both"/>
            </w:pPr>
            <w:r>
              <w:t xml:space="preserve">The said property is a flat located on the </w:t>
            </w:r>
            <w:r w:rsidR="0097568B">
              <w:t>first</w:t>
            </w:r>
            <w:r w:rsidR="00E70111">
              <w:t xml:space="preserve"> floor</w:t>
            </w:r>
            <w:r>
              <w:t xml:space="preserve"> of </w:t>
            </w:r>
            <w:r w:rsidR="000000D1">
              <w:t>a</w:t>
            </w:r>
            <w:r>
              <w:t xml:space="preserve"> </w:t>
            </w:r>
            <w:r w:rsidR="0097568B">
              <w:t>G</w:t>
            </w:r>
            <w:r>
              <w:t>+</w:t>
            </w:r>
            <w:r w:rsidR="0097568B">
              <w:t xml:space="preserve">2 </w:t>
            </w:r>
            <w:r w:rsidR="000000D1">
              <w:t>b</w:t>
            </w:r>
            <w:r w:rsidR="0097568B">
              <w:t>uilder floor</w:t>
            </w:r>
            <w:r w:rsidR="000000D1">
              <w:t>s</w:t>
            </w:r>
            <w:r w:rsidR="0097568B">
              <w:t xml:space="preserve"> b</w:t>
            </w:r>
            <w:r>
              <w:t>uilding.</w:t>
            </w:r>
            <w:r w:rsidR="000000D1">
              <w:t xml:space="preserve"> It comprises</w:t>
            </w:r>
            <w:r w:rsidR="001F1C8F">
              <w:t xml:space="preserve"> 2 Bedroom</w:t>
            </w:r>
            <w:r w:rsidR="000000D1">
              <w:t>s</w:t>
            </w:r>
            <w:r w:rsidR="001F1C8F">
              <w:t>, 1 Kitchen, 2 Bathroom</w:t>
            </w:r>
            <w:r w:rsidR="000000D1">
              <w:t>s, &amp; 1 Dinning Area with 395.00</w:t>
            </w:r>
            <w:r w:rsidR="001F1C8F">
              <w:t xml:space="preserve"> </w:t>
            </w:r>
            <w:proofErr w:type="spellStart"/>
            <w:r w:rsidR="000000D1">
              <w:t>s</w:t>
            </w:r>
            <w:r w:rsidR="001F1C8F">
              <w:t>q</w:t>
            </w:r>
            <w:proofErr w:type="spellEnd"/>
            <w:r w:rsidR="001F1C8F">
              <w:t xml:space="preserve"> ft. carpet Area (</w:t>
            </w:r>
            <w:r w:rsidR="000000D1">
              <w:t>as per physical measurements during the site visit</w:t>
            </w:r>
            <w:r w:rsidR="001F1C8F">
              <w:t>)</w:t>
            </w:r>
            <w:r w:rsidR="000000D1">
              <w:t xml:space="preserve">. </w:t>
            </w:r>
            <w:r>
              <w:t xml:space="preserve">The subject property is located in </w:t>
            </w:r>
            <w:r w:rsidR="0097568B">
              <w:t xml:space="preserve">P.H </w:t>
            </w:r>
            <w:proofErr w:type="spellStart"/>
            <w:r w:rsidR="0097568B">
              <w:t>Guha</w:t>
            </w:r>
            <w:proofErr w:type="spellEnd"/>
            <w:r w:rsidR="0097568B">
              <w:t xml:space="preserve"> Road </w:t>
            </w:r>
            <w:r>
              <w:t xml:space="preserve">region of </w:t>
            </w:r>
            <w:r w:rsidR="0097568B">
              <w:t>Kolkata</w:t>
            </w:r>
            <w:r w:rsidR="000000D1">
              <w:t xml:space="preserve">, West Bengal. It is </w:t>
            </w:r>
            <w:r w:rsidR="001F1C8F">
              <w:t xml:space="preserve">near to Kolkata Airport and Dum Dum </w:t>
            </w:r>
            <w:r w:rsidR="000000D1">
              <w:t>Cantonment</w:t>
            </w:r>
            <w:r w:rsidR="001F1C8F">
              <w:t xml:space="preserve"> Railway station.</w:t>
            </w:r>
          </w:p>
          <w:p w14:paraId="6C0064A8" w14:textId="77777777" w:rsidR="00CC46EC" w:rsidRPr="001E6FBE" w:rsidRDefault="00CC46EC" w:rsidP="00E70111">
            <w:pPr>
              <w:spacing w:after="0"/>
              <w:jc w:val="both"/>
            </w:pPr>
          </w:p>
          <w:p w14:paraId="43FE465A" w14:textId="514DBA95" w:rsidR="00E70111" w:rsidRDefault="00E70111" w:rsidP="00E70111">
            <w:pPr>
              <w:spacing w:after="0"/>
              <w:jc w:val="both"/>
            </w:pPr>
            <w:r>
              <w:t>Most of the civic amenities are available in close vicinity. The surrounding location is well developed for residential purpose.</w:t>
            </w:r>
          </w:p>
          <w:p w14:paraId="50A32652" w14:textId="77777777" w:rsidR="00453214" w:rsidRDefault="00453214" w:rsidP="00E70111">
            <w:pPr>
              <w:spacing w:after="0"/>
              <w:jc w:val="both"/>
            </w:pP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D71FF">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619" w:type="dxa"/>
            <w:gridSpan w:val="8"/>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D71FF">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648" w:type="dxa"/>
            <w:gridSpan w:val="5"/>
          </w:tcPr>
          <w:p w14:paraId="46D7E19D" w14:textId="1E32EB58" w:rsidR="00835BCC" w:rsidRPr="00DA0DC5" w:rsidRDefault="0097568B" w:rsidP="00835BCC">
            <w:pPr>
              <w:spacing w:after="0"/>
              <w:rPr>
                <w:b/>
                <w:u w:val="single"/>
              </w:rPr>
            </w:pPr>
            <w:r>
              <w:t>Premises no</w:t>
            </w:r>
            <w:r w:rsidR="000000D1">
              <w:t xml:space="preserve">. </w:t>
            </w:r>
            <w:r>
              <w:t>349</w:t>
            </w:r>
          </w:p>
        </w:tc>
      </w:tr>
      <w:tr w:rsidR="00835BCC" w:rsidRPr="00F44994" w14:paraId="65470002" w14:textId="77777777" w:rsidTr="00FD71FF">
        <w:trPr>
          <w:trHeight w:val="58"/>
          <w:jc w:val="center"/>
        </w:trPr>
        <w:tc>
          <w:tcPr>
            <w:tcW w:w="1000" w:type="dxa"/>
            <w:vMerge/>
          </w:tcPr>
          <w:p w14:paraId="3F27B63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835BCC" w:rsidRPr="003F20BA" w:rsidRDefault="00835BCC" w:rsidP="00835BCC">
            <w:pPr>
              <w:pStyle w:val="ListParagraph"/>
              <w:numPr>
                <w:ilvl w:val="1"/>
                <w:numId w:val="25"/>
              </w:numPr>
              <w:spacing w:after="0"/>
              <w:ind w:left="708"/>
            </w:pPr>
            <w:r>
              <w:t>Door No.</w:t>
            </w:r>
          </w:p>
        </w:tc>
        <w:tc>
          <w:tcPr>
            <w:tcW w:w="6648" w:type="dxa"/>
            <w:gridSpan w:val="5"/>
          </w:tcPr>
          <w:p w14:paraId="2158C33F" w14:textId="6DE120F1" w:rsidR="00835BCC" w:rsidRPr="00DA0DC5" w:rsidRDefault="00C11723" w:rsidP="00835BCC">
            <w:pPr>
              <w:spacing w:after="0"/>
              <w:rPr>
                <w:b/>
                <w:u w:val="single"/>
              </w:rPr>
            </w:pPr>
            <w:sdt>
              <w:sdtPr>
                <w:id w:val="-12148274"/>
                <w:placeholder>
                  <w:docPart w:val="8150C987BF464469B628C2FF285DAF90"/>
                </w:placeholder>
              </w:sdtPr>
              <w:sdtContent>
                <w:r w:rsidR="0097568B">
                  <w:t>First Floor</w:t>
                </w:r>
                <w:r w:rsidR="00AF5AFB">
                  <w:t xml:space="preserve"> </w:t>
                </w:r>
              </w:sdtContent>
            </w:sdt>
          </w:p>
        </w:tc>
      </w:tr>
      <w:tr w:rsidR="00835BCC" w:rsidRPr="00F44994" w14:paraId="4B80F95F" w14:textId="77777777" w:rsidTr="00FD71FF">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835BCC" w:rsidRPr="003F20BA" w:rsidRDefault="00835BCC" w:rsidP="00835BCC">
            <w:pPr>
              <w:pStyle w:val="ListParagraph"/>
              <w:numPr>
                <w:ilvl w:val="1"/>
                <w:numId w:val="25"/>
              </w:numPr>
              <w:spacing w:after="0"/>
              <w:ind w:left="708"/>
            </w:pPr>
            <w:r>
              <w:t>T. S. No. / Village</w:t>
            </w:r>
          </w:p>
        </w:tc>
        <w:tc>
          <w:tcPr>
            <w:tcW w:w="6648" w:type="dxa"/>
            <w:gridSpan w:val="5"/>
          </w:tcPr>
          <w:p w14:paraId="1B133911" w14:textId="6AA8ED07" w:rsidR="00835BCC" w:rsidRPr="00DA0DC5" w:rsidRDefault="00835BCC" w:rsidP="00835BCC">
            <w:pPr>
              <w:spacing w:after="0"/>
              <w:rPr>
                <w:b/>
                <w:u w:val="single"/>
              </w:rPr>
            </w:pPr>
            <w:r>
              <w:t>---</w:t>
            </w:r>
          </w:p>
        </w:tc>
      </w:tr>
      <w:tr w:rsidR="00835BCC" w:rsidRPr="00F44994" w14:paraId="59003C48" w14:textId="77777777" w:rsidTr="00FD71FF">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835BCC" w:rsidRPr="003F20BA" w:rsidRDefault="00835BCC" w:rsidP="00835BCC">
            <w:pPr>
              <w:pStyle w:val="ListParagraph"/>
              <w:numPr>
                <w:ilvl w:val="1"/>
                <w:numId w:val="25"/>
              </w:numPr>
              <w:spacing w:after="0"/>
              <w:ind w:left="708"/>
            </w:pPr>
            <w:r>
              <w:t xml:space="preserve">Ward / </w:t>
            </w:r>
            <w:proofErr w:type="spellStart"/>
            <w:r>
              <w:t>Taluka</w:t>
            </w:r>
            <w:proofErr w:type="spellEnd"/>
          </w:p>
        </w:tc>
        <w:tc>
          <w:tcPr>
            <w:tcW w:w="6648" w:type="dxa"/>
            <w:gridSpan w:val="5"/>
          </w:tcPr>
          <w:p w14:paraId="584137A3" w14:textId="498DB143" w:rsidR="00835BCC" w:rsidRPr="00DA0DC5" w:rsidRDefault="00835BCC" w:rsidP="00835BCC">
            <w:pPr>
              <w:spacing w:after="0"/>
              <w:rPr>
                <w:b/>
                <w:u w:val="single"/>
              </w:rPr>
            </w:pPr>
            <w:r>
              <w:t>---</w:t>
            </w:r>
          </w:p>
        </w:tc>
      </w:tr>
      <w:tr w:rsidR="00835BCC" w:rsidRPr="00F44994" w14:paraId="7E7D16B6" w14:textId="77777777" w:rsidTr="00FD71FF">
        <w:trPr>
          <w:trHeight w:val="58"/>
          <w:jc w:val="center"/>
        </w:trPr>
        <w:tc>
          <w:tcPr>
            <w:tcW w:w="1000" w:type="dxa"/>
            <w:vMerge/>
          </w:tcPr>
          <w:p w14:paraId="79158EB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835BCC" w:rsidRPr="003F20BA" w:rsidRDefault="00835BCC" w:rsidP="00835BCC">
            <w:pPr>
              <w:pStyle w:val="ListParagraph"/>
              <w:numPr>
                <w:ilvl w:val="1"/>
                <w:numId w:val="25"/>
              </w:numPr>
              <w:spacing w:after="0"/>
              <w:ind w:left="708"/>
            </w:pPr>
            <w:proofErr w:type="spellStart"/>
            <w:r>
              <w:t>Mandal</w:t>
            </w:r>
            <w:proofErr w:type="spellEnd"/>
            <w:r>
              <w:t xml:space="preserve"> / District</w:t>
            </w:r>
          </w:p>
        </w:tc>
        <w:tc>
          <w:tcPr>
            <w:tcW w:w="6648" w:type="dxa"/>
            <w:gridSpan w:val="5"/>
          </w:tcPr>
          <w:p w14:paraId="625F5642" w14:textId="3C05BCEE" w:rsidR="00835BCC" w:rsidRPr="00DA0DC5" w:rsidRDefault="0097568B" w:rsidP="00835BCC">
            <w:pPr>
              <w:spacing w:after="0"/>
              <w:rPr>
                <w:b/>
                <w:u w:val="single"/>
              </w:rPr>
            </w:pPr>
            <w:r>
              <w:t>Kolkata</w:t>
            </w:r>
          </w:p>
        </w:tc>
      </w:tr>
      <w:tr w:rsidR="00835BCC" w:rsidRPr="00F44994" w14:paraId="62236AAF" w14:textId="77777777" w:rsidTr="00AF5AFB">
        <w:trPr>
          <w:trHeight w:val="675"/>
          <w:jc w:val="center"/>
        </w:trPr>
        <w:tc>
          <w:tcPr>
            <w:tcW w:w="1000"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068D0FCC" w14:textId="77777777" w:rsidR="00835BCC" w:rsidRDefault="00835BCC" w:rsidP="00835BCC">
            <w:pPr>
              <w:pStyle w:val="ListParagraph"/>
              <w:numPr>
                <w:ilvl w:val="1"/>
                <w:numId w:val="25"/>
              </w:numPr>
              <w:spacing w:after="0"/>
              <w:ind w:left="708"/>
            </w:pPr>
            <w:r>
              <w:t>Postal address of the property</w:t>
            </w:r>
          </w:p>
        </w:tc>
        <w:tc>
          <w:tcPr>
            <w:tcW w:w="6648" w:type="dxa"/>
            <w:gridSpan w:val="5"/>
          </w:tcPr>
          <w:p w14:paraId="6CA3C758" w14:textId="4287CB80" w:rsidR="00835BCC" w:rsidRPr="00AF5AFB" w:rsidRDefault="00C11723" w:rsidP="000000D1">
            <w:pPr>
              <w:spacing w:after="0"/>
              <w:rPr>
                <w:u w:val="single"/>
              </w:rPr>
            </w:pPr>
            <w:sdt>
              <w:sdtPr>
                <w:rPr>
                  <w:sz w:val="20"/>
                </w:rPr>
                <w:id w:val="857003869"/>
                <w:placeholder>
                  <w:docPart w:val="40B2135AB3AE4A00ABADADC10038A1F8"/>
                </w:placeholder>
              </w:sdtPr>
              <w:sdtContent>
                <w:r w:rsidR="000000D1">
                  <w:rPr>
                    <w:szCs w:val="28"/>
                  </w:rPr>
                  <w:t xml:space="preserve">Premises No. </w:t>
                </w:r>
                <w:r w:rsidR="005A6A15">
                  <w:rPr>
                    <w:szCs w:val="28"/>
                  </w:rPr>
                  <w:t xml:space="preserve">349, P.H </w:t>
                </w:r>
                <w:proofErr w:type="spellStart"/>
                <w:r w:rsidR="005A6A15">
                  <w:rPr>
                    <w:szCs w:val="28"/>
                  </w:rPr>
                  <w:t>Guha</w:t>
                </w:r>
                <w:proofErr w:type="spellEnd"/>
                <w:r w:rsidR="005A6A15">
                  <w:rPr>
                    <w:szCs w:val="28"/>
                  </w:rPr>
                  <w:t xml:space="preserve"> Road, P.</w:t>
                </w:r>
                <w:r w:rsidR="000000D1">
                  <w:rPr>
                    <w:szCs w:val="28"/>
                  </w:rPr>
                  <w:t>S.</w:t>
                </w:r>
                <w:r w:rsidR="005A6A15">
                  <w:rPr>
                    <w:szCs w:val="28"/>
                  </w:rPr>
                  <w:t>- Dum Dum, Kolkata, West Bengal</w:t>
                </w:r>
              </w:sdtContent>
            </w:sdt>
          </w:p>
        </w:tc>
      </w:tr>
      <w:tr w:rsidR="00835BCC" w:rsidRPr="00F44994" w14:paraId="063632C1" w14:textId="77777777" w:rsidTr="00FD71FF">
        <w:trPr>
          <w:trHeight w:val="58"/>
          <w:jc w:val="center"/>
        </w:trPr>
        <w:tc>
          <w:tcPr>
            <w:tcW w:w="1000"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5099ED8" w14:textId="6845DB7F" w:rsidR="00835BCC" w:rsidRDefault="00835BCC" w:rsidP="00835BCC">
            <w:pPr>
              <w:pStyle w:val="ListParagraph"/>
              <w:numPr>
                <w:ilvl w:val="1"/>
                <w:numId w:val="25"/>
              </w:numPr>
              <w:spacing w:after="0"/>
              <w:ind w:left="708"/>
            </w:pPr>
            <w:r>
              <w:t>Latitude, Longitude &amp; Coordinates of flat</w:t>
            </w:r>
          </w:p>
        </w:tc>
        <w:tc>
          <w:tcPr>
            <w:tcW w:w="6648" w:type="dxa"/>
            <w:gridSpan w:val="5"/>
          </w:tcPr>
          <w:p w14:paraId="069A67F2" w14:textId="1CB7FFEA" w:rsidR="002C2EE7" w:rsidRPr="000000D1" w:rsidRDefault="004F66AC" w:rsidP="000000D1">
            <w:pPr>
              <w:spacing w:after="0"/>
            </w:pPr>
            <w:r w:rsidRPr="000000D1">
              <w:t>22°38'31.4"N 88°25'08.5"E</w:t>
            </w:r>
          </w:p>
          <w:p w14:paraId="3D1FC0DA" w14:textId="4AB115B4" w:rsidR="00835BCC" w:rsidRDefault="00835BCC" w:rsidP="000000D1">
            <w:pPr>
              <w:spacing w:after="0"/>
            </w:pPr>
          </w:p>
        </w:tc>
      </w:tr>
      <w:tr w:rsidR="00835BCC" w:rsidRPr="00F44994" w14:paraId="1AEB1A07" w14:textId="77777777" w:rsidTr="00FD71FF">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1144E52" w14:textId="090AE861" w:rsidR="00835BCC" w:rsidRDefault="00835BCC" w:rsidP="00835BCC">
            <w:pPr>
              <w:pStyle w:val="ListParagraph"/>
              <w:numPr>
                <w:ilvl w:val="1"/>
                <w:numId w:val="25"/>
              </w:numPr>
              <w:spacing w:after="0"/>
              <w:ind w:left="708"/>
            </w:pPr>
            <w:r>
              <w:t xml:space="preserve">Nearby Landmark </w:t>
            </w:r>
          </w:p>
        </w:tc>
        <w:tc>
          <w:tcPr>
            <w:tcW w:w="6648" w:type="dxa"/>
            <w:gridSpan w:val="5"/>
          </w:tcPr>
          <w:p w14:paraId="630D93C7" w14:textId="6CB64337" w:rsidR="00835BCC" w:rsidRDefault="000000D1" w:rsidP="00835BCC">
            <w:pPr>
              <w:spacing w:after="0"/>
            </w:pPr>
            <w:proofErr w:type="spellStart"/>
            <w:r>
              <w:t>Kath</w:t>
            </w:r>
            <w:r w:rsidR="005A6A15">
              <w:t>gota</w:t>
            </w:r>
            <w:proofErr w:type="spellEnd"/>
            <w:r w:rsidR="005A6A15">
              <w:t xml:space="preserve"> &amp; Indian Bank (</w:t>
            </w:r>
            <w:proofErr w:type="spellStart"/>
            <w:r w:rsidR="005A6A15">
              <w:t>Kumarpara</w:t>
            </w:r>
            <w:proofErr w:type="spellEnd"/>
            <w:r w:rsidR="005A6A15">
              <w:t>)</w:t>
            </w:r>
          </w:p>
        </w:tc>
      </w:tr>
      <w:tr w:rsidR="00835BCC" w:rsidRPr="00F44994" w14:paraId="270E80BE" w14:textId="77777777" w:rsidTr="00FD71FF">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8"/>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D71FF">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648" w:type="dxa"/>
            <w:gridSpan w:val="5"/>
          </w:tcPr>
          <w:p w14:paraId="25CAF08C" w14:textId="55ADB3B4" w:rsidR="00835BCC" w:rsidRPr="00DA0DC5" w:rsidRDefault="00C11723" w:rsidP="00835BCC">
            <w:pPr>
              <w:spacing w:after="0"/>
              <w:rPr>
                <w:b/>
                <w:u w:val="single"/>
              </w:rPr>
            </w:pPr>
            <w:sdt>
              <w:sdtPr>
                <w:id w:val="-1383943343"/>
                <w:placeholder>
                  <w:docPart w:val="AD81CAFCDF8D466183DCC288FCAFB2F8"/>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Content>
                <w:r w:rsidR="005A6A15">
                  <w:t>Yes</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835BCC">
                  <w:t xml:space="preserve"> </w:t>
                </w:r>
              </w:sdtContent>
            </w:sdt>
          </w:p>
        </w:tc>
      </w:tr>
      <w:tr w:rsidR="00835BCC" w:rsidRPr="00F44994" w14:paraId="4A0389F9" w14:textId="77777777" w:rsidTr="00FD71FF">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648" w:type="dxa"/>
            <w:gridSpan w:val="5"/>
          </w:tcPr>
          <w:p w14:paraId="5EE9CA52" w14:textId="0BB93E8C" w:rsidR="00835BCC" w:rsidRPr="00DA0DC5" w:rsidRDefault="00C11723"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Dum Dum Municipality" w:value="Dum Dum Municipality"/>
                </w:dropDownList>
              </w:sdtPr>
              <w:sdtContent>
                <w:r w:rsidR="004F66AC" w:rsidRPr="004F66AC">
                  <w:t>Dum Dum Municipality</w:t>
                </w:r>
              </w:sdtContent>
            </w:sdt>
          </w:p>
        </w:tc>
      </w:tr>
      <w:tr w:rsidR="00835BCC" w:rsidRPr="00F44994" w14:paraId="1508F98B" w14:textId="77777777" w:rsidTr="00FD71FF">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648" w:type="dxa"/>
            <w:gridSpan w:val="5"/>
          </w:tcPr>
          <w:p w14:paraId="77A1CB81" w14:textId="4FD01C62" w:rsidR="00835BCC" w:rsidRPr="009D1A45" w:rsidRDefault="00835BCC" w:rsidP="00835BCC">
            <w:pPr>
              <w:spacing w:after="0"/>
            </w:pPr>
            <w:r>
              <w:t>No, not at our end. It is to be taken care by Bank’s competent advocate.</w:t>
            </w:r>
          </w:p>
        </w:tc>
      </w:tr>
      <w:tr w:rsidR="00835BCC" w:rsidRPr="00F44994" w14:paraId="6F530727" w14:textId="77777777" w:rsidTr="00FD71FF">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835BCC" w:rsidRDefault="00835BCC" w:rsidP="00835BCC">
            <w:pPr>
              <w:pStyle w:val="ListParagraph"/>
              <w:numPr>
                <w:ilvl w:val="1"/>
                <w:numId w:val="26"/>
              </w:numPr>
              <w:spacing w:after="0"/>
              <w:ind w:left="439"/>
            </w:pPr>
            <w:r>
              <w:t xml:space="preserve">Any other comments by our empanelled </w:t>
            </w:r>
            <w:proofErr w:type="spellStart"/>
            <w:r>
              <w:t>valuers</w:t>
            </w:r>
            <w:proofErr w:type="spellEnd"/>
            <w:r>
              <w:t xml:space="preserve"> on authenticity of approved plan</w:t>
            </w:r>
          </w:p>
        </w:tc>
        <w:tc>
          <w:tcPr>
            <w:tcW w:w="6648" w:type="dxa"/>
            <w:gridSpan w:val="5"/>
          </w:tcPr>
          <w:sdt>
            <w:sdtPr>
              <w:id w:val="261419723"/>
              <w:placeholder>
                <w:docPart w:val="F36802D544C145188839DB506460A066"/>
              </w:placeholder>
            </w:sdtPr>
            <w:sdtContent>
              <w:p w14:paraId="0BCA6A0C" w14:textId="765833F6" w:rsidR="00835BCC" w:rsidRPr="00547E49" w:rsidRDefault="00547E49" w:rsidP="00547E49">
                <w:pPr>
                  <w:spacing w:after="0"/>
                </w:pPr>
                <w:r>
                  <w:t>NO</w:t>
                </w:r>
              </w:p>
            </w:sdtContent>
          </w:sdt>
        </w:tc>
      </w:tr>
      <w:tr w:rsidR="00835BCC" w:rsidRPr="00F44994" w14:paraId="0FAAAEAF" w14:textId="77777777" w:rsidTr="00FD71FF">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835BCC" w:rsidRDefault="00835BCC" w:rsidP="00835BCC">
            <w:pPr>
              <w:spacing w:after="0"/>
            </w:pPr>
            <w:r>
              <w:t>City Categorization</w:t>
            </w:r>
          </w:p>
        </w:tc>
        <w:tc>
          <w:tcPr>
            <w:tcW w:w="3119" w:type="dxa"/>
            <w:gridSpan w:val="3"/>
          </w:tcPr>
          <w:p w14:paraId="51CA930C" w14:textId="77777777" w:rsidR="00835BCC" w:rsidRPr="00E939A0" w:rsidRDefault="00C11723"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835BCC">
                  <w:t>Metro City</w:t>
                </w:r>
              </w:sdtContent>
            </w:sdt>
          </w:p>
        </w:tc>
        <w:tc>
          <w:tcPr>
            <w:tcW w:w="3529" w:type="dxa"/>
            <w:gridSpan w:val="2"/>
          </w:tcPr>
          <w:p w14:paraId="63780D7F" w14:textId="30275233" w:rsidR="00835BCC" w:rsidRPr="00E939A0" w:rsidRDefault="00C11723"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1921F5">
                  <w:t>Urban Developed</w:t>
                </w:r>
              </w:sdtContent>
            </w:sdt>
          </w:p>
        </w:tc>
      </w:tr>
      <w:tr w:rsidR="00835BCC" w:rsidRPr="00F44994" w14:paraId="2A74ACD9" w14:textId="77777777" w:rsidTr="00FD71FF">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835BCC" w:rsidRDefault="00835BCC" w:rsidP="00835BCC">
            <w:pPr>
              <w:spacing w:after="0"/>
            </w:pPr>
            <w:r>
              <w:t>Type of Area</w:t>
            </w:r>
          </w:p>
        </w:tc>
        <w:tc>
          <w:tcPr>
            <w:tcW w:w="6648" w:type="dxa"/>
            <w:gridSpan w:val="5"/>
          </w:tcPr>
          <w:p w14:paraId="4509F7CF" w14:textId="537C6400" w:rsidR="00835BCC" w:rsidRDefault="00C11723"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206FC5">
                  <w:t>Residential Area</w:t>
                </w:r>
              </w:sdtContent>
            </w:sdt>
          </w:p>
        </w:tc>
      </w:tr>
      <w:tr w:rsidR="00835BCC" w:rsidRPr="00F44994" w14:paraId="058061BB" w14:textId="77777777" w:rsidTr="00FD71FF">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835BCC" w:rsidRDefault="00835BCC" w:rsidP="00835BCC">
            <w:pPr>
              <w:spacing w:after="0"/>
            </w:pPr>
            <w:r w:rsidRPr="00242410">
              <w:t>Classification of the area</w:t>
            </w:r>
          </w:p>
        </w:tc>
        <w:tc>
          <w:tcPr>
            <w:tcW w:w="3119" w:type="dxa"/>
            <w:gridSpan w:val="3"/>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CDCB0B0" w14:textId="2743807C" w:rsidR="00835BCC" w:rsidRPr="00E939A0" w:rsidRDefault="005A6A15" w:rsidP="00835BCC">
                <w:pPr>
                  <w:tabs>
                    <w:tab w:val="left" w:pos="1077"/>
                  </w:tabs>
                  <w:spacing w:after="0" w:line="276" w:lineRule="auto"/>
                  <w:jc w:val="center"/>
                </w:pPr>
                <w:r>
                  <w:t>Middle Class (Ordinary)</w:t>
                </w:r>
              </w:p>
            </w:sdtContent>
          </w:sdt>
        </w:tc>
        <w:tc>
          <w:tcPr>
            <w:tcW w:w="3529" w:type="dxa"/>
            <w:gridSpan w:val="2"/>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6973408D" w14:textId="00A45015" w:rsidR="00835BCC" w:rsidRPr="00E939A0" w:rsidRDefault="001921F5" w:rsidP="00835BCC">
                <w:pPr>
                  <w:tabs>
                    <w:tab w:val="left" w:pos="1077"/>
                  </w:tabs>
                  <w:spacing w:after="0" w:line="276" w:lineRule="auto"/>
                  <w:jc w:val="center"/>
                </w:pPr>
                <w:r>
                  <w:t>Urban developed</w:t>
                </w:r>
              </w:p>
            </w:sdtContent>
          </w:sdt>
        </w:tc>
      </w:tr>
      <w:tr w:rsidR="00835BCC" w:rsidRPr="00F44994" w14:paraId="7BFA1129" w14:textId="77777777" w:rsidTr="00FD71FF">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835BCC" w:rsidRPr="00242410" w:rsidRDefault="00835BCC" w:rsidP="00835BCC">
            <w:pPr>
              <w:spacing w:after="0"/>
            </w:pPr>
          </w:p>
        </w:tc>
        <w:tc>
          <w:tcPr>
            <w:tcW w:w="6648" w:type="dxa"/>
            <w:gridSpan w:val="5"/>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3D48B8B" w14:textId="77777777" w:rsidR="00835BCC" w:rsidRDefault="00835BCC" w:rsidP="00835BCC">
                <w:pPr>
                  <w:tabs>
                    <w:tab w:val="left" w:pos="1077"/>
                  </w:tabs>
                  <w:spacing w:after="0" w:line="276" w:lineRule="auto"/>
                  <w:jc w:val="center"/>
                </w:pPr>
                <w:r>
                  <w:t>Within main city</w:t>
                </w:r>
              </w:p>
            </w:sdtContent>
          </w:sdt>
        </w:tc>
      </w:tr>
      <w:tr w:rsidR="00835BCC" w:rsidRPr="00F44994" w14:paraId="341D7135" w14:textId="77777777" w:rsidTr="00FD71FF">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w:t>
            </w:r>
            <w:proofErr w:type="spellStart"/>
            <w:r w:rsidRPr="00602AFA">
              <w:rPr>
                <w:i/>
                <w:iCs/>
                <w:sz w:val="22"/>
                <w:szCs w:val="22"/>
              </w:rPr>
              <w:t>Panchayat</w:t>
            </w:r>
            <w:proofErr w:type="spellEnd"/>
            <w:r w:rsidRPr="00602AFA">
              <w:rPr>
                <w:i/>
                <w:iCs/>
                <w:sz w:val="22"/>
                <w:szCs w:val="22"/>
              </w:rPr>
              <w:t xml:space="preserve"> / Municipality) </w:t>
            </w:r>
            <w:r>
              <w:rPr>
                <w:i/>
                <w:iCs/>
                <w:sz w:val="22"/>
                <w:szCs w:val="22"/>
              </w:rPr>
              <w:t xml:space="preserve">- </w:t>
            </w:r>
            <w:r w:rsidRPr="00762C22">
              <w:rPr>
                <w:sz w:val="22"/>
                <w:szCs w:val="22"/>
              </w:rPr>
              <w:t>Type &amp; Name</w:t>
            </w:r>
          </w:p>
        </w:tc>
        <w:tc>
          <w:tcPr>
            <w:tcW w:w="3119" w:type="dxa"/>
            <w:gridSpan w:val="3"/>
          </w:tcPr>
          <w:p w14:paraId="434D41C8" w14:textId="401B4C9F" w:rsidR="00835BCC" w:rsidRDefault="00C11723"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0706D1">
                  <w:t>Urban</w:t>
                </w:r>
              </w:sdtContent>
            </w:sdt>
          </w:p>
        </w:tc>
        <w:tc>
          <w:tcPr>
            <w:tcW w:w="3529" w:type="dxa"/>
            <w:gridSpan w:val="2"/>
          </w:tcPr>
          <w:p w14:paraId="05E16CF4" w14:textId="4CE97DC8" w:rsidR="00835BCC" w:rsidRDefault="00C11723"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0706D1">
                  <w:t>Municipal Corporation (Nagar Nigam)</w:t>
                </w:r>
              </w:sdtContent>
            </w:sdt>
          </w:p>
        </w:tc>
      </w:tr>
      <w:tr w:rsidR="00835BCC" w:rsidRPr="00F44994" w14:paraId="46AE8ED6" w14:textId="77777777" w:rsidTr="00FD71FF">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835BCC" w:rsidRDefault="00835BCC" w:rsidP="00835BCC">
            <w:pPr>
              <w:spacing w:after="0"/>
            </w:pPr>
          </w:p>
        </w:tc>
        <w:sdt>
          <w:sdtPr>
            <w:id w:val="-722759230"/>
            <w:placeholder>
              <w:docPart w:val="03950CAD9B034027880EB82121C9E89C"/>
            </w:placeholder>
          </w:sdtPr>
          <w:sdtContent>
            <w:tc>
              <w:tcPr>
                <w:tcW w:w="6648" w:type="dxa"/>
                <w:gridSpan w:val="5"/>
              </w:tcPr>
              <w:p w14:paraId="573FD3D6" w14:textId="49D5FBD5" w:rsidR="00835BCC" w:rsidRDefault="005A6A15" w:rsidP="00835BCC">
                <w:pPr>
                  <w:tabs>
                    <w:tab w:val="left" w:pos="1077"/>
                  </w:tabs>
                  <w:spacing w:after="0" w:line="276" w:lineRule="auto"/>
                  <w:jc w:val="center"/>
                </w:pPr>
                <w:r>
                  <w:t xml:space="preserve">Kolkata Municipal Corporation </w:t>
                </w:r>
              </w:p>
            </w:tc>
          </w:sdtContent>
        </w:sdt>
      </w:tr>
      <w:tr w:rsidR="00835BCC" w:rsidRPr="00F44994" w14:paraId="52F1C35D" w14:textId="77777777" w:rsidTr="00FD71FF">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3"/>
          </w:tcPr>
          <w:p w14:paraId="4201D65F" w14:textId="7C6F3F3F" w:rsidR="00835BCC" w:rsidRDefault="00C11723"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0706D1">
                  <w:t>No as per general information available on public domain</w:t>
                </w:r>
              </w:sdtContent>
            </w:sdt>
          </w:p>
        </w:tc>
        <w:tc>
          <w:tcPr>
            <w:tcW w:w="3529" w:type="dxa"/>
            <w:gridSpan w:val="2"/>
          </w:tcPr>
          <w:p w14:paraId="5B89DD0B" w14:textId="310AEF53" w:rsidR="00835BCC" w:rsidRDefault="00C11723"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Content>
                <w:r w:rsidR="000706D1">
                  <w:t>NA</w:t>
                </w:r>
              </w:sdtContent>
            </w:sdt>
          </w:p>
        </w:tc>
      </w:tr>
      <w:tr w:rsidR="00835BCC" w:rsidRPr="00F44994" w14:paraId="5169F579" w14:textId="77777777" w:rsidTr="00FD71FF">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835BCC" w:rsidRDefault="00835BCC" w:rsidP="00835BCC">
            <w:pPr>
              <w:spacing w:after="0"/>
            </w:pPr>
          </w:p>
        </w:tc>
        <w:sdt>
          <w:sdtPr>
            <w:id w:val="-2010050789"/>
            <w:placeholder>
              <w:docPart w:val="03950CAD9B034027880EB82121C9E89C"/>
            </w:placeholder>
          </w:sdtPr>
          <w:sdtContent>
            <w:tc>
              <w:tcPr>
                <w:tcW w:w="6648" w:type="dxa"/>
                <w:gridSpan w:val="5"/>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D71FF">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8"/>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D71FF">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648" w:type="dxa"/>
                <w:gridSpan w:val="5"/>
              </w:tcPr>
              <w:p w14:paraId="6DF33ABC" w14:textId="77777777" w:rsidR="00835BCC" w:rsidRPr="00E939A0" w:rsidRDefault="00835BCC" w:rsidP="00835BCC">
                <w:pPr>
                  <w:tabs>
                    <w:tab w:val="left" w:pos="1077"/>
                  </w:tabs>
                  <w:spacing w:after="0" w:line="276" w:lineRule="auto"/>
                </w:pPr>
                <w:r>
                  <w:t>No, boundaries are not mentioned in the documents.</w:t>
                </w:r>
              </w:p>
            </w:tc>
          </w:sdtContent>
        </w:sdt>
      </w:tr>
      <w:tr w:rsidR="00835BCC" w:rsidRPr="00F44994" w14:paraId="02D606D1" w14:textId="77777777" w:rsidTr="00FD71FF">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865" w:type="dxa"/>
            <w:gridSpan w:val="3"/>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835BCC" w:rsidRPr="00F44994" w14:paraId="75B6F447" w14:textId="77777777" w:rsidTr="00FD71FF">
        <w:trPr>
          <w:trHeight w:val="297"/>
          <w:jc w:val="center"/>
        </w:trPr>
        <w:tc>
          <w:tcPr>
            <w:tcW w:w="1000" w:type="dxa"/>
            <w:vMerge/>
          </w:tcPr>
          <w:p w14:paraId="67D0343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835BCC" w:rsidRDefault="00835BCC" w:rsidP="00835BCC">
            <w:pPr>
              <w:tabs>
                <w:tab w:val="left" w:pos="1077"/>
              </w:tabs>
              <w:spacing w:after="0" w:line="276" w:lineRule="auto"/>
              <w:jc w:val="center"/>
            </w:pPr>
            <w:r>
              <w:t>North</w:t>
            </w:r>
          </w:p>
        </w:tc>
        <w:sdt>
          <w:sdtPr>
            <w:id w:val="505105819"/>
            <w:placeholder>
              <w:docPart w:val="03950CAD9B034027880EB82121C9E89C"/>
            </w:placeholder>
          </w:sdtPr>
          <w:sdtContent>
            <w:tc>
              <w:tcPr>
                <w:tcW w:w="3419" w:type="dxa"/>
                <w:gridSpan w:val="3"/>
              </w:tcPr>
              <w:p w14:paraId="281F978C" w14:textId="6E1EB297" w:rsidR="00835BCC" w:rsidRDefault="00F12355" w:rsidP="00835BCC">
                <w:pPr>
                  <w:tabs>
                    <w:tab w:val="left" w:pos="1077"/>
                  </w:tabs>
                  <w:spacing w:after="0" w:line="276" w:lineRule="auto"/>
                  <w:jc w:val="center"/>
                </w:pPr>
                <w:r>
                  <w:t xml:space="preserve">P.K </w:t>
                </w:r>
                <w:proofErr w:type="spellStart"/>
                <w:r>
                  <w:t>Guha</w:t>
                </w:r>
                <w:proofErr w:type="spellEnd"/>
                <w:r>
                  <w:t xml:space="preserve"> Road</w:t>
                </w:r>
              </w:p>
            </w:tc>
          </w:sdtContent>
        </w:sdt>
        <w:sdt>
          <w:sdtPr>
            <w:id w:val="892927157"/>
            <w:placeholder>
              <w:docPart w:val="03950CAD9B034027880EB82121C9E89C"/>
            </w:placeholder>
          </w:sdtPr>
          <w:sdtContent>
            <w:tc>
              <w:tcPr>
                <w:tcW w:w="3865" w:type="dxa"/>
                <w:gridSpan w:val="3"/>
              </w:tcPr>
              <w:p w14:paraId="5F059F23" w14:textId="5A52C86D" w:rsidR="00835BCC" w:rsidRDefault="00C11723" w:rsidP="007D1936">
                <w:pPr>
                  <w:tabs>
                    <w:tab w:val="left" w:pos="1077"/>
                  </w:tabs>
                  <w:spacing w:after="0" w:line="276" w:lineRule="auto"/>
                  <w:jc w:val="center"/>
                </w:pPr>
                <w:sdt>
                  <w:sdtPr>
                    <w:id w:val="1988515420"/>
                    <w:placeholder>
                      <w:docPart w:val="AF01A0C5EBB1451DB6A10382F8B710EC"/>
                    </w:placeholder>
                  </w:sdtPr>
                  <w:sdtContent>
                    <w:r w:rsidR="00F12355">
                      <w:t xml:space="preserve">P.K </w:t>
                    </w:r>
                    <w:proofErr w:type="spellStart"/>
                    <w:r w:rsidR="00F12355">
                      <w:t>Guha</w:t>
                    </w:r>
                    <w:proofErr w:type="spellEnd"/>
                    <w:r w:rsidR="00F12355">
                      <w:t xml:space="preserve"> Road</w:t>
                    </w:r>
                  </w:sdtContent>
                </w:sdt>
                <w:r w:rsidR="004124DB">
                  <w:t xml:space="preserve"> </w:t>
                </w:r>
              </w:p>
            </w:tc>
          </w:sdtContent>
        </w:sdt>
      </w:tr>
      <w:tr w:rsidR="00835BCC" w:rsidRPr="00F44994" w14:paraId="3D3D7E55" w14:textId="77777777" w:rsidTr="00FD71FF">
        <w:trPr>
          <w:trHeight w:val="297"/>
          <w:jc w:val="center"/>
        </w:trPr>
        <w:tc>
          <w:tcPr>
            <w:tcW w:w="1000" w:type="dxa"/>
            <w:vMerge/>
          </w:tcPr>
          <w:p w14:paraId="06C63D9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835BCC" w:rsidRDefault="00835BCC" w:rsidP="00835BCC">
            <w:pPr>
              <w:tabs>
                <w:tab w:val="left" w:pos="1077"/>
              </w:tabs>
              <w:spacing w:after="0" w:line="276" w:lineRule="auto"/>
              <w:jc w:val="center"/>
            </w:pPr>
            <w:r>
              <w:t>South</w:t>
            </w:r>
          </w:p>
        </w:tc>
        <w:sdt>
          <w:sdtPr>
            <w:id w:val="1451592296"/>
            <w:placeholder>
              <w:docPart w:val="03950CAD9B034027880EB82121C9E89C"/>
            </w:placeholder>
          </w:sdtPr>
          <w:sdtContent>
            <w:tc>
              <w:tcPr>
                <w:tcW w:w="3419" w:type="dxa"/>
                <w:gridSpan w:val="3"/>
              </w:tcPr>
              <w:p w14:paraId="5CAFD849" w14:textId="141FC663" w:rsidR="00835BCC" w:rsidRDefault="00F12355" w:rsidP="00835BCC">
                <w:pPr>
                  <w:tabs>
                    <w:tab w:val="left" w:pos="1077"/>
                  </w:tabs>
                  <w:spacing w:after="0" w:line="276" w:lineRule="auto"/>
                  <w:jc w:val="center"/>
                </w:pPr>
                <w:r>
                  <w:t>C.S. Dag No.346/3368(Part)</w:t>
                </w:r>
              </w:p>
            </w:tc>
          </w:sdtContent>
        </w:sdt>
        <w:sdt>
          <w:sdtPr>
            <w:id w:val="-1878841006"/>
            <w:placeholder>
              <w:docPart w:val="03950CAD9B034027880EB82121C9E89C"/>
            </w:placeholder>
          </w:sdtPr>
          <w:sdtContent>
            <w:tc>
              <w:tcPr>
                <w:tcW w:w="3865" w:type="dxa"/>
                <w:gridSpan w:val="3"/>
              </w:tcPr>
              <w:p w14:paraId="61094F8B" w14:textId="1B8656AB" w:rsidR="00835BCC" w:rsidRDefault="00F12355" w:rsidP="004124DB">
                <w:pPr>
                  <w:tabs>
                    <w:tab w:val="left" w:pos="1077"/>
                  </w:tabs>
                  <w:spacing w:after="0" w:line="276" w:lineRule="auto"/>
                  <w:jc w:val="center"/>
                </w:pPr>
                <w:r>
                  <w:t xml:space="preserve">Common passage stairs / </w:t>
                </w:r>
                <w:proofErr w:type="spellStart"/>
                <w:r>
                  <w:t>Guha</w:t>
                </w:r>
                <w:proofErr w:type="spellEnd"/>
                <w:r>
                  <w:t xml:space="preserve"> Residential building</w:t>
                </w:r>
              </w:p>
            </w:tc>
          </w:sdtContent>
        </w:sdt>
      </w:tr>
      <w:tr w:rsidR="00835BCC" w:rsidRPr="00F44994" w14:paraId="13B55E6B" w14:textId="77777777" w:rsidTr="00FD71FF">
        <w:trPr>
          <w:trHeight w:val="297"/>
          <w:jc w:val="center"/>
        </w:trPr>
        <w:tc>
          <w:tcPr>
            <w:tcW w:w="1000" w:type="dxa"/>
            <w:vMerge/>
          </w:tcPr>
          <w:p w14:paraId="7B245F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835BCC" w:rsidRDefault="00835BCC" w:rsidP="00835BCC">
            <w:pPr>
              <w:tabs>
                <w:tab w:val="left" w:pos="1077"/>
              </w:tabs>
              <w:spacing w:after="0" w:line="276" w:lineRule="auto"/>
              <w:jc w:val="center"/>
            </w:pPr>
            <w:r>
              <w:t>East</w:t>
            </w:r>
          </w:p>
        </w:tc>
        <w:sdt>
          <w:sdtPr>
            <w:id w:val="1291096918"/>
            <w:placeholder>
              <w:docPart w:val="03950CAD9B034027880EB82121C9E89C"/>
            </w:placeholder>
          </w:sdtPr>
          <w:sdtContent>
            <w:sdt>
              <w:sdtPr>
                <w:id w:val="31389140"/>
                <w:placeholder>
                  <w:docPart w:val="382F89BF694A4F878A04749EDF445A08"/>
                </w:placeholder>
              </w:sdtPr>
              <w:sdtContent>
                <w:tc>
                  <w:tcPr>
                    <w:tcW w:w="3419" w:type="dxa"/>
                    <w:gridSpan w:val="3"/>
                  </w:tcPr>
                  <w:p w14:paraId="3AAA90C0" w14:textId="228843D5" w:rsidR="00835BCC" w:rsidRDefault="00F12355" w:rsidP="00835BCC">
                    <w:pPr>
                      <w:tabs>
                        <w:tab w:val="left" w:pos="1077"/>
                      </w:tabs>
                      <w:spacing w:after="0" w:line="276" w:lineRule="auto"/>
                      <w:jc w:val="center"/>
                    </w:pPr>
                    <w:r>
                      <w:t>C.S. Dag No.346/3368(Part)</w:t>
                    </w:r>
                  </w:p>
                </w:tc>
              </w:sdtContent>
            </w:sdt>
          </w:sdtContent>
        </w:sdt>
        <w:sdt>
          <w:sdtPr>
            <w:id w:val="-100717981"/>
            <w:placeholder>
              <w:docPart w:val="03950CAD9B034027880EB82121C9E89C"/>
            </w:placeholder>
          </w:sdtPr>
          <w:sdtContent>
            <w:tc>
              <w:tcPr>
                <w:tcW w:w="3865" w:type="dxa"/>
                <w:gridSpan w:val="3"/>
              </w:tcPr>
              <w:p w14:paraId="3C7FF3B6" w14:textId="5892642E" w:rsidR="00835BCC" w:rsidRDefault="00F12355" w:rsidP="007D1936">
                <w:pPr>
                  <w:tabs>
                    <w:tab w:val="left" w:pos="1077"/>
                  </w:tabs>
                  <w:spacing w:after="0" w:line="276" w:lineRule="auto"/>
                  <w:jc w:val="center"/>
                </w:pPr>
                <w:r>
                  <w:t>Other residential building/ Indian bank</w:t>
                </w:r>
              </w:p>
            </w:tc>
          </w:sdtContent>
        </w:sdt>
      </w:tr>
      <w:tr w:rsidR="00835BCC" w:rsidRPr="00F44994" w14:paraId="45E4667D" w14:textId="77777777" w:rsidTr="00FD71FF">
        <w:trPr>
          <w:trHeight w:val="297"/>
          <w:jc w:val="center"/>
        </w:trPr>
        <w:tc>
          <w:tcPr>
            <w:tcW w:w="1000" w:type="dxa"/>
            <w:vMerge/>
          </w:tcPr>
          <w:p w14:paraId="2FF3E56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835BCC" w:rsidRDefault="00835BCC" w:rsidP="00835BCC">
            <w:pPr>
              <w:tabs>
                <w:tab w:val="left" w:pos="1077"/>
              </w:tabs>
              <w:spacing w:after="0" w:line="276" w:lineRule="auto"/>
              <w:jc w:val="center"/>
            </w:pPr>
            <w:r>
              <w:t>West</w:t>
            </w:r>
          </w:p>
        </w:tc>
        <w:sdt>
          <w:sdtPr>
            <w:id w:val="-1933195234"/>
            <w:placeholder>
              <w:docPart w:val="03950CAD9B034027880EB82121C9E89C"/>
            </w:placeholder>
          </w:sdtPr>
          <w:sdtContent>
            <w:tc>
              <w:tcPr>
                <w:tcW w:w="3419" w:type="dxa"/>
                <w:gridSpan w:val="3"/>
              </w:tcPr>
              <w:p w14:paraId="511AEF45" w14:textId="6D978171" w:rsidR="00835BCC" w:rsidRDefault="00F12355" w:rsidP="00835BCC">
                <w:pPr>
                  <w:tabs>
                    <w:tab w:val="left" w:pos="1077"/>
                  </w:tabs>
                  <w:spacing w:after="0" w:line="276" w:lineRule="auto"/>
                  <w:jc w:val="center"/>
                </w:pPr>
                <w:r>
                  <w:t xml:space="preserve">House of Sri </w:t>
                </w:r>
                <w:proofErr w:type="spellStart"/>
                <w:r>
                  <w:t>Bimal</w:t>
                </w:r>
                <w:proofErr w:type="spellEnd"/>
                <w:r>
                  <w:t xml:space="preserve"> Pal</w:t>
                </w:r>
              </w:p>
            </w:tc>
          </w:sdtContent>
        </w:sdt>
        <w:sdt>
          <w:sdtPr>
            <w:id w:val="-1395500660"/>
            <w:placeholder>
              <w:docPart w:val="03950CAD9B034027880EB82121C9E89C"/>
            </w:placeholder>
          </w:sdtPr>
          <w:sdtContent>
            <w:tc>
              <w:tcPr>
                <w:tcW w:w="3865" w:type="dxa"/>
                <w:gridSpan w:val="3"/>
              </w:tcPr>
              <w:p w14:paraId="115A07A8" w14:textId="115403B6" w:rsidR="00835BCC" w:rsidRDefault="00F12355" w:rsidP="007D1936">
                <w:pPr>
                  <w:tabs>
                    <w:tab w:val="left" w:pos="1077"/>
                  </w:tabs>
                  <w:spacing w:after="0" w:line="276" w:lineRule="auto"/>
                  <w:jc w:val="center"/>
                </w:pPr>
                <w:r>
                  <w:t xml:space="preserve">Other residential building </w:t>
                </w:r>
              </w:p>
            </w:tc>
          </w:sdtContent>
        </w:sdt>
      </w:tr>
      <w:tr w:rsidR="00835BCC" w:rsidRPr="00F44994" w14:paraId="7ECDE78D" w14:textId="77777777" w:rsidTr="00FD71FF">
        <w:trPr>
          <w:trHeight w:val="297"/>
          <w:jc w:val="center"/>
        </w:trPr>
        <w:tc>
          <w:tcPr>
            <w:tcW w:w="1000"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8"/>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D71FF">
        <w:trPr>
          <w:trHeight w:val="297"/>
          <w:jc w:val="center"/>
        </w:trPr>
        <w:tc>
          <w:tcPr>
            <w:tcW w:w="1000"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865" w:type="dxa"/>
            <w:gridSpan w:val="3"/>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835BCC" w:rsidRPr="00F44994" w14:paraId="7740E475" w14:textId="77777777" w:rsidTr="00FD71FF">
        <w:trPr>
          <w:trHeight w:val="297"/>
          <w:jc w:val="center"/>
        </w:trPr>
        <w:tc>
          <w:tcPr>
            <w:tcW w:w="1000" w:type="dxa"/>
            <w:vMerge/>
          </w:tcPr>
          <w:p w14:paraId="1A98531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835BCC" w:rsidRDefault="00835BCC" w:rsidP="00835BCC">
            <w:pPr>
              <w:tabs>
                <w:tab w:val="left" w:pos="1077"/>
              </w:tabs>
              <w:spacing w:after="0" w:line="276" w:lineRule="auto"/>
              <w:jc w:val="center"/>
            </w:pPr>
            <w:r>
              <w:t>North</w:t>
            </w:r>
          </w:p>
        </w:tc>
        <w:tc>
          <w:tcPr>
            <w:tcW w:w="3419" w:type="dxa"/>
            <w:gridSpan w:val="3"/>
          </w:tcPr>
          <w:p w14:paraId="142155D6" w14:textId="382A4A1B" w:rsidR="00835BCC" w:rsidRDefault="00C11723" w:rsidP="007B64FD">
            <w:pPr>
              <w:tabs>
                <w:tab w:val="left" w:pos="1077"/>
              </w:tabs>
              <w:spacing w:after="0" w:line="276" w:lineRule="auto"/>
              <w:jc w:val="center"/>
            </w:pPr>
            <w:sdt>
              <w:sdtPr>
                <w:id w:val="481816230"/>
                <w:placeholder>
                  <w:docPart w:val="DDD9E73A5CAA488D8AEC436FDEAFD0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706D1">
                  <w:t>Not available in documents.</w:t>
                </w:r>
              </w:sdtContent>
            </w:sdt>
          </w:p>
        </w:tc>
        <w:tc>
          <w:tcPr>
            <w:tcW w:w="3865" w:type="dxa"/>
            <w:gridSpan w:val="3"/>
          </w:tcPr>
          <w:p w14:paraId="5DE6B880" w14:textId="1A98ED5A" w:rsidR="00835BCC" w:rsidRDefault="00C11723" w:rsidP="007B64FD">
            <w:pPr>
              <w:tabs>
                <w:tab w:val="left" w:pos="1077"/>
              </w:tabs>
              <w:spacing w:after="0" w:line="276" w:lineRule="auto"/>
              <w:jc w:val="center"/>
            </w:pPr>
            <w:sdt>
              <w:sdtPr>
                <w:id w:val="-1893179845"/>
                <w:placeholder>
                  <w:docPart w:val="FCEE5465FF6A4490A87B835443788BD4"/>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Content>
                <w:r w:rsidR="004124DB">
                  <w:t>Not applicable since it's a flat</w:t>
                </w:r>
              </w:sdtContent>
            </w:sdt>
          </w:p>
        </w:tc>
      </w:tr>
      <w:tr w:rsidR="00835BCC" w:rsidRPr="00F44994" w14:paraId="0C92399C" w14:textId="77777777" w:rsidTr="00FD71FF">
        <w:trPr>
          <w:trHeight w:val="297"/>
          <w:jc w:val="center"/>
        </w:trPr>
        <w:tc>
          <w:tcPr>
            <w:tcW w:w="1000" w:type="dxa"/>
            <w:vMerge/>
          </w:tcPr>
          <w:p w14:paraId="0F89542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835BCC" w:rsidRDefault="00835BCC" w:rsidP="00835BCC">
            <w:pPr>
              <w:tabs>
                <w:tab w:val="left" w:pos="1077"/>
              </w:tabs>
              <w:spacing w:after="0" w:line="276" w:lineRule="auto"/>
              <w:jc w:val="center"/>
            </w:pPr>
            <w:r>
              <w:t>South</w:t>
            </w:r>
          </w:p>
        </w:tc>
        <w:tc>
          <w:tcPr>
            <w:tcW w:w="3419" w:type="dxa"/>
            <w:gridSpan w:val="3"/>
          </w:tcPr>
          <w:p w14:paraId="0AD2B053" w14:textId="48EFA456" w:rsidR="00835BCC" w:rsidRDefault="00C11723" w:rsidP="007B64FD">
            <w:pPr>
              <w:tabs>
                <w:tab w:val="left" w:pos="1077"/>
              </w:tabs>
              <w:spacing w:after="0" w:line="276" w:lineRule="auto"/>
              <w:jc w:val="center"/>
            </w:pPr>
            <w:sdt>
              <w:sdtPr>
                <w:id w:val="308214619"/>
                <w:placeholder>
                  <w:docPart w:val="F6D20930E2DA4C44A5CE306DFCC9EBC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706D1">
                  <w:t>Not available in documents.</w:t>
                </w:r>
              </w:sdtContent>
            </w:sdt>
          </w:p>
        </w:tc>
        <w:tc>
          <w:tcPr>
            <w:tcW w:w="3865" w:type="dxa"/>
            <w:gridSpan w:val="3"/>
          </w:tcPr>
          <w:p w14:paraId="4FC325E9" w14:textId="69432E7C" w:rsidR="00835BCC" w:rsidRDefault="00C11723" w:rsidP="007B64FD">
            <w:pPr>
              <w:tabs>
                <w:tab w:val="left" w:pos="1077"/>
              </w:tabs>
              <w:spacing w:after="0" w:line="276" w:lineRule="auto"/>
              <w:jc w:val="center"/>
            </w:pPr>
            <w:sdt>
              <w:sdtPr>
                <w:id w:val="-1480375823"/>
                <w:placeholder>
                  <w:docPart w:val="5F63CA8A7FE942C998151BE7A542829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Content>
                <w:r w:rsidR="004124DB">
                  <w:t>Not applicable since it's a flat</w:t>
                </w:r>
              </w:sdtContent>
            </w:sdt>
          </w:p>
        </w:tc>
      </w:tr>
      <w:tr w:rsidR="00835BCC" w:rsidRPr="00F44994" w14:paraId="443EE8A8" w14:textId="77777777" w:rsidTr="00FD71FF">
        <w:trPr>
          <w:trHeight w:val="297"/>
          <w:jc w:val="center"/>
        </w:trPr>
        <w:tc>
          <w:tcPr>
            <w:tcW w:w="1000" w:type="dxa"/>
            <w:vMerge/>
          </w:tcPr>
          <w:p w14:paraId="60B8C09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835BCC" w:rsidRDefault="00835BCC" w:rsidP="00835BCC">
            <w:pPr>
              <w:tabs>
                <w:tab w:val="left" w:pos="1077"/>
              </w:tabs>
              <w:spacing w:after="0" w:line="276" w:lineRule="auto"/>
              <w:jc w:val="center"/>
            </w:pPr>
            <w:r>
              <w:t>East</w:t>
            </w:r>
          </w:p>
        </w:tc>
        <w:tc>
          <w:tcPr>
            <w:tcW w:w="3419" w:type="dxa"/>
            <w:gridSpan w:val="3"/>
          </w:tcPr>
          <w:p w14:paraId="696A622C" w14:textId="104341DC" w:rsidR="00835BCC" w:rsidRDefault="00C11723" w:rsidP="007B64FD">
            <w:pPr>
              <w:tabs>
                <w:tab w:val="left" w:pos="1077"/>
              </w:tabs>
              <w:spacing w:after="0" w:line="276" w:lineRule="auto"/>
              <w:jc w:val="center"/>
            </w:pPr>
            <w:sdt>
              <w:sdtPr>
                <w:id w:val="195743541"/>
                <w:placeholder>
                  <w:docPart w:val="8AC98E048BC84A238007222D68830D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706D1">
                  <w:t>Not available in documents.</w:t>
                </w:r>
              </w:sdtContent>
            </w:sdt>
          </w:p>
        </w:tc>
        <w:tc>
          <w:tcPr>
            <w:tcW w:w="3865" w:type="dxa"/>
            <w:gridSpan w:val="3"/>
          </w:tcPr>
          <w:p w14:paraId="3145223A" w14:textId="470E90B6" w:rsidR="00835BCC" w:rsidRDefault="00C11723" w:rsidP="007B64FD">
            <w:pPr>
              <w:tabs>
                <w:tab w:val="left" w:pos="1077"/>
              </w:tabs>
              <w:spacing w:after="0" w:line="276" w:lineRule="auto"/>
              <w:jc w:val="center"/>
            </w:pPr>
            <w:sdt>
              <w:sdtPr>
                <w:id w:val="-1435517114"/>
                <w:placeholder>
                  <w:docPart w:val="D024861682984EC797CFD3E53077FCB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Content>
                <w:r w:rsidR="004124DB">
                  <w:t>Not applicable since it's a flat</w:t>
                </w:r>
              </w:sdtContent>
            </w:sdt>
          </w:p>
        </w:tc>
      </w:tr>
      <w:tr w:rsidR="00835BCC" w:rsidRPr="00F44994" w14:paraId="1F080E09" w14:textId="77777777" w:rsidTr="00FD71FF">
        <w:trPr>
          <w:trHeight w:val="58"/>
          <w:jc w:val="center"/>
        </w:trPr>
        <w:tc>
          <w:tcPr>
            <w:tcW w:w="1000" w:type="dxa"/>
            <w:vMerge/>
          </w:tcPr>
          <w:p w14:paraId="3C7049D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835BCC" w:rsidRDefault="00835BCC" w:rsidP="00835BCC">
            <w:pPr>
              <w:tabs>
                <w:tab w:val="left" w:pos="1077"/>
              </w:tabs>
              <w:spacing w:after="0" w:line="276" w:lineRule="auto"/>
              <w:jc w:val="center"/>
            </w:pPr>
            <w:r>
              <w:t>West</w:t>
            </w:r>
          </w:p>
        </w:tc>
        <w:tc>
          <w:tcPr>
            <w:tcW w:w="3419" w:type="dxa"/>
            <w:gridSpan w:val="3"/>
          </w:tcPr>
          <w:p w14:paraId="0B30664B" w14:textId="7310C53B" w:rsidR="00835BCC" w:rsidRDefault="00C11723" w:rsidP="007B64FD">
            <w:pPr>
              <w:tabs>
                <w:tab w:val="left" w:pos="1077"/>
              </w:tabs>
              <w:spacing w:after="0" w:line="276" w:lineRule="auto"/>
              <w:jc w:val="center"/>
            </w:pPr>
            <w:sdt>
              <w:sdtPr>
                <w:id w:val="1322697613"/>
                <w:placeholder>
                  <w:docPart w:val="6D98C2B4FF4942FEB584D6A728060EF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706D1">
                  <w:t>Not available in documents.</w:t>
                </w:r>
              </w:sdtContent>
            </w:sdt>
          </w:p>
        </w:tc>
        <w:tc>
          <w:tcPr>
            <w:tcW w:w="3865" w:type="dxa"/>
            <w:gridSpan w:val="3"/>
          </w:tcPr>
          <w:p w14:paraId="5AD1005E" w14:textId="0BBB312A" w:rsidR="00835BCC" w:rsidRDefault="00C11723" w:rsidP="007B64FD">
            <w:pPr>
              <w:tabs>
                <w:tab w:val="left" w:pos="1077"/>
              </w:tabs>
              <w:spacing w:after="0" w:line="276" w:lineRule="auto"/>
              <w:jc w:val="center"/>
            </w:pPr>
            <w:sdt>
              <w:sdtPr>
                <w:id w:val="-1637100508"/>
                <w:placeholder>
                  <w:docPart w:val="B90A8176BE454E9C8464FC868291EA56"/>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Content>
                <w:r w:rsidR="004124DB">
                  <w:t>Not applicable since it's a flat</w:t>
                </w:r>
              </w:sdtContent>
            </w:sdt>
          </w:p>
        </w:tc>
      </w:tr>
      <w:tr w:rsidR="00835BCC" w:rsidRPr="00F44994" w14:paraId="2F17BBB6" w14:textId="77777777" w:rsidTr="00FD71FF">
        <w:trPr>
          <w:trHeight w:val="297"/>
          <w:jc w:val="center"/>
        </w:trPr>
        <w:tc>
          <w:tcPr>
            <w:tcW w:w="1000" w:type="dxa"/>
          </w:tcPr>
          <w:p w14:paraId="130F3AB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3"/>
          </w:tcPr>
          <w:p w14:paraId="78E334D9" w14:textId="66EBB0A1" w:rsidR="00835BCC" w:rsidRDefault="00886CC4" w:rsidP="00835BCC">
            <w:pPr>
              <w:tabs>
                <w:tab w:val="left" w:pos="1077"/>
              </w:tabs>
              <w:spacing w:after="0" w:line="276" w:lineRule="auto"/>
              <w:jc w:val="center"/>
            </w:pPr>
            <w:r>
              <w:t xml:space="preserve">580 </w:t>
            </w:r>
            <w:proofErr w:type="spellStart"/>
            <w:r>
              <w:t>sq.ft</w:t>
            </w:r>
            <w:proofErr w:type="spellEnd"/>
            <w:r>
              <w:t xml:space="preserve">. (53.88 </w:t>
            </w:r>
            <w:proofErr w:type="spellStart"/>
            <w:r w:rsidR="000000D1">
              <w:t>sqm</w:t>
            </w:r>
            <w:proofErr w:type="spellEnd"/>
            <w:r>
              <w:t>)</w:t>
            </w:r>
            <w:r w:rsidR="00835BCC">
              <w:t xml:space="preserve"> </w:t>
            </w:r>
          </w:p>
        </w:tc>
        <w:sdt>
          <w:sdtPr>
            <w:id w:val="1294785097"/>
            <w:placeholder>
              <w:docPart w:val="2D239EEBB2D64840B09A1FF541045875"/>
            </w:placeholder>
          </w:sdtPr>
          <w:sdtContent>
            <w:tc>
              <w:tcPr>
                <w:tcW w:w="3865" w:type="dxa"/>
                <w:gridSpan w:val="3"/>
              </w:tcPr>
              <w:p w14:paraId="3F6F6237" w14:textId="1B35FB09" w:rsidR="00835BCC" w:rsidRDefault="004A7E1A" w:rsidP="004A7E1A">
                <w:pPr>
                  <w:tabs>
                    <w:tab w:val="left" w:pos="1077"/>
                  </w:tabs>
                  <w:spacing w:after="0" w:line="276" w:lineRule="auto"/>
                  <w:jc w:val="center"/>
                </w:pPr>
                <w:r>
                  <w:t>NA</w:t>
                </w:r>
              </w:p>
            </w:tc>
          </w:sdtContent>
        </w:sdt>
      </w:tr>
      <w:tr w:rsidR="00835BCC" w:rsidRPr="00F44994" w14:paraId="59E346CF" w14:textId="77777777" w:rsidTr="00FD71FF">
        <w:trPr>
          <w:trHeight w:val="297"/>
          <w:jc w:val="center"/>
        </w:trPr>
        <w:tc>
          <w:tcPr>
            <w:tcW w:w="1000" w:type="dxa"/>
          </w:tcPr>
          <w:p w14:paraId="60584C1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835BCC" w:rsidRDefault="00835BCC" w:rsidP="00835BCC">
            <w:pPr>
              <w:pStyle w:val="TableParagraph"/>
              <w:spacing w:line="250" w:lineRule="exact"/>
            </w:pPr>
            <w:r>
              <w:t>Extent of the site considered for valuation (least of 14 A &amp; 14 B)</w:t>
            </w:r>
          </w:p>
        </w:tc>
        <w:tc>
          <w:tcPr>
            <w:tcW w:w="6648" w:type="dxa"/>
            <w:gridSpan w:val="5"/>
          </w:tcPr>
          <w:p w14:paraId="45D6BB7B" w14:textId="151744E3" w:rsidR="00835BCC" w:rsidRDefault="00C11723" w:rsidP="004212B7">
            <w:pPr>
              <w:tabs>
                <w:tab w:val="left" w:pos="1077"/>
              </w:tabs>
              <w:spacing w:after="0" w:line="276" w:lineRule="auto"/>
            </w:pPr>
            <w:sdt>
              <w:sdtPr>
                <w:id w:val="221263398"/>
                <w:placeholder>
                  <w:docPart w:val="CB0847DC8A6E48F5A0677FEAD1407F7F"/>
                </w:placeholder>
              </w:sdtPr>
              <w:sdtContent>
                <w:r w:rsidR="00886CC4">
                  <w:t xml:space="preserve">580 </w:t>
                </w:r>
                <w:proofErr w:type="spellStart"/>
                <w:r w:rsidR="00886CC4">
                  <w:t>sq.ft</w:t>
                </w:r>
                <w:proofErr w:type="spellEnd"/>
                <w:r w:rsidR="00886CC4">
                  <w:t xml:space="preserve">. (53.88 </w:t>
                </w:r>
                <w:proofErr w:type="spellStart"/>
                <w:r w:rsidR="000000D1">
                  <w:t>sqm</w:t>
                </w:r>
                <w:proofErr w:type="spellEnd"/>
                <w:r w:rsidR="00886CC4">
                  <w:t>)</w:t>
                </w:r>
              </w:sdtContent>
            </w:sdt>
          </w:p>
        </w:tc>
      </w:tr>
      <w:tr w:rsidR="00835BCC" w:rsidRPr="00F44994" w14:paraId="7A1A0C3D" w14:textId="77777777" w:rsidTr="00FD71FF">
        <w:trPr>
          <w:trHeight w:val="58"/>
          <w:jc w:val="center"/>
        </w:trPr>
        <w:tc>
          <w:tcPr>
            <w:tcW w:w="1000" w:type="dxa"/>
            <w:vMerge w:val="restart"/>
          </w:tcPr>
          <w:p w14:paraId="7F2046F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835BCC" w:rsidRPr="00EF018C" w:rsidRDefault="00835BCC" w:rsidP="00835BCC">
            <w:pPr>
              <w:pStyle w:val="TableParagraph"/>
              <w:spacing w:line="250" w:lineRule="exact"/>
            </w:pPr>
            <w:r w:rsidRPr="00EF018C">
              <w:t>Property presently occupied/ possessed by</w:t>
            </w:r>
          </w:p>
        </w:tc>
        <w:tc>
          <w:tcPr>
            <w:tcW w:w="6648" w:type="dxa"/>
            <w:gridSpan w:val="5"/>
          </w:tcPr>
          <w:p w14:paraId="473FEAA8" w14:textId="3CA430B7" w:rsidR="00835BCC" w:rsidRPr="00EF018C" w:rsidRDefault="00C11723"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r w:rsidR="00886CC4" w:rsidRPr="00EF018C">
                  <w:rPr>
                    <w:color w:val="000000" w:themeColor="text1"/>
                    <w:lang w:val="en-IN" w:eastAsia="en-IN"/>
                  </w:rPr>
                  <w:t>Owner</w:t>
                </w:r>
              </w:sdtContent>
            </w:sdt>
          </w:p>
        </w:tc>
      </w:tr>
      <w:tr w:rsidR="00835BCC" w:rsidRPr="00F44994" w14:paraId="55138B40" w14:textId="77777777" w:rsidTr="00FD71FF">
        <w:trPr>
          <w:trHeight w:val="58"/>
          <w:jc w:val="center"/>
        </w:trPr>
        <w:tc>
          <w:tcPr>
            <w:tcW w:w="1000" w:type="dxa"/>
            <w:vMerge/>
          </w:tcPr>
          <w:p w14:paraId="54547E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835BCC" w:rsidRPr="00013C0D" w:rsidRDefault="00835BCC" w:rsidP="00835BCC">
            <w:pPr>
              <w:pStyle w:val="TableParagraph"/>
              <w:spacing w:line="250" w:lineRule="exact"/>
            </w:pPr>
            <w:r>
              <w:t xml:space="preserve">If occupied by tenant, since how long? </w:t>
            </w:r>
          </w:p>
        </w:tc>
        <w:tc>
          <w:tcPr>
            <w:tcW w:w="6648" w:type="dxa"/>
            <w:gridSpan w:val="5"/>
          </w:tcPr>
          <w:p w14:paraId="67D798F3" w14:textId="6EFA1F11" w:rsidR="00835BCC" w:rsidRDefault="004A7E1A" w:rsidP="004212B7">
            <w:pPr>
              <w:tabs>
                <w:tab w:val="left" w:pos="1077"/>
              </w:tabs>
              <w:spacing w:after="0" w:line="276" w:lineRule="auto"/>
              <w:rPr>
                <w:color w:val="000000" w:themeColor="text1"/>
                <w:lang w:val="en-IN" w:eastAsia="en-IN"/>
              </w:rPr>
            </w:pPr>
            <w:r>
              <w:t>NA</w:t>
            </w:r>
          </w:p>
        </w:tc>
      </w:tr>
      <w:tr w:rsidR="00835BCC" w:rsidRPr="00F44994" w14:paraId="09D6A5BB" w14:textId="77777777" w:rsidTr="00FD71FF">
        <w:trPr>
          <w:trHeight w:val="312"/>
          <w:jc w:val="center"/>
        </w:trPr>
        <w:tc>
          <w:tcPr>
            <w:tcW w:w="1000" w:type="dxa"/>
            <w:vMerge/>
          </w:tcPr>
          <w:p w14:paraId="69D2027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835BCC" w:rsidRDefault="00835BCC" w:rsidP="00835BCC">
            <w:pPr>
              <w:pStyle w:val="TableParagraph"/>
              <w:spacing w:line="250" w:lineRule="exact"/>
            </w:pPr>
            <w:r>
              <w:t>Rent received per month</w:t>
            </w:r>
          </w:p>
        </w:tc>
        <w:tc>
          <w:tcPr>
            <w:tcW w:w="6648" w:type="dxa"/>
            <w:gridSpan w:val="5"/>
          </w:tcPr>
          <w:p w14:paraId="07776126" w14:textId="524F73D2" w:rsidR="00835BCC" w:rsidRDefault="00C11723"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Content>
                    <w:r w:rsidR="004A7E1A">
                      <w:t>NA</w:t>
                    </w:r>
                  </w:sdtContent>
                </w:sdt>
              </w:sdtContent>
            </w:sdt>
          </w:p>
        </w:tc>
      </w:tr>
      <w:tr w:rsidR="00835BCC" w:rsidRPr="00F44994" w14:paraId="6F351055" w14:textId="77777777" w:rsidTr="00FD71FF">
        <w:trPr>
          <w:trHeight w:val="312"/>
          <w:jc w:val="center"/>
        </w:trPr>
        <w:tc>
          <w:tcPr>
            <w:tcW w:w="1000"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619" w:type="dxa"/>
            <w:gridSpan w:val="8"/>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D71FF">
        <w:trPr>
          <w:trHeight w:val="58"/>
          <w:jc w:val="center"/>
        </w:trPr>
        <w:tc>
          <w:tcPr>
            <w:tcW w:w="1000"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648" w:type="dxa"/>
            <w:gridSpan w:val="5"/>
            <w:shd w:val="clear" w:color="auto" w:fill="FFFFFF" w:themeFill="background1"/>
          </w:tcPr>
          <w:p w14:paraId="52C8C840" w14:textId="03000971" w:rsidR="00835BCC" w:rsidRPr="00CD563D" w:rsidRDefault="00B259A8" w:rsidP="00835BCC">
            <w:pPr>
              <w:tabs>
                <w:tab w:val="left" w:pos="1077"/>
              </w:tabs>
              <w:spacing w:after="0" w:line="276" w:lineRule="auto"/>
              <w:rPr>
                <w:highlight w:val="yellow"/>
                <w:lang w:val="en-IN" w:eastAsia="en-IN"/>
              </w:rPr>
            </w:pPr>
            <w:r>
              <w:rPr>
                <w:lang w:val="en-IN" w:eastAsia="en-IN"/>
              </w:rPr>
              <w:t xml:space="preserve">Independent Builder floor </w:t>
            </w:r>
          </w:p>
        </w:tc>
      </w:tr>
      <w:tr w:rsidR="00835BCC" w:rsidRPr="00F44994" w14:paraId="481C334C" w14:textId="77777777" w:rsidTr="00FD71FF">
        <w:trPr>
          <w:trHeight w:val="312"/>
          <w:jc w:val="center"/>
        </w:trPr>
        <w:tc>
          <w:tcPr>
            <w:tcW w:w="1000"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8"/>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D71FF">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835BCC" w:rsidRPr="00D14675" w:rsidRDefault="00835BCC" w:rsidP="00835BCC">
            <w:pPr>
              <w:spacing w:after="0"/>
            </w:pPr>
            <w:r w:rsidRPr="00D14675">
              <w:t>T. S. No.</w:t>
            </w:r>
          </w:p>
        </w:tc>
        <w:tc>
          <w:tcPr>
            <w:tcW w:w="6648" w:type="dxa"/>
            <w:gridSpan w:val="5"/>
            <w:shd w:val="clear" w:color="auto" w:fill="FFFFFF" w:themeFill="background1"/>
          </w:tcPr>
          <w:p w14:paraId="21E20CE5" w14:textId="56978935" w:rsidR="00835BCC" w:rsidRPr="00167E2C" w:rsidRDefault="00107AE5" w:rsidP="004A7E1A">
            <w:pPr>
              <w:tabs>
                <w:tab w:val="left" w:pos="1077"/>
              </w:tabs>
              <w:spacing w:after="0" w:line="276" w:lineRule="auto"/>
              <w:rPr>
                <w:b/>
                <w:color w:val="000000" w:themeColor="text1"/>
                <w:lang w:val="en-IN" w:eastAsia="en-IN"/>
              </w:rPr>
            </w:pPr>
            <w:r>
              <w:rPr>
                <w:color w:val="000000" w:themeColor="text1"/>
                <w:lang w:val="en-IN" w:eastAsia="en-IN"/>
              </w:rPr>
              <w:t>---</w:t>
            </w:r>
          </w:p>
        </w:tc>
      </w:tr>
      <w:tr w:rsidR="00835BCC" w:rsidRPr="00F44994" w14:paraId="541AEB94" w14:textId="77777777" w:rsidTr="00FD71FF">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Content>
            <w:tc>
              <w:tcPr>
                <w:tcW w:w="6648" w:type="dxa"/>
                <w:gridSpan w:val="5"/>
                <w:shd w:val="clear" w:color="auto" w:fill="FFFFFF" w:themeFill="background1"/>
              </w:tcPr>
              <w:p w14:paraId="28BC1FC1" w14:textId="5B3F3BCA"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7D370140" w14:textId="77777777" w:rsidTr="00FD71FF">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Content>
            <w:tc>
              <w:tcPr>
                <w:tcW w:w="6648" w:type="dxa"/>
                <w:gridSpan w:val="5"/>
                <w:shd w:val="clear" w:color="auto" w:fill="FFFFFF" w:themeFill="background1"/>
              </w:tcPr>
              <w:p w14:paraId="5DF438E1" w14:textId="16B7A221" w:rsidR="00835BCC" w:rsidRPr="00167E2C" w:rsidRDefault="00886CC4" w:rsidP="004816BF">
                <w:pPr>
                  <w:tabs>
                    <w:tab w:val="left" w:pos="1077"/>
                  </w:tabs>
                  <w:spacing w:after="0" w:line="276" w:lineRule="auto"/>
                  <w:rPr>
                    <w:b/>
                    <w:color w:val="000000" w:themeColor="text1"/>
                    <w:lang w:val="en-IN" w:eastAsia="en-IN"/>
                  </w:rPr>
                </w:pPr>
                <w:r>
                  <w:rPr>
                    <w:color w:val="000000" w:themeColor="text1"/>
                    <w:lang w:val="en-IN" w:eastAsia="en-IN"/>
                  </w:rPr>
                  <w:t>9</w:t>
                </w:r>
              </w:p>
            </w:tc>
          </w:sdtContent>
        </w:sdt>
      </w:tr>
      <w:tr w:rsidR="00835BCC" w:rsidRPr="00F44994" w14:paraId="59BA390F" w14:textId="77777777" w:rsidTr="00FD71FF">
        <w:trPr>
          <w:trHeight w:val="312"/>
          <w:jc w:val="center"/>
        </w:trPr>
        <w:tc>
          <w:tcPr>
            <w:tcW w:w="1000" w:type="dxa"/>
            <w:vMerge/>
            <w:shd w:val="clear" w:color="auto" w:fill="FFFFFF" w:themeFill="background1"/>
          </w:tcPr>
          <w:p w14:paraId="4237FB9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835BCC" w:rsidRDefault="00835BCC" w:rsidP="00835BCC">
            <w:pPr>
              <w:tabs>
                <w:tab w:val="left" w:pos="1077"/>
              </w:tabs>
              <w:spacing w:after="0" w:line="276" w:lineRule="auto"/>
            </w:pPr>
            <w:r>
              <w:t>Door No.</w:t>
            </w:r>
          </w:p>
        </w:tc>
        <w:sdt>
          <w:sdtPr>
            <w:rPr>
              <w:color w:val="000000" w:themeColor="text1"/>
              <w:lang w:val="en-IN" w:eastAsia="en-IN"/>
            </w:rPr>
            <w:id w:val="1394092038"/>
            <w:placeholder>
              <w:docPart w:val="3C57618A68624E08881A2DE41C602092"/>
            </w:placeholder>
          </w:sdtPr>
          <w:sdtContent>
            <w:tc>
              <w:tcPr>
                <w:tcW w:w="6648" w:type="dxa"/>
                <w:gridSpan w:val="5"/>
                <w:shd w:val="clear" w:color="auto" w:fill="FFFFFF" w:themeFill="background1"/>
              </w:tcPr>
              <w:p w14:paraId="35F02B4F" w14:textId="1C89F505" w:rsidR="00835BCC" w:rsidRPr="00167E2C" w:rsidRDefault="007D1936" w:rsidP="004816BF">
                <w:pPr>
                  <w:tabs>
                    <w:tab w:val="left" w:pos="1077"/>
                  </w:tabs>
                  <w:spacing w:after="0" w:line="276" w:lineRule="auto"/>
                  <w:rPr>
                    <w:b/>
                    <w:color w:val="000000" w:themeColor="text1"/>
                    <w:lang w:val="en-IN" w:eastAsia="en-IN"/>
                  </w:rPr>
                </w:pPr>
                <w:r>
                  <w:rPr>
                    <w:color w:val="000000" w:themeColor="text1"/>
                    <w:lang w:val="en-IN" w:eastAsia="en-IN"/>
                  </w:rPr>
                  <w:t xml:space="preserve">Premises no. </w:t>
                </w:r>
                <w:r w:rsidR="00886CC4">
                  <w:rPr>
                    <w:color w:val="000000" w:themeColor="text1"/>
                    <w:lang w:val="en-IN" w:eastAsia="en-IN"/>
                  </w:rPr>
                  <w:t>349, First floor</w:t>
                </w:r>
              </w:p>
            </w:tc>
          </w:sdtContent>
        </w:sdt>
      </w:tr>
      <w:tr w:rsidR="00835BCC" w:rsidRPr="00F44994" w14:paraId="393361AA" w14:textId="77777777" w:rsidTr="00FD71FF">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Content>
            <w:tc>
              <w:tcPr>
                <w:tcW w:w="6648" w:type="dxa"/>
                <w:gridSpan w:val="5"/>
                <w:shd w:val="clear" w:color="auto" w:fill="FFFFFF" w:themeFill="background1"/>
              </w:tcPr>
              <w:p w14:paraId="4E449C77" w14:textId="4DAF02E7" w:rsidR="00835BCC" w:rsidRPr="00167E2C" w:rsidRDefault="00886CC4" w:rsidP="00107AE5">
                <w:pPr>
                  <w:tabs>
                    <w:tab w:val="left" w:pos="1077"/>
                  </w:tabs>
                  <w:spacing w:after="0" w:line="276" w:lineRule="auto"/>
                  <w:rPr>
                    <w:b/>
                    <w:color w:val="000000" w:themeColor="text1"/>
                    <w:lang w:val="en-IN" w:eastAsia="en-IN"/>
                  </w:rPr>
                </w:pPr>
                <w:r>
                  <w:rPr>
                    <w:color w:val="000000" w:themeColor="text1"/>
                    <w:lang w:val="en-IN" w:eastAsia="en-IN"/>
                  </w:rPr>
                  <w:t>Kolkata Municipal Corporation</w:t>
                </w:r>
              </w:p>
            </w:tc>
          </w:sdtContent>
        </w:sdt>
      </w:tr>
      <w:tr w:rsidR="00835BCC" w:rsidRPr="00F44994" w14:paraId="5F7005DE" w14:textId="77777777" w:rsidTr="00FD71FF">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sdt>
          <w:sdtPr>
            <w:rPr>
              <w:color w:val="000000" w:themeColor="text1"/>
              <w:lang w:val="en-IN" w:eastAsia="en-IN"/>
            </w:rPr>
            <w:id w:val="-1555465468"/>
            <w:placeholder>
              <w:docPart w:val="D1122C5ADBE44D369258ECBC4366DAF3"/>
            </w:placeholder>
          </w:sdtPr>
          <w:sdtContent>
            <w:tc>
              <w:tcPr>
                <w:tcW w:w="6648" w:type="dxa"/>
                <w:gridSpan w:val="5"/>
                <w:shd w:val="clear" w:color="auto" w:fill="FFFFFF" w:themeFill="background1"/>
              </w:tcPr>
              <w:p w14:paraId="1D65A4CD" w14:textId="5B2A0CCF" w:rsidR="00835BCC" w:rsidRPr="00167E2C" w:rsidRDefault="00886CC4" w:rsidP="004816BF">
                <w:pPr>
                  <w:tabs>
                    <w:tab w:val="left" w:pos="1077"/>
                  </w:tabs>
                  <w:spacing w:after="0" w:line="276" w:lineRule="auto"/>
                  <w:rPr>
                    <w:b/>
                    <w:color w:val="000000" w:themeColor="text1"/>
                    <w:lang w:val="en-IN" w:eastAsia="en-IN"/>
                  </w:rPr>
                </w:pPr>
                <w:r>
                  <w:rPr>
                    <w:color w:val="000000" w:themeColor="text1"/>
                    <w:lang w:val="en-IN" w:eastAsia="en-IN"/>
                  </w:rPr>
                  <w:t xml:space="preserve">P.K </w:t>
                </w:r>
                <w:proofErr w:type="spellStart"/>
                <w:r>
                  <w:rPr>
                    <w:color w:val="000000" w:themeColor="text1"/>
                    <w:lang w:val="en-IN" w:eastAsia="en-IN"/>
                  </w:rPr>
                  <w:t>Guha</w:t>
                </w:r>
                <w:proofErr w:type="spellEnd"/>
                <w:r>
                  <w:rPr>
                    <w:color w:val="000000" w:themeColor="text1"/>
                    <w:lang w:val="en-IN" w:eastAsia="en-IN"/>
                  </w:rPr>
                  <w:t xml:space="preserve"> Road</w:t>
                </w:r>
              </w:p>
            </w:tc>
          </w:sdtContent>
        </w:sdt>
      </w:tr>
      <w:tr w:rsidR="00835BCC" w:rsidRPr="00F44994" w14:paraId="66417F3C" w14:textId="77777777" w:rsidTr="00FD71FF">
        <w:trPr>
          <w:trHeight w:val="312"/>
          <w:jc w:val="center"/>
        </w:trPr>
        <w:tc>
          <w:tcPr>
            <w:tcW w:w="1000"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648" w:type="dxa"/>
            <w:gridSpan w:val="5"/>
            <w:shd w:val="clear" w:color="auto" w:fill="FFFFFF" w:themeFill="background1"/>
          </w:tcPr>
          <w:p w14:paraId="1128D35E" w14:textId="3112C177" w:rsidR="00835BCC" w:rsidRDefault="00C11723"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107AE5">
                  <w:t>Residential Area</w:t>
                </w:r>
              </w:sdtContent>
            </w:sdt>
          </w:p>
        </w:tc>
      </w:tr>
      <w:tr w:rsidR="00835BCC" w:rsidRPr="00F44994" w14:paraId="6095AE46" w14:textId="77777777" w:rsidTr="00FD71FF">
        <w:trPr>
          <w:trHeight w:val="312"/>
          <w:jc w:val="center"/>
        </w:trPr>
        <w:tc>
          <w:tcPr>
            <w:tcW w:w="1000"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835BCC" w:rsidRPr="00F45F3D" w:rsidRDefault="00835BCC" w:rsidP="00835BCC">
            <w:pPr>
              <w:spacing w:after="0"/>
            </w:pPr>
            <w:r w:rsidRPr="00F45F3D">
              <w:t>Year of Construction</w:t>
            </w:r>
          </w:p>
        </w:tc>
        <w:tc>
          <w:tcPr>
            <w:tcW w:w="6648" w:type="dxa"/>
            <w:gridSpan w:val="5"/>
            <w:shd w:val="clear" w:color="auto" w:fill="FFFFFF" w:themeFill="background1"/>
          </w:tcPr>
          <w:p w14:paraId="4C728644" w14:textId="7CFCBEDE" w:rsidR="00835BCC" w:rsidRDefault="00886CC4" w:rsidP="004816BF">
            <w:pPr>
              <w:tabs>
                <w:tab w:val="left" w:pos="1077"/>
              </w:tabs>
              <w:spacing w:after="0" w:line="276" w:lineRule="auto"/>
              <w:rPr>
                <w:color w:val="000000" w:themeColor="text1"/>
                <w:lang w:val="en-IN" w:eastAsia="en-IN"/>
              </w:rPr>
            </w:pPr>
            <w:r>
              <w:rPr>
                <w:color w:val="000000" w:themeColor="text1"/>
                <w:lang w:val="en-IN" w:eastAsia="en-IN"/>
              </w:rPr>
              <w:t>2</w:t>
            </w:r>
            <w:r w:rsidR="007D1936">
              <w:rPr>
                <w:color w:val="000000" w:themeColor="text1"/>
                <w:lang w:val="en-IN" w:eastAsia="en-IN"/>
              </w:rPr>
              <w:t>006</w:t>
            </w:r>
          </w:p>
        </w:tc>
      </w:tr>
      <w:tr w:rsidR="00835BCC" w:rsidRPr="00F44994" w14:paraId="0A9CA3A1" w14:textId="77777777" w:rsidTr="00FD71FF">
        <w:trPr>
          <w:trHeight w:val="312"/>
          <w:jc w:val="center"/>
        </w:trPr>
        <w:tc>
          <w:tcPr>
            <w:tcW w:w="1000"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835BCC" w:rsidRPr="00F45F3D" w:rsidRDefault="00835BCC" w:rsidP="00835BCC">
            <w:pPr>
              <w:spacing w:after="0"/>
            </w:pPr>
            <w:r w:rsidRPr="00F45F3D">
              <w:t>Number of Floors</w:t>
            </w:r>
          </w:p>
        </w:tc>
        <w:sdt>
          <w:sdtPr>
            <w:rPr>
              <w:color w:val="000000" w:themeColor="text1"/>
              <w:lang w:val="en-IN" w:eastAsia="en-IN"/>
            </w:rPr>
            <w:id w:val="1036235965"/>
            <w:placeholder>
              <w:docPart w:val="2EE888DBDFFA46AC8A990A38CCB9922F"/>
            </w:placeholder>
          </w:sdtPr>
          <w:sdtContent>
            <w:tc>
              <w:tcPr>
                <w:tcW w:w="6648" w:type="dxa"/>
                <w:gridSpan w:val="5"/>
                <w:shd w:val="clear" w:color="auto" w:fill="FFFFFF" w:themeFill="background1"/>
              </w:tcPr>
              <w:p w14:paraId="0C00828A" w14:textId="073357E4" w:rsidR="00835BCC" w:rsidRDefault="00886CC4" w:rsidP="004816BF">
                <w:pPr>
                  <w:tabs>
                    <w:tab w:val="left" w:pos="1077"/>
                  </w:tabs>
                  <w:spacing w:after="0" w:line="276" w:lineRule="auto"/>
                  <w:rPr>
                    <w:color w:val="000000" w:themeColor="text1"/>
                    <w:lang w:val="en-IN" w:eastAsia="en-IN"/>
                  </w:rPr>
                </w:pPr>
                <w:r>
                  <w:rPr>
                    <w:color w:val="000000" w:themeColor="text1"/>
                    <w:lang w:val="en-IN" w:eastAsia="en-IN"/>
                  </w:rPr>
                  <w:t>G</w:t>
                </w:r>
                <w:r w:rsidR="00107AE5">
                  <w:rPr>
                    <w:color w:val="000000" w:themeColor="text1"/>
                    <w:lang w:val="en-IN" w:eastAsia="en-IN"/>
                  </w:rPr>
                  <w:t>+</w:t>
                </w:r>
                <w:r>
                  <w:rPr>
                    <w:color w:val="000000" w:themeColor="text1"/>
                    <w:lang w:val="en-IN" w:eastAsia="en-IN"/>
                  </w:rPr>
                  <w:t xml:space="preserve">2 </w:t>
                </w:r>
                <w:r w:rsidR="004816BF">
                  <w:rPr>
                    <w:color w:val="000000" w:themeColor="text1"/>
                    <w:lang w:val="en-IN" w:eastAsia="en-IN"/>
                  </w:rPr>
                  <w:t>Floors</w:t>
                </w:r>
                <w:r w:rsidR="007D1936">
                  <w:rPr>
                    <w:color w:val="000000" w:themeColor="text1"/>
                    <w:lang w:val="en-IN" w:eastAsia="en-IN"/>
                  </w:rPr>
                  <w:t xml:space="preserve"> in the entire building</w:t>
                </w:r>
              </w:p>
            </w:tc>
          </w:sdtContent>
        </w:sdt>
      </w:tr>
      <w:tr w:rsidR="00835BCC" w:rsidRPr="00F44994" w14:paraId="73852189" w14:textId="77777777" w:rsidTr="00FD71FF">
        <w:trPr>
          <w:trHeight w:val="312"/>
          <w:jc w:val="center"/>
        </w:trPr>
        <w:tc>
          <w:tcPr>
            <w:tcW w:w="1000"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835BCC" w:rsidRPr="00F45F3D" w:rsidRDefault="00835BCC" w:rsidP="00835BCC">
            <w:pPr>
              <w:spacing w:after="0"/>
            </w:pPr>
            <w:r w:rsidRPr="00F45F3D">
              <w:t>Type of Structure</w:t>
            </w:r>
          </w:p>
        </w:tc>
        <w:tc>
          <w:tcPr>
            <w:tcW w:w="6648" w:type="dxa"/>
            <w:gridSpan w:val="5"/>
            <w:shd w:val="clear" w:color="auto" w:fill="FFFFFF" w:themeFill="background1"/>
          </w:tcPr>
          <w:p w14:paraId="5747AB58" w14:textId="3D242BA4" w:rsidR="00835BCC" w:rsidRDefault="00C11723" w:rsidP="00835BCC">
            <w:pPr>
              <w:tabs>
                <w:tab w:val="left" w:pos="1077"/>
              </w:tabs>
              <w:spacing w:after="0" w:line="276" w:lineRule="auto"/>
              <w:rPr>
                <w:color w:val="000000" w:themeColor="text1"/>
                <w:lang w:val="en-IN" w:eastAsia="en-IN"/>
              </w:rPr>
            </w:pPr>
            <w:sdt>
              <w:sdtPr>
                <w:rPr>
                  <w:szCs w:val="20"/>
                </w:r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Content>
                <w:r w:rsidR="004816BF" w:rsidRPr="007D1936">
                  <w:rPr>
                    <w:szCs w:val="20"/>
                  </w:rPr>
                  <w:t>RCC framed pillar, beam, column structure on RCC slab</w:t>
                </w:r>
              </w:sdtContent>
            </w:sdt>
          </w:p>
        </w:tc>
      </w:tr>
      <w:tr w:rsidR="00835BCC" w:rsidRPr="00F44994" w14:paraId="582AB7CA" w14:textId="77777777" w:rsidTr="00FD71FF">
        <w:trPr>
          <w:trHeight w:val="312"/>
          <w:jc w:val="center"/>
        </w:trPr>
        <w:tc>
          <w:tcPr>
            <w:tcW w:w="1000"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835BCC" w:rsidRPr="00F45F3D" w:rsidRDefault="00835BCC" w:rsidP="00835BCC">
            <w:pPr>
              <w:spacing w:after="0"/>
            </w:pPr>
            <w:r w:rsidRPr="00F45F3D">
              <w:t>Number of Dwelling units in the building</w:t>
            </w:r>
          </w:p>
        </w:tc>
        <w:sdt>
          <w:sdtPr>
            <w:rPr>
              <w:color w:val="000000" w:themeColor="text1"/>
              <w:highlight w:val="yellow"/>
              <w:lang w:val="en-IN" w:eastAsia="en-IN"/>
            </w:rPr>
            <w:id w:val="1786389458"/>
            <w:placeholder>
              <w:docPart w:val="52E6C31F857647E5B770EEEB73675897"/>
            </w:placeholder>
          </w:sdtPr>
          <w:sdtContent>
            <w:tc>
              <w:tcPr>
                <w:tcW w:w="6648" w:type="dxa"/>
                <w:gridSpan w:val="5"/>
                <w:shd w:val="clear" w:color="auto" w:fill="FFFFFF" w:themeFill="background1"/>
              </w:tcPr>
              <w:p w14:paraId="365E3BD9" w14:textId="7B7EA188" w:rsidR="00835BCC" w:rsidRDefault="00D83237" w:rsidP="00D83237">
                <w:pPr>
                  <w:tabs>
                    <w:tab w:val="left" w:pos="1077"/>
                  </w:tabs>
                  <w:spacing w:after="0" w:line="276" w:lineRule="auto"/>
                  <w:rPr>
                    <w:color w:val="000000" w:themeColor="text1"/>
                    <w:lang w:val="en-IN" w:eastAsia="en-IN"/>
                  </w:rPr>
                </w:pPr>
                <w:r w:rsidRPr="00FC5227">
                  <w:rPr>
                    <w:color w:val="000000" w:themeColor="text1"/>
                    <w:lang w:val="en-IN" w:eastAsia="en-IN"/>
                  </w:rPr>
                  <w:t>No such information is given in the documents provided to us and also the representative of the owner couldn’t give us the related information.</w:t>
                </w:r>
              </w:p>
            </w:tc>
          </w:sdtContent>
        </w:sdt>
      </w:tr>
      <w:tr w:rsidR="00835BCC" w:rsidRPr="00F44994" w14:paraId="48C11E84" w14:textId="77777777" w:rsidTr="00FD71FF">
        <w:trPr>
          <w:trHeight w:val="58"/>
          <w:jc w:val="center"/>
        </w:trPr>
        <w:tc>
          <w:tcPr>
            <w:tcW w:w="1000"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648" w:type="dxa"/>
            <w:gridSpan w:val="5"/>
            <w:shd w:val="clear" w:color="auto" w:fill="FFFFFF" w:themeFill="background1"/>
          </w:tcPr>
          <w:p w14:paraId="3D6AE432" w14:textId="77413644" w:rsidR="00835BCC" w:rsidRDefault="00C11723"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Indipendent Builder floor" w:value="Indipendent Builder floor"/>
                </w:dropDownList>
              </w:sdtPr>
              <w:sdtContent>
                <w:r w:rsidR="00FC0D23" w:rsidRPr="007E0531">
                  <w:rPr>
                    <w:lang w:val="en-IN" w:eastAsia="en-IN"/>
                  </w:rPr>
                  <w:t>Indipendent Builder floor</w:t>
                </w:r>
              </w:sdtContent>
            </w:sdt>
          </w:p>
        </w:tc>
      </w:tr>
      <w:tr w:rsidR="00835BCC" w:rsidRPr="00F44994" w14:paraId="7013A43E" w14:textId="77777777" w:rsidTr="00FD71FF">
        <w:trPr>
          <w:trHeight w:val="58"/>
          <w:jc w:val="center"/>
        </w:trPr>
        <w:tc>
          <w:tcPr>
            <w:tcW w:w="1000"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835BCC" w:rsidRPr="00F45F3D" w:rsidRDefault="00835BCC" w:rsidP="00835BCC">
            <w:pPr>
              <w:spacing w:after="0"/>
            </w:pPr>
            <w:r w:rsidRPr="00F45F3D">
              <w:t>Quality of Construction</w:t>
            </w:r>
          </w:p>
        </w:tc>
        <w:tc>
          <w:tcPr>
            <w:tcW w:w="6648" w:type="dxa"/>
            <w:gridSpan w:val="5"/>
            <w:shd w:val="clear" w:color="auto" w:fill="FFFFFF" w:themeFill="background1"/>
          </w:tcPr>
          <w:p w14:paraId="516A24D3" w14:textId="7229EA58" w:rsidR="00835BCC" w:rsidRDefault="00C11723"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FC0D23">
                  <w:t>Class C construction (Simple/ Average)</w:t>
                </w:r>
              </w:sdtContent>
            </w:sdt>
          </w:p>
        </w:tc>
      </w:tr>
      <w:tr w:rsidR="00835BCC" w:rsidRPr="00F44994" w14:paraId="2032B733" w14:textId="77777777" w:rsidTr="00FD71FF">
        <w:trPr>
          <w:trHeight w:val="58"/>
          <w:jc w:val="center"/>
        </w:trPr>
        <w:tc>
          <w:tcPr>
            <w:tcW w:w="1000"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3"/>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529" w:type="dxa"/>
            <w:gridSpan w:val="2"/>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D71FF">
        <w:trPr>
          <w:trHeight w:val="156"/>
          <w:jc w:val="center"/>
        </w:trPr>
        <w:tc>
          <w:tcPr>
            <w:tcW w:w="1000"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835BCC" w:rsidRPr="00F45F3D" w:rsidRDefault="00835BCC" w:rsidP="00835BCC">
            <w:pPr>
              <w:spacing w:after="0"/>
            </w:pPr>
          </w:p>
        </w:tc>
        <w:tc>
          <w:tcPr>
            <w:tcW w:w="3119" w:type="dxa"/>
            <w:gridSpan w:val="3"/>
            <w:shd w:val="clear" w:color="auto" w:fill="FFFFFF" w:themeFill="background1"/>
          </w:tcPr>
          <w:p w14:paraId="28CBBDBC" w14:textId="146EA98D" w:rsidR="00835BCC" w:rsidRPr="00801535" w:rsidRDefault="00C11723"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36331A">
                  <w:t>Poor</w:t>
                </w:r>
              </w:sdtContent>
            </w:sdt>
          </w:p>
        </w:tc>
        <w:tc>
          <w:tcPr>
            <w:tcW w:w="3529" w:type="dxa"/>
            <w:gridSpan w:val="2"/>
            <w:shd w:val="clear" w:color="auto" w:fill="FFFFFF" w:themeFill="background1"/>
          </w:tcPr>
          <w:p w14:paraId="2B3A9DD4" w14:textId="7DCB9D7F" w:rsidR="00835BCC" w:rsidRDefault="00C11723"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36331A">
                  <w:t>Poor</w:t>
                </w:r>
              </w:sdtContent>
            </w:sdt>
          </w:p>
        </w:tc>
      </w:tr>
      <w:tr w:rsidR="00835BCC" w:rsidRPr="00F44994" w14:paraId="22C12B6B" w14:textId="77777777" w:rsidTr="00FD71FF">
        <w:trPr>
          <w:trHeight w:val="156"/>
          <w:jc w:val="center"/>
        </w:trPr>
        <w:tc>
          <w:tcPr>
            <w:tcW w:w="1000"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3"/>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529" w:type="dxa"/>
            <w:gridSpan w:val="2"/>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D71FF">
        <w:trPr>
          <w:trHeight w:val="156"/>
          <w:jc w:val="center"/>
        </w:trPr>
        <w:tc>
          <w:tcPr>
            <w:tcW w:w="1000"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835BCC" w:rsidRPr="00F45F3D" w:rsidRDefault="00835BCC" w:rsidP="00835BCC">
            <w:pPr>
              <w:spacing w:after="0"/>
            </w:pPr>
          </w:p>
        </w:tc>
        <w:tc>
          <w:tcPr>
            <w:tcW w:w="3119" w:type="dxa"/>
            <w:gridSpan w:val="3"/>
            <w:shd w:val="clear" w:color="auto" w:fill="FFFFFF" w:themeFill="background1"/>
          </w:tcPr>
          <w:p w14:paraId="44D05B39" w14:textId="147B1625" w:rsidR="00835BCC" w:rsidRPr="00801535" w:rsidRDefault="00C11723"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36331A">
                  <w:t>Poor</w:t>
                </w:r>
              </w:sdtContent>
            </w:sdt>
          </w:p>
        </w:tc>
        <w:tc>
          <w:tcPr>
            <w:tcW w:w="3529" w:type="dxa"/>
            <w:gridSpan w:val="2"/>
            <w:shd w:val="clear" w:color="auto" w:fill="FFFFFF" w:themeFill="background1"/>
          </w:tcPr>
          <w:p w14:paraId="08487832" w14:textId="5181803A" w:rsidR="00835BCC" w:rsidRDefault="00C11723"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36331A">
                  <w:t>Poor</w:t>
                </w:r>
              </w:sdtContent>
            </w:sdt>
          </w:p>
        </w:tc>
      </w:tr>
      <w:tr w:rsidR="00835BCC" w:rsidRPr="00F44994" w14:paraId="12129D38" w14:textId="77777777" w:rsidTr="00D83237">
        <w:trPr>
          <w:trHeight w:val="383"/>
          <w:jc w:val="center"/>
        </w:trPr>
        <w:tc>
          <w:tcPr>
            <w:tcW w:w="1000" w:type="dxa"/>
            <w:vMerge/>
            <w:shd w:val="clear" w:color="auto" w:fill="FFFFFF" w:themeFill="background1"/>
          </w:tcPr>
          <w:p w14:paraId="3762CC8E"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835BCC" w:rsidRPr="00F45F3D" w:rsidRDefault="00835BCC" w:rsidP="00835BCC">
            <w:pPr>
              <w:spacing w:after="0"/>
            </w:pPr>
          </w:p>
        </w:tc>
        <w:tc>
          <w:tcPr>
            <w:tcW w:w="6648" w:type="dxa"/>
            <w:gridSpan w:val="5"/>
            <w:shd w:val="clear" w:color="auto" w:fill="FFFFFF" w:themeFill="background1"/>
          </w:tcPr>
          <w:p w14:paraId="3CA1A9A5" w14:textId="03FE6A0B" w:rsidR="00D83237" w:rsidRDefault="00C11723" w:rsidP="00D83237">
            <w:pPr>
              <w:tabs>
                <w:tab w:val="left" w:pos="1077"/>
              </w:tabs>
              <w:spacing w:after="0" w:line="276" w:lineRule="auto"/>
              <w:rPr>
                <w:color w:val="000000" w:themeColor="text1"/>
                <w:lang w:val="en-IN" w:eastAsia="en-IN"/>
              </w:rPr>
            </w:pPr>
            <w:sdt>
              <w:sdtPr>
                <w:rPr>
                  <w:color w:val="000000" w:themeColor="text1"/>
                  <w:lang w:val="en-IN" w:eastAsia="en-IN"/>
                </w:rPr>
                <w:alias w:val=" "/>
                <w:tag w:val=" "/>
                <w:id w:val="1937937394"/>
                <w:placeholder>
                  <w:docPart w:val="9FF94F65022F4E89B6BF4C0495108191"/>
                </w:placeholder>
              </w:sdtPr>
              <w:sdtContent>
                <w:r w:rsidR="00F01E20">
                  <w:rPr>
                    <w:color w:val="000000" w:themeColor="text1"/>
                    <w:lang w:val="en-IN" w:eastAsia="en-IN"/>
                  </w:rPr>
                  <w:t xml:space="preserve"> </w:t>
                </w:r>
              </w:sdtContent>
            </w:sdt>
          </w:p>
          <w:p w14:paraId="18BC7CF6" w14:textId="1A16387F" w:rsidR="00D83237" w:rsidRPr="00D83237" w:rsidRDefault="00D83237" w:rsidP="00D83237">
            <w:pPr>
              <w:tabs>
                <w:tab w:val="left" w:pos="1077"/>
              </w:tabs>
              <w:spacing w:after="0" w:line="276" w:lineRule="auto"/>
              <w:rPr>
                <w:color w:val="000000" w:themeColor="text1"/>
                <w:lang w:val="en-IN" w:eastAsia="en-IN"/>
              </w:rPr>
            </w:pPr>
          </w:p>
        </w:tc>
      </w:tr>
      <w:tr w:rsidR="00835BCC" w:rsidRPr="00F44994" w14:paraId="7C6C2105" w14:textId="77777777" w:rsidTr="00FD71FF">
        <w:trPr>
          <w:trHeight w:val="312"/>
          <w:jc w:val="center"/>
        </w:trPr>
        <w:tc>
          <w:tcPr>
            <w:tcW w:w="1000" w:type="dxa"/>
            <w:vMerge w:val="restart"/>
            <w:shd w:val="clear" w:color="auto" w:fill="FFFFFF" w:themeFill="background1"/>
          </w:tcPr>
          <w:p w14:paraId="7A874703" w14:textId="20F5EC0B"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8"/>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D71FF">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Content>
            <w:tc>
              <w:tcPr>
                <w:tcW w:w="6648" w:type="dxa"/>
                <w:gridSpan w:val="5"/>
                <w:shd w:val="clear" w:color="auto" w:fill="FFFFFF" w:themeFill="background1"/>
              </w:tcPr>
              <w:p w14:paraId="49F41D45" w14:textId="1C2B593B" w:rsidR="00835BCC" w:rsidRDefault="00FC0D23" w:rsidP="00835BC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835BCC" w:rsidRPr="00F44994" w14:paraId="2E7660E4" w14:textId="77777777" w:rsidTr="00FD71FF">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Content>
            <w:tc>
              <w:tcPr>
                <w:tcW w:w="6648" w:type="dxa"/>
                <w:gridSpan w:val="5"/>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D71FF">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Content>
            <w:tc>
              <w:tcPr>
                <w:tcW w:w="6648" w:type="dxa"/>
                <w:gridSpan w:val="5"/>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D71FF">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648" w:type="dxa"/>
            <w:gridSpan w:val="5"/>
            <w:shd w:val="clear" w:color="auto" w:fill="FFFFFF" w:themeFill="background1"/>
          </w:tcPr>
          <w:p w14:paraId="7339A262" w14:textId="072BB2AA" w:rsidR="00835BCC" w:rsidRPr="00960A3F" w:rsidRDefault="00C11723" w:rsidP="0036331A">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Content>
                <w:r w:rsidR="00FC5227" w:rsidRPr="00960A3F">
                  <w:rPr>
                    <w:color w:val="000000" w:themeColor="text1"/>
                    <w:lang w:val="en-IN" w:eastAsia="en-IN"/>
                  </w:rPr>
                  <w:t>Open</w:t>
                </w:r>
              </w:sdtContent>
            </w:sdt>
          </w:p>
        </w:tc>
      </w:tr>
      <w:tr w:rsidR="00835BCC" w:rsidRPr="00F44994" w14:paraId="78D36F13" w14:textId="77777777" w:rsidTr="00FD71FF">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Content>
            <w:tc>
              <w:tcPr>
                <w:tcW w:w="6648" w:type="dxa"/>
                <w:gridSpan w:val="5"/>
                <w:shd w:val="clear" w:color="auto" w:fill="FFFFFF" w:themeFill="background1"/>
              </w:tcPr>
              <w:p w14:paraId="26467A6D" w14:textId="2CFCFFA2" w:rsidR="00835BCC" w:rsidRPr="00960A3F" w:rsidRDefault="00FC0D23" w:rsidP="00835BC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835BCC" w:rsidRPr="00F44994" w14:paraId="5A6D579F" w14:textId="77777777" w:rsidTr="00FD71FF">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835BCC" w:rsidRDefault="00835BCC" w:rsidP="00835BCC">
            <w:pPr>
              <w:spacing w:after="0"/>
            </w:pPr>
            <w:r>
              <w:t xml:space="preserve">11.6 </w:t>
            </w:r>
            <w:r w:rsidRPr="00A80F41">
              <w:t>Is pavement laid around the 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Content>
            <w:tc>
              <w:tcPr>
                <w:tcW w:w="6648" w:type="dxa"/>
                <w:gridSpan w:val="5"/>
                <w:shd w:val="clear" w:color="auto" w:fill="FFFFFF" w:themeFill="background1"/>
              </w:tcPr>
              <w:p w14:paraId="36B860FB" w14:textId="2B88A05F" w:rsidR="00835BCC" w:rsidRDefault="00E61D03"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FD71FF">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835BCC" w:rsidRPr="00A80F41" w:rsidRDefault="00835BCC" w:rsidP="00835BCC">
            <w:r>
              <w:t>11.7 Other facilities</w:t>
            </w:r>
          </w:p>
        </w:tc>
        <w:tc>
          <w:tcPr>
            <w:tcW w:w="6648" w:type="dxa"/>
            <w:gridSpan w:val="5"/>
            <w:shd w:val="clear" w:color="auto" w:fill="FFFFFF" w:themeFill="background1"/>
          </w:tcPr>
          <w:p w14:paraId="22A12057" w14:textId="5082D81B" w:rsidR="00835BCC" w:rsidRDefault="00C11723" w:rsidP="0036331A">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Content>
                <w:r w:rsidR="00FC0D23">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0"/>
                  <w14:checkedState w14:val="2612" w14:font="MS Gothic"/>
                  <w14:uncheckedState w14:val="2610" w14:font="MS Gothic"/>
                </w14:checkbox>
              </w:sdtPr>
              <w:sdtContent>
                <w:r w:rsidR="00FC0D23">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Content>
                <w:r w:rsidR="00FC0D23">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Content>
                <w:r w:rsidR="0036331A">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Content>
                <w:r w:rsidR="00FC0D23">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0"/>
                  <w14:checkedState w14:val="2612" w14:font="MS Gothic"/>
                  <w14:uncheckedState w14:val="2610" w14:font="MS Gothic"/>
                </w14:checkbox>
              </w:sdtPr>
              <w:sdtContent>
                <w:r w:rsidR="00FC0D23">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r w:rsidR="0036331A">
              <w:rPr>
                <w:lang w:val="en-IN" w:eastAsia="en-IN"/>
              </w:rPr>
              <w:t xml:space="preserve">, </w:t>
            </w:r>
            <w:sdt>
              <w:sdtPr>
                <w:rPr>
                  <w:lang w:val="en-IN" w:eastAsia="en-IN"/>
                </w:rPr>
                <w:id w:val="1496533543"/>
                <w14:checkbox>
                  <w14:checked w14:val="1"/>
                  <w14:checkedState w14:val="2612" w14:font="MS Gothic"/>
                  <w14:uncheckedState w14:val="2610" w14:font="MS Gothic"/>
                </w14:checkbox>
              </w:sdtPr>
              <w:sdtContent>
                <w:r w:rsidR="0036331A">
                  <w:rPr>
                    <w:rFonts w:ascii="MS Gothic" w:eastAsia="MS Gothic" w:hAnsi="MS Gothic" w:hint="eastAsia"/>
                    <w:lang w:val="en-IN" w:eastAsia="en-IN"/>
                  </w:rPr>
                  <w:t>☒</w:t>
                </w:r>
              </w:sdtContent>
            </w:sdt>
            <w:r w:rsidR="0036331A" w:rsidRPr="0031326C">
              <w:rPr>
                <w:lang w:val="en-IN" w:eastAsia="en-IN"/>
              </w:rPr>
              <w:t xml:space="preserve"> </w:t>
            </w:r>
            <w:r w:rsidR="0036331A">
              <w:rPr>
                <w:lang w:val="en-IN" w:eastAsia="en-IN"/>
              </w:rPr>
              <w:t>None</w:t>
            </w:r>
          </w:p>
        </w:tc>
      </w:tr>
      <w:tr w:rsidR="00835BCC" w:rsidRPr="00F44994" w14:paraId="54409248" w14:textId="77777777" w:rsidTr="00FD71FF">
        <w:trPr>
          <w:trHeight w:val="58"/>
          <w:jc w:val="center"/>
        </w:trPr>
        <w:tc>
          <w:tcPr>
            <w:tcW w:w="1000"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619" w:type="dxa"/>
            <w:gridSpan w:val="8"/>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FC0D23">
        <w:trPr>
          <w:trHeight w:val="260"/>
          <w:jc w:val="center"/>
        </w:trPr>
        <w:tc>
          <w:tcPr>
            <w:tcW w:w="1000"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648" w:type="dxa"/>
            <w:gridSpan w:val="5"/>
            <w:shd w:val="clear" w:color="auto" w:fill="FFFFFF" w:themeFill="background1"/>
          </w:tcPr>
          <w:p w14:paraId="76B243BD" w14:textId="5E3F6881" w:rsidR="00835BCC" w:rsidRPr="00803AF3" w:rsidRDefault="00C11723" w:rsidP="00835BCC">
            <w:pPr>
              <w:spacing w:after="0"/>
              <w:rPr>
                <w:color w:val="000000" w:themeColor="text1"/>
                <w:lang w:val="en-IN" w:eastAsia="en-IN"/>
              </w:rPr>
            </w:pPr>
            <w:sdt>
              <w:sdtPr>
                <w:rPr>
                  <w:color w:val="000000" w:themeColor="text1"/>
                  <w:lang w:val="en-IN" w:eastAsia="en-IN"/>
                </w:rPr>
                <w:id w:val="2002853325"/>
                <w:placeholder>
                  <w:docPart w:val="DECC0D9B7314477A80BA87904FD491B1"/>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3 BHK+3 Toilet+1 living cum dinning+1 kitchen+1 Servant+4 Balconies+1 Dress room+1 utility deck(as per the document) 3 BHK+3 Toilet+1 living cum dinning+1 kitchen+1 Servant+4 Balconies (as per the site survey)" w:value="3 BHK + 3 Toilet+1 living cum dinning +1 kitchen + 1 Servant +4 Balconies+"/>
                </w:dropDownList>
              </w:sdtPr>
              <w:sdtContent>
                <w:r w:rsidR="00FC0D23">
                  <w:rPr>
                    <w:color w:val="000000" w:themeColor="text1"/>
                    <w:lang w:val="en-IN" w:eastAsia="en-IN"/>
                  </w:rPr>
                  <w:t>2 BHK</w:t>
                </w:r>
              </w:sdtContent>
            </w:sdt>
          </w:p>
        </w:tc>
      </w:tr>
      <w:tr w:rsidR="00835BCC" w:rsidRPr="00F44994" w14:paraId="266603C2" w14:textId="77777777" w:rsidTr="00FD71FF">
        <w:trPr>
          <w:trHeight w:val="312"/>
          <w:jc w:val="center"/>
        </w:trPr>
        <w:tc>
          <w:tcPr>
            <w:tcW w:w="1000"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Content>
            <w:tc>
              <w:tcPr>
                <w:tcW w:w="6648" w:type="dxa"/>
                <w:gridSpan w:val="5"/>
                <w:shd w:val="clear" w:color="auto" w:fill="FFFFFF" w:themeFill="background1"/>
              </w:tcPr>
              <w:p w14:paraId="6C417658" w14:textId="5B5F44A3" w:rsidR="00835BCC" w:rsidRPr="00803AF3" w:rsidRDefault="00FC0D23" w:rsidP="006B7450">
                <w:pPr>
                  <w:spacing w:after="0"/>
                </w:pPr>
                <w:r>
                  <w:rPr>
                    <w:color w:val="000000" w:themeColor="text1"/>
                    <w:lang w:val="en-IN" w:eastAsia="en-IN"/>
                  </w:rPr>
                  <w:t>1</w:t>
                </w:r>
                <w:r w:rsidRPr="0036331A">
                  <w:rPr>
                    <w:color w:val="000000" w:themeColor="text1"/>
                    <w:vertAlign w:val="superscript"/>
                    <w:lang w:val="en-IN" w:eastAsia="en-IN"/>
                  </w:rPr>
                  <w:t>st</w:t>
                </w:r>
              </w:p>
            </w:tc>
          </w:sdtContent>
        </w:sdt>
      </w:tr>
      <w:tr w:rsidR="00835BCC" w:rsidRPr="00F44994" w14:paraId="6B84A454" w14:textId="77777777" w:rsidTr="00FD71FF">
        <w:trPr>
          <w:trHeight w:val="312"/>
          <w:jc w:val="center"/>
        </w:trPr>
        <w:tc>
          <w:tcPr>
            <w:tcW w:w="1000"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304AA9E" w14:textId="77777777" w:rsidR="00835BCC" w:rsidRPr="00E95202" w:rsidRDefault="00835BCC" w:rsidP="00835BCC">
            <w:pPr>
              <w:spacing w:after="0"/>
            </w:pPr>
            <w:r w:rsidRPr="00E95202">
              <w:t>Door No. of the flat</w:t>
            </w:r>
          </w:p>
        </w:tc>
        <w:sdt>
          <w:sdtPr>
            <w:rPr>
              <w:color w:val="000000" w:themeColor="text1"/>
              <w:lang w:val="en-IN" w:eastAsia="en-IN"/>
            </w:rPr>
            <w:id w:val="-1864053294"/>
            <w:placeholder>
              <w:docPart w:val="42B91C3F9AC748AC88C10E273826101A"/>
            </w:placeholder>
          </w:sdtPr>
          <w:sdtContent>
            <w:tc>
              <w:tcPr>
                <w:tcW w:w="6648" w:type="dxa"/>
                <w:gridSpan w:val="5"/>
                <w:shd w:val="clear" w:color="auto" w:fill="FFFFFF" w:themeFill="background1"/>
              </w:tcPr>
              <w:p w14:paraId="45125646" w14:textId="01BB94D2" w:rsidR="00835BCC" w:rsidRPr="008C63A7" w:rsidRDefault="00FC0D23" w:rsidP="00901F77">
                <w:pPr>
                  <w:spacing w:after="0"/>
                </w:pPr>
                <w:r>
                  <w:rPr>
                    <w:color w:val="000000" w:themeColor="text1"/>
                    <w:lang w:val="en-IN" w:eastAsia="en-IN"/>
                  </w:rPr>
                  <w:t>---</w:t>
                </w:r>
              </w:p>
            </w:tc>
          </w:sdtContent>
        </w:sdt>
      </w:tr>
      <w:tr w:rsidR="00835BCC" w:rsidRPr="00F44994" w14:paraId="5F2EE693" w14:textId="77777777" w:rsidTr="00FD71FF">
        <w:trPr>
          <w:trHeight w:val="312"/>
          <w:jc w:val="center"/>
        </w:trPr>
        <w:tc>
          <w:tcPr>
            <w:tcW w:w="1000"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619" w:type="dxa"/>
            <w:gridSpan w:val="8"/>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D71FF">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3"/>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6648" w:type="dxa"/>
                <w:gridSpan w:val="5"/>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D71FF">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3"/>
            <w:shd w:val="clear" w:color="auto" w:fill="FFFFFF" w:themeFill="background1"/>
          </w:tcPr>
          <w:p w14:paraId="24A2EDAA" w14:textId="77777777" w:rsidR="00835BCC" w:rsidRPr="00DD58B2" w:rsidRDefault="00835BCC" w:rsidP="00835BCC">
            <w:pPr>
              <w:spacing w:after="0"/>
            </w:pPr>
            <w:r w:rsidRPr="00DD58B2">
              <w:t>Flooring</w:t>
            </w:r>
          </w:p>
        </w:tc>
        <w:tc>
          <w:tcPr>
            <w:tcW w:w="6648" w:type="dxa"/>
            <w:gridSpan w:val="5"/>
            <w:shd w:val="clear" w:color="auto" w:fill="FFFFFF" w:themeFill="background1"/>
          </w:tcPr>
          <w:p w14:paraId="19844B7B" w14:textId="764F246D" w:rsidR="00835BCC" w:rsidRPr="008C63A7" w:rsidRDefault="00C11723" w:rsidP="00901F7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36331A">
                  <w:t>Ceramic Tiles</w:t>
                </w:r>
              </w:sdtContent>
            </w:sdt>
            <w:r w:rsidR="00835BCC">
              <w:t xml:space="preserve">, </w:t>
            </w:r>
          </w:p>
        </w:tc>
      </w:tr>
      <w:tr w:rsidR="00835BCC" w:rsidRPr="00F44994" w14:paraId="6895CE4C" w14:textId="77777777" w:rsidTr="00FD71FF">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3"/>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Content>
            <w:tc>
              <w:tcPr>
                <w:tcW w:w="6648" w:type="dxa"/>
                <w:gridSpan w:val="5"/>
                <w:shd w:val="clear" w:color="auto" w:fill="FFFFFF" w:themeFill="background1"/>
              </w:tcPr>
              <w:p w14:paraId="030EC485" w14:textId="4219A0F4" w:rsidR="00835BCC" w:rsidRPr="008C63A7" w:rsidRDefault="00901F77" w:rsidP="00835BCC">
                <w:pPr>
                  <w:spacing w:after="0"/>
                </w:pPr>
                <w:r>
                  <w:rPr>
                    <w:rFonts w:hint="eastAsia"/>
                  </w:rPr>
                  <w:t>Wooden doors</w:t>
                </w:r>
              </w:p>
            </w:tc>
          </w:sdtContent>
        </w:sdt>
      </w:tr>
      <w:tr w:rsidR="00835BCC" w:rsidRPr="00F44994" w14:paraId="1A29620A" w14:textId="77777777" w:rsidTr="00FD71FF">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3"/>
            <w:shd w:val="clear" w:color="auto" w:fill="FFFFFF" w:themeFill="background1"/>
          </w:tcPr>
          <w:p w14:paraId="78440232" w14:textId="77777777" w:rsidR="00835BCC" w:rsidRPr="0076234A" w:rsidRDefault="00835BCC" w:rsidP="00835BCC">
            <w:pPr>
              <w:spacing w:after="0"/>
            </w:pPr>
            <w:r w:rsidRPr="0076234A">
              <w:t>Windows</w:t>
            </w:r>
          </w:p>
        </w:tc>
        <w:tc>
          <w:tcPr>
            <w:tcW w:w="6648" w:type="dxa"/>
            <w:gridSpan w:val="5"/>
            <w:shd w:val="clear" w:color="auto" w:fill="FFFFFF" w:themeFill="background1"/>
          </w:tcPr>
          <w:p w14:paraId="64152495" w14:textId="019C0500" w:rsidR="00835BCC" w:rsidRPr="008C63A7" w:rsidRDefault="00C11723"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B75310">
                  <w:t>Glass windows on composite frames</w:t>
                </w:r>
              </w:sdtContent>
            </w:sdt>
          </w:p>
        </w:tc>
      </w:tr>
      <w:tr w:rsidR="00835BCC" w:rsidRPr="00F44994" w14:paraId="25760419" w14:textId="77777777" w:rsidTr="00FD71FF">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3"/>
            <w:shd w:val="clear" w:color="auto" w:fill="FFFFFF" w:themeFill="background1"/>
          </w:tcPr>
          <w:p w14:paraId="43AE79CC" w14:textId="77777777" w:rsidR="00835BCC" w:rsidRPr="0076234A" w:rsidRDefault="00835BCC" w:rsidP="00835BCC">
            <w:pPr>
              <w:spacing w:after="0"/>
            </w:pPr>
            <w:r w:rsidRPr="0076234A">
              <w:t>Fittings</w:t>
            </w:r>
          </w:p>
        </w:tc>
        <w:tc>
          <w:tcPr>
            <w:tcW w:w="6648" w:type="dxa"/>
            <w:gridSpan w:val="5"/>
            <w:shd w:val="clear" w:color="auto" w:fill="FFFFFF" w:themeFill="background1"/>
          </w:tcPr>
          <w:p w14:paraId="17835C3B" w14:textId="249E2931" w:rsidR="00835BCC" w:rsidRPr="008C63A7" w:rsidRDefault="00C11723"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36331A">
                  <w:rPr>
                    <w:lang w:val="en-IN" w:eastAsia="en-IN"/>
                  </w:rPr>
                  <w:t>Ordinary quality fittings used</w:t>
                </w:r>
              </w:sdtContent>
            </w:sdt>
          </w:p>
        </w:tc>
      </w:tr>
      <w:tr w:rsidR="00835BCC" w:rsidRPr="00F44994" w14:paraId="642EB2DD" w14:textId="77777777" w:rsidTr="00FD71FF">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3"/>
            <w:shd w:val="clear" w:color="auto" w:fill="FFFFFF" w:themeFill="background1"/>
          </w:tcPr>
          <w:p w14:paraId="6BFD3B92" w14:textId="77777777" w:rsidR="00835BCC" w:rsidRDefault="00835BCC" w:rsidP="00835BCC">
            <w:pPr>
              <w:spacing w:after="0"/>
            </w:pPr>
            <w:r w:rsidRPr="0076234A">
              <w:t>Finishing</w:t>
            </w:r>
          </w:p>
        </w:tc>
        <w:tc>
          <w:tcPr>
            <w:tcW w:w="6648" w:type="dxa"/>
            <w:gridSpan w:val="5"/>
            <w:shd w:val="clear" w:color="auto" w:fill="FFFFFF" w:themeFill="background1"/>
          </w:tcPr>
          <w:p w14:paraId="6CE339D6" w14:textId="7CFB2AF5" w:rsidR="00835BCC" w:rsidRPr="00AB5A8C" w:rsidRDefault="00C11723"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B75310">
                  <w:t>Poor</w:t>
                </w:r>
              </w:sdtContent>
            </w:sdt>
          </w:p>
        </w:tc>
      </w:tr>
      <w:tr w:rsidR="00835BCC" w:rsidRPr="00F44994" w14:paraId="56C0B152" w14:textId="77777777" w:rsidTr="00FD71FF">
        <w:trPr>
          <w:trHeight w:val="312"/>
          <w:jc w:val="center"/>
        </w:trPr>
        <w:tc>
          <w:tcPr>
            <w:tcW w:w="1000"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49700E" w14:textId="77777777" w:rsidR="00835BCC" w:rsidRPr="00E65A61" w:rsidRDefault="00835BCC" w:rsidP="00835BCC">
            <w:pPr>
              <w:spacing w:after="0"/>
            </w:pPr>
            <w:r w:rsidRPr="00E65A61">
              <w:t>House Tax</w:t>
            </w:r>
          </w:p>
        </w:tc>
        <w:sdt>
          <w:sdtPr>
            <w:rPr>
              <w:color w:val="000000" w:themeColor="text1"/>
              <w:lang w:val="en-IN" w:eastAsia="en-IN"/>
            </w:rPr>
            <w:id w:val="271142162"/>
            <w:placeholder>
              <w:docPart w:val="A51D960C5C9F4D38A3631D5EC3B4AE6A"/>
            </w:placeholder>
          </w:sdtPr>
          <w:sdtContent>
            <w:tc>
              <w:tcPr>
                <w:tcW w:w="6648" w:type="dxa"/>
                <w:gridSpan w:val="5"/>
                <w:shd w:val="clear" w:color="auto" w:fill="FFFFFF" w:themeFill="background1"/>
              </w:tcPr>
              <w:p w14:paraId="225CA207" w14:textId="6D63B3C3" w:rsidR="00835BCC" w:rsidRPr="008C63A7" w:rsidRDefault="002E0546" w:rsidP="00835BCC">
                <w:pPr>
                  <w:spacing w:after="0"/>
                </w:pPr>
                <w:r>
                  <w:rPr>
                    <w:color w:val="000000" w:themeColor="text1"/>
                    <w:lang w:val="en-IN" w:eastAsia="en-IN"/>
                  </w:rPr>
                  <w:t>No information</w:t>
                </w:r>
              </w:p>
            </w:tc>
          </w:sdtContent>
        </w:sdt>
      </w:tr>
      <w:tr w:rsidR="00835BCC" w:rsidRPr="00F44994" w14:paraId="3A0FB38A" w14:textId="77777777" w:rsidTr="00FD71FF">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3"/>
            <w:shd w:val="clear" w:color="auto" w:fill="FFFFFF" w:themeFill="background1"/>
          </w:tcPr>
          <w:p w14:paraId="1F08CFCC" w14:textId="77777777" w:rsidR="00835BCC" w:rsidRPr="00E65A61" w:rsidRDefault="00835BCC" w:rsidP="00835BCC">
            <w:pPr>
              <w:spacing w:after="0"/>
            </w:pPr>
            <w:r w:rsidRPr="00E65A61">
              <w:t>Assessment No.</w:t>
            </w:r>
          </w:p>
        </w:tc>
        <w:sdt>
          <w:sdtPr>
            <w:rPr>
              <w:color w:val="000000" w:themeColor="text1"/>
              <w:lang w:val="en-IN" w:eastAsia="en-IN"/>
            </w:rPr>
            <w:id w:val="368267069"/>
            <w:placeholder>
              <w:docPart w:val="8EF9AE95F9BE4D60915F411F12A197D9"/>
            </w:placeholder>
          </w:sdtPr>
          <w:sdtContent>
            <w:tc>
              <w:tcPr>
                <w:tcW w:w="6648" w:type="dxa"/>
                <w:gridSpan w:val="5"/>
                <w:shd w:val="clear" w:color="auto" w:fill="FFFFFF" w:themeFill="background1"/>
              </w:tcPr>
              <w:p w14:paraId="301894C2" w14:textId="180DA9D3" w:rsidR="00835BCC" w:rsidRPr="008C63A7" w:rsidRDefault="002E0546" w:rsidP="00835BCC">
                <w:pPr>
                  <w:spacing w:after="0"/>
                </w:pPr>
                <w:r>
                  <w:rPr>
                    <w:color w:val="000000" w:themeColor="text1"/>
                    <w:lang w:val="en-IN" w:eastAsia="en-IN"/>
                  </w:rPr>
                  <w:t>No information</w:t>
                </w:r>
              </w:p>
            </w:tc>
          </w:sdtContent>
        </w:sdt>
      </w:tr>
      <w:tr w:rsidR="00835BCC" w:rsidRPr="00F44994" w14:paraId="3EB804B2" w14:textId="77777777" w:rsidTr="00FD71FF">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3"/>
            <w:shd w:val="clear" w:color="auto" w:fill="FFFFFF" w:themeFill="background1"/>
          </w:tcPr>
          <w:p w14:paraId="289492C6" w14:textId="77777777" w:rsidR="00835BCC" w:rsidRPr="00E65A61" w:rsidRDefault="00835BCC" w:rsidP="00835BCC">
            <w:pPr>
              <w:spacing w:after="0"/>
            </w:pPr>
            <w:r w:rsidRPr="00E65A61">
              <w:t>Tax paid in the name of</w:t>
            </w:r>
          </w:p>
        </w:tc>
        <w:sdt>
          <w:sdtPr>
            <w:rPr>
              <w:color w:val="000000" w:themeColor="text1"/>
              <w:lang w:val="en-IN" w:eastAsia="en-IN"/>
            </w:rPr>
            <w:id w:val="690037157"/>
            <w:placeholder>
              <w:docPart w:val="26F60A4763344421A86E41536CD129AD"/>
            </w:placeholder>
          </w:sdtPr>
          <w:sdtContent>
            <w:tc>
              <w:tcPr>
                <w:tcW w:w="6648" w:type="dxa"/>
                <w:gridSpan w:val="5"/>
                <w:shd w:val="clear" w:color="auto" w:fill="FFFFFF" w:themeFill="background1"/>
              </w:tcPr>
              <w:p w14:paraId="66CF6DE6" w14:textId="069FEB75" w:rsidR="00835BCC" w:rsidRPr="008C63A7" w:rsidRDefault="002E0546" w:rsidP="00835BCC">
                <w:pPr>
                  <w:spacing w:after="0"/>
                </w:pPr>
                <w:r>
                  <w:rPr>
                    <w:color w:val="000000" w:themeColor="text1"/>
                    <w:lang w:val="en-IN" w:eastAsia="en-IN"/>
                  </w:rPr>
                  <w:t>No information</w:t>
                </w:r>
              </w:p>
            </w:tc>
          </w:sdtContent>
        </w:sdt>
      </w:tr>
      <w:tr w:rsidR="00835BCC" w:rsidRPr="00F44994" w14:paraId="617098AC" w14:textId="77777777" w:rsidTr="00FD71FF">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3"/>
            <w:shd w:val="clear" w:color="auto" w:fill="FFFFFF" w:themeFill="background1"/>
          </w:tcPr>
          <w:p w14:paraId="692E56CC" w14:textId="77777777" w:rsidR="00835BCC" w:rsidRDefault="00835BCC" w:rsidP="00835BCC">
            <w:pPr>
              <w:spacing w:after="0"/>
            </w:pPr>
            <w:r w:rsidRPr="00E65A61">
              <w:t>Tax amount</w:t>
            </w:r>
          </w:p>
        </w:tc>
        <w:sdt>
          <w:sdtPr>
            <w:rPr>
              <w:color w:val="000000" w:themeColor="text1"/>
              <w:lang w:val="en-IN" w:eastAsia="en-IN"/>
            </w:rPr>
            <w:id w:val="-531655328"/>
            <w:placeholder>
              <w:docPart w:val="082AC82FEA514ADEAA67F8CB140EC557"/>
            </w:placeholder>
          </w:sdtPr>
          <w:sdtContent>
            <w:tc>
              <w:tcPr>
                <w:tcW w:w="6648" w:type="dxa"/>
                <w:gridSpan w:val="5"/>
                <w:shd w:val="clear" w:color="auto" w:fill="FFFFFF" w:themeFill="background1"/>
              </w:tcPr>
              <w:p w14:paraId="31C4AEBF" w14:textId="74E9D482" w:rsidR="00835BCC" w:rsidRPr="008C63A7" w:rsidRDefault="002E0546" w:rsidP="00835BCC">
                <w:pPr>
                  <w:spacing w:after="0"/>
                </w:pPr>
                <w:r>
                  <w:rPr>
                    <w:color w:val="000000" w:themeColor="text1"/>
                    <w:lang w:val="en-IN" w:eastAsia="en-IN"/>
                  </w:rPr>
                  <w:t>No information</w:t>
                </w:r>
              </w:p>
            </w:tc>
          </w:sdtContent>
        </w:sdt>
      </w:tr>
      <w:tr w:rsidR="00835BCC" w:rsidRPr="00F44994" w14:paraId="2CF678FC" w14:textId="77777777" w:rsidTr="00FD71FF">
        <w:trPr>
          <w:trHeight w:val="312"/>
          <w:jc w:val="center"/>
        </w:trPr>
        <w:tc>
          <w:tcPr>
            <w:tcW w:w="1000"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sdt>
          <w:sdtPr>
            <w:rPr>
              <w:color w:val="000000" w:themeColor="text1"/>
              <w:lang w:val="en-IN" w:eastAsia="en-IN"/>
            </w:rPr>
            <w:id w:val="1929776862"/>
            <w:placeholder>
              <w:docPart w:val="98982DB96634428497E6F156E8496E1B"/>
            </w:placeholder>
          </w:sdtPr>
          <w:sdtContent>
            <w:tc>
              <w:tcPr>
                <w:tcW w:w="6648" w:type="dxa"/>
                <w:gridSpan w:val="5"/>
                <w:shd w:val="clear" w:color="auto" w:fill="FFFFFF" w:themeFill="background1"/>
              </w:tcPr>
              <w:p w14:paraId="0A59AAB4" w14:textId="57AED8A8" w:rsidR="00835BCC" w:rsidRPr="008C63A7" w:rsidRDefault="002E0546" w:rsidP="00835BCC">
                <w:pPr>
                  <w:spacing w:after="0"/>
                </w:pPr>
                <w:r>
                  <w:rPr>
                    <w:color w:val="000000" w:themeColor="text1"/>
                    <w:lang w:val="en-IN" w:eastAsia="en-IN"/>
                  </w:rPr>
                  <w:t>No information</w:t>
                </w:r>
              </w:p>
            </w:tc>
          </w:sdtContent>
        </w:sdt>
      </w:tr>
      <w:tr w:rsidR="00835BCC" w:rsidRPr="00F44994" w14:paraId="15B1B6C2" w14:textId="77777777" w:rsidTr="00FD71FF">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3"/>
            <w:shd w:val="clear" w:color="auto" w:fill="FFFFFF" w:themeFill="background1"/>
          </w:tcPr>
          <w:p w14:paraId="47EF566B" w14:textId="77777777" w:rsidR="00835BCC" w:rsidRPr="008A2A79" w:rsidRDefault="00835BCC" w:rsidP="00835BCC">
            <w:pPr>
              <w:spacing w:after="0"/>
            </w:pPr>
            <w:r w:rsidRPr="008A2A79">
              <w:t>Meter Card is in the name of</w:t>
            </w:r>
          </w:p>
        </w:tc>
        <w:sdt>
          <w:sdtPr>
            <w:rPr>
              <w:color w:val="000000" w:themeColor="text1"/>
              <w:lang w:val="en-IN" w:eastAsia="en-IN"/>
            </w:rPr>
            <w:id w:val="-870443857"/>
            <w:placeholder>
              <w:docPart w:val="08BBF46D585044E98BA9B76DBA36F024"/>
            </w:placeholder>
          </w:sdtPr>
          <w:sdtContent>
            <w:tc>
              <w:tcPr>
                <w:tcW w:w="6648" w:type="dxa"/>
                <w:gridSpan w:val="5"/>
                <w:shd w:val="clear" w:color="auto" w:fill="FFFFFF" w:themeFill="background1"/>
              </w:tcPr>
              <w:p w14:paraId="43D3214F" w14:textId="6B6209C2" w:rsidR="00835BCC" w:rsidRPr="008C63A7" w:rsidRDefault="002E0546" w:rsidP="00835BCC">
                <w:pPr>
                  <w:spacing w:after="0"/>
                </w:pPr>
                <w:r>
                  <w:rPr>
                    <w:color w:val="000000" w:themeColor="text1"/>
                    <w:lang w:val="en-IN" w:eastAsia="en-IN"/>
                  </w:rPr>
                  <w:t>No information</w:t>
                </w:r>
              </w:p>
            </w:tc>
          </w:sdtContent>
        </w:sdt>
      </w:tr>
      <w:tr w:rsidR="00835BCC" w:rsidRPr="00F44994" w14:paraId="68BCFCBF" w14:textId="77777777" w:rsidTr="00FD71FF">
        <w:trPr>
          <w:trHeight w:val="312"/>
          <w:jc w:val="center"/>
        </w:trPr>
        <w:tc>
          <w:tcPr>
            <w:tcW w:w="1000" w:type="dxa"/>
            <w:shd w:val="clear" w:color="auto" w:fill="FFFFFF" w:themeFill="background1"/>
          </w:tcPr>
          <w:p w14:paraId="5DBCE8E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648" w:type="dxa"/>
            <w:gridSpan w:val="5"/>
            <w:shd w:val="clear" w:color="auto" w:fill="FFFFFF" w:themeFill="background1"/>
          </w:tcPr>
          <w:p w14:paraId="28A1F83D" w14:textId="4486C0ED" w:rsidR="00835BCC" w:rsidRPr="008C63A7" w:rsidRDefault="00C11723"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B75310">
                  <w:t>Poor</w:t>
                </w:r>
              </w:sdtContent>
            </w:sdt>
          </w:p>
        </w:tc>
      </w:tr>
      <w:tr w:rsidR="00835BCC" w:rsidRPr="00F44994" w14:paraId="3CD1C16C" w14:textId="77777777" w:rsidTr="00FD71FF">
        <w:trPr>
          <w:trHeight w:val="312"/>
          <w:jc w:val="center"/>
        </w:trPr>
        <w:tc>
          <w:tcPr>
            <w:tcW w:w="1000"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AD76DB8" w14:textId="77777777" w:rsidR="00835BCC" w:rsidRPr="008A2A79" w:rsidRDefault="00835BCC" w:rsidP="00835BCC">
            <w:pPr>
              <w:spacing w:after="0"/>
            </w:pPr>
            <w:r w:rsidRPr="008A2A79">
              <w:t>Sale Deed executed in the name of</w:t>
            </w:r>
          </w:p>
        </w:tc>
        <w:tc>
          <w:tcPr>
            <w:tcW w:w="6648" w:type="dxa"/>
            <w:gridSpan w:val="5"/>
            <w:shd w:val="clear" w:color="auto" w:fill="FFFFFF" w:themeFill="background1"/>
          </w:tcPr>
          <w:sdt>
            <w:sdtPr>
              <w:id w:val="-878011780"/>
              <w:placeholder>
                <w:docPart w:val="1C83AFAD59E24A6493D2BC8297498053"/>
              </w:placeholder>
            </w:sdtPr>
            <w:sdtContent>
              <w:p w14:paraId="65991544" w14:textId="60E78803" w:rsidR="00835BCC" w:rsidRPr="008C63A7" w:rsidRDefault="002E0546" w:rsidP="00802F82">
                <w:pPr>
                  <w:spacing w:line="276" w:lineRule="auto"/>
                  <w:jc w:val="both"/>
                </w:pPr>
                <w:r>
                  <w:t xml:space="preserve">Mr. </w:t>
                </w:r>
                <w:r w:rsidR="00B75310">
                  <w:t xml:space="preserve">Ajay </w:t>
                </w:r>
                <w:proofErr w:type="spellStart"/>
                <w:r w:rsidR="00B75310">
                  <w:t>kumar</w:t>
                </w:r>
                <w:proofErr w:type="spellEnd"/>
                <w:r w:rsidR="00B75310">
                  <w:t xml:space="preserve"> &amp; Mrs. </w:t>
                </w:r>
                <w:proofErr w:type="spellStart"/>
                <w:r w:rsidR="00B75310">
                  <w:t>Sabari</w:t>
                </w:r>
                <w:proofErr w:type="spellEnd"/>
                <w:r w:rsidR="00B75310">
                  <w:t xml:space="preserve"> Seal</w:t>
                </w:r>
                <w:r w:rsidRPr="002E0546">
                  <w:rPr>
                    <w:i/>
                  </w:rPr>
                  <w:t xml:space="preserve"> (as per the document provided</w:t>
                </w:r>
                <w:r w:rsidR="00D5485A">
                  <w:rPr>
                    <w:i/>
                  </w:rPr>
                  <w:t xml:space="preserve"> </w:t>
                </w:r>
                <w:r w:rsidRPr="002E0546">
                  <w:rPr>
                    <w:i/>
                  </w:rPr>
                  <w:t>us by the bank)</w:t>
                </w:r>
              </w:p>
            </w:sdtContent>
          </w:sdt>
        </w:tc>
      </w:tr>
      <w:tr w:rsidR="00835BCC" w:rsidRPr="00F44994" w14:paraId="71DBEFEC" w14:textId="77777777" w:rsidTr="00FD71FF">
        <w:trPr>
          <w:trHeight w:val="312"/>
          <w:jc w:val="center"/>
        </w:trPr>
        <w:tc>
          <w:tcPr>
            <w:tcW w:w="1000"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648" w:type="dxa"/>
            <w:gridSpan w:val="5"/>
            <w:shd w:val="clear" w:color="auto" w:fill="FFFFFF" w:themeFill="background1"/>
          </w:tcPr>
          <w:p w14:paraId="7EE6A885" w14:textId="55F3D61A" w:rsidR="00835BCC" w:rsidRPr="008C63A7" w:rsidRDefault="00C11723" w:rsidP="0036331A">
            <w:pPr>
              <w:spacing w:after="0"/>
              <w:jc w:val="both"/>
            </w:pPr>
            <w:sdt>
              <w:sdtPr>
                <w:id w:val="-1144278585"/>
                <w:placeholder>
                  <w:docPart w:val="008AD71518794A47B74C2C3BEF83F966"/>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2E0546">
                  <w:t>This is a flat valuation and land portion is not considered separately.</w:t>
                </w:r>
              </w:sdtContent>
            </w:sdt>
          </w:p>
        </w:tc>
      </w:tr>
      <w:tr w:rsidR="00835BCC" w:rsidRPr="00F44994" w14:paraId="4A80C5E7" w14:textId="77777777" w:rsidTr="00FD71FF">
        <w:trPr>
          <w:trHeight w:val="312"/>
          <w:jc w:val="center"/>
        </w:trPr>
        <w:tc>
          <w:tcPr>
            <w:tcW w:w="1000"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648" w:type="dxa"/>
            <w:gridSpan w:val="5"/>
            <w:shd w:val="clear" w:color="auto" w:fill="FFFFFF" w:themeFill="background1"/>
          </w:tcPr>
          <w:p w14:paraId="1FBDAC1E" w14:textId="7FF1057A" w:rsidR="00835BCC" w:rsidRPr="0036331A" w:rsidRDefault="00C11723" w:rsidP="0036331A">
            <w:pPr>
              <w:spacing w:after="0"/>
            </w:pPr>
            <w:sdt>
              <w:sdtPr>
                <w:rPr>
                  <w:color w:val="000000" w:themeColor="text1"/>
                  <w:lang w:val="en-IN" w:eastAsia="en-IN"/>
                </w:rPr>
                <w:id w:val="1040245031"/>
                <w:placeholder>
                  <w:docPart w:val="006FA544425B44A48727143204D086C0"/>
                </w:placeholder>
              </w:sdtPr>
              <w:sdtContent>
                <w:r w:rsidR="00011542" w:rsidRPr="0036331A">
                  <w:rPr>
                    <w:color w:val="000000" w:themeColor="text1"/>
                    <w:lang w:val="en-IN" w:eastAsia="en-IN"/>
                  </w:rPr>
                  <w:t>580</w:t>
                </w:r>
              </w:sdtContent>
            </w:sdt>
            <w:r w:rsidR="00835BCC" w:rsidRPr="0036331A">
              <w:rPr>
                <w:color w:val="000000" w:themeColor="text1"/>
                <w:lang w:val="en-IN" w:eastAsia="en-IN"/>
              </w:rPr>
              <w:t xml:space="preserve"> </w:t>
            </w:r>
            <w:sdt>
              <w:sdtPr>
                <w:id w:val="-308326234"/>
                <w:placeholder>
                  <w:docPart w:val="DE9197C27D2D47D9A58E2E1891CD94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6F3A9B" w:rsidRPr="0036331A">
                  <w:t>sq.ft</w:t>
                </w:r>
              </w:sdtContent>
            </w:sdt>
            <w:r w:rsidR="006F3A9B" w:rsidRPr="0036331A">
              <w:t xml:space="preserve"> (</w:t>
            </w:r>
            <w:r w:rsidR="0036331A">
              <w:t>super b</w:t>
            </w:r>
            <w:r w:rsidR="006F3A9B" w:rsidRPr="0036331A">
              <w:t>uilt up area)</w:t>
            </w:r>
          </w:p>
        </w:tc>
      </w:tr>
      <w:tr w:rsidR="00835BCC" w:rsidRPr="00F44994" w14:paraId="56D374F0" w14:textId="77777777" w:rsidTr="00FD71FF">
        <w:trPr>
          <w:trHeight w:val="312"/>
          <w:jc w:val="center"/>
        </w:trPr>
        <w:tc>
          <w:tcPr>
            <w:tcW w:w="1000"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648" w:type="dxa"/>
            <w:gridSpan w:val="5"/>
            <w:shd w:val="clear" w:color="auto" w:fill="FFFFFF" w:themeFill="background1"/>
          </w:tcPr>
          <w:p w14:paraId="17A60326" w14:textId="55BECF6E" w:rsidR="00835BCC" w:rsidRPr="008C63A7" w:rsidRDefault="00835BCC" w:rsidP="00835BCC">
            <w:pPr>
              <w:spacing w:after="0"/>
              <w:jc w:val="both"/>
            </w:pPr>
            <w:r>
              <w:t>Can’t be ascertained without having complete Project Map and moreover this is not in scope of the work since this is a single flat valuation.</w:t>
            </w:r>
          </w:p>
        </w:tc>
      </w:tr>
      <w:tr w:rsidR="00835BCC" w:rsidRPr="00F44994" w14:paraId="7D6B4B50" w14:textId="77777777" w:rsidTr="00FD71FF">
        <w:trPr>
          <w:trHeight w:val="312"/>
          <w:jc w:val="center"/>
        </w:trPr>
        <w:tc>
          <w:tcPr>
            <w:tcW w:w="1000"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648" w:type="dxa"/>
            <w:gridSpan w:val="5"/>
            <w:shd w:val="clear" w:color="auto" w:fill="FFFFFF" w:themeFill="background1"/>
          </w:tcPr>
          <w:p w14:paraId="4D883523" w14:textId="5166AC1F" w:rsidR="00835BCC" w:rsidRPr="0036331A" w:rsidRDefault="00C11723" w:rsidP="0036331A">
            <w:pPr>
              <w:spacing w:after="0"/>
            </w:pPr>
            <w:sdt>
              <w:sdtPr>
                <w:rPr>
                  <w:color w:val="000000" w:themeColor="text1"/>
                  <w:lang w:val="en-IN" w:eastAsia="en-IN"/>
                </w:rPr>
                <w:id w:val="24609878"/>
                <w:placeholder>
                  <w:docPart w:val="DE8CB6910FC04F3CB64C54B3E3C5D546"/>
                </w:placeholder>
              </w:sdtPr>
              <w:sdtContent>
                <w:r w:rsidR="00011542" w:rsidRPr="0036331A">
                  <w:rPr>
                    <w:color w:val="000000" w:themeColor="text1"/>
                    <w:lang w:val="en-IN" w:eastAsia="en-IN"/>
                  </w:rPr>
                  <w:t>395</w:t>
                </w:r>
              </w:sdtContent>
            </w:sdt>
            <w:r w:rsidR="00835BCC" w:rsidRPr="0036331A">
              <w:rPr>
                <w:color w:val="000000" w:themeColor="text1"/>
                <w:lang w:val="en-IN" w:eastAsia="en-IN"/>
              </w:rPr>
              <w:t xml:space="preserve"> </w:t>
            </w:r>
            <w:sdt>
              <w:sdtPr>
                <w:id w:val="1673995369"/>
                <w:placeholder>
                  <w:docPart w:val="4E39A1BB32294E8FBCDA48A3C0A035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6F3A9B" w:rsidRPr="0036331A">
                  <w:t>sq.ft</w:t>
                </w:r>
              </w:sdtContent>
            </w:sdt>
            <w:r w:rsidR="0036331A">
              <w:t xml:space="preserve"> </w:t>
            </w:r>
            <w:r w:rsidR="00011542" w:rsidRPr="0036331A">
              <w:t xml:space="preserve">(as per </w:t>
            </w:r>
            <w:r w:rsidR="0036331A">
              <w:t>physical measurements during site visit</w:t>
            </w:r>
            <w:r w:rsidR="00011542" w:rsidRPr="0036331A">
              <w:t>)</w:t>
            </w:r>
          </w:p>
        </w:tc>
      </w:tr>
      <w:tr w:rsidR="00835BCC" w:rsidRPr="00F44994" w14:paraId="1360B585" w14:textId="77777777" w:rsidTr="00FD71FF">
        <w:trPr>
          <w:trHeight w:val="312"/>
          <w:jc w:val="center"/>
        </w:trPr>
        <w:tc>
          <w:tcPr>
            <w:tcW w:w="1000"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648" w:type="dxa"/>
            <w:gridSpan w:val="5"/>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0342FE02" w:rsidR="00835BCC" w:rsidRPr="008C63A7" w:rsidRDefault="00011542" w:rsidP="00835BCC">
                <w:pPr>
                  <w:tabs>
                    <w:tab w:val="left" w:pos="1077"/>
                  </w:tabs>
                  <w:spacing w:after="0" w:line="276" w:lineRule="auto"/>
                </w:pPr>
                <w:r>
                  <w:t>Lower Middle Class (Average)</w:t>
                </w:r>
              </w:p>
            </w:sdtContent>
          </w:sdt>
        </w:tc>
      </w:tr>
      <w:tr w:rsidR="00835BCC" w:rsidRPr="00F44994" w14:paraId="21896788" w14:textId="77777777" w:rsidTr="00FD71FF">
        <w:trPr>
          <w:trHeight w:val="312"/>
          <w:jc w:val="center"/>
        </w:trPr>
        <w:tc>
          <w:tcPr>
            <w:tcW w:w="1000"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648" w:type="dxa"/>
                <w:gridSpan w:val="5"/>
                <w:shd w:val="clear" w:color="auto" w:fill="FFFFFF" w:themeFill="background1"/>
              </w:tcPr>
              <w:p w14:paraId="13BF00AB" w14:textId="6A74A624" w:rsidR="00835BCC" w:rsidRPr="008C63A7" w:rsidRDefault="006F3A9B" w:rsidP="00835BCC">
                <w:pPr>
                  <w:spacing w:after="0"/>
                </w:pPr>
                <w:r>
                  <w:rPr>
                    <w:rFonts w:hint="eastAsia"/>
                  </w:rPr>
                  <w:t>Residential Purpose</w:t>
                </w:r>
              </w:p>
            </w:tc>
          </w:sdtContent>
        </w:sdt>
      </w:tr>
      <w:tr w:rsidR="00835BCC" w:rsidRPr="00F44994" w14:paraId="3CD3E5E9" w14:textId="77777777" w:rsidTr="00FD71FF">
        <w:trPr>
          <w:trHeight w:val="312"/>
          <w:jc w:val="center"/>
        </w:trPr>
        <w:tc>
          <w:tcPr>
            <w:tcW w:w="1000"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EB02BEA" w14:textId="77777777" w:rsidR="00835BCC" w:rsidRPr="00EF018C" w:rsidRDefault="00835BCC" w:rsidP="00835BCC">
            <w:pPr>
              <w:spacing w:after="0"/>
            </w:pPr>
            <w:r w:rsidRPr="00EF018C">
              <w:t>Is it Owner-occupied or let out?</w:t>
            </w:r>
          </w:p>
        </w:tc>
        <w:tc>
          <w:tcPr>
            <w:tcW w:w="6648" w:type="dxa"/>
            <w:gridSpan w:val="5"/>
            <w:shd w:val="clear" w:color="auto" w:fill="FFFFFF" w:themeFill="background1"/>
          </w:tcPr>
          <w:p w14:paraId="4791BB86" w14:textId="63BC43C2" w:rsidR="00835BCC" w:rsidRPr="00EF018C" w:rsidRDefault="00835BCC" w:rsidP="00835BCC">
            <w:pPr>
              <w:spacing w:after="0"/>
            </w:pPr>
            <w:r w:rsidRPr="00EF018C">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sidR="00011542" w:rsidRPr="00EF018C">
                  <w:rPr>
                    <w:color w:val="000000" w:themeColor="text1"/>
                    <w:lang w:val="en-IN" w:eastAsia="en-IN"/>
                  </w:rPr>
                  <w:t>Owner</w:t>
                </w:r>
              </w:sdtContent>
            </w:sdt>
          </w:p>
        </w:tc>
      </w:tr>
      <w:tr w:rsidR="00835BCC" w:rsidRPr="00F44994" w14:paraId="58EAE49B" w14:textId="77777777" w:rsidTr="00FD71FF">
        <w:trPr>
          <w:trHeight w:val="312"/>
          <w:jc w:val="center"/>
        </w:trPr>
        <w:tc>
          <w:tcPr>
            <w:tcW w:w="1000"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Content>
            <w:tc>
              <w:tcPr>
                <w:tcW w:w="6648" w:type="dxa"/>
                <w:gridSpan w:val="5"/>
                <w:shd w:val="clear" w:color="auto" w:fill="FFFFFF" w:themeFill="background1"/>
              </w:tcPr>
              <w:p w14:paraId="4D628DE8" w14:textId="41C0C16B" w:rsidR="00835BCC" w:rsidRPr="008C63A7" w:rsidRDefault="006F3A9B" w:rsidP="006F3A9B">
                <w:pPr>
                  <w:spacing w:after="0"/>
                </w:pPr>
                <w:r>
                  <w:rPr>
                    <w:color w:val="000000" w:themeColor="text1"/>
                    <w:lang w:val="en-IN" w:eastAsia="en-IN"/>
                  </w:rPr>
                  <w:t>NA</w:t>
                </w:r>
              </w:p>
            </w:tc>
          </w:sdtContent>
        </w:sdt>
      </w:tr>
      <w:tr w:rsidR="00835BCC" w:rsidRPr="00F44994" w14:paraId="1F090BB5" w14:textId="77777777" w:rsidTr="00FD71FF">
        <w:trPr>
          <w:trHeight w:val="58"/>
          <w:jc w:val="center"/>
        </w:trPr>
        <w:tc>
          <w:tcPr>
            <w:tcW w:w="1000" w:type="dxa"/>
            <w:shd w:val="clear" w:color="auto" w:fill="C6D9F1" w:themeFill="text2" w:themeFillTint="33"/>
          </w:tcPr>
          <w:p w14:paraId="4650FAA8" w14:textId="488051DA" w:rsidR="00835BCC" w:rsidRPr="008C63A7" w:rsidRDefault="00FE340B" w:rsidP="00835BCC">
            <w:pPr>
              <w:pStyle w:val="ListParagraph"/>
              <w:widowControl/>
              <w:numPr>
                <w:ilvl w:val="0"/>
                <w:numId w:val="3"/>
              </w:numPr>
              <w:autoSpaceDE/>
              <w:autoSpaceDN/>
              <w:spacing w:after="0" w:line="276" w:lineRule="auto"/>
            </w:pPr>
            <w:r>
              <w:br w:type="page"/>
            </w:r>
          </w:p>
        </w:tc>
        <w:tc>
          <w:tcPr>
            <w:tcW w:w="10619" w:type="dxa"/>
            <w:gridSpan w:val="8"/>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D71FF">
        <w:trPr>
          <w:trHeight w:val="58"/>
          <w:jc w:val="center"/>
        </w:trPr>
        <w:tc>
          <w:tcPr>
            <w:tcW w:w="1000" w:type="dxa"/>
            <w:shd w:val="clear" w:color="auto" w:fill="FFFFFF" w:themeFill="background1"/>
          </w:tcPr>
          <w:p w14:paraId="3912D66D"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rPr>
              <w:b/>
            </w:r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Content>
            <w:tc>
              <w:tcPr>
                <w:tcW w:w="6648" w:type="dxa"/>
                <w:gridSpan w:val="5"/>
                <w:shd w:val="clear" w:color="auto" w:fill="FFFFFF" w:themeFill="background1"/>
              </w:tcPr>
              <w:p w14:paraId="2B3D5614" w14:textId="23BD09BC" w:rsidR="00835BCC" w:rsidRDefault="006F3A9B" w:rsidP="00835BCC">
                <w:pPr>
                  <w:spacing w:after="0"/>
                  <w:rPr>
                    <w:b/>
                  </w:rPr>
                </w:pPr>
                <w:r>
                  <w:rPr>
                    <w:b/>
                  </w:rPr>
                  <w:t>Good</w:t>
                </w:r>
              </w:p>
            </w:tc>
          </w:sdtContent>
        </w:sdt>
      </w:tr>
      <w:tr w:rsidR="00835BCC" w:rsidRPr="00F44994" w14:paraId="418FDED5" w14:textId="77777777" w:rsidTr="00FD71FF">
        <w:trPr>
          <w:trHeight w:val="58"/>
          <w:jc w:val="center"/>
        </w:trPr>
        <w:tc>
          <w:tcPr>
            <w:tcW w:w="1000" w:type="dxa"/>
            <w:shd w:val="clear" w:color="auto" w:fill="FFFFFF" w:themeFill="background1"/>
          </w:tcPr>
          <w:p w14:paraId="2B56CA88"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648" w:type="dxa"/>
                <w:gridSpan w:val="5"/>
                <w:shd w:val="clear" w:color="auto" w:fill="FFFFFF" w:themeFill="background1"/>
              </w:tcPr>
              <w:p w14:paraId="32AD6887" w14:textId="54609A90" w:rsidR="00835BCC" w:rsidRDefault="006F3A9B" w:rsidP="00835BCC">
                <w:pPr>
                  <w:spacing w:after="0"/>
                  <w:rPr>
                    <w:b/>
                  </w:rPr>
                </w:pPr>
                <w:r>
                  <w:t>Good demand of such properties in the market</w:t>
                </w:r>
              </w:p>
            </w:tc>
          </w:sdtContent>
        </w:sdt>
      </w:tr>
      <w:tr w:rsidR="00835BCC" w:rsidRPr="00F44994" w14:paraId="723C70F2" w14:textId="77777777" w:rsidTr="00FD71FF">
        <w:trPr>
          <w:trHeight w:val="58"/>
          <w:jc w:val="center"/>
        </w:trPr>
        <w:tc>
          <w:tcPr>
            <w:tcW w:w="1000" w:type="dxa"/>
            <w:shd w:val="clear" w:color="auto" w:fill="FFFFFF" w:themeFill="background1"/>
          </w:tcPr>
          <w:p w14:paraId="47645869"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tc>
              <w:tcPr>
                <w:tcW w:w="6648" w:type="dxa"/>
                <w:gridSpan w:val="5"/>
                <w:shd w:val="clear" w:color="auto" w:fill="FFFFFF" w:themeFill="background1"/>
              </w:tcPr>
              <w:p w14:paraId="7E934148" w14:textId="63232AA9" w:rsidR="00835BCC" w:rsidRDefault="006F3A9B" w:rsidP="00835BCC">
                <w:pPr>
                  <w:spacing w:after="0"/>
                  <w:rPr>
                    <w:b/>
                  </w:rPr>
                </w:pPr>
                <w:r>
                  <w:t>No</w:t>
                </w:r>
              </w:p>
            </w:tc>
          </w:sdtContent>
        </w:sdt>
      </w:tr>
      <w:tr w:rsidR="00835BCC" w:rsidRPr="00F44994" w14:paraId="5760841D" w14:textId="77777777" w:rsidTr="00FD71FF">
        <w:trPr>
          <w:trHeight w:val="58"/>
          <w:jc w:val="center"/>
        </w:trPr>
        <w:tc>
          <w:tcPr>
            <w:tcW w:w="1000"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619" w:type="dxa"/>
            <w:gridSpan w:val="8"/>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D71FF">
        <w:trPr>
          <w:trHeight w:val="58"/>
          <w:jc w:val="center"/>
        </w:trPr>
        <w:tc>
          <w:tcPr>
            <w:tcW w:w="1000"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835BCC" w:rsidRPr="0083683E" w:rsidRDefault="00835BCC" w:rsidP="00835BC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648" w:type="dxa"/>
            <w:gridSpan w:val="5"/>
            <w:shd w:val="clear" w:color="auto" w:fill="FFFFFF" w:themeFill="background1"/>
          </w:tcPr>
          <w:p w14:paraId="43E70E47" w14:textId="3D473592" w:rsidR="00835BCC" w:rsidRPr="00802F82" w:rsidRDefault="00C772AD" w:rsidP="00C772AD">
            <w:pPr>
              <w:spacing w:after="0"/>
              <w:jc w:val="both"/>
              <w:rPr>
                <w:b/>
              </w:rPr>
            </w:pPr>
            <w:r w:rsidRPr="00802F82">
              <w:t>Rs</w:t>
            </w:r>
            <w:proofErr w:type="gramStart"/>
            <w:r w:rsidRPr="00802F82">
              <w:t>.</w:t>
            </w:r>
            <w:proofErr w:type="gramEnd"/>
            <w:sdt>
              <w:sdtPr>
                <w:id w:val="-465274537"/>
                <w:placeholder>
                  <w:docPart w:val="03950CAD9B034027880EB82121C9E89C"/>
                </w:placeholder>
              </w:sdtPr>
              <w:sdtContent>
                <w:r w:rsidR="007E0531" w:rsidRPr="00802F82">
                  <w:t>3,700</w:t>
                </w:r>
                <w:r w:rsidRPr="00802F82">
                  <w:t>/-</w:t>
                </w:r>
              </w:sdtContent>
            </w:sdt>
            <w:r w:rsidR="00835BCC" w:rsidRPr="00802F82">
              <w:t xml:space="preserve"> per </w:t>
            </w:r>
            <w:sdt>
              <w:sdt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802F82">
                  <w:t>sq.ft</w:t>
                </w:r>
              </w:sdtContent>
            </w:sdt>
            <w:r w:rsidR="00802F82">
              <w:t xml:space="preserve"> </w:t>
            </w:r>
            <w:r w:rsidRPr="00802F82">
              <w:t>(</w:t>
            </w:r>
            <w:r w:rsidRPr="00802F82">
              <w:rPr>
                <w:i/>
              </w:rPr>
              <w:t>on super built-up)</w:t>
            </w:r>
            <w:r w:rsidR="00835BCC" w:rsidRPr="00802F82">
              <w:t xml:space="preserve">. For more details &amp; basis please refer to the </w:t>
            </w:r>
            <w:r w:rsidR="00835BCC" w:rsidRPr="00802F82">
              <w:rPr>
                <w:b/>
              </w:rPr>
              <w:t>Part B - Procedure of Valuation Assessment section.</w:t>
            </w:r>
          </w:p>
        </w:tc>
      </w:tr>
      <w:tr w:rsidR="00835BCC" w:rsidRPr="00F44994" w14:paraId="773BA5BD" w14:textId="77777777" w:rsidTr="00FD71FF">
        <w:trPr>
          <w:trHeight w:val="58"/>
          <w:jc w:val="center"/>
        </w:trPr>
        <w:tc>
          <w:tcPr>
            <w:tcW w:w="1000"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648" w:type="dxa"/>
            <w:gridSpan w:val="5"/>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D71FF">
        <w:trPr>
          <w:trHeight w:val="58"/>
          <w:jc w:val="center"/>
        </w:trPr>
        <w:tc>
          <w:tcPr>
            <w:tcW w:w="1000"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619" w:type="dxa"/>
            <w:gridSpan w:val="8"/>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D71FF">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648" w:type="dxa"/>
            <w:gridSpan w:val="5"/>
            <w:vMerge w:val="restart"/>
            <w:shd w:val="clear" w:color="auto" w:fill="FFFFFF" w:themeFill="background1"/>
          </w:tcPr>
          <w:p w14:paraId="66305B77" w14:textId="47BA8670" w:rsidR="00835BCC" w:rsidRPr="00802F82" w:rsidRDefault="00835BCC" w:rsidP="00835BCC">
            <w:pPr>
              <w:spacing w:after="0"/>
              <w:jc w:val="both"/>
            </w:pPr>
            <w:r w:rsidRPr="00802F82">
              <w:t>Flats transactions takes place only based on composite rate. No breakup is mostly available of composite rate.</w:t>
            </w:r>
          </w:p>
        </w:tc>
      </w:tr>
      <w:tr w:rsidR="00835BCC" w:rsidRPr="00F44994" w14:paraId="57956A02" w14:textId="77777777" w:rsidTr="00FD71FF">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648" w:type="dxa"/>
            <w:gridSpan w:val="5"/>
            <w:vMerge/>
            <w:shd w:val="clear" w:color="auto" w:fill="FFFFFF" w:themeFill="background1"/>
          </w:tcPr>
          <w:p w14:paraId="13419FA0" w14:textId="77777777" w:rsidR="00835BCC" w:rsidRPr="00802F82" w:rsidRDefault="00835BCC" w:rsidP="00835BCC">
            <w:pPr>
              <w:spacing w:after="0"/>
              <w:jc w:val="both"/>
            </w:pPr>
          </w:p>
        </w:tc>
      </w:tr>
      <w:tr w:rsidR="00835BCC" w:rsidRPr="00F44994" w14:paraId="4A9929F4" w14:textId="77777777" w:rsidTr="00FD71FF">
        <w:trPr>
          <w:trHeight w:val="58"/>
          <w:jc w:val="center"/>
        </w:trPr>
        <w:tc>
          <w:tcPr>
            <w:tcW w:w="1000"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835BCC" w:rsidRDefault="00835BCC" w:rsidP="00835BCC">
            <w:pPr>
              <w:spacing w:after="0"/>
            </w:pPr>
            <w:r w:rsidRPr="00D5485A">
              <w:t>Guideline rate obtained from the Registrar's office (an evidence thereof to be enclosed)</w:t>
            </w:r>
          </w:p>
        </w:tc>
        <w:tc>
          <w:tcPr>
            <w:tcW w:w="6648" w:type="dxa"/>
            <w:gridSpan w:val="5"/>
            <w:shd w:val="clear" w:color="auto" w:fill="FFFFFF" w:themeFill="background1"/>
          </w:tcPr>
          <w:p w14:paraId="30C32CC4" w14:textId="5788E2E2" w:rsidR="00835BCC" w:rsidRPr="00802F82" w:rsidRDefault="00802F82" w:rsidP="00335AA9">
            <w:pPr>
              <w:spacing w:after="0"/>
              <w:jc w:val="both"/>
            </w:pPr>
            <w:r w:rsidRPr="00802F82">
              <w:t>Rs</w:t>
            </w:r>
            <w:proofErr w:type="gramStart"/>
            <w:r w:rsidRPr="00802F82">
              <w:t>.</w:t>
            </w:r>
            <w:proofErr w:type="gramEnd"/>
            <w:sdt>
              <w:sdtPr>
                <w:id w:val="-954784854"/>
                <w:placeholder>
                  <w:docPart w:val="F6D024C7890F45D3960BC7E26BC67450"/>
                </w:placeholder>
              </w:sdtPr>
              <w:sdtContent>
                <w:r w:rsidR="00B259A8" w:rsidRPr="00802F82">
                  <w:t>3,026</w:t>
                </w:r>
              </w:sdtContent>
            </w:sdt>
            <w:r w:rsidR="00835BCC" w:rsidRPr="00802F82">
              <w:t xml:space="preserve"> per </w:t>
            </w:r>
            <w:sdt>
              <w:sdtPr>
                <w:id w:val="1886987819"/>
                <w:placeholder>
                  <w:docPart w:val="6D5808B19E5C4A82B36A1EE04E0F9C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B259A8" w:rsidRPr="00802F82">
                  <w:t>sq.ft</w:t>
                </w:r>
              </w:sdtContent>
            </w:sdt>
            <w:r w:rsidR="00835BCC" w:rsidRPr="00802F82">
              <w:t xml:space="preserve">. For more details &amp; basis please refer to the </w:t>
            </w:r>
            <w:r w:rsidR="00835BCC" w:rsidRPr="00802F82">
              <w:rPr>
                <w:b/>
              </w:rPr>
              <w:t>Part B - Procedure of Valuation Assessment section.</w:t>
            </w:r>
          </w:p>
        </w:tc>
      </w:tr>
      <w:tr w:rsidR="00835BCC" w:rsidRPr="00F44994" w14:paraId="508E7EE1" w14:textId="77777777" w:rsidTr="00FD71FF">
        <w:trPr>
          <w:trHeight w:val="58"/>
          <w:jc w:val="center"/>
        </w:trPr>
        <w:tc>
          <w:tcPr>
            <w:tcW w:w="1000"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619" w:type="dxa"/>
            <w:gridSpan w:val="8"/>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D71FF">
        <w:trPr>
          <w:trHeight w:val="58"/>
          <w:jc w:val="center"/>
        </w:trPr>
        <w:tc>
          <w:tcPr>
            <w:tcW w:w="1000"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648" w:type="dxa"/>
            <w:gridSpan w:val="5"/>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D71FF">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648" w:type="dxa"/>
            <w:gridSpan w:val="5"/>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D71FF">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835BCC" w:rsidRPr="00E412D1" w:rsidRDefault="00835BCC" w:rsidP="00835BCC">
            <w:pPr>
              <w:spacing w:after="0"/>
            </w:pPr>
            <w:r w:rsidRPr="00E412D1">
              <w:t>Age of the building</w:t>
            </w:r>
          </w:p>
        </w:tc>
        <w:tc>
          <w:tcPr>
            <w:tcW w:w="6648" w:type="dxa"/>
            <w:gridSpan w:val="5"/>
            <w:shd w:val="clear" w:color="auto" w:fill="FFFFFF" w:themeFill="background1"/>
          </w:tcPr>
          <w:p w14:paraId="42FCF8CD" w14:textId="3DF2DE1C" w:rsidR="00835BCC" w:rsidRPr="00622B17" w:rsidRDefault="00835BCC" w:rsidP="00052B6E">
            <w:pPr>
              <w:spacing w:after="0"/>
              <w:jc w:val="both"/>
            </w:pPr>
            <w:r>
              <w:t xml:space="preserve">Approximately </w:t>
            </w:r>
            <w:sdt>
              <w:sdtPr>
                <w:id w:val="-1774468855"/>
                <w:placeholder>
                  <w:docPart w:val="03950CAD9B034027880EB82121C9E89C"/>
                </w:placeholder>
              </w:sdtPr>
              <w:sdtContent>
                <w:r w:rsidR="00C772AD">
                  <w:t>~</w:t>
                </w:r>
                <w:r w:rsidR="00052B6E">
                  <w:t>16</w:t>
                </w:r>
                <w:r w:rsidR="00C772AD">
                  <w:t xml:space="preserve"> years</w:t>
                </w:r>
              </w:sdtContent>
            </w:sdt>
            <w:r>
              <w:t xml:space="preserve"> as per </w:t>
            </w:r>
            <w:r w:rsidR="00052B6E">
              <w:t>the copy of sanctioned plan shared with us</w:t>
            </w:r>
            <w:r>
              <w:t>.</w:t>
            </w:r>
          </w:p>
        </w:tc>
      </w:tr>
      <w:tr w:rsidR="00835BCC" w:rsidRPr="00F44994" w14:paraId="0AF006E9" w14:textId="77777777" w:rsidTr="00FD71FF">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648" w:type="dxa"/>
            <w:gridSpan w:val="5"/>
            <w:shd w:val="clear" w:color="auto" w:fill="FFFFFF" w:themeFill="background1"/>
          </w:tcPr>
          <w:p w14:paraId="30E6379B" w14:textId="2FA89DBC" w:rsidR="00835BCC" w:rsidRPr="00622B17" w:rsidRDefault="00C11723" w:rsidP="00052B6E">
            <w:pPr>
              <w:spacing w:after="0"/>
              <w:jc w:val="both"/>
            </w:pPr>
            <w:sdt>
              <w:sdtPr>
                <w:id w:val="678628875"/>
                <w:placeholder>
                  <w:docPart w:val="CA8B08C2E6804ABAB08B94DBBBC3B6CC"/>
                </w:placeholder>
              </w:sdtPr>
              <w:sdtContent>
                <w:r w:rsidR="00052B6E">
                  <w:t>65</w:t>
                </w:r>
                <w:r w:rsidR="00C772AD">
                  <w:t xml:space="preserve"> years (</w:t>
                </w:r>
                <w:r w:rsidR="00052B6E">
                  <w:t>approx.</w:t>
                </w:r>
                <w:r w:rsidR="00C772AD">
                  <w:t>)</w:t>
                </w:r>
              </w:sdtContent>
            </w:sdt>
            <w:r w:rsidR="00835BCC">
              <w:t xml:space="preserve"> subject to building construction is done as per specified norms &amp; materials used with proper maintenance.</w:t>
            </w:r>
          </w:p>
        </w:tc>
      </w:tr>
      <w:tr w:rsidR="00835BCC" w:rsidRPr="00F44994" w14:paraId="530C6C22" w14:textId="77777777" w:rsidTr="00FD71FF">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648" w:type="dxa"/>
            <w:gridSpan w:val="5"/>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D71FF">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648" w:type="dxa"/>
            <w:gridSpan w:val="5"/>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D71FF">
        <w:trPr>
          <w:trHeight w:val="58"/>
          <w:jc w:val="center"/>
        </w:trPr>
        <w:tc>
          <w:tcPr>
            <w:tcW w:w="1000"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648" w:type="dxa"/>
            <w:gridSpan w:val="5"/>
            <w:shd w:val="clear" w:color="auto" w:fill="FFFFFF" w:themeFill="background1"/>
          </w:tcPr>
          <w:p w14:paraId="24A6C51A" w14:textId="12538283" w:rsidR="00835BCC" w:rsidRPr="00052B6E" w:rsidRDefault="00835BCC" w:rsidP="00C772AD">
            <w:pPr>
              <w:spacing w:after="0"/>
              <w:jc w:val="both"/>
            </w:pPr>
            <w:proofErr w:type="spellStart"/>
            <w:r w:rsidRPr="00052B6E">
              <w:t>Rs</w:t>
            </w:r>
            <w:proofErr w:type="spellEnd"/>
            <w:r w:rsidRPr="00052B6E">
              <w:t xml:space="preserve">. </w:t>
            </w:r>
            <w:sdt>
              <w:sdtPr>
                <w:id w:val="1801728658"/>
                <w:placeholder>
                  <w:docPart w:val="C0963F32F8754461A0BC87CB065625BA"/>
                </w:placeholder>
              </w:sdtPr>
              <w:sdtContent>
                <w:r w:rsidR="00B259A8" w:rsidRPr="00052B6E">
                  <w:t>3</w:t>
                </w:r>
                <w:r w:rsidR="00C772AD" w:rsidRPr="00052B6E">
                  <w:t>,</w:t>
                </w:r>
                <w:r w:rsidR="00B259A8" w:rsidRPr="00052B6E">
                  <w:t>7</w:t>
                </w:r>
                <w:r w:rsidR="00C772AD" w:rsidRPr="00052B6E">
                  <w:t>00</w:t>
                </w:r>
              </w:sdtContent>
            </w:sdt>
            <w:r w:rsidRPr="00052B6E">
              <w:t xml:space="preserve"> per </w:t>
            </w:r>
            <w:sdt>
              <w:sdt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C772AD" w:rsidRPr="00052B6E">
                  <w:t>sq.ft</w:t>
                </w:r>
              </w:sdtContent>
            </w:sdt>
            <w:r w:rsidRPr="00052B6E">
              <w:t xml:space="preserve">. </w:t>
            </w:r>
            <w:r w:rsidR="00052B6E">
              <w:t>(on super built-up area</w:t>
            </w:r>
            <w:r w:rsidR="00C772AD" w:rsidRPr="00052B6E">
              <w:t xml:space="preserve">) </w:t>
            </w:r>
            <w:r w:rsidRPr="00052B6E">
              <w:t xml:space="preserve">For more details &amp; basis please refer to the </w:t>
            </w:r>
            <w:r w:rsidRPr="00052B6E">
              <w:rPr>
                <w:b/>
              </w:rPr>
              <w:t>Part B - Procedure of Valuation Assessment section.</w:t>
            </w:r>
          </w:p>
        </w:tc>
      </w:tr>
      <w:tr w:rsidR="00835BCC" w:rsidRPr="00F44994" w14:paraId="64E87861" w14:textId="77777777" w:rsidTr="00FD71FF">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648" w:type="dxa"/>
            <w:gridSpan w:val="5"/>
            <w:shd w:val="clear" w:color="auto" w:fill="FFFFFF" w:themeFill="background1"/>
          </w:tcPr>
          <w:p w14:paraId="53906110" w14:textId="4E52CA2E" w:rsidR="00835BCC" w:rsidRPr="00622B17" w:rsidRDefault="00835BCC" w:rsidP="00052B6E">
            <w:pPr>
              <w:spacing w:after="0"/>
              <w:jc w:val="both"/>
            </w:pPr>
            <w:r>
              <w:t xml:space="preserve">Not Applicable since </w:t>
            </w:r>
            <w:r w:rsidR="00052B6E">
              <w:t>v</w:t>
            </w:r>
            <w:r>
              <w:t>aluation is conducted based on comparable composite market rate method.</w:t>
            </w:r>
          </w:p>
        </w:tc>
      </w:tr>
      <w:tr w:rsidR="00835BCC" w:rsidRPr="00F44994" w14:paraId="22D95002" w14:textId="77777777" w:rsidTr="00FD71FF">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648" w:type="dxa"/>
            <w:gridSpan w:val="5"/>
            <w:shd w:val="clear" w:color="auto" w:fill="FFFFFF" w:themeFill="background1"/>
          </w:tcPr>
          <w:p w14:paraId="45C1474E" w14:textId="32E3FB8F" w:rsidR="00835BCC" w:rsidRPr="00622B17" w:rsidRDefault="00835BCC" w:rsidP="00052B6E">
            <w:pPr>
              <w:spacing w:after="0"/>
              <w:jc w:val="both"/>
            </w:pPr>
            <w:r>
              <w:t xml:space="preserve">Not Applicable since </w:t>
            </w:r>
            <w:r w:rsidR="00052B6E">
              <w:t>v</w:t>
            </w:r>
            <w:r>
              <w:t>aluation is conducted based on comparable composite market rate method.</w:t>
            </w:r>
          </w:p>
        </w:tc>
      </w:tr>
      <w:tr w:rsidR="00835BCC" w:rsidRPr="00F44994" w14:paraId="2FCDE6FA" w14:textId="77777777" w:rsidTr="00FD71FF">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835BCC" w:rsidRDefault="00835BCC" w:rsidP="00835BCC">
            <w:pPr>
              <w:spacing w:after="0"/>
            </w:pPr>
            <w:r w:rsidRPr="00E412D1">
              <w:t>Total Composite Rate</w:t>
            </w:r>
          </w:p>
        </w:tc>
        <w:tc>
          <w:tcPr>
            <w:tcW w:w="6648" w:type="dxa"/>
            <w:gridSpan w:val="5"/>
            <w:shd w:val="clear" w:color="auto" w:fill="FFFFFF" w:themeFill="background1"/>
          </w:tcPr>
          <w:p w14:paraId="3B7C6F7D" w14:textId="7406D8F4" w:rsidR="00835BCC" w:rsidRPr="00052B6E" w:rsidRDefault="00835BCC" w:rsidP="00C772AD">
            <w:pPr>
              <w:spacing w:after="0"/>
              <w:jc w:val="both"/>
            </w:pPr>
            <w:proofErr w:type="spellStart"/>
            <w:r w:rsidRPr="00052B6E">
              <w:t>Rs</w:t>
            </w:r>
            <w:proofErr w:type="spellEnd"/>
            <w:r w:rsidRPr="00052B6E">
              <w:t xml:space="preserve">. </w:t>
            </w:r>
            <w:sdt>
              <w:sdtPr>
                <w:id w:val="-1321187257"/>
                <w:placeholder>
                  <w:docPart w:val="7C542C8C42CA4FE19D89D5441087AF3C"/>
                </w:placeholder>
              </w:sdtPr>
              <w:sdtContent>
                <w:r w:rsidR="00B259A8" w:rsidRPr="00052B6E">
                  <w:t>3</w:t>
                </w:r>
                <w:r w:rsidR="00C772AD" w:rsidRPr="00052B6E">
                  <w:t>,</w:t>
                </w:r>
                <w:r w:rsidR="00B259A8" w:rsidRPr="00052B6E">
                  <w:t>7</w:t>
                </w:r>
                <w:r w:rsidR="00C772AD" w:rsidRPr="00052B6E">
                  <w:t>00</w:t>
                </w:r>
              </w:sdtContent>
            </w:sdt>
            <w:r w:rsidRPr="00052B6E">
              <w:t xml:space="preserve"> per </w:t>
            </w:r>
            <w:sdt>
              <w:sdt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C772AD" w:rsidRPr="00052B6E">
                  <w:t>sq.ft</w:t>
                </w:r>
              </w:sdtContent>
            </w:sdt>
            <w:r w:rsidRPr="00052B6E">
              <w:t>.</w:t>
            </w:r>
            <w:r w:rsidR="00C772AD" w:rsidRPr="00052B6E">
              <w:t xml:space="preserve"> (on super built-up </w:t>
            </w:r>
            <w:r w:rsidR="00052B6E">
              <w:t>area</w:t>
            </w:r>
            <w:r w:rsidR="00C772AD" w:rsidRPr="00052B6E">
              <w:t xml:space="preserve">) </w:t>
            </w:r>
            <w:r w:rsidRPr="00052B6E">
              <w:t xml:space="preserve"> For more details &amp; basis please refer to the </w:t>
            </w:r>
            <w:r w:rsidRPr="00052B6E">
              <w:rPr>
                <w:b/>
              </w:rPr>
              <w:t>Part B - Procedure of Valuation Assessment section.</w:t>
            </w:r>
          </w:p>
        </w:tc>
      </w:tr>
      <w:tr w:rsidR="00835BCC" w:rsidRPr="00F44994" w14:paraId="57537167" w14:textId="77777777" w:rsidTr="00FD71FF">
        <w:trPr>
          <w:trHeight w:val="58"/>
          <w:jc w:val="center"/>
        </w:trPr>
        <w:tc>
          <w:tcPr>
            <w:tcW w:w="1000"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619" w:type="dxa"/>
            <w:gridSpan w:val="8"/>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6133C9">
        <w:trPr>
          <w:trHeight w:val="58"/>
          <w:jc w:val="center"/>
        </w:trPr>
        <w:tc>
          <w:tcPr>
            <w:tcW w:w="1000" w:type="dxa"/>
            <w:shd w:val="clear" w:color="auto" w:fill="FFFFFF" w:themeFill="background1"/>
          </w:tcPr>
          <w:p w14:paraId="37325DAD" w14:textId="723EEC0D" w:rsidR="00835BCC" w:rsidRPr="00447863" w:rsidRDefault="00835BCC" w:rsidP="00835BCC">
            <w:pPr>
              <w:widowControl/>
              <w:autoSpaceDE/>
              <w:autoSpaceDN/>
              <w:spacing w:after="0" w:line="276" w:lineRule="auto"/>
              <w:jc w:val="center"/>
              <w:rPr>
                <w:b/>
              </w:rPr>
            </w:pPr>
            <w:r>
              <w:rPr>
                <w:b/>
              </w:rPr>
              <w:t>S.</w:t>
            </w:r>
            <w:r w:rsidR="0086086A">
              <w:rPr>
                <w:b/>
              </w:rPr>
              <w:t xml:space="preserve"> </w:t>
            </w:r>
            <w:r>
              <w:rPr>
                <w:b/>
              </w:rPr>
              <w:t>No.</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954" w:type="dxa"/>
            <w:gridSpan w:val="3"/>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725" w:type="dxa"/>
            <w:gridSpan w:val="3"/>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w:t>
            </w:r>
            <w:proofErr w:type="spellStart"/>
            <w:r>
              <w:rPr>
                <w:b/>
              </w:rPr>
              <w:t>Rs</w:t>
            </w:r>
            <w:proofErr w:type="spellEnd"/>
            <w:r>
              <w:rPr>
                <w:b/>
              </w:rPr>
              <w:t>.)</w:t>
            </w:r>
          </w:p>
        </w:tc>
        <w:tc>
          <w:tcPr>
            <w:tcW w:w="2953" w:type="dxa"/>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w:t>
            </w:r>
            <w:proofErr w:type="spellStart"/>
            <w:r>
              <w:rPr>
                <w:b/>
              </w:rPr>
              <w:t>Rs</w:t>
            </w:r>
            <w:proofErr w:type="spellEnd"/>
            <w:r>
              <w:rPr>
                <w:b/>
              </w:rPr>
              <w:t>.)</w:t>
            </w:r>
          </w:p>
        </w:tc>
      </w:tr>
      <w:tr w:rsidR="00835BCC" w:rsidRPr="00F44994" w14:paraId="343674FE" w14:textId="77777777" w:rsidTr="006133C9">
        <w:trPr>
          <w:trHeight w:val="1109"/>
          <w:jc w:val="center"/>
        </w:trPr>
        <w:tc>
          <w:tcPr>
            <w:tcW w:w="1000" w:type="dxa"/>
            <w:shd w:val="clear" w:color="auto" w:fill="FFFFFF" w:themeFill="background1"/>
          </w:tcPr>
          <w:p w14:paraId="045991FF" w14:textId="77777777" w:rsidR="00835BCC" w:rsidRPr="00BF19BE"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835BCC" w:rsidRPr="000C0DB9" w:rsidRDefault="00835BCC" w:rsidP="00835BCC">
            <w:pPr>
              <w:spacing w:after="0"/>
            </w:pPr>
            <w:r w:rsidRPr="000C0DB9">
              <w:t>Present value of the flat (incl. car parking, if provided)</w:t>
            </w:r>
          </w:p>
        </w:tc>
        <w:sdt>
          <w:sdtPr>
            <w:id w:val="-2016301208"/>
            <w:placeholder>
              <w:docPart w:val="60299E3E7ABD4E98B85D3D740ABD340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 BHK+3 Toilet+1 living cum dinning room+1 Servant Room+4 Balconies" w:value="3 BHK+3 Toilet+1 living cum dinning room+1 Servant Room+4 Balconies"/>
            </w:dropDownList>
          </w:sdtPr>
          <w:sdtContent>
            <w:tc>
              <w:tcPr>
                <w:tcW w:w="2954" w:type="dxa"/>
                <w:gridSpan w:val="3"/>
                <w:shd w:val="clear" w:color="auto" w:fill="FFFFFF" w:themeFill="background1"/>
              </w:tcPr>
              <w:p w14:paraId="447B2768" w14:textId="7594A2BB" w:rsidR="00835BCC" w:rsidRPr="00C772AD" w:rsidRDefault="003C3476" w:rsidP="00835BCC">
                <w:pPr>
                  <w:spacing w:after="0"/>
                  <w:jc w:val="both"/>
                </w:pPr>
                <w:r>
                  <w:t>2 BHK</w:t>
                </w:r>
              </w:p>
            </w:tc>
          </w:sdtContent>
        </w:sdt>
        <w:sdt>
          <w:sdtPr>
            <w:rPr>
              <w:color w:val="000000" w:themeColor="text1"/>
              <w:lang w:val="en-IN" w:eastAsia="en-IN"/>
            </w:rPr>
            <w:id w:val="-592160380"/>
            <w:placeholder>
              <w:docPart w:val="466A52B2BB6D4727AA09622237F59CE2"/>
            </w:placeholder>
          </w:sdtPr>
          <w:sdtContent>
            <w:tc>
              <w:tcPr>
                <w:tcW w:w="1725" w:type="dxa"/>
                <w:gridSpan w:val="3"/>
                <w:shd w:val="clear" w:color="auto" w:fill="FFFFFF" w:themeFill="background1"/>
              </w:tcPr>
              <w:p w14:paraId="43A39394" w14:textId="4EF32C0A" w:rsidR="00835BCC" w:rsidRDefault="00C549E7" w:rsidP="00C549E7">
                <w:pPr>
                  <w:spacing w:after="0"/>
                  <w:jc w:val="center"/>
                  <w:rPr>
                    <w:b/>
                  </w:rPr>
                </w:pPr>
                <w:proofErr w:type="spellStart"/>
                <w:r w:rsidRPr="00797E9A">
                  <w:rPr>
                    <w:color w:val="000000" w:themeColor="text1"/>
                    <w:lang w:val="en-IN" w:eastAsia="en-IN"/>
                  </w:rPr>
                  <w:t>Rs</w:t>
                </w:r>
                <w:proofErr w:type="spellEnd"/>
                <w:r w:rsidRPr="00797E9A">
                  <w:rPr>
                    <w:color w:val="000000" w:themeColor="text1"/>
                    <w:lang w:val="en-IN" w:eastAsia="en-IN"/>
                  </w:rPr>
                  <w:t xml:space="preserve">. </w:t>
                </w:r>
                <w:r w:rsidR="00797E9A" w:rsidRPr="00797E9A">
                  <w:rPr>
                    <w:color w:val="000000" w:themeColor="text1"/>
                    <w:lang w:val="en-IN" w:eastAsia="en-IN"/>
                  </w:rPr>
                  <w:t>3</w:t>
                </w:r>
                <w:r w:rsidRPr="00797E9A">
                  <w:rPr>
                    <w:color w:val="000000" w:themeColor="text1"/>
                    <w:lang w:val="en-IN" w:eastAsia="en-IN"/>
                  </w:rPr>
                  <w:t>,</w:t>
                </w:r>
                <w:r w:rsidR="00797E9A" w:rsidRPr="00797E9A">
                  <w:rPr>
                    <w:color w:val="000000" w:themeColor="text1"/>
                    <w:lang w:val="en-IN" w:eastAsia="en-IN"/>
                  </w:rPr>
                  <w:t>5</w:t>
                </w:r>
                <w:r w:rsidRPr="00797E9A">
                  <w:rPr>
                    <w:color w:val="000000" w:themeColor="text1"/>
                    <w:lang w:val="en-IN" w:eastAsia="en-IN"/>
                  </w:rPr>
                  <w:t xml:space="preserve">00/- to </w:t>
                </w:r>
                <w:proofErr w:type="spellStart"/>
                <w:r w:rsidRPr="00797E9A">
                  <w:rPr>
                    <w:color w:val="000000" w:themeColor="text1"/>
                    <w:lang w:val="en-IN" w:eastAsia="en-IN"/>
                  </w:rPr>
                  <w:t>Rs</w:t>
                </w:r>
                <w:proofErr w:type="spellEnd"/>
                <w:r w:rsidRPr="00797E9A">
                  <w:rPr>
                    <w:color w:val="000000" w:themeColor="text1"/>
                    <w:lang w:val="en-IN" w:eastAsia="en-IN"/>
                  </w:rPr>
                  <w:t xml:space="preserve">. </w:t>
                </w:r>
                <w:r w:rsidR="00797E9A" w:rsidRPr="00797E9A">
                  <w:rPr>
                    <w:color w:val="000000" w:themeColor="text1"/>
                    <w:lang w:val="en-IN" w:eastAsia="en-IN"/>
                  </w:rPr>
                  <w:t>4,</w:t>
                </w:r>
                <w:r w:rsidRPr="00797E9A">
                  <w:rPr>
                    <w:color w:val="000000" w:themeColor="text1"/>
                    <w:lang w:val="en-IN" w:eastAsia="en-IN"/>
                  </w:rPr>
                  <w:t xml:space="preserve">000/- per </w:t>
                </w:r>
                <w:proofErr w:type="spellStart"/>
                <w:r w:rsidRPr="00797E9A">
                  <w:rPr>
                    <w:color w:val="000000" w:themeColor="text1"/>
                    <w:lang w:val="en-IN" w:eastAsia="en-IN"/>
                  </w:rPr>
                  <w:t>sq.ft</w:t>
                </w:r>
                <w:proofErr w:type="spellEnd"/>
                <w:r w:rsidRPr="00797E9A">
                  <w:rPr>
                    <w:color w:val="000000" w:themeColor="text1"/>
                    <w:lang w:val="en-IN" w:eastAsia="en-IN"/>
                  </w:rPr>
                  <w:t>.(on super</w:t>
                </w:r>
                <w:r>
                  <w:rPr>
                    <w:color w:val="000000" w:themeColor="text1"/>
                    <w:lang w:val="en-IN" w:eastAsia="en-IN"/>
                  </w:rPr>
                  <w:t xml:space="preserve"> built-up area)</w:t>
                </w:r>
              </w:p>
            </w:tc>
          </w:sdtContent>
        </w:sdt>
        <w:sdt>
          <w:sdtPr>
            <w:rPr>
              <w:color w:val="000000" w:themeColor="text1"/>
              <w:lang w:val="en-IN" w:eastAsia="en-IN"/>
            </w:rPr>
            <w:id w:val="-1048291682"/>
            <w:placeholder>
              <w:docPart w:val="164EB07C469345989CE86C132243F00A"/>
            </w:placeholder>
          </w:sdtPr>
          <w:sdtContent>
            <w:tc>
              <w:tcPr>
                <w:tcW w:w="2953" w:type="dxa"/>
                <w:shd w:val="clear" w:color="auto" w:fill="FFFFFF" w:themeFill="background1"/>
              </w:tcPr>
              <w:p w14:paraId="75616396" w14:textId="46E6C041" w:rsidR="00835BCC" w:rsidRPr="00A156B4" w:rsidRDefault="00C549E7" w:rsidP="00A156B4">
                <w:pPr>
                  <w:spacing w:after="0"/>
                  <w:jc w:val="center"/>
                  <w:rPr>
                    <w:color w:val="000000" w:themeColor="text1"/>
                    <w:lang w:val="en-IN" w:eastAsia="en-IN"/>
                  </w:rPr>
                </w:pPr>
                <w:proofErr w:type="spellStart"/>
                <w:r>
                  <w:rPr>
                    <w:color w:val="000000" w:themeColor="text1"/>
                    <w:lang w:val="en-IN" w:eastAsia="en-IN"/>
                  </w:rPr>
                  <w:t>Rs</w:t>
                </w:r>
                <w:proofErr w:type="spellEnd"/>
                <w:r>
                  <w:rPr>
                    <w:color w:val="000000" w:themeColor="text1"/>
                    <w:lang w:val="en-IN" w:eastAsia="en-IN"/>
                  </w:rPr>
                  <w:t xml:space="preserve">. </w:t>
                </w:r>
                <w:r w:rsidR="00797E9A">
                  <w:rPr>
                    <w:color w:val="000000" w:themeColor="text1"/>
                    <w:lang w:val="en-IN" w:eastAsia="en-IN"/>
                  </w:rPr>
                  <w:t>20</w:t>
                </w:r>
                <w:r>
                  <w:rPr>
                    <w:color w:val="000000" w:themeColor="text1"/>
                    <w:lang w:val="en-IN" w:eastAsia="en-IN"/>
                  </w:rPr>
                  <w:t>,</w:t>
                </w:r>
                <w:r w:rsidR="00797E9A">
                  <w:rPr>
                    <w:color w:val="000000" w:themeColor="text1"/>
                    <w:lang w:val="en-IN" w:eastAsia="en-IN"/>
                  </w:rPr>
                  <w:t>30</w:t>
                </w:r>
                <w:r>
                  <w:rPr>
                    <w:color w:val="000000" w:themeColor="text1"/>
                    <w:lang w:val="en-IN" w:eastAsia="en-IN"/>
                  </w:rPr>
                  <w:t xml:space="preserve">,000/- to </w:t>
                </w:r>
                <w:proofErr w:type="spellStart"/>
                <w:r>
                  <w:rPr>
                    <w:color w:val="000000" w:themeColor="text1"/>
                    <w:lang w:val="en-IN" w:eastAsia="en-IN"/>
                  </w:rPr>
                  <w:t>Rs</w:t>
                </w:r>
                <w:proofErr w:type="spellEnd"/>
                <w:r>
                  <w:rPr>
                    <w:color w:val="000000" w:themeColor="text1"/>
                    <w:lang w:val="en-IN" w:eastAsia="en-IN"/>
                  </w:rPr>
                  <w:t xml:space="preserve"> </w:t>
                </w:r>
                <w:r w:rsidR="00797E9A">
                  <w:rPr>
                    <w:color w:val="000000" w:themeColor="text1"/>
                    <w:lang w:val="en-IN" w:eastAsia="en-IN"/>
                  </w:rPr>
                  <w:t>23,20,000</w:t>
                </w:r>
                <w:r>
                  <w:rPr>
                    <w:color w:val="000000" w:themeColor="text1"/>
                    <w:lang w:val="en-IN" w:eastAsia="en-IN"/>
                  </w:rPr>
                  <w:t xml:space="preserve">/- </w:t>
                </w:r>
              </w:p>
            </w:tc>
          </w:sdtContent>
        </w:sdt>
      </w:tr>
      <w:tr w:rsidR="00835BCC" w:rsidRPr="00F44994" w14:paraId="5AF60C54" w14:textId="77777777" w:rsidTr="006133C9">
        <w:trPr>
          <w:trHeight w:val="58"/>
          <w:jc w:val="center"/>
        </w:trPr>
        <w:tc>
          <w:tcPr>
            <w:tcW w:w="1000"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954" w:type="dxa"/>
                <w:gridSpan w:val="3"/>
                <w:shd w:val="clear" w:color="auto" w:fill="FFFFFF" w:themeFill="background1"/>
              </w:tcPr>
              <w:p w14:paraId="712AB6E3" w14:textId="7231270E" w:rsidR="00835BCC" w:rsidRPr="006133C9" w:rsidRDefault="006133C9" w:rsidP="00835BCC">
                <w:pPr>
                  <w:spacing w:after="0"/>
                  <w:jc w:val="both"/>
                </w:pPr>
                <w:r w:rsidRPr="006133C9">
                  <w:t>Ordinary quality wardrobes in few rooms</w:t>
                </w:r>
              </w:p>
            </w:tc>
          </w:sdtContent>
        </w:sdt>
        <w:tc>
          <w:tcPr>
            <w:tcW w:w="1725" w:type="dxa"/>
            <w:gridSpan w:val="3"/>
            <w:vMerge w:val="restart"/>
            <w:shd w:val="clear" w:color="auto" w:fill="FFFFFF" w:themeFill="background1"/>
            <w:vAlign w:val="center"/>
          </w:tcPr>
          <w:p w14:paraId="0EB71376" w14:textId="77777777" w:rsidR="00835BCC" w:rsidRPr="00DD797A" w:rsidRDefault="00835BCC" w:rsidP="00835BCC">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953" w:type="dxa"/>
            <w:vMerge w:val="restart"/>
            <w:shd w:val="clear" w:color="auto" w:fill="FFFFFF" w:themeFill="background1"/>
            <w:vAlign w:val="center"/>
          </w:tcPr>
          <w:p w14:paraId="2072460C" w14:textId="238AB4E6" w:rsidR="00835BCC" w:rsidRPr="00DD797A" w:rsidRDefault="00835BCC" w:rsidP="006133C9">
            <w:pPr>
              <w:spacing w:after="0"/>
              <w:jc w:val="center"/>
            </w:pPr>
            <w:proofErr w:type="spellStart"/>
            <w:r w:rsidRPr="00622B17">
              <w:t>Rs</w:t>
            </w:r>
            <w:proofErr w:type="spellEnd"/>
            <w:r w:rsidRPr="00622B17">
              <w:t xml:space="preserve">. </w:t>
            </w:r>
            <w:sdt>
              <w:sdtPr>
                <w:id w:val="-1292352271"/>
                <w:placeholder>
                  <w:docPart w:val="3778C2F9460A4AC69F4FA9D24EEFF9FA"/>
                </w:placeholder>
              </w:sdtPr>
              <w:sdtContent>
                <w:r w:rsidR="006133C9">
                  <w:t>NA</w:t>
                </w:r>
              </w:sdtContent>
            </w:sdt>
            <w:r>
              <w:t>/-</w:t>
            </w:r>
          </w:p>
        </w:tc>
      </w:tr>
      <w:tr w:rsidR="00835BCC" w:rsidRPr="00F44994" w14:paraId="2540A103" w14:textId="77777777" w:rsidTr="006133C9">
        <w:trPr>
          <w:trHeight w:val="58"/>
          <w:jc w:val="center"/>
        </w:trPr>
        <w:tc>
          <w:tcPr>
            <w:tcW w:w="1000"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954" w:type="dxa"/>
                <w:gridSpan w:val="3"/>
                <w:shd w:val="clear" w:color="auto" w:fill="FFFFFF" w:themeFill="background1"/>
              </w:tcPr>
              <w:p w14:paraId="0C7F934F" w14:textId="487C0399" w:rsidR="00835BCC" w:rsidRPr="006133C9" w:rsidRDefault="006133C9" w:rsidP="00835BCC">
                <w:pPr>
                  <w:spacing w:after="0"/>
                  <w:jc w:val="both"/>
                </w:pPr>
                <w:r w:rsidRPr="006133C9">
                  <w:t>Yes, ordinary quality showcase work</w:t>
                </w:r>
              </w:p>
            </w:tc>
          </w:sdtContent>
        </w:sdt>
        <w:tc>
          <w:tcPr>
            <w:tcW w:w="1725" w:type="dxa"/>
            <w:gridSpan w:val="3"/>
            <w:vMerge/>
            <w:shd w:val="clear" w:color="auto" w:fill="FFFFFF" w:themeFill="background1"/>
          </w:tcPr>
          <w:p w14:paraId="1542FB98" w14:textId="77777777" w:rsidR="00835BCC" w:rsidRDefault="00835BCC" w:rsidP="00835BCC">
            <w:pPr>
              <w:spacing w:after="0"/>
              <w:jc w:val="both"/>
              <w:rPr>
                <w:b/>
              </w:rPr>
            </w:pPr>
          </w:p>
        </w:tc>
        <w:tc>
          <w:tcPr>
            <w:tcW w:w="2953" w:type="dxa"/>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6133C9">
        <w:trPr>
          <w:trHeight w:val="58"/>
          <w:jc w:val="center"/>
        </w:trPr>
        <w:tc>
          <w:tcPr>
            <w:tcW w:w="1000"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954" w:type="dxa"/>
                <w:gridSpan w:val="3"/>
                <w:shd w:val="clear" w:color="auto" w:fill="FFFFFF" w:themeFill="background1"/>
              </w:tcPr>
              <w:p w14:paraId="5E8E9BA9" w14:textId="2330F6A9" w:rsidR="00835BCC" w:rsidRPr="006133C9" w:rsidRDefault="003C3476" w:rsidP="00835BCC">
                <w:pPr>
                  <w:spacing w:after="0"/>
                  <w:jc w:val="both"/>
                </w:pPr>
                <w:r>
                  <w:t>Ordinary</w:t>
                </w:r>
              </w:p>
            </w:tc>
          </w:sdtContent>
        </w:sdt>
        <w:tc>
          <w:tcPr>
            <w:tcW w:w="1725" w:type="dxa"/>
            <w:gridSpan w:val="3"/>
            <w:vMerge/>
            <w:shd w:val="clear" w:color="auto" w:fill="FFFFFF" w:themeFill="background1"/>
          </w:tcPr>
          <w:p w14:paraId="1FF67B30" w14:textId="77777777" w:rsidR="00835BCC" w:rsidRDefault="00835BCC" w:rsidP="00835BCC">
            <w:pPr>
              <w:spacing w:after="0"/>
              <w:jc w:val="both"/>
              <w:rPr>
                <w:b/>
              </w:rPr>
            </w:pPr>
          </w:p>
        </w:tc>
        <w:tc>
          <w:tcPr>
            <w:tcW w:w="2953" w:type="dxa"/>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6133C9">
        <w:trPr>
          <w:trHeight w:val="58"/>
          <w:jc w:val="center"/>
        </w:trPr>
        <w:tc>
          <w:tcPr>
            <w:tcW w:w="1000"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954" w:type="dxa"/>
                <w:gridSpan w:val="3"/>
                <w:shd w:val="clear" w:color="auto" w:fill="FFFFFF" w:themeFill="background1"/>
              </w:tcPr>
              <w:p w14:paraId="2EF95FDD" w14:textId="7C8360F0" w:rsidR="00835BCC" w:rsidRPr="006133C9" w:rsidRDefault="003C3476" w:rsidP="00835BCC">
                <w:pPr>
                  <w:spacing w:after="0"/>
                  <w:jc w:val="both"/>
                </w:pPr>
                <w:r>
                  <w:t>No, ordinary finishing work</w:t>
                </w:r>
              </w:p>
            </w:tc>
          </w:sdtContent>
        </w:sdt>
        <w:tc>
          <w:tcPr>
            <w:tcW w:w="1725" w:type="dxa"/>
            <w:gridSpan w:val="3"/>
            <w:vMerge/>
            <w:shd w:val="clear" w:color="auto" w:fill="FFFFFF" w:themeFill="background1"/>
          </w:tcPr>
          <w:p w14:paraId="2FDF67F2" w14:textId="77777777" w:rsidR="00835BCC" w:rsidRDefault="00835BCC" w:rsidP="00835BCC">
            <w:pPr>
              <w:spacing w:after="0"/>
              <w:jc w:val="both"/>
              <w:rPr>
                <w:b/>
              </w:rPr>
            </w:pPr>
          </w:p>
        </w:tc>
        <w:tc>
          <w:tcPr>
            <w:tcW w:w="2953" w:type="dxa"/>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6133C9">
        <w:trPr>
          <w:trHeight w:val="58"/>
          <w:jc w:val="center"/>
        </w:trPr>
        <w:tc>
          <w:tcPr>
            <w:tcW w:w="1000"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Content>
            <w:tc>
              <w:tcPr>
                <w:tcW w:w="2954" w:type="dxa"/>
                <w:gridSpan w:val="3"/>
                <w:shd w:val="clear" w:color="auto" w:fill="FFFFFF" w:themeFill="background1"/>
              </w:tcPr>
              <w:p w14:paraId="37298995" w14:textId="008616DF" w:rsidR="00835BCC" w:rsidRDefault="006133C9" w:rsidP="00835BCC">
                <w:pPr>
                  <w:spacing w:after="0"/>
                  <w:jc w:val="both"/>
                  <w:rPr>
                    <w:b/>
                  </w:rPr>
                </w:pPr>
                <w:r>
                  <w:t>No interior decorations.</w:t>
                </w:r>
              </w:p>
            </w:tc>
          </w:sdtContent>
        </w:sdt>
        <w:tc>
          <w:tcPr>
            <w:tcW w:w="1725" w:type="dxa"/>
            <w:gridSpan w:val="3"/>
            <w:vMerge/>
            <w:shd w:val="clear" w:color="auto" w:fill="FFFFFF" w:themeFill="background1"/>
          </w:tcPr>
          <w:p w14:paraId="4F8FE6FB" w14:textId="77777777" w:rsidR="00835BCC" w:rsidRDefault="00835BCC" w:rsidP="00835BCC">
            <w:pPr>
              <w:spacing w:after="0"/>
              <w:jc w:val="both"/>
              <w:rPr>
                <w:b/>
              </w:rPr>
            </w:pPr>
          </w:p>
        </w:tc>
        <w:tc>
          <w:tcPr>
            <w:tcW w:w="2953" w:type="dxa"/>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6133C9">
        <w:trPr>
          <w:trHeight w:val="58"/>
          <w:jc w:val="center"/>
        </w:trPr>
        <w:tc>
          <w:tcPr>
            <w:tcW w:w="1000"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id w:val="723955781"/>
            <w:placeholder>
              <w:docPart w:val="39D1E5E36C1444B88AC19E9DF8459B0F"/>
            </w:placeholder>
            <w:dropDownList>
              <w:listItem w:value="Choose an item."/>
              <w:listItem w:displayText="Yes" w:value="Yes"/>
              <w:listItem w:displayText="No" w:value="No"/>
            </w:dropDownList>
          </w:sdtPr>
          <w:sdtContent>
            <w:tc>
              <w:tcPr>
                <w:tcW w:w="2954" w:type="dxa"/>
                <w:gridSpan w:val="3"/>
                <w:shd w:val="clear" w:color="auto" w:fill="FFFFFF" w:themeFill="background1"/>
              </w:tcPr>
              <w:p w14:paraId="18B43392" w14:textId="204F59B3" w:rsidR="00835BCC" w:rsidRPr="006133C9" w:rsidRDefault="006133C9" w:rsidP="00835BCC">
                <w:pPr>
                  <w:spacing w:after="0"/>
                  <w:jc w:val="both"/>
                </w:pPr>
                <w:r w:rsidRPr="006133C9">
                  <w:t>Yes</w:t>
                </w:r>
              </w:p>
            </w:tc>
          </w:sdtContent>
        </w:sdt>
        <w:tc>
          <w:tcPr>
            <w:tcW w:w="1725" w:type="dxa"/>
            <w:gridSpan w:val="3"/>
            <w:vMerge/>
            <w:shd w:val="clear" w:color="auto" w:fill="FFFFFF" w:themeFill="background1"/>
          </w:tcPr>
          <w:p w14:paraId="542B29E6" w14:textId="77777777" w:rsidR="00835BCC" w:rsidRDefault="00835BCC" w:rsidP="00835BCC">
            <w:pPr>
              <w:spacing w:after="0"/>
              <w:jc w:val="both"/>
              <w:rPr>
                <w:b/>
              </w:rPr>
            </w:pPr>
          </w:p>
        </w:tc>
        <w:tc>
          <w:tcPr>
            <w:tcW w:w="2953" w:type="dxa"/>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6133C9">
        <w:trPr>
          <w:trHeight w:val="58"/>
          <w:jc w:val="center"/>
        </w:trPr>
        <w:tc>
          <w:tcPr>
            <w:tcW w:w="1000"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954" w:type="dxa"/>
            <w:gridSpan w:val="3"/>
            <w:shd w:val="clear" w:color="auto" w:fill="FFFFFF" w:themeFill="background1"/>
          </w:tcPr>
          <w:p w14:paraId="75E38C51" w14:textId="5E43B89A" w:rsidR="00835BCC" w:rsidRPr="006133C9" w:rsidRDefault="00C11723" w:rsidP="006133C9">
            <w:pPr>
              <w:spacing w:after="0"/>
              <w:jc w:val="both"/>
            </w:pPr>
            <w:sdt>
              <w:sdtPr>
                <w:id w:val="-751051415"/>
                <w:placeholder>
                  <w:docPart w:val="8A5E272ABEE6457196C169702DEC902D"/>
                </w:placeholder>
                <w:dropDownList>
                  <w:listItem w:value="Choose an item."/>
                  <w:listItem w:displayText="Yes" w:value="Yes"/>
                  <w:listItem w:displayText="No" w:value="No"/>
                </w:dropDownList>
              </w:sdtPr>
              <w:sdtContent>
                <w:r w:rsidR="006133C9" w:rsidRPr="006133C9">
                  <w:t>No</w:t>
                </w:r>
              </w:sdtContent>
            </w:sdt>
            <w:r w:rsidR="00835BCC" w:rsidRPr="006133C9">
              <w:t xml:space="preserve">/ </w:t>
            </w:r>
            <w:sdt>
              <w:sdtPr>
                <w:id w:val="1724257803"/>
                <w:placeholder>
                  <w:docPart w:val="E8D8E85DD32C4A508957C3DB9ECF8EAA"/>
                </w:placeholder>
              </w:sdtPr>
              <w:sdtContent>
                <w:r w:rsidR="006133C9" w:rsidRPr="006133C9">
                  <w:t xml:space="preserve"> </w:t>
                </w:r>
              </w:sdtContent>
            </w:sdt>
          </w:p>
        </w:tc>
        <w:tc>
          <w:tcPr>
            <w:tcW w:w="1725" w:type="dxa"/>
            <w:gridSpan w:val="3"/>
            <w:vMerge/>
            <w:shd w:val="clear" w:color="auto" w:fill="FFFFFF" w:themeFill="background1"/>
          </w:tcPr>
          <w:p w14:paraId="358AF5AA" w14:textId="77777777" w:rsidR="00835BCC" w:rsidRDefault="00835BCC" w:rsidP="00835BCC">
            <w:pPr>
              <w:spacing w:after="0"/>
              <w:jc w:val="both"/>
              <w:rPr>
                <w:b/>
              </w:rPr>
            </w:pPr>
          </w:p>
        </w:tc>
        <w:tc>
          <w:tcPr>
            <w:tcW w:w="2953" w:type="dxa"/>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6133C9">
        <w:trPr>
          <w:trHeight w:val="58"/>
          <w:jc w:val="center"/>
        </w:trPr>
        <w:tc>
          <w:tcPr>
            <w:tcW w:w="1000"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954" w:type="dxa"/>
            <w:gridSpan w:val="3"/>
            <w:shd w:val="clear" w:color="auto" w:fill="FFFFFF" w:themeFill="background1"/>
          </w:tcPr>
          <w:p w14:paraId="1353C53D" w14:textId="77777777" w:rsidR="00835BCC" w:rsidRPr="00E96A67" w:rsidRDefault="00835BCC" w:rsidP="00835BCC">
            <w:pPr>
              <w:spacing w:after="0"/>
              <w:jc w:val="both"/>
            </w:pPr>
            <w:r w:rsidRPr="00E96A67">
              <w:t>See note in next column</w:t>
            </w:r>
          </w:p>
        </w:tc>
        <w:tc>
          <w:tcPr>
            <w:tcW w:w="1725" w:type="dxa"/>
            <w:gridSpan w:val="3"/>
            <w:vMerge/>
            <w:shd w:val="clear" w:color="auto" w:fill="FFFFFF" w:themeFill="background1"/>
          </w:tcPr>
          <w:p w14:paraId="0FC2803E" w14:textId="77777777" w:rsidR="00835BCC" w:rsidRDefault="00835BCC" w:rsidP="00835BCC">
            <w:pPr>
              <w:spacing w:after="0"/>
              <w:jc w:val="both"/>
              <w:rPr>
                <w:b/>
              </w:rPr>
            </w:pPr>
          </w:p>
        </w:tc>
        <w:tc>
          <w:tcPr>
            <w:tcW w:w="2953" w:type="dxa"/>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6133C9">
        <w:trPr>
          <w:trHeight w:val="70"/>
          <w:jc w:val="center"/>
        </w:trPr>
        <w:tc>
          <w:tcPr>
            <w:tcW w:w="1000"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954" w:type="dxa"/>
            <w:gridSpan w:val="3"/>
            <w:shd w:val="clear" w:color="auto" w:fill="FFFFFF" w:themeFill="background1"/>
          </w:tcPr>
          <w:p w14:paraId="50CCDB96" w14:textId="77777777" w:rsidR="00835BCC" w:rsidRPr="00B25A81" w:rsidRDefault="00835BCC" w:rsidP="00835BCC">
            <w:pPr>
              <w:spacing w:after="0"/>
              <w:jc w:val="both"/>
            </w:pPr>
            <w:r w:rsidRPr="00B25A81">
              <w:t>Not Applicable</w:t>
            </w:r>
          </w:p>
        </w:tc>
        <w:tc>
          <w:tcPr>
            <w:tcW w:w="1725" w:type="dxa"/>
            <w:gridSpan w:val="3"/>
            <w:vMerge/>
            <w:shd w:val="clear" w:color="auto" w:fill="FFFFFF" w:themeFill="background1"/>
          </w:tcPr>
          <w:p w14:paraId="5E10E08F" w14:textId="77777777" w:rsidR="00835BCC" w:rsidRDefault="00835BCC" w:rsidP="00835BCC">
            <w:pPr>
              <w:spacing w:after="0"/>
              <w:jc w:val="both"/>
              <w:rPr>
                <w:b/>
              </w:rPr>
            </w:pPr>
          </w:p>
        </w:tc>
        <w:tc>
          <w:tcPr>
            <w:tcW w:w="2953" w:type="dxa"/>
            <w:vMerge/>
            <w:shd w:val="clear" w:color="auto" w:fill="FFFFFF" w:themeFill="background1"/>
          </w:tcPr>
          <w:p w14:paraId="4883AA56" w14:textId="77777777" w:rsidR="00835BCC" w:rsidRDefault="00835BCC" w:rsidP="00835BCC">
            <w:pPr>
              <w:spacing w:after="0"/>
              <w:jc w:val="both"/>
              <w:rPr>
                <w:b/>
              </w:rPr>
            </w:pPr>
          </w:p>
        </w:tc>
      </w:tr>
      <w:tr w:rsidR="00835BCC" w:rsidRPr="00D5485A" w14:paraId="2B3CF59A" w14:textId="77777777" w:rsidTr="006133C9">
        <w:trPr>
          <w:trHeight w:val="58"/>
          <w:jc w:val="center"/>
        </w:trPr>
        <w:tc>
          <w:tcPr>
            <w:tcW w:w="1000" w:type="dxa"/>
            <w:shd w:val="clear" w:color="auto" w:fill="FFFFFF" w:themeFill="background1"/>
          </w:tcPr>
          <w:p w14:paraId="3F237CC2" w14:textId="77777777" w:rsidR="00835BCC" w:rsidRPr="00B25A8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sdt>
          <w:sdtPr>
            <w:rPr>
              <w:bCs/>
            </w:rPr>
            <w:id w:val="1975629613"/>
            <w:placeholder>
              <w:docPart w:val="51A38F61E5AB4CD8AE6CAFDA95B64C7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BHK+1Servant room+3Balconies+3Toilets" w:value="3BHK+1Servant room+3Balconies+3Toilets"/>
            </w:dropDownList>
          </w:sdtPr>
          <w:sdtContent>
            <w:tc>
              <w:tcPr>
                <w:tcW w:w="2954" w:type="dxa"/>
                <w:gridSpan w:val="3"/>
                <w:shd w:val="clear" w:color="auto" w:fill="FFFFFF" w:themeFill="background1"/>
              </w:tcPr>
              <w:p w14:paraId="7BF20B06" w14:textId="6DE33154" w:rsidR="00835BCC" w:rsidRPr="00D5485A" w:rsidRDefault="003C3476" w:rsidP="00835BCC">
                <w:pPr>
                  <w:spacing w:after="0"/>
                  <w:jc w:val="both"/>
                  <w:rPr>
                    <w:bCs/>
                  </w:rPr>
                </w:pPr>
                <w:r>
                  <w:rPr>
                    <w:bCs/>
                  </w:rPr>
                  <w:t>2 BHK</w:t>
                </w:r>
              </w:p>
            </w:tc>
          </w:sdtContent>
        </w:sdt>
        <w:sdt>
          <w:sdtPr>
            <w:rPr>
              <w:bCs/>
              <w:color w:val="000000" w:themeColor="text1"/>
              <w:lang w:val="en-IN" w:eastAsia="en-IN"/>
            </w:rPr>
            <w:id w:val="-1817243501"/>
          </w:sdtPr>
          <w:sdtContent>
            <w:tc>
              <w:tcPr>
                <w:tcW w:w="1725" w:type="dxa"/>
                <w:gridSpan w:val="3"/>
                <w:shd w:val="clear" w:color="auto" w:fill="FFFFFF" w:themeFill="background1"/>
              </w:tcPr>
              <w:p w14:paraId="0F9DEFBA" w14:textId="26260B09" w:rsidR="00835BCC" w:rsidRPr="00D5485A" w:rsidRDefault="00A156B4" w:rsidP="00A156B4">
                <w:pPr>
                  <w:spacing w:after="0"/>
                  <w:jc w:val="center"/>
                  <w:rPr>
                    <w:bCs/>
                  </w:rPr>
                </w:pPr>
                <w:r>
                  <w:rPr>
                    <w:bCs/>
                    <w:color w:val="000000" w:themeColor="text1"/>
                    <w:lang w:val="en-IN" w:eastAsia="en-IN"/>
                  </w:rPr>
                  <w:t>Rs.3</w:t>
                </w:r>
                <w:proofErr w:type="gramStart"/>
                <w:r>
                  <w:rPr>
                    <w:bCs/>
                    <w:color w:val="000000" w:themeColor="text1"/>
                    <w:lang w:val="en-IN" w:eastAsia="en-IN"/>
                  </w:rPr>
                  <w:t>,700</w:t>
                </w:r>
                <w:proofErr w:type="gramEnd"/>
                <w:r>
                  <w:rPr>
                    <w:bCs/>
                    <w:color w:val="000000" w:themeColor="text1"/>
                    <w:lang w:val="en-IN" w:eastAsia="en-IN"/>
                  </w:rPr>
                  <w:t xml:space="preserve">/- per </w:t>
                </w:r>
                <w:proofErr w:type="spellStart"/>
                <w:r>
                  <w:rPr>
                    <w:bCs/>
                    <w:color w:val="000000" w:themeColor="text1"/>
                    <w:lang w:val="en-IN" w:eastAsia="en-IN"/>
                  </w:rPr>
                  <w:t>sq</w:t>
                </w:r>
                <w:proofErr w:type="spellEnd"/>
                <w:r>
                  <w:rPr>
                    <w:bCs/>
                    <w:color w:val="000000" w:themeColor="text1"/>
                    <w:lang w:val="en-IN" w:eastAsia="en-IN"/>
                  </w:rPr>
                  <w:t xml:space="preserve"> ft.</w:t>
                </w:r>
              </w:p>
            </w:tc>
          </w:sdtContent>
        </w:sdt>
        <w:tc>
          <w:tcPr>
            <w:tcW w:w="2953" w:type="dxa"/>
            <w:shd w:val="clear" w:color="auto" w:fill="FFFFFF" w:themeFill="background1"/>
          </w:tcPr>
          <w:p w14:paraId="39026081" w14:textId="256AD5BE" w:rsidR="00835BCC" w:rsidRPr="00D5485A" w:rsidRDefault="00835BCC" w:rsidP="004A1949">
            <w:pPr>
              <w:spacing w:after="0"/>
              <w:jc w:val="center"/>
              <w:rPr>
                <w:bCs/>
              </w:rPr>
            </w:pPr>
            <w:proofErr w:type="spellStart"/>
            <w:r w:rsidRPr="00D5485A">
              <w:rPr>
                <w:bCs/>
                <w:color w:val="000000" w:themeColor="text1"/>
                <w:lang w:val="en-IN" w:eastAsia="en-IN"/>
              </w:rPr>
              <w:t>Rs</w:t>
            </w:r>
            <w:proofErr w:type="spellEnd"/>
            <w:r w:rsidRPr="00D5485A">
              <w:rPr>
                <w:bCs/>
                <w:color w:val="000000" w:themeColor="text1"/>
                <w:lang w:val="en-IN" w:eastAsia="en-IN"/>
              </w:rPr>
              <w:t xml:space="preserve">. </w:t>
            </w:r>
            <w:sdt>
              <w:sdtPr>
                <w:rPr>
                  <w:bCs/>
                  <w:color w:val="000000" w:themeColor="text1"/>
                  <w:lang w:val="en-IN" w:eastAsia="en-IN"/>
                </w:rPr>
                <w:id w:val="412126460"/>
                <w:placeholder>
                  <w:docPart w:val="A36C981CBF934113A5F398A38EA5F4EF"/>
                </w:placeholder>
              </w:sdtPr>
              <w:sdtContent>
                <w:r w:rsidR="00797E9A">
                  <w:rPr>
                    <w:bCs/>
                    <w:color w:val="000000" w:themeColor="text1"/>
                    <w:lang w:val="en-IN" w:eastAsia="en-IN"/>
                  </w:rPr>
                  <w:t>21</w:t>
                </w:r>
                <w:r w:rsidR="004A1949" w:rsidRPr="00D5485A">
                  <w:rPr>
                    <w:bCs/>
                    <w:color w:val="000000" w:themeColor="text1"/>
                    <w:lang w:val="en-IN" w:eastAsia="en-IN"/>
                  </w:rPr>
                  <w:t>,</w:t>
                </w:r>
                <w:r w:rsidR="00797E9A">
                  <w:rPr>
                    <w:bCs/>
                    <w:color w:val="000000" w:themeColor="text1"/>
                    <w:lang w:val="en-IN" w:eastAsia="en-IN"/>
                  </w:rPr>
                  <w:t>46</w:t>
                </w:r>
                <w:r w:rsidR="004A1949" w:rsidRPr="00D5485A">
                  <w:rPr>
                    <w:bCs/>
                    <w:color w:val="000000" w:themeColor="text1"/>
                    <w:lang w:val="en-IN" w:eastAsia="en-IN"/>
                  </w:rPr>
                  <w:t>,</w:t>
                </w:r>
                <w:r w:rsidR="00797E9A">
                  <w:rPr>
                    <w:bCs/>
                    <w:color w:val="000000" w:themeColor="text1"/>
                    <w:lang w:val="en-IN" w:eastAsia="en-IN"/>
                  </w:rPr>
                  <w:t>0</w:t>
                </w:r>
                <w:r w:rsidR="004A1949" w:rsidRPr="00D5485A">
                  <w:rPr>
                    <w:bCs/>
                    <w:color w:val="000000" w:themeColor="text1"/>
                    <w:lang w:val="en-IN" w:eastAsia="en-IN"/>
                  </w:rPr>
                  <w:t>00</w:t>
                </w:r>
              </w:sdtContent>
            </w:sdt>
            <w:r w:rsidRPr="00D5485A">
              <w:rPr>
                <w:bCs/>
                <w:color w:val="000000" w:themeColor="text1"/>
                <w:lang w:val="en-IN" w:eastAsia="en-IN"/>
              </w:rPr>
              <w:t>/-</w:t>
            </w:r>
          </w:p>
        </w:tc>
      </w:tr>
    </w:tbl>
    <w:p w14:paraId="5CA6EC63" w14:textId="17F93BC5" w:rsidR="00D5485A" w:rsidRDefault="00D5485A" w:rsidP="00EF0AD8">
      <w:pPr>
        <w:spacing w:after="0" w:line="360" w:lineRule="auto"/>
        <w:rPr>
          <w:b/>
          <w:i/>
          <w:sz w:val="20"/>
          <w:szCs w:val="16"/>
        </w:rPr>
      </w:pPr>
    </w:p>
    <w:p w14:paraId="2470D71D" w14:textId="32EB0DF4" w:rsidR="00EF0AD8" w:rsidRPr="00EF0AD8" w:rsidRDefault="00EF0AD8" w:rsidP="00D5485A">
      <w:pPr>
        <w:widowControl/>
        <w:autoSpaceDE/>
        <w:autoSpaceDN/>
        <w:spacing w:after="200" w:line="276"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w:t>
      </w:r>
      <w:proofErr w:type="spellStart"/>
      <w:r w:rsidRPr="003A7252">
        <w:rPr>
          <w:i/>
        </w:rPr>
        <w:t>lumpsum</w:t>
      </w:r>
      <w:proofErr w:type="spellEnd"/>
      <w:r w:rsidRPr="003A7252">
        <w:rPr>
          <w:i/>
        </w:rPr>
        <w:t xml:space="preserve">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proofErr w:type="spellStart"/>
      <w:r>
        <w:rPr>
          <w:i/>
        </w:rPr>
        <w:t>Valuer’s</w:t>
      </w:r>
      <w:proofErr w:type="spellEnd"/>
      <w:r>
        <w:rPr>
          <w:i/>
        </w:rPr>
        <w:t xml:space="preserve">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626DCDA" w14:textId="0BF360A1" w:rsidR="00D6399E" w:rsidRDefault="00D6399E" w:rsidP="001A1318">
      <w:pPr>
        <w:spacing w:line="360" w:lineRule="auto"/>
      </w:pPr>
    </w:p>
    <w:p w14:paraId="12CEB444" w14:textId="1EE65BE3" w:rsidR="00D6399E" w:rsidRDefault="00D6399E" w:rsidP="001A1318">
      <w:pPr>
        <w:spacing w:line="360" w:lineRule="auto"/>
      </w:pPr>
    </w:p>
    <w:p w14:paraId="1A7A831E" w14:textId="77777777" w:rsidR="00BB264C" w:rsidRPr="00527AD2" w:rsidRDefault="00BB264C"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6C3D71">
        <w:trPr>
          <w:trHeight w:val="447"/>
          <w:jc w:val="center"/>
        </w:trPr>
        <w:tc>
          <w:tcPr>
            <w:tcW w:w="1519" w:type="dxa"/>
            <w:shd w:val="clear" w:color="auto" w:fill="17365D" w:themeFill="text2" w:themeFillShade="BF"/>
            <w:vAlign w:val="center"/>
          </w:tcPr>
          <w:p w14:paraId="44D7E32B" w14:textId="7E832906" w:rsidR="00E31A22" w:rsidRPr="00771EA0" w:rsidRDefault="006C3D71" w:rsidP="003C10B8">
            <w:pPr>
              <w:spacing w:after="0"/>
              <w:jc w:val="center"/>
              <w:rPr>
                <w:b/>
                <w:i/>
                <w:sz w:val="24"/>
                <w:szCs w:val="16"/>
              </w:rPr>
            </w:pPr>
            <w:r>
              <w:br w:type="page"/>
            </w:r>
            <w:r w:rsidR="00E31A22">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6-29T00:00:00Z">
              <w:dateFormat w:val="d MMMM yyyy"/>
              <w:lid w:val="en-US"/>
              <w:storeMappedDataAs w:val="dateTime"/>
              <w:calendar w:val="gregorian"/>
            </w:date>
          </w:sdtPr>
          <w:sdtContent>
            <w:tc>
              <w:tcPr>
                <w:tcW w:w="2563" w:type="dxa"/>
                <w:gridSpan w:val="2"/>
              </w:tcPr>
              <w:p w14:paraId="4532BB07" w14:textId="5D9A1C6F" w:rsidR="00E67A79" w:rsidRDefault="003C3476" w:rsidP="00BD72A4">
                <w:pPr>
                  <w:jc w:val="center"/>
                </w:pPr>
                <w:r>
                  <w:t>29 June 2022</w:t>
                </w:r>
              </w:p>
            </w:tc>
          </w:sdtContent>
        </w:sdt>
        <w:sdt>
          <w:sdtPr>
            <w:id w:val="937949781"/>
            <w:date w:fullDate="2022-06-30T00:00:00Z">
              <w:dateFormat w:val="d MMMM yyyy"/>
              <w:lid w:val="en-US"/>
              <w:storeMappedDataAs w:val="dateTime"/>
              <w:calendar w:val="gregorian"/>
            </w:date>
          </w:sdtPr>
          <w:sdtContent>
            <w:tc>
              <w:tcPr>
                <w:tcW w:w="2563" w:type="dxa"/>
              </w:tcPr>
              <w:p w14:paraId="463DD42F" w14:textId="01721BAE" w:rsidR="00E67A79" w:rsidRDefault="003C3476" w:rsidP="00BD72A4">
                <w:pPr>
                  <w:jc w:val="center"/>
                </w:pPr>
                <w:r>
                  <w:t>30 June 2022</w:t>
                </w:r>
              </w:p>
            </w:tc>
          </w:sdtContent>
        </w:sdt>
        <w:sdt>
          <w:sdtPr>
            <w:id w:val="-1446920159"/>
            <w:date w:fullDate="2022-06-30T00:00:00Z">
              <w:dateFormat w:val="d MMMM yyyy"/>
              <w:lid w:val="en-US"/>
              <w:storeMappedDataAs w:val="dateTime"/>
              <w:calendar w:val="gregorian"/>
            </w:date>
          </w:sdtPr>
          <w:sdtContent>
            <w:tc>
              <w:tcPr>
                <w:tcW w:w="2564" w:type="dxa"/>
              </w:tcPr>
              <w:p w14:paraId="5A6C9AE8" w14:textId="3D8F24FA" w:rsidR="00E67A79" w:rsidRDefault="003C3476" w:rsidP="00BD72A4">
                <w:pPr>
                  <w:jc w:val="center"/>
                </w:pPr>
                <w:r>
                  <w:t>30 June 2022</w:t>
                </w:r>
              </w:p>
            </w:tc>
          </w:sdtContent>
        </w:sdt>
      </w:tr>
      <w:tr w:rsidR="000518C7" w:rsidRPr="00770946" w14:paraId="4F583B9D" w14:textId="77777777" w:rsidTr="004A1949">
        <w:trPr>
          <w:trHeight w:val="575"/>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sdt>
            <w:sdtPr>
              <w:id w:val="1805814330"/>
              <w:placeholder>
                <w:docPart w:val="7A53C917BFD747B981C592D64821162C"/>
              </w:placeholder>
            </w:sdtPr>
            <w:sdtContent>
              <w:p w14:paraId="6204059D" w14:textId="6BFFAA9E" w:rsidR="000518C7" w:rsidRDefault="004A1949" w:rsidP="00A156B4">
                <w:pPr>
                  <w:spacing w:line="276" w:lineRule="auto"/>
                </w:pPr>
                <w:r>
                  <w:t xml:space="preserve">State Bank of India, </w:t>
                </w:r>
                <w:r w:rsidR="00A156B4">
                  <w:t>S.M.E. Kolkata, West B</w:t>
                </w:r>
                <w:r w:rsidR="003C3476">
                  <w:t>engal</w:t>
                </w:r>
              </w:p>
            </w:sdtContent>
          </w:sdt>
        </w:tc>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p w14:paraId="322F5675" w14:textId="2724C365" w:rsidR="003C3476" w:rsidRDefault="00C11723" w:rsidP="003C3476">
            <w:pPr>
              <w:spacing w:line="276" w:lineRule="auto"/>
            </w:pPr>
            <w:sdt>
              <w:sdtPr>
                <w:id w:val="193509277"/>
                <w:placeholder>
                  <w:docPart w:val="A62BA7C06B3048658C53949EC7C6F8EF"/>
                </w:placeholder>
              </w:sdtPr>
              <w:sdtContent>
                <w:r w:rsidR="003C3476">
                  <w:t>State Bank of India</w:t>
                </w:r>
                <w:r w:rsidR="00A156B4">
                  <w:t>, S.M.E. Kolkata, West B</w:t>
                </w:r>
                <w:r w:rsidR="003C3476">
                  <w:t>engal.</w:t>
                </w:r>
              </w:sdtContent>
            </w:sdt>
          </w:p>
          <w:p w14:paraId="4882F268" w14:textId="5D148EBC" w:rsidR="001D6C80" w:rsidRDefault="001D6C80" w:rsidP="00D967D1"/>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47BD5D29"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4921CD">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B94C601" w:rsidR="0019513A" w:rsidRDefault="00C11723"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9513A">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46ABB7EC" w:rsidR="00942680" w:rsidRDefault="00942680" w:rsidP="0019513A">
            <w:r>
              <w:t>Manner in which the proper</w:t>
            </w:r>
            <w:r w:rsidR="004921CD">
              <w:t>ty</w:t>
            </w:r>
            <w:r>
              <w:t xml:space="preserve"> is identified</w:t>
            </w:r>
          </w:p>
        </w:tc>
        <w:sdt>
          <w:sdtPr>
            <w:id w:val="1084883682"/>
            <w14:checkbox>
              <w14:checked w14:val="0"/>
              <w14:checkedState w14:val="2612" w14:font="MS Gothic"/>
              <w14:uncheckedState w14:val="2610" w14:font="MS Gothic"/>
            </w14:checkbox>
          </w:sdtPr>
          <w:sdtContent>
            <w:tc>
              <w:tcPr>
                <w:tcW w:w="646" w:type="dxa"/>
              </w:tcPr>
              <w:p w14:paraId="1961A1D8" w14:textId="3AB11691" w:rsidR="00942680" w:rsidRDefault="00614335"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14:paraId="2D09BBD1" w14:textId="770571AF" w:rsidR="00767A77" w:rsidRPr="00767A77" w:rsidRDefault="004921CD"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Content>
            <w:tc>
              <w:tcPr>
                <w:tcW w:w="646" w:type="dxa"/>
              </w:tcPr>
              <w:p w14:paraId="317F5345" w14:textId="5C812838" w:rsidR="00767A77" w:rsidRPr="00767A77" w:rsidRDefault="004A194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Content>
            <w:tc>
              <w:tcPr>
                <w:tcW w:w="646" w:type="dxa"/>
              </w:tcPr>
              <w:p w14:paraId="66456358" w14:textId="2ED84A17" w:rsidR="00731A08" w:rsidRPr="00767A77" w:rsidRDefault="009E621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10A8804B" w:rsidR="003B5FD8" w:rsidRPr="00632607" w:rsidRDefault="00C11723"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E6213">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4A1949">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6"/>
              </w:tcPr>
              <w:p w14:paraId="0B04A75E" w14:textId="4CDA7506" w:rsidR="00722324" w:rsidRPr="00770946" w:rsidRDefault="00335AA9"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158F5D23" w:rsidR="003A65B6" w:rsidRPr="00405C3A" w:rsidRDefault="00C11723"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4A1949">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04F325EA" w:rsidR="003A65B6" w:rsidRPr="00405C3A" w:rsidRDefault="009E6213" w:rsidP="00CF0AEA">
                <w:pPr>
                  <w:jc w:val="center"/>
                </w:pPr>
                <w:r>
                  <w:t>RESIDENTIAL BUILDER FLOOR</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10"/>
              </w:tcPr>
              <w:p w14:paraId="6E2770D8" w14:textId="463C1041" w:rsidR="003A65B6" w:rsidRPr="00770946" w:rsidRDefault="004A1949"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C11723"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75D9F629" w:rsidR="004551CE" w:rsidRPr="00770946" w:rsidRDefault="00C11723" w:rsidP="00D967D1">
            <w:sdt>
              <w:sdtPr>
                <w:id w:val="278768671"/>
                <w:placeholder>
                  <w:docPart w:val="DefaultPlaceholder_1082065159"/>
                </w:placeholder>
                <w:showingPlcHd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4921CD" w:rsidRPr="001849DA">
                  <w:rPr>
                    <w:rStyle w:val="PlaceholderText"/>
                  </w:rPr>
                  <w:t>Choose an item.</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C11723"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1A5CE2">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FFB3AF7" w14:textId="64E794C4" w:rsidR="00770946" w:rsidRPr="00770946" w:rsidRDefault="00C11723"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r w:rsidR="004921CD">
              <w:t xml:space="preserve"> </w:t>
            </w:r>
            <w:r w:rsidR="00770946" w:rsidRPr="00770946">
              <w:t>However</w:t>
            </w:r>
            <w:r w:rsidR="004921CD">
              <w:t>,</w:t>
            </w:r>
            <w:r w:rsidR="00770946" w:rsidRPr="00770946">
              <w:t xml:space="preserve"> </w:t>
            </w:r>
            <w:r w:rsidR="004921CD">
              <w:t>l</w:t>
            </w:r>
            <w:r w:rsidR="00770946" w:rsidRPr="00770946">
              <w:t xml:space="preserve">egal aspects of the property </w:t>
            </w:r>
            <w:r w:rsidR="00480CCA">
              <w:t xml:space="preserve">of any nature </w:t>
            </w:r>
            <w:r w:rsidR="004921CD">
              <w:t>are out-of-scope of the v</w:t>
            </w:r>
            <w:r w:rsidR="00770946" w:rsidRPr="00770946">
              <w:t xml:space="preserve">aluation </w:t>
            </w:r>
            <w:r w:rsidR="004921CD">
              <w:t>s</w:t>
            </w:r>
            <w:r w:rsidR="00770946" w:rsidRPr="00770946">
              <w:t>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4B2EF58C" w:rsidR="008A4711" w:rsidRPr="0046100B" w:rsidRDefault="00C11723"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Indipendent Builder floor" w:value="Indipendent Builder floor"/>
                </w:dropDownList>
              </w:sdtPr>
              <w:sdtContent>
                <w:r w:rsidR="00874643">
                  <w:rPr>
                    <w:lang w:val="en-IN" w:eastAsia="en-IN"/>
                  </w:rPr>
                  <w:t>Indipendent Builder floor</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11ED0696" w:rsidR="004C4A6D" w:rsidRPr="00770946" w:rsidRDefault="00C11723"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Rectangular" w:value="Rectangular"/>
                </w:dropDownList>
              </w:sdtPr>
              <w:sdtContent>
                <w:r w:rsidR="004921CD">
                  <w:t>Rectangular</w:t>
                </w:r>
              </w:sdtContent>
            </w:sdt>
          </w:p>
        </w:tc>
        <w:tc>
          <w:tcPr>
            <w:tcW w:w="2520" w:type="dxa"/>
            <w:gridSpan w:val="5"/>
          </w:tcPr>
          <w:p w14:paraId="0FA6C972" w14:textId="65D5D8D5" w:rsidR="004C4A6D" w:rsidRPr="00770946" w:rsidRDefault="00C11723"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A1949">
                  <w:t>Medium</w:t>
                </w:r>
              </w:sdtContent>
            </w:sdt>
          </w:p>
        </w:tc>
        <w:tc>
          <w:tcPr>
            <w:tcW w:w="2523" w:type="dxa"/>
            <w:gridSpan w:val="3"/>
          </w:tcPr>
          <w:p w14:paraId="0C8AC726" w14:textId="70C72743" w:rsidR="004C4A6D" w:rsidRPr="00770946" w:rsidRDefault="00C11723" w:rsidP="004A1949">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3 BHK+Servant+3 Balconies+3 Toilets" w:value="3 BHK+Servant+3 Balconies+3 Toilets"/>
                </w:dropDownList>
              </w:sdtPr>
              <w:sdtContent>
                <w:r w:rsidR="00874643">
                  <w:rPr>
                    <w:color w:val="000000" w:themeColor="text1"/>
                    <w:lang w:val="en-IN" w:eastAsia="en-IN"/>
                  </w:rPr>
                  <w:t>2 BHK</w:t>
                </w:r>
              </w:sdtContent>
            </w:sdt>
            <w:r w:rsidR="00E17701">
              <w:t xml:space="preserve"> </w:t>
            </w:r>
            <w:r w:rsidR="00B75443">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Content>
                <w:r w:rsidR="004A1949">
                  <w:t xml:space="preserve"> </w:t>
                </w:r>
              </w:sdtContent>
            </w:sdt>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DB5F65A" w:rsidR="007D6976" w:rsidRPr="00770946" w:rsidRDefault="00C11723"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4A1949">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8"/>
              </w:tcPr>
              <w:p w14:paraId="3501AC91" w14:textId="0FBF2B48" w:rsidR="007D6976" w:rsidRPr="00770946" w:rsidRDefault="004A1949"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460E92" w14:textId="05F66EEE" w:rsidR="007D6976" w:rsidRPr="00770946" w:rsidRDefault="000F411C" w:rsidP="00D967D1">
                <w:pPr>
                  <w:jc w:val="center"/>
                </w:pPr>
                <w:r w:rsidRPr="000F411C">
                  <w:t>Good location within locality</w:t>
                </w:r>
              </w:p>
            </w:tc>
          </w:sdtContent>
        </w:sdt>
        <w:sdt>
          <w:sdtPr>
            <w:id w:val="-2088069464"/>
            <w:placeholder>
              <w:docPart w:val="DefaultPlaceholder_1082065158"/>
            </w:placeholder>
          </w:sdtPr>
          <w:sdtContent>
            <w:tc>
              <w:tcPr>
                <w:tcW w:w="1859" w:type="dxa"/>
                <w:vMerge w:val="restart"/>
              </w:tcPr>
              <w:p w14:paraId="46A9ACFD" w14:textId="62CB4DE6" w:rsidR="007D6976" w:rsidRPr="00770946" w:rsidRDefault="000F411C" w:rsidP="00E9108D">
                <w:pPr>
                  <w:jc w:val="center"/>
                </w:pPr>
                <w:r>
                  <w:t>1</w:t>
                </w:r>
                <w:r w:rsidR="00874643" w:rsidRPr="00874643">
                  <w:rPr>
                    <w:vertAlign w:val="superscript"/>
                  </w:rPr>
                  <w:t>st</w:t>
                </w:r>
                <w:r w:rsidR="00874643">
                  <w:t xml:space="preserve"> </w:t>
                </w:r>
                <w:r>
                  <w:t xml:space="preserve"> Floor in </w:t>
                </w:r>
                <w:r w:rsidR="00874643">
                  <w:t>G</w:t>
                </w:r>
                <w:r>
                  <w:t>+</w:t>
                </w:r>
                <w:r w:rsidR="00CB3879">
                  <w:t>2 floor</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1E4670CE" w:rsidR="007D6976" w:rsidRPr="00770946" w:rsidRDefault="00C11723"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B3879">
                  <w:rPr>
                    <w:color w:val="000000" w:themeColor="text1"/>
                  </w:rPr>
                  <w:t>Urban developed</w:t>
                </w:r>
              </w:sdtContent>
            </w:sdt>
          </w:p>
        </w:tc>
        <w:tc>
          <w:tcPr>
            <w:tcW w:w="1964" w:type="dxa"/>
            <w:gridSpan w:val="8"/>
          </w:tcPr>
          <w:p w14:paraId="7D1B350C" w14:textId="2865D98C" w:rsidR="007D6976" w:rsidRPr="00770946" w:rsidRDefault="00C11723"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F411C">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7CF1462" w14:textId="3DC121A4" w:rsidR="007D6976" w:rsidRPr="00770946" w:rsidRDefault="004921CD" w:rsidP="00D967D1">
                <w:pPr>
                  <w:jc w:val="center"/>
                </w:pPr>
                <w:r>
                  <w:t>Corner Plot</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4B9A6F43" w:rsidR="007D6976" w:rsidRPr="00770946" w:rsidRDefault="00C11723"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F411C">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D196145" w14:textId="399C0E5F" w:rsidR="007D6976" w:rsidRPr="00770946" w:rsidRDefault="004921CD" w:rsidP="00D967D1">
                <w:pPr>
                  <w:jc w:val="center"/>
                </w:pPr>
                <w:r>
                  <w:t>2 Side Open</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690" w:type="dxa"/>
                <w:gridSpan w:val="16"/>
                <w:shd w:val="clear" w:color="auto" w:fill="FFFFFF" w:themeFill="background1"/>
              </w:tcPr>
              <w:p w14:paraId="47CDF70B" w14:textId="49B6104B" w:rsidR="00321D9E" w:rsidRPr="00770946" w:rsidRDefault="00CB3879" w:rsidP="002F3EBC">
                <w:pPr>
                  <w:jc w:val="center"/>
                </w:pPr>
                <w:r>
                  <w:t>South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3" w:type="dxa"/>
                <w:gridSpan w:val="4"/>
              </w:tcPr>
              <w:p w14:paraId="1E1EAD45" w14:textId="5852B582" w:rsidR="00461245" w:rsidRDefault="00FE19CF"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3A082D4A" w:rsidR="00461245" w:rsidRDefault="00FE19CF"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2"/>
                <w:shd w:val="clear" w:color="auto" w:fill="FFFFFF" w:themeFill="background1"/>
              </w:tcPr>
              <w:p w14:paraId="038C5CDE" w14:textId="2EF67AAC" w:rsidR="00461245" w:rsidRPr="00050B5E" w:rsidRDefault="00FE19CF"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3AD372D0" w14:textId="0DDB9578" w:rsidR="00461245" w:rsidRDefault="00FE19C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6"/>
              </w:tcPr>
              <w:p w14:paraId="227B2526" w14:textId="3E2E3D7C" w:rsidR="005243F5" w:rsidRPr="00770946" w:rsidRDefault="00CB3879" w:rsidP="00D967D1">
                <w:pPr>
                  <w:spacing w:line="276" w:lineRule="auto"/>
                  <w:jc w:val="both"/>
                </w:pPr>
                <w:r>
                  <w:rPr>
                    <w:lang w:val="en-IN" w:eastAsia="en-IN"/>
                  </w:rPr>
                  <w:t>Medium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6"/>
              </w:tcPr>
              <w:p w14:paraId="25E085D0" w14:textId="13D717F9" w:rsidR="005243F5" w:rsidRPr="00770946" w:rsidRDefault="00FE19CF"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10"/>
              </w:tcPr>
              <w:p w14:paraId="6DB87D6A" w14:textId="745029F9" w:rsidR="00770946" w:rsidRPr="00770946" w:rsidRDefault="00FE19CF" w:rsidP="00D967D1">
                <w:r>
                  <w:t>No new development</w:t>
                </w:r>
              </w:p>
            </w:tc>
          </w:sdtContent>
        </w:sdt>
        <w:sdt>
          <w:sdtPr>
            <w:id w:val="-1875538666"/>
            <w:placeholder>
              <w:docPart w:val="DefaultPlaceholder_1082065158"/>
            </w:placeholder>
          </w:sdtPr>
          <w:sdtContent>
            <w:tc>
              <w:tcPr>
                <w:tcW w:w="4855" w:type="dxa"/>
                <w:gridSpan w:val="6"/>
              </w:tcPr>
              <w:p w14:paraId="59B047D0" w14:textId="7082F961" w:rsidR="00770946" w:rsidRPr="00770946" w:rsidRDefault="00FE19CF" w:rsidP="00FE19CF">
                <w:pPr>
                  <w:spacing w:line="276" w:lineRule="auto"/>
                  <w:jc w:val="both"/>
                </w:pPr>
                <w:r>
                  <w:t xml:space="preserve"> </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Content>
              <w:p w14:paraId="5418E94C" w14:textId="64040071" w:rsidR="00770946" w:rsidRPr="00770946" w:rsidRDefault="00B62DAF" w:rsidP="00B62DAF">
                <w:pPr>
                  <w:jc w:val="both"/>
                </w:pPr>
                <w:r>
                  <w:rPr>
                    <w:color w:val="000000" w:themeColor="text1"/>
                  </w:rPr>
                  <w:t>Nothing as such</w:t>
                </w:r>
                <w:r w:rsidR="00FE19CF">
                  <w:rPr>
                    <w:color w:val="000000" w:themeColor="text1"/>
                  </w:rPr>
                  <w:t xml:space="preserve"> </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5208F86F" w:rsidR="00770946" w:rsidRPr="00770946" w:rsidRDefault="00C11723"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B3879">
                  <w:t>Normal</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Content>
              <w:p w14:paraId="73234421" w14:textId="50961062" w:rsidR="000448EC" w:rsidRPr="00A00EE4" w:rsidRDefault="00B62DAF" w:rsidP="00B62DAF">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690" w:type="dxa"/>
                <w:gridSpan w:val="16"/>
              </w:tcPr>
              <w:p w14:paraId="54723ABB" w14:textId="672E2B97" w:rsidR="00B54457" w:rsidRDefault="00CB3879" w:rsidP="003C10B8">
                <w:pPr>
                  <w:tabs>
                    <w:tab w:val="center" w:pos="2928"/>
                  </w:tabs>
                  <w:rPr>
                    <w:szCs w:val="20"/>
                  </w:rPr>
                </w:pPr>
                <w:r>
                  <w:t>Yes demarcated properl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12CA5CA0" w:rsidR="00B05AFF" w:rsidRPr="00B05AFF" w:rsidRDefault="00B05AFF" w:rsidP="00B62DAF">
            <w:pPr>
              <w:tabs>
                <w:tab w:val="center" w:pos="2928"/>
              </w:tabs>
              <w:rPr>
                <w:szCs w:val="20"/>
              </w:rPr>
            </w:pPr>
            <w:r w:rsidRPr="00B05AFF">
              <w:rPr>
                <w:color w:val="000000" w:themeColor="text1"/>
                <w:szCs w:val="20"/>
              </w:rPr>
              <w:t>Comments:</w:t>
            </w:r>
            <w:r w:rsidR="00B62DAF">
              <w:rPr>
                <w:color w:val="808080"/>
                <w:szCs w:val="20"/>
              </w:rPr>
              <w:t>---</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 xml:space="preserve">Is property clearly </w:t>
            </w:r>
            <w:proofErr w:type="spellStart"/>
            <w:r>
              <w:t>possessable</w:t>
            </w:r>
            <w:proofErr w:type="spellEnd"/>
            <w:r>
              <w:t xml:space="preserv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6"/>
              </w:tcPr>
              <w:p w14:paraId="539EE211" w14:textId="327D4B6E" w:rsidR="004B1683" w:rsidRDefault="00B62DAF"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338048D1" w14:textId="68EB513F" w:rsidR="00C679FC" w:rsidRPr="00770946" w:rsidRDefault="00C11723"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62DAF">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4972FD09" w:rsidR="00C679FC" w:rsidRDefault="00C11723"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B62DAF">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347CE88A" w14:textId="53EB895D" w:rsidR="00C679FC" w:rsidRPr="00770946" w:rsidRDefault="00C11723"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62DAF">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6C072D50" w:rsidR="00C679FC" w:rsidRDefault="00C11723"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B62DAF">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10"/>
              </w:tcPr>
              <w:p w14:paraId="15829FCB" w14:textId="1ED44A74" w:rsidR="00471CFE" w:rsidRPr="00770946" w:rsidRDefault="00B62DAF"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83" w:type="dxa"/>
                <w:gridSpan w:val="4"/>
              </w:tcPr>
              <w:p w14:paraId="4F38D94E" w14:textId="14D5F3AA" w:rsidR="00471CFE" w:rsidRPr="00770946" w:rsidRDefault="00B62DAF"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6"/>
              </w:tcPr>
              <w:p w14:paraId="57A5D152" w14:textId="09C6BBD3" w:rsidR="009B7B5C" w:rsidRPr="00770946" w:rsidRDefault="00EF018C" w:rsidP="00D967D1">
                <w:r>
                  <w:t>Level 2 Input (Second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03577EB7" w:rsidR="00B4651C" w:rsidRPr="002F001F" w:rsidRDefault="00CB3879" w:rsidP="00B4651C">
            <w:pPr>
              <w:rPr>
                <w:b/>
              </w:rPr>
            </w:pPr>
            <w:r>
              <w:t>Krishna</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7BA0D77A" w:rsidR="00B4651C" w:rsidRPr="00797E9A" w:rsidRDefault="00CB3879" w:rsidP="002F001F">
            <w:pPr>
              <w:spacing w:after="0"/>
              <w:rPr>
                <w:bCs/>
              </w:rPr>
            </w:pPr>
            <w:r w:rsidRPr="00797E9A">
              <w:rPr>
                <w:bCs/>
              </w:rPr>
              <w:t>858495315</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42313997" w:rsidR="00B4651C" w:rsidRPr="002F001F" w:rsidRDefault="00B4651C" w:rsidP="00B4651C">
                <w:pPr>
                  <w:rPr>
                    <w:b/>
                  </w:rPr>
                </w:pPr>
                <w:r w:rsidRPr="002F001F">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78767642" w:rsidR="00B4651C" w:rsidRPr="00C74777" w:rsidRDefault="00CB3879" w:rsidP="00B4651C">
            <w:r>
              <w:t>580</w:t>
            </w:r>
            <w:r w:rsidR="00B62DAF" w:rsidRPr="00C74777">
              <w:t xml:space="preserve"> </w:t>
            </w:r>
            <w:proofErr w:type="spellStart"/>
            <w:r w:rsidR="00B62DAF" w:rsidRPr="00C74777">
              <w:t>sq.ft</w:t>
            </w:r>
            <w:proofErr w:type="spellEnd"/>
            <w:r w:rsidR="00B62DAF" w:rsidRPr="00C74777">
              <w:t>. ( built area)</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555EDD50" w:rsidR="00B4651C" w:rsidRPr="002F001F" w:rsidRDefault="00CB3879" w:rsidP="00B4651C">
            <w:pPr>
              <w:rPr>
                <w:b/>
              </w:rPr>
            </w:pPr>
            <w:r>
              <w:t xml:space="preserve">Similar </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20C8B707" w:rsidR="00B4651C" w:rsidRPr="002F001F" w:rsidRDefault="00B62DAF" w:rsidP="00B4651C">
            <w:pPr>
              <w:rPr>
                <w:b/>
              </w:rPr>
            </w:pPr>
            <w:r>
              <w:t xml:space="preserve">Around </w:t>
            </w:r>
            <w:proofErr w:type="spellStart"/>
            <w:r>
              <w:t>Rs</w:t>
            </w:r>
            <w:proofErr w:type="spellEnd"/>
            <w:r>
              <w:t xml:space="preserve">. </w:t>
            </w:r>
            <w:r w:rsidR="00CB3879">
              <w:t>3</w:t>
            </w:r>
            <w:r w:rsidR="00C74777">
              <w:t>,</w:t>
            </w:r>
            <w:r w:rsidR="00CB3879">
              <w:t>5</w:t>
            </w:r>
            <w:r w:rsidR="00C74777">
              <w:t>00/- to Rs.</w:t>
            </w:r>
            <w:r w:rsidR="00CB3879">
              <w:t>4</w:t>
            </w:r>
            <w:proofErr w:type="gramStart"/>
            <w:r w:rsidR="00C74777">
              <w:t>,</w:t>
            </w:r>
            <w:r w:rsidR="00CB3879">
              <w:t>0</w:t>
            </w:r>
            <w:r w:rsidR="00C74777">
              <w:t>0</w:t>
            </w:r>
            <w:r w:rsidR="00B4651C" w:rsidRPr="002F001F">
              <w:t>0</w:t>
            </w:r>
            <w:proofErr w:type="gramEnd"/>
            <w:r w:rsidR="00B4651C" w:rsidRPr="002F001F">
              <w:t>/- per sq. ft.</w:t>
            </w:r>
            <w:r w:rsidR="00EF018C">
              <w:t xml:space="preserve"> on super built-up </w:t>
            </w:r>
            <w:r w:rsidR="00C74777">
              <w:t>area.</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77777777" w:rsidR="00B4651C" w:rsidRPr="002F001F" w:rsidRDefault="00B4651C" w:rsidP="00B4651C">
            <w:pPr>
              <w:rPr>
                <w:b/>
              </w:rPr>
            </w:pP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543E14F4" w:rsidR="00B4651C" w:rsidRPr="002F001F" w:rsidRDefault="00CB3879" w:rsidP="00B4651C">
            <w:pPr>
              <w:rPr>
                <w:b/>
              </w:rPr>
            </w:pPr>
            <w:proofErr w:type="spellStart"/>
            <w:r>
              <w:t>Raju</w:t>
            </w:r>
            <w:proofErr w:type="spellEnd"/>
            <w:r>
              <w:t xml:space="preserve"> da</w:t>
            </w:r>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79865646" w:rsidR="00B4651C" w:rsidRPr="002F001F" w:rsidRDefault="00CB3879" w:rsidP="00B4651C">
            <w:pPr>
              <w:rPr>
                <w:b/>
              </w:rPr>
            </w:pPr>
            <w:r>
              <w:t>9831060703</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0AFD6DE8" w:rsidR="00B4651C" w:rsidRPr="002F001F" w:rsidRDefault="00C74777" w:rsidP="00B4651C">
                <w:pPr>
                  <w:rPr>
                    <w:b/>
                  </w:rPr>
                </w:pPr>
                <w:r>
                  <w:t>Property Consultant</w:t>
                </w:r>
              </w:p>
            </w:tc>
          </w:sdtContent>
        </w:sdt>
      </w:tr>
      <w:tr w:rsidR="00B4651C" w:rsidRPr="00770946" w14:paraId="16A7976B" w14:textId="002170B8" w:rsidTr="002F001F">
        <w:trPr>
          <w:trHeight w:val="225"/>
          <w:jc w:val="center"/>
        </w:trPr>
        <w:tc>
          <w:tcPr>
            <w:tcW w:w="726" w:type="dxa"/>
            <w:vMerge/>
            <w:shd w:val="clear" w:color="auto" w:fill="auto"/>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4F223F4A" w:rsidR="00B4651C" w:rsidRPr="00C74777" w:rsidRDefault="00CB3879" w:rsidP="00B4651C">
            <w:r>
              <w:t>580</w:t>
            </w:r>
            <w:r w:rsidR="00C74777" w:rsidRPr="00C74777">
              <w:t xml:space="preserve"> </w:t>
            </w:r>
            <w:proofErr w:type="spellStart"/>
            <w:r w:rsidR="00C74777" w:rsidRPr="00C74777">
              <w:t>sq.ft</w:t>
            </w:r>
            <w:proofErr w:type="spellEnd"/>
            <w:r w:rsidR="00C74777" w:rsidRPr="00C74777">
              <w:t>. (super built</w:t>
            </w:r>
            <w:r w:rsidR="00EF018C">
              <w:t>-up</w:t>
            </w:r>
            <w:r w:rsidR="00C74777" w:rsidRPr="00C74777">
              <w:t xml:space="preserve"> area)</w:t>
            </w:r>
          </w:p>
        </w:tc>
      </w:tr>
      <w:tr w:rsidR="00B4651C" w:rsidRPr="00770946" w14:paraId="727201A4" w14:textId="7AA1188F" w:rsidTr="002F001F">
        <w:trPr>
          <w:trHeight w:val="285"/>
          <w:jc w:val="center"/>
        </w:trPr>
        <w:tc>
          <w:tcPr>
            <w:tcW w:w="726" w:type="dxa"/>
            <w:vMerge/>
            <w:shd w:val="clear" w:color="auto" w:fill="auto"/>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42DD5891" w:rsidR="00B4651C" w:rsidRPr="00C74777" w:rsidRDefault="00CB3879" w:rsidP="00B4651C">
            <w:r>
              <w:t xml:space="preserve">Similar </w:t>
            </w:r>
          </w:p>
        </w:tc>
      </w:tr>
      <w:tr w:rsidR="00B4651C" w:rsidRPr="00770946" w14:paraId="3844B43B" w14:textId="7CF39435" w:rsidTr="002F001F">
        <w:trPr>
          <w:trHeight w:val="300"/>
          <w:jc w:val="center"/>
        </w:trPr>
        <w:tc>
          <w:tcPr>
            <w:tcW w:w="726" w:type="dxa"/>
            <w:vMerge/>
            <w:shd w:val="clear" w:color="auto" w:fill="auto"/>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3837A23A" w:rsidR="00B4651C" w:rsidRPr="002F001F" w:rsidRDefault="00C74777" w:rsidP="00B4651C">
            <w:pPr>
              <w:rPr>
                <w:b/>
              </w:rPr>
            </w:pPr>
            <w:r>
              <w:t>Around Rs.</w:t>
            </w:r>
            <w:r w:rsidR="00CB3879">
              <w:t>3,700</w:t>
            </w:r>
            <w:r w:rsidR="00EF018C">
              <w:t>/- t</w:t>
            </w:r>
            <w:r>
              <w:t>o Rs.</w:t>
            </w:r>
            <w:r w:rsidR="00EF018C">
              <w:t>4,0</w:t>
            </w:r>
            <w:r w:rsidR="00E7539C">
              <w:t>00</w:t>
            </w:r>
            <w:r>
              <w:t xml:space="preserve"> on super built area</w:t>
            </w:r>
          </w:p>
        </w:tc>
      </w:tr>
      <w:tr w:rsidR="00B4651C" w:rsidRPr="00770946" w14:paraId="56A02CC1" w14:textId="309ACABD" w:rsidTr="002F001F">
        <w:trPr>
          <w:trHeight w:val="180"/>
          <w:jc w:val="center"/>
        </w:trPr>
        <w:tc>
          <w:tcPr>
            <w:tcW w:w="726" w:type="dxa"/>
            <w:vMerge/>
            <w:shd w:val="clear" w:color="auto" w:fill="auto"/>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43EA0839" w:rsidR="00B4651C" w:rsidRPr="00EF018C" w:rsidRDefault="00EF018C" w:rsidP="00B4651C">
            <w:r w:rsidRPr="00EF018C">
              <w:t>None</w:t>
            </w:r>
          </w:p>
        </w:tc>
      </w:tr>
      <w:tr w:rsidR="00B4651C" w:rsidRPr="00770946" w14:paraId="6F6C2A62" w14:textId="0862EE24" w:rsidTr="002F001F">
        <w:trPr>
          <w:trHeight w:val="178"/>
          <w:jc w:val="center"/>
        </w:trPr>
        <w:tc>
          <w:tcPr>
            <w:tcW w:w="726" w:type="dxa"/>
            <w:vMerge/>
            <w:shd w:val="clear" w:color="auto" w:fill="auto"/>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B4651C" w:rsidRPr="002F001F" w:rsidRDefault="002F001F" w:rsidP="00B4651C">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49576881" w:rsidR="00B4651C" w:rsidRPr="002F001F" w:rsidRDefault="00EF018C" w:rsidP="00B4651C">
            <w:pPr>
              <w:rPr>
                <w:b/>
              </w:rPr>
            </w:pPr>
            <w:r>
              <w:rPr>
                <w:b/>
              </w:rPr>
              <w:t>---</w:t>
            </w:r>
          </w:p>
        </w:tc>
      </w:tr>
      <w:tr w:rsidR="00EF018C" w:rsidRPr="00770946" w14:paraId="3FECCBAF" w14:textId="53010177" w:rsidTr="002F001F">
        <w:trPr>
          <w:trHeight w:val="240"/>
          <w:jc w:val="center"/>
        </w:trPr>
        <w:tc>
          <w:tcPr>
            <w:tcW w:w="726" w:type="dxa"/>
            <w:vMerge/>
            <w:shd w:val="clear" w:color="auto" w:fill="auto"/>
          </w:tcPr>
          <w:p w14:paraId="113DBC5D" w14:textId="77777777" w:rsidR="00EF018C" w:rsidRPr="00770946" w:rsidRDefault="00EF018C" w:rsidP="00EF018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EF018C" w:rsidRPr="002F001F" w:rsidRDefault="00EF018C" w:rsidP="00EF018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EF018C" w:rsidRPr="002F001F" w:rsidRDefault="00EF018C" w:rsidP="00EF018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EF018C" w:rsidRPr="002F001F" w:rsidRDefault="00EF018C" w:rsidP="00EF018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39FC925A" w:rsidR="00EF018C" w:rsidRPr="002F001F" w:rsidRDefault="00EF018C" w:rsidP="00EF018C">
            <w:pPr>
              <w:rPr>
                <w:b/>
              </w:rPr>
            </w:pPr>
            <w:r w:rsidRPr="003D08D8">
              <w:rPr>
                <w:b/>
              </w:rPr>
              <w:t>---</w:t>
            </w:r>
          </w:p>
        </w:tc>
      </w:tr>
      <w:tr w:rsidR="00EF018C" w:rsidRPr="00770946" w14:paraId="55419235" w14:textId="44C43078" w:rsidTr="002F001F">
        <w:trPr>
          <w:trHeight w:val="240"/>
          <w:jc w:val="center"/>
        </w:trPr>
        <w:tc>
          <w:tcPr>
            <w:tcW w:w="726" w:type="dxa"/>
            <w:vMerge/>
            <w:shd w:val="clear" w:color="auto" w:fill="auto"/>
          </w:tcPr>
          <w:p w14:paraId="35FFA78C" w14:textId="77777777" w:rsidR="00EF018C" w:rsidRPr="00770946" w:rsidRDefault="00EF018C" w:rsidP="00EF018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EF018C" w:rsidRPr="002F001F" w:rsidRDefault="00EF018C" w:rsidP="00EF018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EF018C" w:rsidRPr="002F001F" w:rsidRDefault="00EF018C" w:rsidP="00EF018C">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EF018C" w:rsidRPr="002F001F" w:rsidRDefault="00EF018C" w:rsidP="00EF018C">
            <w:pPr>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298768C7" w:rsidR="00EF018C" w:rsidRPr="002F001F" w:rsidRDefault="00EF018C" w:rsidP="00EF018C">
            <w:pPr>
              <w:rPr>
                <w:b/>
              </w:rPr>
            </w:pPr>
            <w:r w:rsidRPr="003D08D8">
              <w:rPr>
                <w:b/>
              </w:rPr>
              <w:t>---</w:t>
            </w:r>
          </w:p>
        </w:tc>
      </w:tr>
      <w:tr w:rsidR="00EF018C" w:rsidRPr="00770946" w14:paraId="223C9FD1" w14:textId="4AF15769" w:rsidTr="002F001F">
        <w:trPr>
          <w:trHeight w:val="210"/>
          <w:jc w:val="center"/>
        </w:trPr>
        <w:tc>
          <w:tcPr>
            <w:tcW w:w="726" w:type="dxa"/>
            <w:vMerge/>
            <w:shd w:val="clear" w:color="auto" w:fill="auto"/>
          </w:tcPr>
          <w:p w14:paraId="05F71EA9" w14:textId="77777777" w:rsidR="00EF018C" w:rsidRPr="00770946" w:rsidRDefault="00EF018C" w:rsidP="00EF018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EF018C" w:rsidRPr="002F001F" w:rsidRDefault="00EF018C" w:rsidP="00EF018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EF018C" w:rsidRPr="002F001F" w:rsidRDefault="00EF018C" w:rsidP="00EF018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EF018C" w:rsidRPr="002F001F" w:rsidRDefault="00EF018C" w:rsidP="00EF018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4ACB6B37" w:rsidR="00EF018C" w:rsidRPr="002F001F" w:rsidRDefault="00EF018C" w:rsidP="00EF018C">
            <w:pPr>
              <w:rPr>
                <w:b/>
              </w:rPr>
            </w:pPr>
            <w:r w:rsidRPr="003D08D8">
              <w:rPr>
                <w:b/>
              </w:rPr>
              <w:t>---</w:t>
            </w:r>
          </w:p>
        </w:tc>
      </w:tr>
      <w:tr w:rsidR="00EF018C" w:rsidRPr="00770946" w14:paraId="72A7A83E" w14:textId="0FF2073A" w:rsidTr="002F001F">
        <w:trPr>
          <w:trHeight w:val="210"/>
          <w:jc w:val="center"/>
        </w:trPr>
        <w:tc>
          <w:tcPr>
            <w:tcW w:w="726" w:type="dxa"/>
            <w:vMerge/>
            <w:shd w:val="clear" w:color="auto" w:fill="auto"/>
          </w:tcPr>
          <w:p w14:paraId="191331F2" w14:textId="77777777" w:rsidR="00EF018C" w:rsidRPr="00770946" w:rsidRDefault="00EF018C" w:rsidP="00EF018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EF018C" w:rsidRPr="002F001F" w:rsidRDefault="00EF018C" w:rsidP="00EF018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EF018C" w:rsidRPr="002F001F" w:rsidRDefault="00EF018C" w:rsidP="00EF018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EF018C" w:rsidRPr="002F001F" w:rsidRDefault="00EF018C" w:rsidP="00EF018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78DCFD69" w:rsidR="00EF018C" w:rsidRPr="002F001F" w:rsidRDefault="00EF018C" w:rsidP="00EF018C">
            <w:pPr>
              <w:rPr>
                <w:b/>
              </w:rPr>
            </w:pPr>
            <w:r w:rsidRPr="003D08D8">
              <w:rPr>
                <w:b/>
              </w:rPr>
              <w:t>---</w:t>
            </w:r>
          </w:p>
        </w:tc>
      </w:tr>
      <w:tr w:rsidR="00EF018C" w:rsidRPr="00770946" w14:paraId="558D48A7" w14:textId="751FDA4B" w:rsidTr="002F001F">
        <w:trPr>
          <w:trHeight w:val="255"/>
          <w:jc w:val="center"/>
        </w:trPr>
        <w:tc>
          <w:tcPr>
            <w:tcW w:w="726" w:type="dxa"/>
            <w:vMerge/>
            <w:shd w:val="clear" w:color="auto" w:fill="auto"/>
          </w:tcPr>
          <w:p w14:paraId="262E936D" w14:textId="77777777" w:rsidR="00EF018C" w:rsidRPr="00770946" w:rsidRDefault="00EF018C" w:rsidP="00EF018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EF018C" w:rsidRPr="002F001F" w:rsidRDefault="00EF018C" w:rsidP="00EF018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EF018C" w:rsidRPr="002F001F" w:rsidRDefault="00EF018C" w:rsidP="00EF018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EF018C" w:rsidRPr="002F001F" w:rsidRDefault="00EF018C" w:rsidP="00EF018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50F29C94" w:rsidR="00EF018C" w:rsidRPr="002F001F" w:rsidRDefault="00EF018C" w:rsidP="00EF018C">
            <w:pPr>
              <w:rPr>
                <w:b/>
              </w:rPr>
            </w:pPr>
            <w:r w:rsidRPr="003D08D8">
              <w:rPr>
                <w:b/>
              </w:rPr>
              <w:t>---</w:t>
            </w:r>
          </w:p>
        </w:tc>
      </w:tr>
      <w:tr w:rsidR="00EF018C" w:rsidRPr="00770946" w14:paraId="5E7F416E" w14:textId="6EB5AE98" w:rsidTr="002F001F">
        <w:trPr>
          <w:trHeight w:val="270"/>
          <w:jc w:val="center"/>
        </w:trPr>
        <w:tc>
          <w:tcPr>
            <w:tcW w:w="726" w:type="dxa"/>
            <w:vMerge/>
            <w:shd w:val="clear" w:color="auto" w:fill="auto"/>
          </w:tcPr>
          <w:p w14:paraId="74081E50" w14:textId="77777777" w:rsidR="00EF018C" w:rsidRPr="00770946" w:rsidRDefault="00EF018C" w:rsidP="00EF018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EF018C" w:rsidRPr="002F001F" w:rsidRDefault="00EF018C" w:rsidP="00EF018C">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EF018C" w:rsidRPr="002F001F" w:rsidRDefault="00EF018C" w:rsidP="00EF018C">
            <w:pPr>
              <w:rPr>
                <w:b/>
              </w:rPr>
            </w:pPr>
          </w:p>
        </w:tc>
        <w:tc>
          <w:tcPr>
            <w:tcW w:w="2126" w:type="dxa"/>
            <w:gridSpan w:val="6"/>
            <w:tcBorders>
              <w:top w:val="single" w:sz="4" w:space="0" w:color="auto"/>
              <w:left w:val="single" w:sz="4" w:space="0" w:color="auto"/>
            </w:tcBorders>
            <w:shd w:val="clear" w:color="auto" w:fill="auto"/>
          </w:tcPr>
          <w:p w14:paraId="03FD4FED" w14:textId="7FB7823A" w:rsidR="00EF018C" w:rsidRPr="002F001F" w:rsidRDefault="00EF018C" w:rsidP="00EF018C">
            <w:pPr>
              <w:rPr>
                <w:b/>
              </w:rPr>
            </w:pPr>
            <w:r w:rsidRPr="002F001F">
              <w:t>Any other details/ Discussion held:</w:t>
            </w:r>
          </w:p>
        </w:tc>
        <w:tc>
          <w:tcPr>
            <w:tcW w:w="4874" w:type="dxa"/>
            <w:gridSpan w:val="7"/>
            <w:tcBorders>
              <w:top w:val="single" w:sz="4" w:space="0" w:color="auto"/>
              <w:left w:val="single" w:sz="4" w:space="0" w:color="auto"/>
            </w:tcBorders>
            <w:shd w:val="clear" w:color="auto" w:fill="auto"/>
          </w:tcPr>
          <w:p w14:paraId="4AF7F135" w14:textId="066DC84A" w:rsidR="00EF018C" w:rsidRPr="002F001F" w:rsidRDefault="00EF018C" w:rsidP="00EF018C">
            <w:pPr>
              <w:rPr>
                <w:b/>
              </w:rPr>
            </w:pPr>
            <w:r w:rsidRPr="003D08D8">
              <w:rPr>
                <w:b/>
              </w:rPr>
              <w:t>---</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6B1E8346" w:rsidR="00B4651C" w:rsidRPr="00DB0445" w:rsidRDefault="00236FBA" w:rsidP="00EF018C">
            <w:pPr>
              <w:rPr>
                <w:i/>
              </w:rPr>
            </w:pPr>
            <w:r>
              <w:rPr>
                <w:b/>
              </w:rPr>
              <w:t>According to</w:t>
            </w:r>
            <w:r w:rsidR="00EF018C">
              <w:rPr>
                <w:b/>
              </w:rPr>
              <w:t xml:space="preserve"> the property dealers</w:t>
            </w:r>
            <w:r>
              <w:rPr>
                <w:b/>
              </w:rPr>
              <w:t xml:space="preserve">, </w:t>
            </w:r>
            <w:sdt>
              <w:sdtPr>
                <w:rPr>
                  <w:b/>
                </w:rPr>
                <w:id w:val="2054189159"/>
                <w:placeholder>
                  <w:docPart w:val="E5A527BB74884CB58BC4EAB06D9A0E02"/>
                </w:placeholder>
              </w:sdtPr>
              <w:sdtContent>
                <w:sdt>
                  <w:sdtPr>
                    <w:rPr>
                      <w:b/>
                      <w:color w:val="000000" w:themeColor="text1"/>
                      <w:lang w:val="en-IN" w:eastAsia="en-IN"/>
                    </w:rPr>
                    <w:id w:val="2015039777"/>
                    <w:placeholder>
                      <w:docPart w:val="2FF2E093C9AA475980AC9828F2ACEF87"/>
                    </w:placeholder>
                  </w:sdtPr>
                  <w:sdtContent>
                    <w:r>
                      <w:rPr>
                        <w:b/>
                        <w:color w:val="000000" w:themeColor="text1"/>
                        <w:lang w:val="en-IN" w:eastAsia="en-IN"/>
                      </w:rPr>
                      <w:t>Rs.</w:t>
                    </w:r>
                    <w:r w:rsidR="00667FC3">
                      <w:rPr>
                        <w:b/>
                        <w:color w:val="000000" w:themeColor="text1"/>
                        <w:lang w:val="en-IN" w:eastAsia="en-IN"/>
                      </w:rPr>
                      <w:t>3</w:t>
                    </w:r>
                    <w:proofErr w:type="gramStart"/>
                    <w:r>
                      <w:rPr>
                        <w:b/>
                        <w:color w:val="000000" w:themeColor="text1"/>
                        <w:lang w:val="en-IN" w:eastAsia="en-IN"/>
                      </w:rPr>
                      <w:t>,</w:t>
                    </w:r>
                    <w:r w:rsidR="00667FC3">
                      <w:rPr>
                        <w:b/>
                        <w:color w:val="000000" w:themeColor="text1"/>
                        <w:lang w:val="en-IN" w:eastAsia="en-IN"/>
                      </w:rPr>
                      <w:t>5</w:t>
                    </w:r>
                    <w:r>
                      <w:rPr>
                        <w:b/>
                        <w:color w:val="000000" w:themeColor="text1"/>
                        <w:lang w:val="en-IN" w:eastAsia="en-IN"/>
                      </w:rPr>
                      <w:t>00</w:t>
                    </w:r>
                    <w:proofErr w:type="gramEnd"/>
                    <w:r>
                      <w:rPr>
                        <w:b/>
                        <w:color w:val="000000" w:themeColor="text1"/>
                        <w:lang w:val="en-IN" w:eastAsia="en-IN"/>
                      </w:rPr>
                      <w:t>/- to Rs.</w:t>
                    </w:r>
                    <w:r w:rsidR="00667FC3">
                      <w:rPr>
                        <w:b/>
                        <w:color w:val="000000" w:themeColor="text1"/>
                        <w:lang w:val="en-IN" w:eastAsia="en-IN"/>
                      </w:rPr>
                      <w:t>4</w:t>
                    </w:r>
                    <w:r>
                      <w:rPr>
                        <w:b/>
                        <w:color w:val="000000" w:themeColor="text1"/>
                        <w:lang w:val="en-IN" w:eastAsia="en-IN"/>
                      </w:rPr>
                      <w:t>,000</w:t>
                    </w:r>
                    <w:r w:rsidRPr="0020443B">
                      <w:rPr>
                        <w:b/>
                        <w:color w:val="000000" w:themeColor="text1"/>
                        <w:lang w:val="en-IN" w:eastAsia="en-IN"/>
                      </w:rPr>
                      <w:t>/-</w:t>
                    </w:r>
                  </w:sdtContent>
                </w:sdt>
              </w:sdtContent>
            </w:sdt>
            <w:r w:rsidRPr="0020443B">
              <w:rPr>
                <w:b/>
              </w:rPr>
              <w:t xml:space="preserve"> per </w:t>
            </w:r>
            <w:sdt>
              <w:sdtPr>
                <w:rPr>
                  <w:b/>
                </w:rPr>
                <w:id w:val="1607071681"/>
                <w:placeholder>
                  <w:docPart w:val="C35FD14F951440EF8EBB212CC26F10B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20443B">
                  <w:rPr>
                    <w:b/>
                  </w:rPr>
                  <w:t>sq.ft</w:t>
                </w:r>
              </w:sdtContent>
            </w:sdt>
            <w:r w:rsidRPr="0020443B">
              <w:t>.</w:t>
            </w:r>
            <w:r>
              <w:t xml:space="preserve"> </w:t>
            </w:r>
            <w:proofErr w:type="gramStart"/>
            <w:r>
              <w:rPr>
                <w:b/>
              </w:rPr>
              <w:t>on</w:t>
            </w:r>
            <w:proofErr w:type="gramEnd"/>
            <w:r>
              <w:rPr>
                <w:b/>
              </w:rPr>
              <w:t xml:space="preserve"> super built</w:t>
            </w:r>
            <w:r w:rsidR="00EF018C">
              <w:rPr>
                <w:b/>
              </w:rPr>
              <w:t>-up</w:t>
            </w:r>
            <w:r w:rsidRPr="00D8442C">
              <w:rPr>
                <w:b/>
              </w:rPr>
              <w:t xml:space="preserve"> area</w:t>
            </w:r>
            <w:r w:rsidRPr="0020443B">
              <w:t xml:space="preserve"> </w:t>
            </w:r>
            <w:r w:rsidRPr="0020443B">
              <w:rPr>
                <w:b/>
              </w:rPr>
              <w:t>is the p</w:t>
            </w:r>
            <w:r>
              <w:rPr>
                <w:b/>
              </w:rPr>
              <w:t>revailing rate for flat</w:t>
            </w:r>
            <w:r w:rsidR="00EF018C">
              <w:rPr>
                <w:b/>
              </w:rPr>
              <w:t>s</w:t>
            </w:r>
            <w:r>
              <w:rPr>
                <w:b/>
              </w:rPr>
              <w:t xml:space="preserve"> nearby the subject property and further depend on size, floor level and location of the property.</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1B0C3732" w:rsidR="00B4651C" w:rsidRPr="008D7D2F" w:rsidRDefault="00B4651C" w:rsidP="00236FBA">
            <w:pPr>
              <w:jc w:val="center"/>
            </w:pPr>
            <w:proofErr w:type="spellStart"/>
            <w:r>
              <w:t>Rs</w:t>
            </w:r>
            <w:proofErr w:type="spellEnd"/>
            <w:r>
              <w:t xml:space="preserve">. </w:t>
            </w:r>
            <w:sdt>
              <w:sdtPr>
                <w:id w:val="1892068402"/>
                <w:placeholder>
                  <w:docPart w:val="0AC0A0E926BD4E4B962467F9E068F5CF"/>
                </w:placeholder>
              </w:sdtPr>
              <w:sdtContent>
                <w:r w:rsidR="00667FC3">
                  <w:t>3,700</w:t>
                </w:r>
              </w:sdtContent>
            </w:sdt>
            <w:r>
              <w:t>/-</w:t>
            </w:r>
            <w:r w:rsidR="00236FBA">
              <w:t xml:space="preserve"> per sq.</w:t>
            </w:r>
            <w:r w:rsidR="0070502A">
              <w:t xml:space="preserve"> </w:t>
            </w:r>
            <w:r w:rsidR="00236FBA">
              <w:t>ft. (super built</w:t>
            </w:r>
            <w:r w:rsidR="006C3D71">
              <w:t>-up</w:t>
            </w:r>
            <w:r w:rsidR="00236FBA">
              <w:t xml:space="preserve"> area)</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1B8670D6" w:rsidR="00B4651C" w:rsidRDefault="00C11723"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236FBA">
                  <w:t>Growing</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3C9C4563" w:rsidR="00B4651C" w:rsidRDefault="00B4651C" w:rsidP="00236FBA">
            <w:pPr>
              <w:jc w:val="both"/>
            </w:pPr>
            <w:r w:rsidRPr="00E716AC">
              <w:rPr>
                <w:b/>
              </w:rPr>
              <w:t>Remarks:</w:t>
            </w:r>
            <w:r>
              <w:t xml:space="preserve"> </w:t>
            </w:r>
            <w:sdt>
              <w:sdtPr>
                <w:id w:val="1469168039"/>
                <w:placeholder>
                  <w:docPart w:val="CA76E857AB364862AE096283E6D807AB"/>
                </w:placeholder>
              </w:sdtPr>
              <w:sdtContent>
                <w:r w:rsidR="00236FBA">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00C91129"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36FBA">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78B45E9C"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36FBA">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2"/>
              </w:tcPr>
              <w:p w14:paraId="2BB81953" w14:textId="6B283978" w:rsidR="00B4651C" w:rsidRPr="00770946" w:rsidRDefault="00236FBA"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3" w:type="dxa"/>
                <w:gridSpan w:val="5"/>
              </w:tcPr>
              <w:p w14:paraId="50B05134" w14:textId="688988C0" w:rsidR="00B4651C" w:rsidRPr="00770946" w:rsidRDefault="00236FBA"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3FF77E2F"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36FBA">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25D058C9" w:rsidR="00B4651C" w:rsidRPr="00F54922" w:rsidRDefault="00B4651C" w:rsidP="00236FBA">
            <w:pPr>
              <w:rPr>
                <w:b/>
                <w:sz w:val="20"/>
              </w:rPr>
            </w:pPr>
            <w:r>
              <w:rPr>
                <w:b/>
                <w:sz w:val="20"/>
              </w:rPr>
              <w:t xml:space="preserve">Reason: </w:t>
            </w:r>
            <w:sdt>
              <w:sdtPr>
                <w:rPr>
                  <w:b/>
                  <w:sz w:val="20"/>
                </w:rPr>
                <w:id w:val="-1996942815"/>
                <w:placeholder>
                  <w:docPart w:val="CA76E857AB364862AE096283E6D807AB"/>
                </w:placeholder>
              </w:sdtPr>
              <w:sdtContent>
                <w:r w:rsidR="00236FBA">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0346C3AF"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36FBA">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77777777" w:rsidR="00B4651C" w:rsidRPr="00770946" w:rsidRDefault="00C11723"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0F036016"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36FBA">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034696F6" w:rsidR="00B4651C" w:rsidRPr="00F938D5" w:rsidRDefault="00B4651C" w:rsidP="00236FBA">
            <w:pPr>
              <w:jc w:val="center"/>
              <w:rPr>
                <w:b/>
                <w:color w:val="FFFFFF" w:themeColor="background1"/>
                <w:sz w:val="20"/>
              </w:rPr>
            </w:pPr>
            <w:proofErr w:type="spellStart"/>
            <w:r w:rsidRPr="00F938D5">
              <w:rPr>
                <w:b/>
                <w:color w:val="FFFFFF" w:themeColor="background1"/>
              </w:rPr>
              <w:t>Rs</w:t>
            </w:r>
            <w:proofErr w:type="spellEnd"/>
            <w:r w:rsidRPr="00F938D5">
              <w:rPr>
                <w:b/>
                <w:color w:val="FFFFFF" w:themeColor="background1"/>
              </w:rPr>
              <w:t xml:space="preserve">. </w:t>
            </w:r>
            <w:sdt>
              <w:sdtPr>
                <w:rPr>
                  <w:b/>
                  <w:color w:val="FFFFFF" w:themeColor="background1"/>
                </w:rPr>
                <w:id w:val="1304731648"/>
                <w:placeholder>
                  <w:docPart w:val="0ABF6BB375964F29AB1B1ADCF3E5AC36"/>
                </w:placeholder>
              </w:sdtPr>
              <w:sdtContent>
                <w:r w:rsidR="003D483A">
                  <w:rPr>
                    <w:b/>
                    <w:color w:val="FFFFFF" w:themeColor="background1"/>
                  </w:rPr>
                  <w:t>3</w:t>
                </w:r>
                <w:r w:rsidR="00236FBA">
                  <w:rPr>
                    <w:b/>
                    <w:color w:val="FFFFFF" w:themeColor="background1"/>
                  </w:rPr>
                  <w:t>,</w:t>
                </w:r>
                <w:r w:rsidR="003D483A">
                  <w:rPr>
                    <w:b/>
                    <w:color w:val="FFFFFF" w:themeColor="background1"/>
                  </w:rPr>
                  <w:t>7</w:t>
                </w:r>
                <w:r w:rsidR="00236FBA">
                  <w:rPr>
                    <w:b/>
                    <w:color w:val="FFFFFF" w:themeColor="background1"/>
                  </w:rPr>
                  <w:t>00</w:t>
                </w:r>
              </w:sdtContent>
            </w:sdt>
            <w:r w:rsidRPr="00F938D5">
              <w:rPr>
                <w:b/>
                <w:color w:val="FFFFFF" w:themeColor="background1"/>
              </w:rPr>
              <w:t>/-</w:t>
            </w:r>
            <w:r w:rsidR="00236FBA">
              <w:rPr>
                <w:b/>
                <w:color w:val="FFFFFF" w:themeColor="background1"/>
              </w:rPr>
              <w:t xml:space="preserve"> per sq.</w:t>
            </w:r>
            <w:r w:rsidR="006C3D71">
              <w:rPr>
                <w:b/>
                <w:color w:val="FFFFFF" w:themeColor="background1"/>
              </w:rPr>
              <w:t xml:space="preserve"> </w:t>
            </w:r>
            <w:r w:rsidR="00236FBA">
              <w:rPr>
                <w:b/>
                <w:color w:val="FFFFFF" w:themeColor="background1"/>
              </w:rPr>
              <w:t>ft.</w:t>
            </w:r>
            <w:r w:rsidR="006C3D71">
              <w:rPr>
                <w:b/>
                <w:color w:val="FFFFFF" w:themeColor="background1"/>
              </w:rPr>
              <w:t xml:space="preserve"> (</w:t>
            </w:r>
            <w:r w:rsidR="00236FBA">
              <w:rPr>
                <w:b/>
                <w:color w:val="FFFFFF" w:themeColor="background1"/>
              </w:rPr>
              <w:t>super built</w:t>
            </w:r>
            <w:r w:rsidR="006C3D71">
              <w:rPr>
                <w:b/>
                <w:color w:val="FFFFFF" w:themeColor="background1"/>
              </w:rPr>
              <w:t>-up</w:t>
            </w:r>
            <w:r w:rsidR="00236FBA">
              <w:rPr>
                <w:b/>
                <w:color w:val="FFFFFF" w:themeColor="background1"/>
              </w:rPr>
              <w:t xml:space="preserve"> area</w:t>
            </w:r>
            <w:r w:rsidR="006C3D71">
              <w:rPr>
                <w:b/>
                <w:color w:val="FFFFFF" w:themeColor="background1"/>
              </w:rPr>
              <w: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2FDB470D"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000000D1">
              <w:rPr>
                <w:i/>
                <w:color w:val="000000" w:themeColor="text1"/>
              </w:rPr>
              <w:t>sqm</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570737">
                  <w:rPr>
                    <w:i/>
                  </w:rPr>
                  <w:t>Free</w:t>
                </w:r>
                <w:proofErr w:type="gramEnd"/>
                <w:r w:rsidRPr="00570737">
                  <w:rPr>
                    <w:i/>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Content>
            <w:tc>
              <w:tcPr>
                <w:tcW w:w="10524" w:type="dxa"/>
                <w:gridSpan w:val="19"/>
                <w:shd w:val="clear" w:color="auto" w:fill="FFFFFF" w:themeFill="background1"/>
              </w:tcPr>
              <w:p w14:paraId="01702C97" w14:textId="5F335BF5" w:rsidR="00B4651C" w:rsidRDefault="00236FBA" w:rsidP="00236FBA">
                <w:pPr>
                  <w:jc w:val="both"/>
                  <w:rPr>
                    <w:b/>
                    <w:highlight w:val="yellow"/>
                  </w:rPr>
                </w:pPr>
                <w:r w:rsidRPr="00236FBA">
                  <w:rPr>
                    <w:b/>
                  </w:rPr>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5FA976F2" w:rsidR="00B4651C" w:rsidRDefault="00C11723" w:rsidP="00236FBA">
            <w:pPr>
              <w:jc w:val="both"/>
              <w:rPr>
                <w:b/>
                <w:highlight w:val="yellow"/>
              </w:rPr>
            </w:pPr>
            <w:sdt>
              <w:sdtPr>
                <w:rPr>
                  <w:b/>
                </w:r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236FBA">
                  <w:rPr>
                    <w:b/>
                  </w:rPr>
                  <w:t>None</w:t>
                </w:r>
              </w:sdtContent>
            </w:sdt>
            <w:r w:rsidR="00B4651C" w:rsidRPr="00B01A5D">
              <w:rPr>
                <w:b/>
              </w:rPr>
              <w:t xml:space="preserve"> </w:t>
            </w:r>
            <w:sdt>
              <w:sdtPr>
                <w:rPr>
                  <w:b/>
                </w:rPr>
                <w:id w:val="712085724"/>
                <w:placeholder>
                  <w:docPart w:val="CA76E857AB364862AE096283E6D807AB"/>
                </w:placeholder>
              </w:sdtPr>
              <w:sdtContent>
                <w:r w:rsidR="00236FBA">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0C4C40D1" w:rsidR="00734D3E" w:rsidRPr="00F17920" w:rsidRDefault="00C11723"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236FBA">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24FE8D0B" w:rsidR="00734D3E" w:rsidRPr="00EF018C" w:rsidRDefault="00734D3E" w:rsidP="00734D3E">
            <w:pPr>
              <w:tabs>
                <w:tab w:val="left" w:pos="360"/>
              </w:tabs>
              <w:spacing w:line="276" w:lineRule="auto"/>
              <w:jc w:val="center"/>
            </w:pPr>
            <w:r w:rsidRPr="00EF018C">
              <w:t>Rs.</w:t>
            </w:r>
            <w:sdt>
              <w:sdtPr>
                <w:id w:val="-387490049"/>
                <w:placeholder>
                  <w:docPart w:val="DefaultPlaceholder_1082065158"/>
                </w:placeholder>
              </w:sdtPr>
              <w:sdtContent>
                <w:r w:rsidR="004625E7" w:rsidRPr="00EF018C">
                  <w:t>3,026.25</w:t>
                </w:r>
              </w:sdtContent>
            </w:sdt>
            <w:r w:rsidRPr="00EF018C">
              <w:t xml:space="preserve">/- per </w:t>
            </w:r>
            <w:r w:rsidR="00AF3DBA" w:rsidRPr="00EF018C">
              <w:t xml:space="preserve"> </w:t>
            </w:r>
            <w:sdt>
              <w:sdt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625E7" w:rsidRPr="00EF018C">
                  <w:t>sq.ft</w:t>
                </w:r>
              </w:sdtContent>
            </w:sdt>
          </w:p>
        </w:tc>
        <w:tc>
          <w:tcPr>
            <w:tcW w:w="3732" w:type="dxa"/>
            <w:shd w:val="clear" w:color="auto" w:fill="auto"/>
            <w:vAlign w:val="center"/>
          </w:tcPr>
          <w:p w14:paraId="16E9F8FC" w14:textId="1EB3F36D" w:rsidR="00734D3E" w:rsidRPr="00EF018C" w:rsidRDefault="00721377" w:rsidP="00734D3E">
            <w:pPr>
              <w:tabs>
                <w:tab w:val="left" w:pos="360"/>
              </w:tabs>
              <w:spacing w:line="276" w:lineRule="auto"/>
              <w:jc w:val="center"/>
            </w:pPr>
            <w:r w:rsidRPr="00EF018C">
              <w:t>Rs.</w:t>
            </w:r>
            <w:sdt>
              <w:sdtPr>
                <w:id w:val="-679966604"/>
              </w:sdtPr>
              <w:sdtContent>
                <w:r w:rsidR="003D483A" w:rsidRPr="00EF018C">
                  <w:t>3</w:t>
                </w:r>
                <w:r w:rsidR="00236FBA" w:rsidRPr="00EF018C">
                  <w:t>,</w:t>
                </w:r>
                <w:r w:rsidR="003D483A" w:rsidRPr="00EF018C">
                  <w:t>5</w:t>
                </w:r>
                <w:r w:rsidR="00236FBA" w:rsidRPr="00EF018C">
                  <w:t>00</w:t>
                </w:r>
              </w:sdtContent>
            </w:sdt>
            <w:r w:rsidRPr="00EF018C">
              <w:t>/-</w:t>
            </w:r>
            <w:r w:rsidR="00236FBA" w:rsidRPr="00EF018C">
              <w:t xml:space="preserve"> to Rs.</w:t>
            </w:r>
            <w:r w:rsidR="003D483A" w:rsidRPr="00EF018C">
              <w:t>4</w:t>
            </w:r>
            <w:r w:rsidR="00236FBA" w:rsidRPr="00EF018C">
              <w:t>,000/-</w:t>
            </w:r>
            <w:r w:rsidRPr="00EF018C">
              <w:t xml:space="preserve"> per </w:t>
            </w:r>
            <w:sdt>
              <w:sdt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236FBA" w:rsidRPr="00EF018C">
                  <w:t>sq.ft</w:t>
                </w:r>
              </w:sdtContent>
            </w:sdt>
          </w:p>
          <w:p w14:paraId="79C14A69" w14:textId="0C9EF4B7" w:rsidR="00236FBA" w:rsidRPr="00EF018C" w:rsidRDefault="00236FBA" w:rsidP="00734D3E">
            <w:pPr>
              <w:tabs>
                <w:tab w:val="left" w:pos="360"/>
              </w:tabs>
              <w:spacing w:line="276" w:lineRule="auto"/>
              <w:jc w:val="center"/>
            </w:pPr>
            <w:r w:rsidRPr="00EF018C">
              <w:t>on super built</w:t>
            </w:r>
            <w:r w:rsidR="00EF018C">
              <w:t>-up</w:t>
            </w:r>
            <w:r w:rsidRPr="00EF018C">
              <w:t xml:space="preserve"> area</w:t>
            </w:r>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19BB184E" w:rsidR="00734D3E" w:rsidRPr="00EF018C" w:rsidRDefault="00734D3E" w:rsidP="00734D3E">
            <w:pPr>
              <w:tabs>
                <w:tab w:val="left" w:pos="360"/>
              </w:tabs>
              <w:spacing w:line="276" w:lineRule="auto"/>
              <w:jc w:val="center"/>
            </w:pPr>
            <w:r w:rsidRPr="00EF018C">
              <w:t>Rs.</w:t>
            </w:r>
            <w:sdt>
              <w:sdtPr>
                <w:id w:val="-1940127273"/>
                <w:placeholder>
                  <w:docPart w:val="DefaultPlaceholder_1082065158"/>
                </w:placeholder>
              </w:sdtPr>
              <w:sdtContent>
                <w:r w:rsidR="004625E7" w:rsidRPr="00EF018C">
                  <w:t>3</w:t>
                </w:r>
                <w:r w:rsidRPr="00EF018C">
                  <w:t>,0</w:t>
                </w:r>
                <w:r w:rsidR="004625E7" w:rsidRPr="00EF018C">
                  <w:t>26.25</w:t>
                </w:r>
              </w:sdtContent>
            </w:sdt>
            <w:r w:rsidRPr="00EF018C">
              <w:t xml:space="preserve">/- per </w:t>
            </w:r>
            <w:sdt>
              <w:sdt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625E7" w:rsidRPr="00EF018C">
                  <w:t>sq.ft</w:t>
                </w:r>
              </w:sdtContent>
            </w:sdt>
          </w:p>
        </w:tc>
        <w:tc>
          <w:tcPr>
            <w:tcW w:w="3732" w:type="dxa"/>
            <w:shd w:val="clear" w:color="auto" w:fill="auto"/>
          </w:tcPr>
          <w:p w14:paraId="6B655DD5" w14:textId="3BA03A34" w:rsidR="00734D3E" w:rsidRPr="00EF018C" w:rsidRDefault="00721377" w:rsidP="00734D3E">
            <w:pPr>
              <w:jc w:val="center"/>
            </w:pPr>
            <w:r w:rsidRPr="00EF018C">
              <w:t xml:space="preserve"> Rs.</w:t>
            </w:r>
            <w:sdt>
              <w:sdtPr>
                <w:id w:val="-748419316"/>
              </w:sdtPr>
              <w:sdtContent>
                <w:r w:rsidR="003D483A" w:rsidRPr="00EF018C">
                  <w:t>3</w:t>
                </w:r>
                <w:r w:rsidR="00236FBA" w:rsidRPr="00EF018C">
                  <w:t>,</w:t>
                </w:r>
                <w:r w:rsidR="003D483A" w:rsidRPr="00EF018C">
                  <w:t>7</w:t>
                </w:r>
                <w:r w:rsidRPr="00EF018C">
                  <w:t>00</w:t>
                </w:r>
              </w:sdtContent>
            </w:sdt>
            <w:r w:rsidRPr="00EF018C">
              <w:t xml:space="preserve">/- per </w:t>
            </w:r>
            <w:sdt>
              <w:sdt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236FBA" w:rsidRPr="00EF018C">
                  <w:t>sq.ft</w:t>
                </w:r>
              </w:sdtContent>
            </w:sdt>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3D155EE6" w:rsidR="00734D3E" w:rsidRPr="007D399A" w:rsidRDefault="00236FBA" w:rsidP="00734D3E">
                <w:pPr>
                  <w:tabs>
                    <w:tab w:val="left" w:pos="360"/>
                  </w:tabs>
                  <w:spacing w:line="276" w:lineRule="auto"/>
                  <w:jc w:val="right"/>
                </w:pPr>
                <w:r>
                  <w:t>Super Area</w:t>
                </w:r>
              </w:p>
            </w:tc>
          </w:sdtContent>
        </w:sdt>
        <w:tc>
          <w:tcPr>
            <w:tcW w:w="3402" w:type="dxa"/>
            <w:shd w:val="clear" w:color="auto" w:fill="auto"/>
            <w:vAlign w:val="center"/>
          </w:tcPr>
          <w:p w14:paraId="32B7FEE1" w14:textId="5059E9F9" w:rsidR="00734D3E" w:rsidRPr="00EF018C" w:rsidRDefault="00C11723" w:rsidP="00734D3E">
            <w:pPr>
              <w:tabs>
                <w:tab w:val="left" w:pos="360"/>
              </w:tabs>
              <w:spacing w:line="276" w:lineRule="auto"/>
              <w:jc w:val="center"/>
            </w:pPr>
            <w:sdt>
              <w:sdtPr>
                <w:id w:val="-846790711"/>
                <w:placeholder>
                  <w:docPart w:val="DefaultPlaceholder_1082065158"/>
                </w:placeholder>
              </w:sdtPr>
              <w:sdtContent>
                <w:r w:rsidR="004625E7" w:rsidRPr="00EF018C">
                  <w:t>580</w:t>
                </w:r>
              </w:sdtContent>
            </w:sdt>
            <w:r w:rsidR="00C00568" w:rsidRPr="00EF018C">
              <w:t xml:space="preserve"> </w:t>
            </w:r>
            <w:sdt>
              <w:sdt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911D11" w:rsidRPr="00EF018C">
                  <w:t>sq.ft</w:t>
                </w:r>
              </w:sdtContent>
            </w:sdt>
            <w:r w:rsidR="00734D3E" w:rsidRPr="00EF018C">
              <w:t xml:space="preserve"> (</w:t>
            </w:r>
            <w:sdt>
              <w:sdtPr>
                <w:id w:val="1807730728"/>
                <w:placeholder>
                  <w:docPart w:val="DefaultPlaceholder_1082065158"/>
                </w:placeholder>
              </w:sdtPr>
              <w:sdtContent>
                <w:r w:rsidR="004625E7" w:rsidRPr="00EF018C">
                  <w:t>53.</w:t>
                </w:r>
                <w:r w:rsidR="00EF018C">
                  <w:t>8</w:t>
                </w:r>
                <w:r w:rsidR="004625E7" w:rsidRPr="00EF018C">
                  <w:t>8</w:t>
                </w:r>
              </w:sdtContent>
            </w:sdt>
            <w:r w:rsidR="00C00568" w:rsidRPr="00EF018C">
              <w:t xml:space="preserve"> </w:t>
            </w:r>
            <w:sdt>
              <w:sdt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sqm" w:value="sqm"/>
                </w:dropDownList>
              </w:sdtPr>
              <w:sdtContent>
                <w:r w:rsidR="00EF018C">
                  <w:t>sqm</w:t>
                </w:r>
              </w:sdtContent>
            </w:sdt>
            <w:r w:rsidR="00734D3E" w:rsidRPr="00EF018C">
              <w:t>)</w:t>
            </w:r>
          </w:p>
        </w:tc>
        <w:tc>
          <w:tcPr>
            <w:tcW w:w="3732" w:type="dxa"/>
            <w:shd w:val="clear" w:color="auto" w:fill="auto"/>
          </w:tcPr>
          <w:p w14:paraId="57B9C764" w14:textId="10690C1C" w:rsidR="00734D3E" w:rsidRPr="00EF018C" w:rsidRDefault="00C11723" w:rsidP="00236FBA">
            <w:pPr>
              <w:jc w:val="center"/>
            </w:pPr>
            <w:sdt>
              <w:sdtPr>
                <w:id w:val="1706291044"/>
              </w:sdtPr>
              <w:sdtContent/>
            </w:sdt>
            <w:r w:rsidR="003D483A" w:rsidRPr="00EF018C">
              <w:t xml:space="preserve">580 </w:t>
            </w:r>
            <w:proofErr w:type="spellStart"/>
            <w:r w:rsidR="003D483A" w:rsidRPr="00EF018C">
              <w:t>sq.ft</w:t>
            </w:r>
            <w:proofErr w:type="spellEnd"/>
            <w:r w:rsidR="003D483A" w:rsidRPr="00EF018C">
              <w:t xml:space="preserve">. (53.88 </w:t>
            </w:r>
            <w:proofErr w:type="spellStart"/>
            <w:r w:rsidR="000000D1" w:rsidRPr="00EF018C">
              <w:t>sqm</w:t>
            </w:r>
            <w:proofErr w:type="spellEnd"/>
            <w:r w:rsidR="003D483A" w:rsidRPr="00EF018C">
              <w:t>)</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1308C53B" w14:textId="666B0685" w:rsidR="00734D3E" w:rsidRPr="00EF018C" w:rsidRDefault="003D483A" w:rsidP="00734D3E">
                <w:pPr>
                  <w:tabs>
                    <w:tab w:val="left" w:pos="360"/>
                  </w:tabs>
                  <w:spacing w:line="276" w:lineRule="auto"/>
                  <w:jc w:val="center"/>
                </w:pPr>
                <w:r w:rsidRPr="00EF018C">
                  <w:t>Class C construction (Simple/ Average)</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732" w:type="dxa"/>
                <w:shd w:val="clear" w:color="auto" w:fill="auto"/>
                <w:vAlign w:val="center"/>
              </w:tcPr>
              <w:p w14:paraId="52833456" w14:textId="2B358BD8" w:rsidR="00734D3E" w:rsidRPr="00EF018C" w:rsidRDefault="003D483A" w:rsidP="00734D3E">
                <w:pPr>
                  <w:tabs>
                    <w:tab w:val="left" w:pos="360"/>
                  </w:tabs>
                  <w:spacing w:line="276" w:lineRule="auto"/>
                  <w:jc w:val="center"/>
                </w:pPr>
                <w:r w:rsidRPr="00EF018C">
                  <w:t>Class C construction (Simple/ Average)</w:t>
                </w:r>
              </w:p>
            </w:tc>
          </w:sdtContent>
        </w:sdt>
      </w:tr>
      <w:tr w:rsidR="00734D3E" w:rsidRPr="00A77C76" w14:paraId="717F3F88" w14:textId="77777777" w:rsidTr="00721BA0">
        <w:trPr>
          <w:trHeight w:val="898"/>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568AD5B1" w:rsidR="00734D3E" w:rsidRPr="00EF018C" w:rsidRDefault="00C11723" w:rsidP="00734D3E">
            <w:pPr>
              <w:tabs>
                <w:tab w:val="left" w:pos="360"/>
              </w:tabs>
              <w:spacing w:line="276" w:lineRule="auto"/>
              <w:jc w:val="center"/>
            </w:pPr>
            <w:sdt>
              <w:sdtPr>
                <w:id w:val="1744531671"/>
                <w:placeholder>
                  <w:docPart w:val="DefaultPlaceholder_1082065158"/>
                </w:placeholder>
              </w:sdtPr>
              <w:sdtContent>
                <w:r w:rsidR="004625E7" w:rsidRPr="00EF018C">
                  <w:t>580</w:t>
                </w:r>
              </w:sdtContent>
            </w:sdt>
            <w:r w:rsidR="001E7ACE" w:rsidRPr="00EF018C">
              <w:t xml:space="preserve"> </w:t>
            </w:r>
            <w:sdt>
              <w:sdt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625E7" w:rsidRPr="00EF018C">
                  <w:t>sq.ft</w:t>
                </w:r>
              </w:sdtContent>
            </w:sdt>
            <w:r w:rsidR="00734D3E" w:rsidRPr="00EF018C">
              <w:t xml:space="preserve"> </w:t>
            </w:r>
            <w:r w:rsidR="00721377" w:rsidRPr="00EF018C">
              <w:t>X</w:t>
            </w:r>
            <w:r w:rsidR="00734D3E" w:rsidRPr="00EF018C">
              <w:t xml:space="preserve"> Rs.</w:t>
            </w:r>
            <w:sdt>
              <w:sdtPr>
                <w:id w:val="1585952824"/>
                <w:placeholder>
                  <w:docPart w:val="DefaultPlaceholder_1082065158"/>
                </w:placeholder>
              </w:sdtPr>
              <w:sdtContent>
                <w:r w:rsidR="004625E7" w:rsidRPr="00EF018C">
                  <w:t>3</w:t>
                </w:r>
                <w:r w:rsidR="00734D3E" w:rsidRPr="00EF018C">
                  <w:t>,0</w:t>
                </w:r>
                <w:r w:rsidR="004625E7" w:rsidRPr="00EF018C">
                  <w:t>26.25</w:t>
                </w:r>
              </w:sdtContent>
            </w:sdt>
            <w:r w:rsidR="00734D3E" w:rsidRPr="00EF018C">
              <w:t>/-</w:t>
            </w:r>
            <w:r w:rsidR="00721377" w:rsidRPr="00EF018C">
              <w:t xml:space="preserve"> </w:t>
            </w:r>
            <w:r w:rsidR="00734D3E" w:rsidRPr="00EF018C">
              <w:t xml:space="preserve">per </w:t>
            </w:r>
            <w:sdt>
              <w:sdt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4625E7" w:rsidRPr="00EF018C">
                  <w:t>sq.ft</w:t>
                </w:r>
              </w:sdtContent>
            </w:sdt>
          </w:p>
        </w:tc>
        <w:tc>
          <w:tcPr>
            <w:tcW w:w="3732" w:type="dxa"/>
            <w:shd w:val="clear" w:color="auto" w:fill="auto"/>
            <w:vAlign w:val="center"/>
          </w:tcPr>
          <w:p w14:paraId="29C7CFE5" w14:textId="7CC32F9F" w:rsidR="00734D3E" w:rsidRPr="00EF018C" w:rsidRDefault="00C11723" w:rsidP="00734D3E">
            <w:pPr>
              <w:tabs>
                <w:tab w:val="left" w:pos="360"/>
              </w:tabs>
              <w:spacing w:line="276" w:lineRule="auto"/>
              <w:jc w:val="center"/>
            </w:pPr>
            <w:sdt>
              <w:sdtPr>
                <w:id w:val="1070466638"/>
              </w:sdtPr>
              <w:sdtContent>
                <w:r w:rsidR="004D1946" w:rsidRPr="00EF018C">
                  <w:t>580</w:t>
                </w:r>
              </w:sdtContent>
            </w:sdt>
            <w:r w:rsidR="00721377" w:rsidRPr="00EF018C">
              <w:t xml:space="preserve"> </w:t>
            </w:r>
            <w:sdt>
              <w:sdt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721BA0" w:rsidRPr="00EF018C">
                  <w:t>sq.ft</w:t>
                </w:r>
              </w:sdtContent>
            </w:sdt>
            <w:r w:rsidR="00721377" w:rsidRPr="00EF018C">
              <w:t xml:space="preserve"> X Rs.</w:t>
            </w:r>
            <w:sdt>
              <w:sdtPr>
                <w:id w:val="932475816"/>
              </w:sdtPr>
              <w:sdtContent>
                <w:r w:rsidR="004D1946" w:rsidRPr="00EF018C">
                  <w:t>3</w:t>
                </w:r>
                <w:r w:rsidR="00721BA0" w:rsidRPr="00EF018C">
                  <w:t>,</w:t>
                </w:r>
                <w:r w:rsidR="004D1946" w:rsidRPr="00EF018C">
                  <w:t>7</w:t>
                </w:r>
                <w:r w:rsidR="00721377" w:rsidRPr="00EF018C">
                  <w:t>00</w:t>
                </w:r>
              </w:sdtContent>
            </w:sdt>
            <w:r w:rsidR="00721377" w:rsidRPr="00EF018C">
              <w:t xml:space="preserve">/- per </w:t>
            </w:r>
            <w:sdt>
              <w:sdt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721BA0" w:rsidRPr="00EF018C">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3B3C6291" w:rsidR="00734D3E" w:rsidRPr="00EF018C" w:rsidRDefault="00734D3E" w:rsidP="00734D3E">
            <w:pPr>
              <w:tabs>
                <w:tab w:val="left" w:pos="360"/>
              </w:tabs>
              <w:spacing w:line="276" w:lineRule="auto"/>
              <w:jc w:val="center"/>
              <w:rPr>
                <w:b/>
              </w:rPr>
            </w:pPr>
            <w:r w:rsidRPr="00EF018C">
              <w:rPr>
                <w:b/>
              </w:rPr>
              <w:t>Rs.</w:t>
            </w:r>
            <w:sdt>
              <w:sdtPr>
                <w:rPr>
                  <w:b/>
                </w:rPr>
                <w:id w:val="1205904726"/>
                <w:placeholder>
                  <w:docPart w:val="DefaultPlaceholder_1082065158"/>
                </w:placeholder>
              </w:sdtPr>
              <w:sdtContent>
                <w:r w:rsidR="004625E7" w:rsidRPr="00EF018C">
                  <w:rPr>
                    <w:b/>
                  </w:rPr>
                  <w:t>17,55,225</w:t>
                </w:r>
              </w:sdtContent>
            </w:sdt>
            <w:r w:rsidRPr="00EF018C">
              <w:rPr>
                <w:b/>
              </w:rPr>
              <w:t>/-</w:t>
            </w:r>
          </w:p>
        </w:tc>
        <w:tc>
          <w:tcPr>
            <w:tcW w:w="3732" w:type="dxa"/>
            <w:shd w:val="clear" w:color="auto" w:fill="auto"/>
          </w:tcPr>
          <w:p w14:paraId="5381936F" w14:textId="1BCA1EFC" w:rsidR="00734D3E" w:rsidRPr="00EF018C" w:rsidRDefault="00721377" w:rsidP="00734D3E">
            <w:pPr>
              <w:tabs>
                <w:tab w:val="left" w:pos="360"/>
              </w:tabs>
              <w:spacing w:line="276" w:lineRule="auto"/>
              <w:jc w:val="center"/>
              <w:rPr>
                <w:b/>
              </w:rPr>
            </w:pPr>
            <w:r w:rsidRPr="00EF018C">
              <w:rPr>
                <w:b/>
              </w:rPr>
              <w:t>Rs.</w:t>
            </w:r>
            <w:sdt>
              <w:sdtPr>
                <w:rPr>
                  <w:b/>
                </w:rPr>
                <w:id w:val="-2056999980"/>
              </w:sdtPr>
              <w:sdtContent>
                <w:r w:rsidR="004D1946" w:rsidRPr="00EF018C">
                  <w:rPr>
                    <w:b/>
                  </w:rPr>
                  <w:t>21</w:t>
                </w:r>
                <w:r w:rsidR="00721BA0" w:rsidRPr="00EF018C">
                  <w:rPr>
                    <w:b/>
                  </w:rPr>
                  <w:t>,</w:t>
                </w:r>
                <w:r w:rsidR="004D1946" w:rsidRPr="00EF018C">
                  <w:rPr>
                    <w:b/>
                  </w:rPr>
                  <w:t>46</w:t>
                </w:r>
                <w:r w:rsidR="00721BA0" w:rsidRPr="00EF018C">
                  <w:rPr>
                    <w:b/>
                  </w:rPr>
                  <w:t>,000</w:t>
                </w:r>
              </w:sdtContent>
            </w:sdt>
            <w:r w:rsidRPr="00EF018C">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EF018C" w:rsidRDefault="00734D3E" w:rsidP="00734D3E">
            <w:pPr>
              <w:tabs>
                <w:tab w:val="left" w:pos="360"/>
              </w:tabs>
              <w:spacing w:line="276" w:lineRule="auto"/>
              <w:jc w:val="center"/>
            </w:pPr>
            <w:r w:rsidRPr="00EF018C">
              <w:t>NA</w:t>
            </w:r>
          </w:p>
        </w:tc>
        <w:tc>
          <w:tcPr>
            <w:tcW w:w="3732" w:type="dxa"/>
            <w:shd w:val="clear" w:color="auto" w:fill="auto"/>
          </w:tcPr>
          <w:p w14:paraId="1D132697" w14:textId="77777777" w:rsidR="00734D3E" w:rsidRPr="00EF018C" w:rsidRDefault="00734D3E" w:rsidP="00734D3E">
            <w:pPr>
              <w:spacing w:line="276" w:lineRule="auto"/>
              <w:jc w:val="center"/>
            </w:pPr>
            <w:r w:rsidRPr="00EF018C">
              <w:t>NA</w:t>
            </w:r>
          </w:p>
          <w:p w14:paraId="02BC37D7" w14:textId="77777777" w:rsidR="00734D3E" w:rsidRPr="00EF018C" w:rsidRDefault="00734D3E" w:rsidP="00734D3E">
            <w:pPr>
              <w:spacing w:line="276" w:lineRule="auto"/>
              <w:jc w:val="center"/>
              <w:rPr>
                <w:i/>
              </w:rPr>
            </w:pPr>
            <w:r w:rsidRPr="00EF018C">
              <w:rPr>
                <w:i/>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402" w:type="dxa"/>
                <w:shd w:val="clear" w:color="auto" w:fill="auto"/>
              </w:tcPr>
              <w:p w14:paraId="6CA01847" w14:textId="39701781" w:rsidR="00734D3E" w:rsidRPr="00EF018C" w:rsidRDefault="00911D11" w:rsidP="00734D3E">
                <w:pPr>
                  <w:tabs>
                    <w:tab w:val="left" w:pos="360"/>
                  </w:tabs>
                  <w:spacing w:line="276" w:lineRule="auto"/>
                  <w:jc w:val="center"/>
                  <w:rPr>
                    <w:b/>
                    <w:u w:val="single"/>
                  </w:rPr>
                </w:pPr>
                <w:r w:rsidRPr="00EF018C">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732" w:type="dxa"/>
                <w:shd w:val="clear" w:color="auto" w:fill="auto"/>
              </w:tcPr>
              <w:p w14:paraId="54D04717" w14:textId="0AA6A1AC" w:rsidR="00734D3E" w:rsidRPr="00EF018C" w:rsidRDefault="00EF018C" w:rsidP="00734D3E">
                <w:pPr>
                  <w:tabs>
                    <w:tab w:val="center" w:pos="1758"/>
                  </w:tabs>
                  <w:spacing w:line="276" w:lineRule="auto"/>
                  <w:jc w:val="center"/>
                </w:pPr>
                <w:r>
                  <w:t>Construction older than 15 years and above</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Content>
            <w:tc>
              <w:tcPr>
                <w:tcW w:w="3402" w:type="dxa"/>
                <w:shd w:val="clear" w:color="auto" w:fill="auto"/>
              </w:tcPr>
              <w:p w14:paraId="61884AEE" w14:textId="3C84B446" w:rsidR="00734D3E" w:rsidRPr="00EF018C" w:rsidRDefault="00911D11" w:rsidP="00734D3E">
                <w:pPr>
                  <w:spacing w:line="276" w:lineRule="auto"/>
                  <w:jc w:val="center"/>
                </w:pPr>
                <w:r w:rsidRPr="00EF018C">
                  <w:t>Pucca (1.0)</w:t>
                </w:r>
              </w:p>
            </w:tc>
          </w:sdtContent>
        </w:sdt>
        <w:tc>
          <w:tcPr>
            <w:tcW w:w="3732" w:type="dxa"/>
            <w:shd w:val="clear" w:color="auto" w:fill="auto"/>
          </w:tcPr>
          <w:p w14:paraId="44AF792F" w14:textId="293961A8" w:rsidR="00734D3E" w:rsidRPr="00EF018C" w:rsidRDefault="00C11723" w:rsidP="00734D3E">
            <w:pPr>
              <w:spacing w:line="276" w:lineRule="auto"/>
              <w:jc w:val="center"/>
            </w:pPr>
            <w:sdt>
              <w:sdt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721BA0" w:rsidRPr="00EF018C">
                  <w:t>RCC prefabricated structure on RCC pillar, beam, column</w:t>
                </w:r>
              </w:sdtContent>
            </w:sdt>
            <w:r w:rsidR="00734D3E" w:rsidRPr="00EF018C">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EF018C">
                  <w:t>Ordinary</w:t>
                </w:r>
              </w:sdtContent>
            </w:sdt>
          </w:p>
        </w:tc>
      </w:tr>
      <w:tr w:rsidR="004D1946" w:rsidRPr="007D399A" w14:paraId="0E80BCD7" w14:textId="77777777" w:rsidTr="00C90142">
        <w:trPr>
          <w:trHeight w:val="58"/>
          <w:jc w:val="center"/>
        </w:trPr>
        <w:tc>
          <w:tcPr>
            <w:tcW w:w="903" w:type="dxa"/>
            <w:shd w:val="clear" w:color="auto" w:fill="auto"/>
          </w:tcPr>
          <w:p w14:paraId="23D5F4C8" w14:textId="77777777" w:rsidR="004D1946" w:rsidRPr="00243710" w:rsidRDefault="004D1946" w:rsidP="004D1946">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4D1946" w:rsidRPr="00243710" w:rsidRDefault="004D1946" w:rsidP="004D1946">
            <w:pPr>
              <w:spacing w:line="276" w:lineRule="auto"/>
            </w:pPr>
            <w:r w:rsidRPr="00243710">
              <w:t>Built-up Unit Value (A)</w:t>
            </w:r>
          </w:p>
        </w:tc>
        <w:tc>
          <w:tcPr>
            <w:tcW w:w="3402" w:type="dxa"/>
            <w:shd w:val="clear" w:color="auto" w:fill="auto"/>
            <w:vAlign w:val="center"/>
          </w:tcPr>
          <w:p w14:paraId="7423CF8C" w14:textId="72B02874" w:rsidR="004D1946" w:rsidRPr="00EF018C" w:rsidRDefault="004625E7" w:rsidP="004D1946">
            <w:pPr>
              <w:tabs>
                <w:tab w:val="left" w:pos="360"/>
              </w:tabs>
              <w:spacing w:line="276" w:lineRule="auto"/>
              <w:jc w:val="center"/>
              <w:rPr>
                <w:b/>
              </w:rPr>
            </w:pPr>
            <w:r w:rsidRPr="00EF018C">
              <w:rPr>
                <w:b/>
              </w:rPr>
              <w:t>Rs.</w:t>
            </w:r>
            <w:sdt>
              <w:sdtPr>
                <w:rPr>
                  <w:b/>
                </w:rPr>
                <w:id w:val="204069805"/>
                <w:placeholder>
                  <w:docPart w:val="5A8C05F2112D45CFA670959AADC131EF"/>
                </w:placeholder>
              </w:sdtPr>
              <w:sdtContent>
                <w:r w:rsidRPr="00EF018C">
                  <w:rPr>
                    <w:b/>
                  </w:rPr>
                  <w:t>17,55,225</w:t>
                </w:r>
              </w:sdtContent>
            </w:sdt>
            <w:r w:rsidRPr="00EF018C">
              <w:rPr>
                <w:b/>
              </w:rPr>
              <w:t>/-</w:t>
            </w:r>
          </w:p>
        </w:tc>
        <w:tc>
          <w:tcPr>
            <w:tcW w:w="3732" w:type="dxa"/>
            <w:shd w:val="clear" w:color="auto" w:fill="auto"/>
          </w:tcPr>
          <w:p w14:paraId="1CDE12B7" w14:textId="0108C74A" w:rsidR="004D1946" w:rsidRPr="00EF018C" w:rsidRDefault="004D1946" w:rsidP="004D1946">
            <w:pPr>
              <w:tabs>
                <w:tab w:val="left" w:pos="360"/>
              </w:tabs>
              <w:spacing w:line="276" w:lineRule="auto"/>
              <w:jc w:val="center"/>
              <w:rPr>
                <w:b/>
              </w:rPr>
            </w:pPr>
            <w:r w:rsidRPr="00EF018C">
              <w:rPr>
                <w:b/>
              </w:rPr>
              <w:t>Rs.</w:t>
            </w:r>
            <w:sdt>
              <w:sdtPr>
                <w:rPr>
                  <w:b/>
                </w:rPr>
                <w:id w:val="-1851555536"/>
              </w:sdtPr>
              <w:sdtContent>
                <w:r w:rsidRPr="00EF018C">
                  <w:rPr>
                    <w:b/>
                  </w:rPr>
                  <w:t>21,46,000</w:t>
                </w:r>
              </w:sdtContent>
            </w:sdt>
            <w:r w:rsidRPr="00EF018C">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E39489A" w:rsidR="00734D3E" w:rsidRPr="007D399A" w:rsidRDefault="00C26CA3" w:rsidP="00C26CA3">
            <w:pPr>
              <w:spacing w:line="276" w:lineRule="auto"/>
              <w:ind w:left="-129" w:right="-84"/>
              <w:contextualSpacing/>
              <w:jc w:val="center"/>
              <w:rPr>
                <w:b/>
              </w:rPr>
            </w:pPr>
            <w:r>
              <w:rPr>
                <w:b/>
              </w:rPr>
              <w:t>S.</w:t>
            </w:r>
            <w:r w:rsidR="0070502A">
              <w:rPr>
                <w:b/>
              </w:rPr>
              <w:t xml:space="preserve"> </w:t>
            </w:r>
            <w:r>
              <w:rPr>
                <w:b/>
              </w:rPr>
              <w:t>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6B4E4269" w:rsidR="00734D3E" w:rsidRPr="007D399A" w:rsidRDefault="00721BA0"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1A3776" w:rsidR="00734D3E" w:rsidRPr="007D399A" w:rsidRDefault="00721BA0"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471081D" w:rsidR="00734D3E" w:rsidRPr="007D399A" w:rsidRDefault="00721BA0" w:rsidP="00734D3E">
            <w:pPr>
              <w:spacing w:line="276" w:lineRule="auto"/>
              <w:jc w:val="center"/>
              <w:rPr>
                <w:b/>
              </w:rPr>
            </w:pPr>
            <w:r>
              <w:t>---</w:t>
            </w:r>
            <w:r w:rsidR="00734D3E">
              <w:t xml:space="preserve"> </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7A9ACD0" w:rsidR="00734D3E" w:rsidRDefault="00721BA0" w:rsidP="00734D3E">
            <w:pPr>
              <w:spacing w:line="276" w:lineRule="auto"/>
              <w:jc w:val="center"/>
            </w:pPr>
            <w:r>
              <w:t>---</w:t>
            </w:r>
            <w:r w:rsidR="00734D3E">
              <w:t xml:space="preserve"> </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2CC6D96D" w:rsidR="00734D3E" w:rsidRPr="007D399A" w:rsidRDefault="00EF018C" w:rsidP="00734D3E">
            <w:pPr>
              <w:tabs>
                <w:tab w:val="left" w:pos="360"/>
              </w:tabs>
              <w:spacing w:line="276" w:lineRule="auto"/>
              <w:jc w:val="center"/>
              <w:rPr>
                <w:b/>
              </w:rPr>
            </w:pPr>
            <w:r>
              <w:rPr>
                <w:b/>
              </w:rPr>
              <w:t>---</w:t>
            </w:r>
          </w:p>
        </w:tc>
        <w:tc>
          <w:tcPr>
            <w:tcW w:w="3732" w:type="dxa"/>
            <w:shd w:val="clear" w:color="auto" w:fill="auto"/>
            <w:vAlign w:val="center"/>
          </w:tcPr>
          <w:p w14:paraId="6978E0EC" w14:textId="46EE7B19" w:rsidR="00734D3E" w:rsidRPr="007D399A" w:rsidRDefault="00EF018C" w:rsidP="00734D3E">
            <w:pPr>
              <w:tabs>
                <w:tab w:val="left" w:pos="360"/>
              </w:tabs>
              <w:spacing w:line="276" w:lineRule="auto"/>
              <w:jc w:val="center"/>
              <w:rPr>
                <w:b/>
              </w:rPr>
            </w:pPr>
            <w:r>
              <w:rPr>
                <w:b/>
              </w:rPr>
              <w:t>Not Applicable</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proofErr w:type="gramStart"/>
            <w:r w:rsidRPr="00531E10">
              <w:rPr>
                <w:i/>
              </w:rPr>
              <w:t>Flat</w:t>
            </w:r>
            <w:proofErr w:type="gramEnd"/>
            <w:r w:rsidRPr="00531E10">
              <w:rPr>
                <w:i/>
              </w:rPr>
              <w: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6A32E82" w:rsidR="00734D3E" w:rsidRPr="00887A8B" w:rsidRDefault="00734D3E" w:rsidP="00734D3E">
            <w:pPr>
              <w:spacing w:line="276" w:lineRule="auto"/>
              <w:jc w:val="center"/>
            </w:pPr>
            <w:r w:rsidRPr="006D4A14">
              <w:rPr>
                <w:b/>
              </w:rPr>
              <w:t>S.</w:t>
            </w:r>
            <w:r w:rsidR="0070502A">
              <w:rPr>
                <w:b/>
              </w:rPr>
              <w:t xml:space="preserve"> </w:t>
            </w:r>
            <w:r w:rsidRPr="006D4A14">
              <w:rPr>
                <w:b/>
              </w:rPr>
              <w:t>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C6D9F1" w:themeFill="text2" w:themeFillTint="33"/>
                <w:vAlign w:val="center"/>
              </w:tcPr>
              <w:p w14:paraId="030F0435" w14:textId="4CD017D3" w:rsidR="00734D3E" w:rsidRPr="00902D6C" w:rsidRDefault="00721BA0"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2F8DE243"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21BA0">
                  <w:t>Fair Market Value</w:t>
                </w:r>
              </w:sdtContent>
            </w:sdt>
          </w:p>
        </w:tc>
      </w:tr>
      <w:tr w:rsidR="004D1946" w:rsidRPr="00A77C76" w14:paraId="37006348" w14:textId="77777777" w:rsidTr="00C90142">
        <w:trPr>
          <w:trHeight w:val="58"/>
          <w:jc w:val="center"/>
        </w:trPr>
        <w:tc>
          <w:tcPr>
            <w:tcW w:w="801" w:type="dxa"/>
          </w:tcPr>
          <w:p w14:paraId="09269471" w14:textId="77777777" w:rsidR="004D1946" w:rsidRPr="00917390"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4D1946" w:rsidRPr="009B0273" w:rsidRDefault="004D1946" w:rsidP="004D1946">
            <w:pPr>
              <w:spacing w:after="0" w:line="360" w:lineRule="auto"/>
            </w:pPr>
            <w:r>
              <w:t>Built-up Unit Value (A)</w:t>
            </w:r>
          </w:p>
        </w:tc>
        <w:tc>
          <w:tcPr>
            <w:tcW w:w="3055" w:type="dxa"/>
            <w:vAlign w:val="center"/>
          </w:tcPr>
          <w:p w14:paraId="708DA593" w14:textId="1FB925DB" w:rsidR="004D1946" w:rsidRPr="0049450C" w:rsidRDefault="004625E7" w:rsidP="004D1946">
            <w:pPr>
              <w:tabs>
                <w:tab w:val="left" w:pos="360"/>
              </w:tabs>
              <w:spacing w:after="0" w:line="360" w:lineRule="auto"/>
              <w:jc w:val="center"/>
              <w:rPr>
                <w:highlight w:val="yellow"/>
              </w:rPr>
            </w:pPr>
            <w:r w:rsidRPr="00911D11">
              <w:rPr>
                <w:b/>
              </w:rPr>
              <w:t>Rs.</w:t>
            </w:r>
            <w:sdt>
              <w:sdtPr>
                <w:rPr>
                  <w:b/>
                </w:rPr>
                <w:id w:val="999700931"/>
                <w:placeholder>
                  <w:docPart w:val="49597FB6479345C8A1757FD23731FB1C"/>
                </w:placeholder>
              </w:sdtPr>
              <w:sdtContent>
                <w:r>
                  <w:rPr>
                    <w:b/>
                  </w:rPr>
                  <w:t>17,55,225</w:t>
                </w:r>
              </w:sdtContent>
            </w:sdt>
            <w:r w:rsidRPr="00911D11">
              <w:rPr>
                <w:b/>
              </w:rPr>
              <w:t>/-</w:t>
            </w:r>
          </w:p>
        </w:tc>
        <w:tc>
          <w:tcPr>
            <w:tcW w:w="3610" w:type="dxa"/>
          </w:tcPr>
          <w:p w14:paraId="0515F90F" w14:textId="50C3B414" w:rsidR="004D1946" w:rsidRPr="00721BA0" w:rsidRDefault="004D1946" w:rsidP="004D1946">
            <w:pPr>
              <w:tabs>
                <w:tab w:val="left" w:pos="360"/>
              </w:tabs>
              <w:spacing w:after="0" w:line="360" w:lineRule="auto"/>
              <w:jc w:val="center"/>
              <w:rPr>
                <w:b/>
              </w:rPr>
            </w:pPr>
            <w:r>
              <w:rPr>
                <w:b/>
              </w:rPr>
              <w:t>Rs.</w:t>
            </w:r>
            <w:sdt>
              <w:sdtPr>
                <w:rPr>
                  <w:b/>
                </w:rPr>
                <w:id w:val="-37750338"/>
              </w:sdtPr>
              <w:sdtContent>
                <w:r>
                  <w:rPr>
                    <w:b/>
                  </w:rPr>
                  <w:t>21,46,000</w:t>
                </w:r>
              </w:sdtContent>
            </w:sdt>
            <w:r>
              <w:rPr>
                <w:b/>
              </w:rPr>
              <w:t>/-</w:t>
            </w:r>
          </w:p>
        </w:tc>
      </w:tr>
      <w:tr w:rsidR="004D1946" w:rsidRPr="00A77C76" w14:paraId="5C600337" w14:textId="77777777" w:rsidTr="005A3CCC">
        <w:trPr>
          <w:trHeight w:val="58"/>
          <w:jc w:val="center"/>
        </w:trPr>
        <w:tc>
          <w:tcPr>
            <w:tcW w:w="801" w:type="dxa"/>
          </w:tcPr>
          <w:p w14:paraId="24ED88CA"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4D1946" w:rsidRPr="009B0273" w:rsidRDefault="004D1946" w:rsidP="004D1946">
            <w:pPr>
              <w:spacing w:after="0" w:line="360" w:lineRule="auto"/>
            </w:pPr>
            <w:r w:rsidRPr="009B0273">
              <w:t xml:space="preserve">Additional </w:t>
            </w:r>
            <w:r>
              <w:t>Aesthetic Works Value (B</w:t>
            </w:r>
            <w:r w:rsidRPr="009B0273">
              <w:t>)</w:t>
            </w:r>
          </w:p>
        </w:tc>
        <w:tc>
          <w:tcPr>
            <w:tcW w:w="3055" w:type="dxa"/>
            <w:vAlign w:val="center"/>
          </w:tcPr>
          <w:p w14:paraId="323BFEA9" w14:textId="43EC3706" w:rsidR="004D1946" w:rsidRPr="004625E7" w:rsidRDefault="004D1946" w:rsidP="004D1946">
            <w:pPr>
              <w:tabs>
                <w:tab w:val="left" w:pos="360"/>
              </w:tabs>
              <w:spacing w:after="0" w:line="360" w:lineRule="auto"/>
            </w:pPr>
            <w:r w:rsidRPr="004625E7">
              <w:t xml:space="preserve">                     ---</w:t>
            </w:r>
          </w:p>
        </w:tc>
        <w:tc>
          <w:tcPr>
            <w:tcW w:w="3610" w:type="dxa"/>
            <w:vAlign w:val="center"/>
          </w:tcPr>
          <w:p w14:paraId="42A5594F" w14:textId="6AB61CEE" w:rsidR="004D1946" w:rsidRDefault="004D1946" w:rsidP="004D1946">
            <w:pPr>
              <w:tabs>
                <w:tab w:val="left" w:pos="360"/>
              </w:tabs>
              <w:spacing w:after="0" w:line="360" w:lineRule="auto"/>
              <w:jc w:val="center"/>
            </w:pPr>
            <w:r>
              <w:t>---</w:t>
            </w:r>
          </w:p>
        </w:tc>
      </w:tr>
      <w:tr w:rsidR="004D1946" w:rsidRPr="00A77C76" w14:paraId="6FBC53A9" w14:textId="77777777" w:rsidTr="00C90142">
        <w:trPr>
          <w:trHeight w:val="143"/>
          <w:jc w:val="center"/>
        </w:trPr>
        <w:tc>
          <w:tcPr>
            <w:tcW w:w="801" w:type="dxa"/>
          </w:tcPr>
          <w:p w14:paraId="6A6834D0"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4D1946" w:rsidRPr="009B0273" w:rsidRDefault="004D1946" w:rsidP="004D1946">
            <w:pPr>
              <w:spacing w:after="0" w:line="360" w:lineRule="auto"/>
              <w:rPr>
                <w:b/>
              </w:rPr>
            </w:pPr>
            <w:r>
              <w:rPr>
                <w:b/>
              </w:rPr>
              <w:t>Total Add (A+B</w:t>
            </w:r>
            <w:r w:rsidRPr="009B0273">
              <w:rPr>
                <w:b/>
              </w:rPr>
              <w:t>)</w:t>
            </w:r>
          </w:p>
        </w:tc>
        <w:tc>
          <w:tcPr>
            <w:tcW w:w="3055" w:type="dxa"/>
            <w:vAlign w:val="center"/>
          </w:tcPr>
          <w:p w14:paraId="4AE17102" w14:textId="45070BA5" w:rsidR="004D1946" w:rsidRPr="004625E7" w:rsidRDefault="004625E7" w:rsidP="004D1946">
            <w:pPr>
              <w:tabs>
                <w:tab w:val="left" w:pos="360"/>
              </w:tabs>
              <w:spacing w:after="0" w:line="360" w:lineRule="auto"/>
              <w:jc w:val="center"/>
            </w:pPr>
            <w:r w:rsidRPr="00911D11">
              <w:rPr>
                <w:b/>
              </w:rPr>
              <w:t>Rs.</w:t>
            </w:r>
            <w:sdt>
              <w:sdtPr>
                <w:rPr>
                  <w:b/>
                </w:rPr>
                <w:id w:val="1955902202"/>
                <w:placeholder>
                  <w:docPart w:val="85F2ABBEFA274B90BADDED845D3CFD9C"/>
                </w:placeholder>
              </w:sdtPr>
              <w:sdtContent>
                <w:r>
                  <w:rPr>
                    <w:b/>
                  </w:rPr>
                  <w:t>17,55,225</w:t>
                </w:r>
              </w:sdtContent>
            </w:sdt>
            <w:r w:rsidRPr="00911D11">
              <w:rPr>
                <w:b/>
              </w:rPr>
              <w:t>/-</w:t>
            </w:r>
          </w:p>
        </w:tc>
        <w:tc>
          <w:tcPr>
            <w:tcW w:w="3610" w:type="dxa"/>
          </w:tcPr>
          <w:p w14:paraId="45B945EC" w14:textId="2ECC9CF5" w:rsidR="004D1946" w:rsidRPr="00721BA0" w:rsidRDefault="004D1946" w:rsidP="004D1946">
            <w:pPr>
              <w:spacing w:after="0" w:line="360" w:lineRule="auto"/>
              <w:jc w:val="center"/>
              <w:rPr>
                <w:b/>
              </w:rPr>
            </w:pPr>
            <w:r>
              <w:rPr>
                <w:b/>
              </w:rPr>
              <w:t>Rs.</w:t>
            </w:r>
            <w:sdt>
              <w:sdtPr>
                <w:rPr>
                  <w:b/>
                </w:rPr>
                <w:id w:val="-178581396"/>
              </w:sdtPr>
              <w:sdtContent>
                <w:r>
                  <w:rPr>
                    <w:b/>
                  </w:rPr>
                  <w:t>21,46,000</w:t>
                </w:r>
              </w:sdtContent>
            </w:sdt>
            <w:r>
              <w:rPr>
                <w:b/>
              </w:rPr>
              <w:t>/-</w:t>
            </w:r>
          </w:p>
        </w:tc>
      </w:tr>
      <w:tr w:rsidR="004D1946" w:rsidRPr="00A77C76" w14:paraId="1C9867A8" w14:textId="77777777" w:rsidTr="001E6896">
        <w:trPr>
          <w:trHeight w:val="143"/>
          <w:jc w:val="center"/>
        </w:trPr>
        <w:tc>
          <w:tcPr>
            <w:tcW w:w="801" w:type="dxa"/>
            <w:vMerge w:val="restart"/>
            <w:vAlign w:val="center"/>
          </w:tcPr>
          <w:p w14:paraId="26E26DF0"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4D1946" w:rsidRPr="009B0273" w:rsidRDefault="004D1946" w:rsidP="004D1946">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68F2C13D" w:rsidR="004D1946" w:rsidRPr="004625E7" w:rsidRDefault="004D1946" w:rsidP="004D1946">
            <w:pPr>
              <w:tabs>
                <w:tab w:val="left" w:pos="360"/>
              </w:tabs>
              <w:spacing w:after="0" w:line="360" w:lineRule="auto"/>
              <w:jc w:val="center"/>
              <w:rPr>
                <w:b/>
              </w:rPr>
            </w:pPr>
            <w:r w:rsidRPr="004625E7">
              <w:rPr>
                <w:b/>
              </w:rPr>
              <w:t>---</w:t>
            </w:r>
          </w:p>
        </w:tc>
        <w:tc>
          <w:tcPr>
            <w:tcW w:w="3610" w:type="dxa"/>
            <w:vAlign w:val="center"/>
          </w:tcPr>
          <w:p w14:paraId="6FA80A1A" w14:textId="7E0E8F07" w:rsidR="004D1946" w:rsidRPr="00CC568F" w:rsidRDefault="004D1946" w:rsidP="004D1946">
            <w:pPr>
              <w:spacing w:after="0" w:line="360" w:lineRule="auto"/>
              <w:jc w:val="center"/>
              <w:rPr>
                <w:b/>
              </w:rPr>
            </w:pPr>
            <w:r>
              <w:rPr>
                <w:b/>
              </w:rPr>
              <w:t>---</w:t>
            </w:r>
          </w:p>
        </w:tc>
      </w:tr>
      <w:tr w:rsidR="004D1946" w:rsidRPr="00A77C76" w14:paraId="7071D8A2" w14:textId="77777777" w:rsidTr="001E6896">
        <w:trPr>
          <w:trHeight w:val="143"/>
          <w:jc w:val="center"/>
        </w:trPr>
        <w:tc>
          <w:tcPr>
            <w:tcW w:w="801" w:type="dxa"/>
            <w:vMerge/>
          </w:tcPr>
          <w:p w14:paraId="1DCD5433"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4D1946" w:rsidRPr="009B0273" w:rsidRDefault="004D1946" w:rsidP="004D1946">
            <w:pPr>
              <w:spacing w:after="0" w:line="360" w:lineRule="auto"/>
            </w:pPr>
            <w:r w:rsidRPr="009B0273">
              <w:t>Details/ Justification</w:t>
            </w:r>
          </w:p>
        </w:tc>
        <w:sdt>
          <w:sdtPr>
            <w:rPr>
              <w:b/>
            </w:rPr>
            <w:id w:val="-577818945"/>
            <w:placeholder>
              <w:docPart w:val="CADA9A47B35B4917857DE6B03FAD9087"/>
            </w:placeholder>
          </w:sdtPr>
          <w:sdtContent>
            <w:tc>
              <w:tcPr>
                <w:tcW w:w="3055" w:type="dxa"/>
                <w:vAlign w:val="center"/>
              </w:tcPr>
              <w:p w14:paraId="24A9CB43" w14:textId="7B226502" w:rsidR="004D1946" w:rsidRPr="004625E7" w:rsidRDefault="004D1946" w:rsidP="004D1946">
                <w:pPr>
                  <w:tabs>
                    <w:tab w:val="left" w:pos="360"/>
                  </w:tabs>
                  <w:spacing w:after="0" w:line="360" w:lineRule="auto"/>
                  <w:jc w:val="center"/>
                  <w:rPr>
                    <w:b/>
                  </w:rPr>
                </w:pPr>
                <w:r w:rsidRPr="004625E7">
                  <w:rPr>
                    <w:b/>
                  </w:rPr>
                  <w:t>---</w:t>
                </w:r>
              </w:p>
            </w:tc>
          </w:sdtContent>
        </w:sdt>
        <w:sdt>
          <w:sdtPr>
            <w:rPr>
              <w:b/>
            </w:rPr>
            <w:id w:val="-808244901"/>
            <w:placeholder>
              <w:docPart w:val="CADA9A47B35B4917857DE6B03FAD9087"/>
            </w:placeholder>
          </w:sdtPr>
          <w:sdtContent>
            <w:tc>
              <w:tcPr>
                <w:tcW w:w="3610" w:type="dxa"/>
                <w:vAlign w:val="center"/>
              </w:tcPr>
              <w:p w14:paraId="20E79CAA" w14:textId="054CDCB8" w:rsidR="004D1946" w:rsidRPr="00CC568F" w:rsidRDefault="004D1946" w:rsidP="004D1946">
                <w:pPr>
                  <w:spacing w:after="0" w:line="360" w:lineRule="auto"/>
                  <w:jc w:val="center"/>
                  <w:rPr>
                    <w:b/>
                  </w:rPr>
                </w:pPr>
                <w:r>
                  <w:rPr>
                    <w:b/>
                  </w:rPr>
                  <w:t>---</w:t>
                </w:r>
              </w:p>
            </w:tc>
          </w:sdtContent>
        </w:sdt>
      </w:tr>
      <w:tr w:rsidR="004D1946" w:rsidRPr="00A77C76" w14:paraId="387E6A73" w14:textId="77777777" w:rsidTr="001E6896">
        <w:trPr>
          <w:trHeight w:val="143"/>
          <w:jc w:val="center"/>
        </w:trPr>
        <w:tc>
          <w:tcPr>
            <w:tcW w:w="801" w:type="dxa"/>
            <w:vMerge w:val="restart"/>
            <w:vAlign w:val="center"/>
          </w:tcPr>
          <w:p w14:paraId="5A90A581"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4D1946" w:rsidRPr="009B0273" w:rsidRDefault="004D1946" w:rsidP="004D1946">
            <w:pPr>
              <w:spacing w:after="0" w:line="360" w:lineRule="auto"/>
            </w:pPr>
            <w:r w:rsidRPr="009B0273">
              <w:t>Deductions charged if any</w:t>
            </w:r>
          </w:p>
        </w:tc>
        <w:tc>
          <w:tcPr>
            <w:tcW w:w="3055" w:type="dxa"/>
            <w:vAlign w:val="center"/>
          </w:tcPr>
          <w:p w14:paraId="3C3497E4" w14:textId="570777F6" w:rsidR="004D1946" w:rsidRPr="004625E7" w:rsidRDefault="004D1946" w:rsidP="004D1946">
            <w:pPr>
              <w:tabs>
                <w:tab w:val="left" w:pos="360"/>
              </w:tabs>
              <w:spacing w:after="0" w:line="360" w:lineRule="auto"/>
              <w:jc w:val="center"/>
              <w:rPr>
                <w:b/>
              </w:rPr>
            </w:pPr>
            <w:r w:rsidRPr="004625E7">
              <w:rPr>
                <w:b/>
              </w:rPr>
              <w:t>---</w:t>
            </w:r>
          </w:p>
        </w:tc>
        <w:tc>
          <w:tcPr>
            <w:tcW w:w="3610" w:type="dxa"/>
            <w:vAlign w:val="center"/>
          </w:tcPr>
          <w:p w14:paraId="48B3E5A9" w14:textId="6EB11845" w:rsidR="004D1946" w:rsidRPr="00CC568F" w:rsidRDefault="004D1946" w:rsidP="004D1946">
            <w:pPr>
              <w:spacing w:after="0" w:line="360" w:lineRule="auto"/>
              <w:jc w:val="center"/>
              <w:rPr>
                <w:b/>
              </w:rPr>
            </w:pPr>
            <w:r>
              <w:rPr>
                <w:b/>
              </w:rPr>
              <w:t>---</w:t>
            </w:r>
          </w:p>
        </w:tc>
      </w:tr>
      <w:tr w:rsidR="004D1946" w:rsidRPr="00A77C76" w14:paraId="5971DC4D" w14:textId="77777777" w:rsidTr="001E6896">
        <w:trPr>
          <w:trHeight w:val="143"/>
          <w:jc w:val="center"/>
        </w:trPr>
        <w:tc>
          <w:tcPr>
            <w:tcW w:w="801" w:type="dxa"/>
            <w:vMerge/>
          </w:tcPr>
          <w:p w14:paraId="64C68063"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4D1946" w:rsidRPr="009B0273" w:rsidRDefault="004D1946" w:rsidP="004D1946">
            <w:pPr>
              <w:spacing w:after="0" w:line="360" w:lineRule="auto"/>
            </w:pPr>
            <w:r w:rsidRPr="009B0273">
              <w:t>Details/ Justification</w:t>
            </w:r>
          </w:p>
        </w:tc>
        <w:sdt>
          <w:sdtPr>
            <w:rPr>
              <w:b/>
            </w:rPr>
            <w:id w:val="-996333464"/>
            <w:placeholder>
              <w:docPart w:val="CADA9A47B35B4917857DE6B03FAD9087"/>
            </w:placeholder>
          </w:sdtPr>
          <w:sdtContent>
            <w:tc>
              <w:tcPr>
                <w:tcW w:w="3055" w:type="dxa"/>
                <w:vAlign w:val="center"/>
              </w:tcPr>
              <w:p w14:paraId="3F4F03D3" w14:textId="34C613FD" w:rsidR="004D1946" w:rsidRPr="004625E7" w:rsidRDefault="004D1946" w:rsidP="004D1946">
                <w:pPr>
                  <w:tabs>
                    <w:tab w:val="left" w:pos="360"/>
                  </w:tabs>
                  <w:spacing w:after="0" w:line="360" w:lineRule="auto"/>
                  <w:jc w:val="center"/>
                  <w:rPr>
                    <w:b/>
                  </w:rPr>
                </w:pPr>
                <w:r w:rsidRPr="004625E7">
                  <w:rPr>
                    <w:b/>
                  </w:rPr>
                  <w:t>---</w:t>
                </w:r>
              </w:p>
            </w:tc>
          </w:sdtContent>
        </w:sdt>
        <w:sdt>
          <w:sdtPr>
            <w:rPr>
              <w:b/>
            </w:rPr>
            <w:id w:val="-583365"/>
            <w:placeholder>
              <w:docPart w:val="CADA9A47B35B4917857DE6B03FAD9087"/>
            </w:placeholder>
          </w:sdtPr>
          <w:sdtContent>
            <w:tc>
              <w:tcPr>
                <w:tcW w:w="3610" w:type="dxa"/>
                <w:vAlign w:val="center"/>
              </w:tcPr>
              <w:p w14:paraId="555282D4" w14:textId="2843D537" w:rsidR="004D1946" w:rsidRPr="00CC568F" w:rsidRDefault="004D1946" w:rsidP="004D1946">
                <w:pPr>
                  <w:spacing w:after="0" w:line="360" w:lineRule="auto"/>
                  <w:jc w:val="center"/>
                  <w:rPr>
                    <w:b/>
                  </w:rPr>
                </w:pPr>
                <w:r>
                  <w:rPr>
                    <w:b/>
                  </w:rPr>
                  <w:t>---</w:t>
                </w:r>
              </w:p>
            </w:tc>
          </w:sdtContent>
        </w:sdt>
      </w:tr>
      <w:tr w:rsidR="004D1946" w:rsidRPr="00A77C76" w14:paraId="4B63FFDE" w14:textId="77777777" w:rsidTr="00A20F32">
        <w:trPr>
          <w:trHeight w:val="593"/>
          <w:jc w:val="center"/>
        </w:trPr>
        <w:tc>
          <w:tcPr>
            <w:tcW w:w="801" w:type="dxa"/>
            <w:vAlign w:val="center"/>
          </w:tcPr>
          <w:p w14:paraId="001D5549"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78413220" w:rsidR="004D1946" w:rsidRPr="009B0273" w:rsidRDefault="004D1946" w:rsidP="004D1946">
            <w:pPr>
              <w:spacing w:after="0" w:line="360" w:lineRule="auto"/>
            </w:pPr>
            <w:r w:rsidRPr="009B0273">
              <w:rPr>
                <w:b/>
              </w:rPr>
              <w:t xml:space="preserve">Total </w:t>
            </w:r>
            <w:r>
              <w:rPr>
                <w:b/>
              </w:rPr>
              <w:t xml:space="preserve">Indicative &amp; Estimated </w:t>
            </w:r>
            <w:r w:rsidRPr="009B0273">
              <w:rPr>
                <w:b/>
              </w:rPr>
              <w:t>Prospective</w:t>
            </w:r>
            <w:r>
              <w:t xml:space="preserve"> </w:t>
            </w:r>
            <w:sdt>
              <w:sdtPr>
                <w:rPr>
                  <w:b/>
                  <w:bCs/>
                </w:rPr>
                <w:id w:val="1535930970"/>
                <w:placeholder>
                  <w:docPart w:val="FC637F1739804DB9A04BB4C9E21CCF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in words" w:value="in words"/>
                </w:comboBox>
              </w:sdtPr>
              <w:sdtContent>
                <w:r w:rsidRPr="00FE340B">
                  <w:rPr>
                    <w:b/>
                    <w:bCs/>
                  </w:rPr>
                  <w:t>Fair Market Value</w:t>
                </w:r>
              </w:sdtContent>
            </w:sdt>
            <w:r w:rsidRPr="009B0273">
              <w:rPr>
                <w:b/>
              </w:rPr>
              <w:t xml:space="preserve"> </w:t>
            </w:r>
          </w:p>
        </w:tc>
        <w:tc>
          <w:tcPr>
            <w:tcW w:w="3055" w:type="dxa"/>
            <w:vAlign w:val="center"/>
          </w:tcPr>
          <w:p w14:paraId="1F08F935" w14:textId="0BD6C2B5" w:rsidR="004D1946" w:rsidRPr="004625E7" w:rsidRDefault="004625E7" w:rsidP="004D1946">
            <w:pPr>
              <w:tabs>
                <w:tab w:val="left" w:pos="360"/>
              </w:tabs>
              <w:spacing w:after="0" w:line="360" w:lineRule="auto"/>
              <w:jc w:val="center"/>
              <w:rPr>
                <w:b/>
              </w:rPr>
            </w:pPr>
            <w:r w:rsidRPr="00911D11">
              <w:rPr>
                <w:b/>
              </w:rPr>
              <w:t>Rs.</w:t>
            </w:r>
            <w:sdt>
              <w:sdtPr>
                <w:rPr>
                  <w:b/>
                </w:rPr>
                <w:id w:val="1266726297"/>
                <w:placeholder>
                  <w:docPart w:val="56B7BE7D6BD64A72A209F33896FF294E"/>
                </w:placeholder>
              </w:sdtPr>
              <w:sdtContent>
                <w:r>
                  <w:rPr>
                    <w:b/>
                  </w:rPr>
                  <w:t>17,55,225</w:t>
                </w:r>
              </w:sdtContent>
            </w:sdt>
            <w:r w:rsidRPr="00911D11">
              <w:rPr>
                <w:b/>
              </w:rPr>
              <w:t>/-</w:t>
            </w:r>
          </w:p>
        </w:tc>
        <w:tc>
          <w:tcPr>
            <w:tcW w:w="3610" w:type="dxa"/>
            <w:vAlign w:val="center"/>
          </w:tcPr>
          <w:p w14:paraId="364D37D7" w14:textId="723DD7EF" w:rsidR="004D1946" w:rsidRPr="00721BA0" w:rsidRDefault="004D1946" w:rsidP="004D1946">
            <w:pPr>
              <w:spacing w:after="0" w:line="360" w:lineRule="auto"/>
              <w:jc w:val="center"/>
              <w:rPr>
                <w:b/>
              </w:rPr>
            </w:pPr>
            <w:r>
              <w:rPr>
                <w:b/>
              </w:rPr>
              <w:t>Rs.</w:t>
            </w:r>
            <w:sdt>
              <w:sdtPr>
                <w:rPr>
                  <w:b/>
                </w:rPr>
                <w:id w:val="-943994608"/>
              </w:sdtPr>
              <w:sdtContent>
                <w:r>
                  <w:rPr>
                    <w:b/>
                  </w:rPr>
                  <w:t>21,46,000</w:t>
                </w:r>
              </w:sdtContent>
            </w:sdt>
            <w:r>
              <w:rPr>
                <w:b/>
              </w:rPr>
              <w:t>/-</w:t>
            </w:r>
          </w:p>
        </w:tc>
      </w:tr>
      <w:tr w:rsidR="004D1946" w:rsidRPr="00A77C76" w14:paraId="0A95798F" w14:textId="77777777" w:rsidTr="001E6896">
        <w:trPr>
          <w:trHeight w:val="323"/>
          <w:jc w:val="center"/>
        </w:trPr>
        <w:tc>
          <w:tcPr>
            <w:tcW w:w="801" w:type="dxa"/>
            <w:vAlign w:val="center"/>
          </w:tcPr>
          <w:p w14:paraId="565BD831"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4D1946" w:rsidRPr="009B0273" w:rsidRDefault="004D1946" w:rsidP="004D1946">
            <w:pPr>
              <w:spacing w:after="0" w:line="360" w:lineRule="auto"/>
              <w:rPr>
                <w:b/>
              </w:rPr>
            </w:pPr>
            <w:r w:rsidRPr="009B0273">
              <w:rPr>
                <w:b/>
              </w:rPr>
              <w:t>Rounded Off</w:t>
            </w:r>
          </w:p>
        </w:tc>
        <w:tc>
          <w:tcPr>
            <w:tcW w:w="3055" w:type="dxa"/>
            <w:vAlign w:val="center"/>
          </w:tcPr>
          <w:p w14:paraId="345315E4" w14:textId="4FC5B95F" w:rsidR="004D1946" w:rsidRPr="00887A8B" w:rsidRDefault="004D1946" w:rsidP="004D1946">
            <w:pPr>
              <w:spacing w:after="0" w:line="360" w:lineRule="auto"/>
              <w:jc w:val="center"/>
              <w:rPr>
                <w:b/>
              </w:rPr>
            </w:pPr>
            <w:r>
              <w:rPr>
                <w:b/>
              </w:rPr>
              <w:t>-</w:t>
            </w:r>
            <w:r w:rsidRPr="004625E7">
              <w:rPr>
                <w:b/>
                <w:i/>
                <w:iCs/>
              </w:rPr>
              <w:t>--</w:t>
            </w:r>
          </w:p>
        </w:tc>
        <w:tc>
          <w:tcPr>
            <w:tcW w:w="3610" w:type="dxa"/>
            <w:vAlign w:val="center"/>
          </w:tcPr>
          <w:p w14:paraId="727B987A" w14:textId="7C2CF8C7" w:rsidR="004D1946" w:rsidRPr="00CC568F" w:rsidRDefault="004D1946" w:rsidP="004D1946">
            <w:pPr>
              <w:spacing w:after="0" w:line="360" w:lineRule="auto"/>
              <w:jc w:val="center"/>
              <w:rPr>
                <w:b/>
              </w:rPr>
            </w:pPr>
            <w:r>
              <w:rPr>
                <w:b/>
              </w:rPr>
              <w:t>Rs.</w:t>
            </w:r>
            <w:sdt>
              <w:sdtPr>
                <w:rPr>
                  <w:b/>
                </w:rPr>
                <w:id w:val="-125005655"/>
              </w:sdtPr>
              <w:sdtContent>
                <w:r>
                  <w:rPr>
                    <w:b/>
                  </w:rPr>
                  <w:t>21,46,000</w:t>
                </w:r>
              </w:sdtContent>
            </w:sdt>
            <w:r>
              <w:rPr>
                <w:b/>
              </w:rPr>
              <w:t>/-</w:t>
            </w:r>
          </w:p>
        </w:tc>
      </w:tr>
      <w:tr w:rsidR="004D1946" w:rsidRPr="00A77C76" w14:paraId="1558995F" w14:textId="77777777" w:rsidTr="00A20F32">
        <w:trPr>
          <w:trHeight w:val="323"/>
          <w:jc w:val="center"/>
        </w:trPr>
        <w:tc>
          <w:tcPr>
            <w:tcW w:w="801" w:type="dxa"/>
            <w:vAlign w:val="center"/>
          </w:tcPr>
          <w:p w14:paraId="23651288"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64982769" w:rsidR="004D1946" w:rsidRPr="009B0273" w:rsidRDefault="004D1946" w:rsidP="004D1946">
            <w:pPr>
              <w:spacing w:after="0" w:line="360" w:lineRule="auto"/>
              <w:rPr>
                <w:b/>
              </w:rPr>
            </w:pPr>
            <w:r>
              <w:rPr>
                <w:b/>
              </w:rPr>
              <w:t xml:space="preserve">Indicative &amp; Estimated </w:t>
            </w:r>
            <w:r w:rsidRPr="009B0273">
              <w:rPr>
                <w:b/>
              </w:rPr>
              <w:t xml:space="preserve">Prospective </w:t>
            </w:r>
            <w:sdt>
              <w:sdtPr>
                <w:rPr>
                  <w:b/>
                  <w:bCs/>
                </w:rPr>
                <w:id w:val="-1672328278"/>
                <w:placeholder>
                  <w:docPart w:val="411150FA8E7740209206D3695E74835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Pr="00FE340B">
                  <w:rPr>
                    <w:b/>
                    <w:bCs/>
                  </w:rPr>
                  <w:t>value</w:t>
                </w:r>
              </w:sdtContent>
            </w:sdt>
            <w:r w:rsidRPr="00FE340B">
              <w:rPr>
                <w:b/>
                <w:bCs/>
              </w:rPr>
              <w:t xml:space="preserve"> in words</w:t>
            </w:r>
          </w:p>
        </w:tc>
        <w:tc>
          <w:tcPr>
            <w:tcW w:w="3055" w:type="dxa"/>
            <w:vAlign w:val="center"/>
          </w:tcPr>
          <w:p w14:paraId="37C71F24" w14:textId="7E8D4EC5" w:rsidR="004D1946" w:rsidRDefault="004D1946" w:rsidP="004D1946">
            <w:pPr>
              <w:spacing w:after="0" w:line="360" w:lineRule="auto"/>
              <w:jc w:val="center"/>
              <w:rPr>
                <w:b/>
              </w:rPr>
            </w:pPr>
            <w:r>
              <w:rPr>
                <w:b/>
              </w:rPr>
              <w:t>---</w:t>
            </w:r>
          </w:p>
        </w:tc>
        <w:sdt>
          <w:sdtPr>
            <w:rPr>
              <w:b/>
            </w:rPr>
            <w:id w:val="145641857"/>
            <w:placeholder>
              <w:docPart w:val="CADA9A47B35B4917857DE6B03FAD9087"/>
            </w:placeholder>
          </w:sdtPr>
          <w:sdtContent>
            <w:tc>
              <w:tcPr>
                <w:tcW w:w="3610" w:type="dxa"/>
                <w:vAlign w:val="center"/>
              </w:tcPr>
              <w:p w14:paraId="6D028942" w14:textId="310F9D75" w:rsidR="004D1946" w:rsidRDefault="004D1946" w:rsidP="004D1946">
                <w:pPr>
                  <w:spacing w:after="0" w:line="360" w:lineRule="auto"/>
                  <w:jc w:val="center"/>
                  <w:rPr>
                    <w:b/>
                  </w:rPr>
                </w:pPr>
                <w:r>
                  <w:rPr>
                    <w:b/>
                  </w:rPr>
                  <w:t xml:space="preserve">Rupees Twenty one lakhs </w:t>
                </w:r>
                <w:proofErr w:type="spellStart"/>
                <w:r>
                  <w:rPr>
                    <w:b/>
                  </w:rPr>
                  <w:t>fourty</w:t>
                </w:r>
                <w:proofErr w:type="spellEnd"/>
                <w:r>
                  <w:rPr>
                    <w:b/>
                  </w:rPr>
                  <w:t xml:space="preserve"> six thousand only</w:t>
                </w:r>
              </w:p>
            </w:tc>
          </w:sdtContent>
        </w:sdt>
      </w:tr>
      <w:tr w:rsidR="004D1946" w:rsidRPr="00A77C76" w14:paraId="3F1BAFA1" w14:textId="77777777" w:rsidTr="00A20F32">
        <w:trPr>
          <w:trHeight w:val="629"/>
          <w:jc w:val="center"/>
        </w:trPr>
        <w:tc>
          <w:tcPr>
            <w:tcW w:w="801" w:type="dxa"/>
            <w:vAlign w:val="center"/>
          </w:tcPr>
          <w:p w14:paraId="030096AD"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0AC6B6A6" w:rsidR="004D1946" w:rsidRPr="009B0273" w:rsidRDefault="004D1946" w:rsidP="004D1946">
            <w:pPr>
              <w:spacing w:after="0" w:line="360" w:lineRule="auto"/>
            </w:pPr>
            <w:r>
              <w:rPr>
                <w:b/>
              </w:rPr>
              <w:t>Expected Realizable Value</w:t>
            </w:r>
            <w:r w:rsidRPr="009B0273">
              <w:rPr>
                <w:b/>
              </w:rPr>
              <w:t xml:space="preserve"> </w:t>
            </w:r>
            <w:sdt>
              <w:sdtPr>
                <w:rPr>
                  <w:b/>
                  <w:sz w:val="20"/>
                  <w:szCs w:val="20"/>
                </w:rPr>
                <w:id w:val="369045188"/>
                <w:placeholder>
                  <w:docPart w:val="9298502E76594B759F551D00539DB79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b/>
                    <w:sz w:val="20"/>
                    <w:szCs w:val="20"/>
                  </w:rPr>
                  <w:t>(@ ~15% less)</w:t>
                </w:r>
              </w:sdtContent>
            </w:sdt>
          </w:p>
        </w:tc>
        <w:tc>
          <w:tcPr>
            <w:tcW w:w="3055" w:type="dxa"/>
            <w:vAlign w:val="center"/>
          </w:tcPr>
          <w:p w14:paraId="66185EB7" w14:textId="75A62346" w:rsidR="004D1946" w:rsidRPr="00887A8B" w:rsidRDefault="004D1946" w:rsidP="004D1946">
            <w:pPr>
              <w:spacing w:after="0" w:line="360" w:lineRule="auto"/>
              <w:jc w:val="center"/>
            </w:pPr>
            <w:r>
              <w:rPr>
                <w:b/>
              </w:rPr>
              <w:t>NA</w:t>
            </w:r>
          </w:p>
        </w:tc>
        <w:tc>
          <w:tcPr>
            <w:tcW w:w="3610" w:type="dxa"/>
            <w:vAlign w:val="center"/>
          </w:tcPr>
          <w:p w14:paraId="4FF68366" w14:textId="7509B288" w:rsidR="004D1946" w:rsidRPr="00CC568F" w:rsidRDefault="004D1946" w:rsidP="004D1946">
            <w:pPr>
              <w:spacing w:after="0" w:line="360" w:lineRule="auto"/>
              <w:jc w:val="center"/>
            </w:pPr>
            <w:r>
              <w:rPr>
                <w:b/>
              </w:rPr>
              <w:t>Rs.18,24,100/-</w:t>
            </w:r>
          </w:p>
        </w:tc>
      </w:tr>
      <w:tr w:rsidR="004D1946" w:rsidRPr="00A77C76" w14:paraId="667782E7" w14:textId="77777777" w:rsidTr="00A20F32">
        <w:trPr>
          <w:trHeight w:val="701"/>
          <w:jc w:val="center"/>
        </w:trPr>
        <w:tc>
          <w:tcPr>
            <w:tcW w:w="801" w:type="dxa"/>
            <w:vAlign w:val="center"/>
          </w:tcPr>
          <w:p w14:paraId="242D8995"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7193CEFF" w:rsidR="004D1946" w:rsidRPr="009B0273" w:rsidRDefault="004D1946" w:rsidP="004D1946">
            <w:pPr>
              <w:spacing w:after="0" w:line="360" w:lineRule="auto"/>
            </w:pPr>
            <w:r w:rsidRPr="009B0273">
              <w:rPr>
                <w:b/>
              </w:rPr>
              <w:t>Expected Distress Sale Value</w:t>
            </w:r>
            <w:r>
              <w:rPr>
                <w:b/>
              </w:rPr>
              <w:t xml:space="preserve"> </w:t>
            </w:r>
            <w:sdt>
              <w:sdtPr>
                <w:rPr>
                  <w:b/>
                  <w:sz w:val="20"/>
                  <w:szCs w:val="20"/>
                </w:rPr>
                <w:id w:val="1705819426"/>
                <w:placeholder>
                  <w:docPart w:val="FF909DA0A262435EAB13B8C4AE709DE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b/>
                    <w:sz w:val="20"/>
                    <w:szCs w:val="20"/>
                  </w:rPr>
                  <w:t>(@ ~25% less)</w:t>
                </w:r>
              </w:sdtContent>
            </w:sdt>
          </w:p>
        </w:tc>
        <w:tc>
          <w:tcPr>
            <w:tcW w:w="3055" w:type="dxa"/>
            <w:vAlign w:val="center"/>
          </w:tcPr>
          <w:p w14:paraId="6ADAD94B" w14:textId="14B78ED7" w:rsidR="004D1946" w:rsidRPr="00887A8B" w:rsidRDefault="004D1946" w:rsidP="004D1946">
            <w:pPr>
              <w:spacing w:after="0" w:line="360" w:lineRule="auto"/>
              <w:jc w:val="center"/>
            </w:pPr>
            <w:r>
              <w:rPr>
                <w:b/>
              </w:rPr>
              <w:t>NA</w:t>
            </w:r>
          </w:p>
        </w:tc>
        <w:tc>
          <w:tcPr>
            <w:tcW w:w="3610" w:type="dxa"/>
            <w:vAlign w:val="center"/>
          </w:tcPr>
          <w:p w14:paraId="68CEF41A" w14:textId="31D629E4" w:rsidR="004D1946" w:rsidRPr="00E73F61" w:rsidRDefault="004D1946" w:rsidP="004D1946">
            <w:pPr>
              <w:spacing w:after="0" w:line="360" w:lineRule="auto"/>
              <w:jc w:val="center"/>
              <w:rPr>
                <w:b/>
              </w:rPr>
            </w:pPr>
            <w:r w:rsidRPr="00E73F61">
              <w:rPr>
                <w:b/>
              </w:rPr>
              <w:t>Rs.</w:t>
            </w:r>
            <w:sdt>
              <w:sdtPr>
                <w:rPr>
                  <w:b/>
                </w:rPr>
                <w:id w:val="-635561913"/>
                <w:placeholder>
                  <w:docPart w:val="CADA9A47B35B4917857DE6B03FAD9087"/>
                </w:placeholder>
              </w:sdtPr>
              <w:sdtContent>
                <w:r>
                  <w:rPr>
                    <w:b/>
                  </w:rPr>
                  <w:t>16</w:t>
                </w:r>
                <w:r w:rsidRPr="00E73F61">
                  <w:rPr>
                    <w:b/>
                  </w:rPr>
                  <w:t>,</w:t>
                </w:r>
                <w:r>
                  <w:rPr>
                    <w:b/>
                  </w:rPr>
                  <w:t>09</w:t>
                </w:r>
                <w:r w:rsidRPr="00E73F61">
                  <w:rPr>
                    <w:b/>
                  </w:rPr>
                  <w:t>,</w:t>
                </w:r>
                <w:r>
                  <w:rPr>
                    <w:b/>
                  </w:rPr>
                  <w:t>5</w:t>
                </w:r>
                <w:r w:rsidRPr="00E73F61">
                  <w:rPr>
                    <w:b/>
                  </w:rPr>
                  <w:t>00</w:t>
                </w:r>
              </w:sdtContent>
            </w:sdt>
            <w:r w:rsidRPr="00E73F61">
              <w:rPr>
                <w:b/>
              </w:rPr>
              <w:t>/-</w:t>
            </w:r>
          </w:p>
        </w:tc>
      </w:tr>
      <w:tr w:rsidR="004D1946" w:rsidRPr="00A77C76" w14:paraId="7D4E3780" w14:textId="77777777" w:rsidTr="00586318">
        <w:trPr>
          <w:trHeight w:val="701"/>
          <w:jc w:val="center"/>
        </w:trPr>
        <w:tc>
          <w:tcPr>
            <w:tcW w:w="801" w:type="dxa"/>
            <w:vAlign w:val="center"/>
          </w:tcPr>
          <w:p w14:paraId="68869F48"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13871619" w:rsidR="004D1946" w:rsidRPr="009B0273" w:rsidRDefault="004D1946" w:rsidP="004D1946">
            <w:pPr>
              <w:spacing w:after="0" w:line="360" w:lineRule="auto"/>
              <w:rPr>
                <w:b/>
              </w:rPr>
            </w:pPr>
            <w:r>
              <w:rPr>
                <w:b/>
              </w:rPr>
              <w:t xml:space="preserve">Percentage difference between Circle Rate and </w:t>
            </w:r>
            <w:sdt>
              <w:sdtPr>
                <w:rPr>
                  <w:b/>
                  <w:bCs/>
                </w:rPr>
                <w:id w:val="-1189443778"/>
                <w:placeholder>
                  <w:docPart w:val="36DAC2090D6A40BA84C21D9A766D0BB4"/>
                </w:placeholder>
                <w:comboBox>
                  <w:listItem w:value="Choose an item."/>
                  <w:listItem w:displayText="Fair Market Value" w:value="Fair Market Value"/>
                  <w:listItem w:displayText="Market Value" w:value="Market Value"/>
                  <w:listItem w:displayText="Fair Value" w:value="Fair Value"/>
                </w:comboBox>
              </w:sdtPr>
              <w:sdtContent>
                <w:r w:rsidRPr="00FE340B">
                  <w:rPr>
                    <w:b/>
                    <w:bCs/>
                  </w:rPr>
                  <w:t>Fair Market Value</w:t>
                </w:r>
              </w:sdtContent>
            </w:sdt>
          </w:p>
        </w:tc>
        <w:tc>
          <w:tcPr>
            <w:tcW w:w="6665" w:type="dxa"/>
            <w:gridSpan w:val="2"/>
            <w:vAlign w:val="center"/>
          </w:tcPr>
          <w:p w14:paraId="110B65D4" w14:textId="2D35DFDA" w:rsidR="004D1946" w:rsidRPr="00CC568F" w:rsidRDefault="00C11723" w:rsidP="00EF018C">
            <w:pPr>
              <w:spacing w:after="0" w:line="360" w:lineRule="auto"/>
              <w:jc w:val="center"/>
            </w:pPr>
            <w:sdt>
              <w:sdtPr>
                <w:id w:val="1816762538"/>
                <w:placeholder>
                  <w:docPart w:val="6DDC6B843D004C65824F19B9EF96C21B"/>
                </w:placeholder>
              </w:sdtPr>
              <w:sdtContent>
                <w:r w:rsidR="004D1946" w:rsidRPr="004625E7">
                  <w:t>~</w:t>
                </w:r>
                <w:r w:rsidR="004625E7" w:rsidRPr="004625E7">
                  <w:t>1</w:t>
                </w:r>
                <w:r w:rsidR="00EF018C">
                  <w:t>8</w:t>
                </w:r>
              </w:sdtContent>
            </w:sdt>
            <w:r w:rsidR="004D1946" w:rsidRPr="004625E7">
              <w:t>%</w:t>
            </w:r>
          </w:p>
        </w:tc>
      </w:tr>
      <w:tr w:rsidR="004D1946" w:rsidRPr="00A77C76" w14:paraId="3C33C40E" w14:textId="77777777" w:rsidTr="00A9496E">
        <w:trPr>
          <w:trHeight w:val="701"/>
          <w:jc w:val="center"/>
        </w:trPr>
        <w:tc>
          <w:tcPr>
            <w:tcW w:w="801" w:type="dxa"/>
            <w:vAlign w:val="center"/>
          </w:tcPr>
          <w:p w14:paraId="5AF6D602"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5A111E3C" w:rsidR="004D1946" w:rsidRPr="00707A87" w:rsidRDefault="004D1946" w:rsidP="004D1946">
            <w:pPr>
              <w:spacing w:after="0" w:line="360" w:lineRule="auto"/>
              <w:rPr>
                <w:b/>
              </w:rPr>
            </w:pPr>
            <w:r w:rsidRPr="00707A87">
              <w:rPr>
                <w:b/>
              </w:rPr>
              <w:t xml:space="preserve">Likely reason of difference in Circle Value and </w:t>
            </w:r>
            <w:sdt>
              <w:sdtPr>
                <w:rPr>
                  <w:b/>
                </w:rPr>
                <w:id w:val="1881661864"/>
                <w:placeholder>
                  <w:docPart w:val="0FB53FC542FC4344BC92706C36BC882A"/>
                </w:placeholder>
                <w:comboBox>
                  <w:listItem w:value="Choose an item."/>
                  <w:listItem w:displayText="Fair Market Value" w:value="Fair Market Value"/>
                  <w:listItem w:displayText="Market Value" w:value="Market Value"/>
                  <w:listItem w:displayText="Fair Value" w:value="Fair Value"/>
                </w:comboBox>
              </w:sdtPr>
              <w:sdtContent>
                <w:r>
                  <w:rPr>
                    <w:b/>
                  </w:rPr>
                  <w:t>Fair Market Value</w:t>
                </w:r>
              </w:sdtContent>
            </w:sdt>
            <w:r w:rsidRPr="00707A87">
              <w:rPr>
                <w:b/>
              </w:rPr>
              <w:t xml:space="preserve"> in case of more than 20%</w:t>
            </w:r>
          </w:p>
        </w:tc>
        <w:tc>
          <w:tcPr>
            <w:tcW w:w="6665" w:type="dxa"/>
            <w:gridSpan w:val="2"/>
            <w:vAlign w:val="center"/>
          </w:tcPr>
          <w:p w14:paraId="35C0B02F" w14:textId="0D21060B" w:rsidR="004D1946" w:rsidRPr="00CC568F" w:rsidRDefault="00C11723" w:rsidP="004D1946">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D1946">
                  <w:rPr>
                    <w:szCs w:val="20"/>
                  </w:rPr>
                  <w:t>Circle rates are determined by the District administration as per their own theoretical internal policy for fixing the minimum valuation of the property for property registration tax collection purpose</w:t>
                </w:r>
              </w:sdtContent>
            </w:sdt>
            <w:r w:rsidR="004D1946">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D1946">
                  <w:rPr>
                    <w:szCs w:val="20"/>
                  </w:rPr>
                  <w:t>and Market rates are adopted based on prevailing market dynamics found as per the discrete market enquiries which is explained clearly in Valuation assessment factors.</w:t>
                </w:r>
              </w:sdtContent>
            </w:sdt>
          </w:p>
        </w:tc>
      </w:tr>
      <w:tr w:rsidR="004D194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4D1946" w:rsidRPr="00CC568F" w:rsidRDefault="004D1946" w:rsidP="004D1946">
            <w:pPr>
              <w:spacing w:after="0" w:line="360" w:lineRule="auto"/>
            </w:pPr>
            <w:r>
              <w:rPr>
                <w:b/>
                <w:szCs w:val="20"/>
              </w:rPr>
              <w:t>Concluding Comments/ Disclosures if any</w:t>
            </w:r>
          </w:p>
        </w:tc>
      </w:tr>
      <w:tr w:rsidR="004D1946" w:rsidRPr="00A77C76" w14:paraId="057DD171" w14:textId="77777777" w:rsidTr="00F864E8">
        <w:trPr>
          <w:trHeight w:val="701"/>
          <w:jc w:val="center"/>
        </w:trPr>
        <w:tc>
          <w:tcPr>
            <w:tcW w:w="801" w:type="dxa"/>
            <w:vMerge/>
            <w:vAlign w:val="center"/>
          </w:tcPr>
          <w:p w14:paraId="2381C204"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2D9EB6FB6BEE458990292DFD004A2B37"/>
              </w:placeholder>
            </w:sdtPr>
            <w:sdtContent>
              <w:p w14:paraId="43FCC61B" w14:textId="6E10ACCC" w:rsidR="004D1946" w:rsidRDefault="004D1946" w:rsidP="004D1946">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4D1946" w:rsidRPr="00D125DA" w:rsidRDefault="004D1946" w:rsidP="004D1946">
            <w:pPr>
              <w:pStyle w:val="ListParagraph"/>
              <w:widowControl/>
              <w:numPr>
                <w:ilvl w:val="0"/>
                <w:numId w:val="41"/>
              </w:numPr>
              <w:autoSpaceDE/>
              <w:autoSpaceDN/>
              <w:spacing w:after="0" w:line="276" w:lineRule="auto"/>
              <w:ind w:left="432"/>
              <w:contextualSpacing w:val="0"/>
              <w:jc w:val="both"/>
            </w:pPr>
            <w:r>
              <w:t xml:space="preserve">This valuation has been conducted by R.K Associates </w:t>
            </w:r>
            <w:proofErr w:type="spellStart"/>
            <w:r>
              <w:t>Valuers</w:t>
            </w:r>
            <w:proofErr w:type="spellEnd"/>
            <w:r>
              <w:t xml:space="preserve"> &amp; Techno Engineering Consultants (P) Ltd. and its team of experts.</w:t>
            </w:r>
          </w:p>
          <w:p w14:paraId="2AB5E6F2" w14:textId="77777777" w:rsidR="004D1946" w:rsidRDefault="004D1946" w:rsidP="004D1946">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4D1946" w:rsidRPr="00A01DE6" w:rsidRDefault="004D1946" w:rsidP="004D1946">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w:t>
            </w:r>
            <w:proofErr w:type="spellStart"/>
            <w:r>
              <w:t>Vs</w:t>
            </w:r>
            <w:proofErr w:type="spellEnd"/>
            <w:r>
              <w:t xml:space="preserve"> as mentioned in the documents or incorrect/ fabricated documents may have been provided to us.</w:t>
            </w:r>
          </w:p>
          <w:bookmarkEnd w:id="3"/>
          <w:p w14:paraId="319337F2" w14:textId="77777777" w:rsidR="004D1946" w:rsidRDefault="004D1946" w:rsidP="004D1946">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4D1946" w:rsidRDefault="004D1946" w:rsidP="004D1946">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4D1946" w:rsidRPr="00A01DE6" w:rsidRDefault="004D1946" w:rsidP="004D1946">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4D1946" w:rsidRPr="00CF6321" w:rsidRDefault="004D1946" w:rsidP="004D1946">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proofErr w:type="spellStart"/>
            <w:r>
              <w:t>Valuer’s</w:t>
            </w:r>
            <w:proofErr w:type="spellEnd"/>
            <w:r>
              <w:t xml:space="preserve"> </w:t>
            </w:r>
            <w:r w:rsidRPr="00CF6321">
              <w:t>Remarks,</w:t>
            </w:r>
            <w:r>
              <w:t xml:space="preserve"> Important Notes, Valuation TOS and basis </w:t>
            </w:r>
            <w:r w:rsidRPr="00530906">
              <w:t>of computation &amp; working</w:t>
            </w:r>
            <w:r>
              <w:t xml:space="preserve"> as described above.</w:t>
            </w:r>
          </w:p>
          <w:p w14:paraId="66A29011" w14:textId="77777777" w:rsidR="004D1946" w:rsidRPr="00CC568F" w:rsidRDefault="004D1946" w:rsidP="004D1946">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4D1946"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4D1946" w:rsidRPr="00887A8B" w:rsidRDefault="004D1946" w:rsidP="004D1946">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4D1946" w:rsidRPr="000D1935" w:rsidRDefault="004D1946" w:rsidP="004D1946">
            <w:pPr>
              <w:spacing w:after="0"/>
              <w:jc w:val="both"/>
              <w:rPr>
                <w:b/>
                <w:iCs/>
                <w:highlight w:val="yellow"/>
              </w:rPr>
            </w:pPr>
            <w:r w:rsidRPr="00535343">
              <w:rPr>
                <w:b/>
                <w:iCs/>
              </w:rPr>
              <w:t>IMPORTANT KEY DEFINITIONS</w:t>
            </w:r>
          </w:p>
        </w:tc>
      </w:tr>
      <w:tr w:rsidR="004D1946"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4D1946" w:rsidRPr="002943FD" w:rsidRDefault="004D1946" w:rsidP="004D1946">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4D1946" w:rsidRPr="00611D14" w:rsidRDefault="004D1946" w:rsidP="004D1946">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4D1946"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4D1946" w:rsidRDefault="004D1946" w:rsidP="004D1946">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4D1946" w:rsidRPr="00C71BDD" w:rsidRDefault="004D1946" w:rsidP="004D194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D1946"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4D1946" w:rsidRDefault="004D1946" w:rsidP="004D1946">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4D1946" w:rsidRDefault="004D1946" w:rsidP="004D1946">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51D38FBF" w:rsidR="004D1946" w:rsidRPr="008169EA" w:rsidRDefault="004D1946" w:rsidP="004D1946">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4D1946"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4D1946" w:rsidRPr="00C967B1" w:rsidRDefault="004D1946" w:rsidP="004D1946">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4D1946"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4D1946" w:rsidRPr="005E6E3A" w:rsidRDefault="004D1946" w:rsidP="004D1946">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D1946"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4D1946" w:rsidRPr="00C967B1" w:rsidRDefault="004D1946" w:rsidP="004D1946">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D1946"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4D1946" w:rsidRPr="00823E96" w:rsidRDefault="004D1946" w:rsidP="004D194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4D1946" w:rsidRPr="00823E96" w:rsidRDefault="004D1946" w:rsidP="004D194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4D1946" w:rsidRPr="00895B24" w:rsidRDefault="004D1946" w:rsidP="004D194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4D1946" w:rsidRPr="00823E96" w:rsidRDefault="004D1946" w:rsidP="004D194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4D1946" w:rsidRPr="005E6E3A" w:rsidRDefault="004D1946" w:rsidP="004D1946">
            <w:pPr>
              <w:spacing w:after="0"/>
              <w:jc w:val="both"/>
              <w:rPr>
                <w:b/>
                <w:bCs/>
                <w:i/>
              </w:rPr>
            </w:pPr>
            <w:r w:rsidRPr="0011121D">
              <w:rPr>
                <w:i/>
                <w:lang w:val="en-IN"/>
              </w:rPr>
              <w:t>Therefore, in actual for the same asset/ property, cost, price &amp; value remain different since these terms have different usage &amp; meaning.</w:t>
            </w:r>
          </w:p>
        </w:tc>
      </w:tr>
      <w:tr w:rsidR="004D1946"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4D1946" w:rsidRDefault="004D1946" w:rsidP="004D1946">
            <w:pPr>
              <w:adjustRightInd w:val="0"/>
              <w:spacing w:after="0"/>
              <w:rPr>
                <w:b/>
                <w:bCs/>
                <w:i/>
                <w:lang w:val="en-IN"/>
              </w:rPr>
            </w:pPr>
            <w:r>
              <w:rPr>
                <w:b/>
                <w:bCs/>
                <w:i/>
                <w:lang w:val="en-IN"/>
              </w:rPr>
              <w:t>Enclosures with the Report:</w:t>
            </w:r>
          </w:p>
          <w:p w14:paraId="18FD3D70" w14:textId="77777777" w:rsidR="004D1946" w:rsidRDefault="004D1946" w:rsidP="004D1946">
            <w:pPr>
              <w:adjustRightInd w:val="0"/>
              <w:spacing w:after="0"/>
              <w:rPr>
                <w:b/>
                <w:bCs/>
                <w:i/>
                <w:lang w:val="en-IN"/>
              </w:rPr>
            </w:pPr>
          </w:p>
          <w:p w14:paraId="379180C8" w14:textId="167AFDB1" w:rsidR="004D1946" w:rsidRPr="000603FB" w:rsidRDefault="004D1946" w:rsidP="004D1946">
            <w:pPr>
              <w:pStyle w:val="ListParagraph"/>
              <w:numPr>
                <w:ilvl w:val="0"/>
                <w:numId w:val="50"/>
              </w:numPr>
              <w:adjustRightInd w:val="0"/>
              <w:spacing w:after="0"/>
              <w:ind w:left="502"/>
              <w:rPr>
                <w:bCs/>
                <w:i/>
                <w:iCs/>
              </w:rPr>
            </w:pPr>
            <w:r w:rsidRPr="000603FB">
              <w:rPr>
                <w:bCs/>
                <w:i/>
                <w:iCs/>
              </w:rPr>
              <w:t>Enclosure: I – Google Map Location</w:t>
            </w:r>
          </w:p>
          <w:p w14:paraId="780BFC0D" w14:textId="2046F42A" w:rsidR="004D1946" w:rsidRPr="000603FB" w:rsidRDefault="004D1946" w:rsidP="004D1946">
            <w:pPr>
              <w:pStyle w:val="ListParagraph"/>
              <w:numPr>
                <w:ilvl w:val="0"/>
                <w:numId w:val="50"/>
              </w:numPr>
              <w:adjustRightInd w:val="0"/>
              <w:spacing w:after="0"/>
              <w:ind w:left="502"/>
              <w:rPr>
                <w:bCs/>
                <w:i/>
                <w:iCs/>
              </w:rPr>
            </w:pPr>
            <w:r w:rsidRPr="000603FB">
              <w:rPr>
                <w:bCs/>
                <w:i/>
                <w:iCs/>
              </w:rPr>
              <w:t>Enclosure: II - References on price trend of the similar related properties available on public domain</w:t>
            </w:r>
          </w:p>
          <w:p w14:paraId="11C68DB3" w14:textId="674A20D4" w:rsidR="004D1946" w:rsidRPr="000603FB" w:rsidRDefault="004D1946" w:rsidP="004D1946">
            <w:pPr>
              <w:pStyle w:val="ListParagraph"/>
              <w:numPr>
                <w:ilvl w:val="0"/>
                <w:numId w:val="50"/>
              </w:numPr>
              <w:adjustRightInd w:val="0"/>
              <w:spacing w:after="0"/>
              <w:ind w:left="502"/>
              <w:rPr>
                <w:bCs/>
                <w:i/>
                <w:iCs/>
              </w:rPr>
            </w:pPr>
            <w:r w:rsidRPr="000603FB">
              <w:rPr>
                <w:bCs/>
                <w:i/>
                <w:iCs/>
              </w:rPr>
              <w:t>Enclosure: III – Photographs of the property</w:t>
            </w:r>
          </w:p>
          <w:p w14:paraId="0CE1A467" w14:textId="4F6D496A" w:rsidR="004D1946" w:rsidRPr="000603FB" w:rsidRDefault="004D1946" w:rsidP="004D1946">
            <w:pPr>
              <w:pStyle w:val="ListParagraph"/>
              <w:numPr>
                <w:ilvl w:val="0"/>
                <w:numId w:val="50"/>
              </w:numPr>
              <w:adjustRightInd w:val="0"/>
              <w:spacing w:after="0"/>
              <w:ind w:left="502"/>
              <w:rPr>
                <w:bCs/>
                <w:i/>
                <w:iCs/>
              </w:rPr>
            </w:pPr>
            <w:r w:rsidRPr="000603FB">
              <w:rPr>
                <w:bCs/>
                <w:i/>
                <w:iCs/>
              </w:rPr>
              <w:t>Enclosure: IV – Copy of Circle Guideline Rate</w:t>
            </w:r>
          </w:p>
          <w:p w14:paraId="656900EB" w14:textId="3E619FC2" w:rsidR="004D1946" w:rsidRPr="000603FB" w:rsidRDefault="004D1946" w:rsidP="004D1946">
            <w:pPr>
              <w:pStyle w:val="ListParagraph"/>
              <w:numPr>
                <w:ilvl w:val="0"/>
                <w:numId w:val="50"/>
              </w:numPr>
              <w:adjustRightInd w:val="0"/>
              <w:spacing w:after="0"/>
              <w:ind w:left="502"/>
              <w:rPr>
                <w:bCs/>
                <w:i/>
                <w:iCs/>
              </w:rPr>
            </w:pPr>
            <w:r w:rsidRPr="000603FB">
              <w:rPr>
                <w:rFonts w:eastAsiaTheme="minorEastAsia"/>
                <w:bCs/>
                <w:i/>
                <w:iCs/>
              </w:rPr>
              <w:t>Enclosure V: Important Property Documents Exhibit</w:t>
            </w:r>
          </w:p>
          <w:p w14:paraId="5A9205D3" w14:textId="778D10C4" w:rsidR="004D1946" w:rsidRPr="000603FB" w:rsidRDefault="004D1946" w:rsidP="004D1946">
            <w:pPr>
              <w:pStyle w:val="ListParagraph"/>
              <w:numPr>
                <w:ilvl w:val="0"/>
                <w:numId w:val="50"/>
              </w:numPr>
              <w:adjustRightInd w:val="0"/>
              <w:spacing w:after="0"/>
              <w:ind w:left="502"/>
              <w:rPr>
                <w:bCs/>
                <w:i/>
                <w:iCs/>
              </w:rPr>
            </w:pPr>
            <w:r w:rsidRPr="000603FB">
              <w:rPr>
                <w:bCs/>
                <w:i/>
                <w:iCs/>
              </w:rPr>
              <w:t>Enclosure VI: Annexure: VI - Declaration-cum-Undertaking</w:t>
            </w:r>
          </w:p>
          <w:p w14:paraId="79C92104" w14:textId="74250056" w:rsidR="004D1946" w:rsidRPr="000603FB" w:rsidRDefault="004D1946" w:rsidP="004D1946">
            <w:pPr>
              <w:pStyle w:val="ListParagraph"/>
              <w:numPr>
                <w:ilvl w:val="0"/>
                <w:numId w:val="50"/>
              </w:numPr>
              <w:adjustRightInd w:val="0"/>
              <w:spacing w:after="0"/>
              <w:ind w:left="502"/>
              <w:rPr>
                <w:bCs/>
                <w:i/>
                <w:iCs/>
              </w:rPr>
            </w:pPr>
            <w:r w:rsidRPr="000603FB">
              <w:rPr>
                <w:bCs/>
                <w:i/>
                <w:iCs/>
              </w:rPr>
              <w:t xml:space="preserve">Enclosure VII: Annexure: VII - Model code of conduct for </w:t>
            </w:r>
            <w:proofErr w:type="spellStart"/>
            <w:r w:rsidRPr="000603FB">
              <w:rPr>
                <w:bCs/>
                <w:i/>
                <w:iCs/>
              </w:rPr>
              <w:t>valuers</w:t>
            </w:r>
            <w:proofErr w:type="spellEnd"/>
          </w:p>
          <w:p w14:paraId="12056B0B" w14:textId="0996C9E3" w:rsidR="004D1946" w:rsidRPr="0030578A" w:rsidRDefault="004D1946" w:rsidP="004D1946">
            <w:pPr>
              <w:pStyle w:val="ListParagraph"/>
              <w:numPr>
                <w:ilvl w:val="0"/>
                <w:numId w:val="50"/>
              </w:numPr>
              <w:adjustRightInd w:val="0"/>
              <w:spacing w:after="0"/>
              <w:ind w:left="502"/>
              <w:rPr>
                <w:bCs/>
              </w:rPr>
            </w:pPr>
            <w:r w:rsidRPr="000603FB">
              <w:rPr>
                <w:bCs/>
                <w:i/>
                <w:iCs/>
              </w:rPr>
              <w:t xml:space="preserve">Enclosure VII: Part D - </w:t>
            </w:r>
            <w:proofErr w:type="spellStart"/>
            <w:r w:rsidRPr="000603FB">
              <w:rPr>
                <w:bCs/>
                <w:i/>
                <w:iCs/>
              </w:rPr>
              <w:t>Valuer’s</w:t>
            </w:r>
            <w:proofErr w:type="spellEnd"/>
            <w:r w:rsidRPr="000603FB">
              <w:rPr>
                <w:bCs/>
                <w:i/>
                <w:iCs/>
              </w:rPr>
              <w:t xml:space="preserve"> Important Remarks</w:t>
            </w:r>
          </w:p>
        </w:tc>
      </w:tr>
    </w:tbl>
    <w:p w14:paraId="6D4FBF7A"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331067D1" w:rsidR="00E131E4" w:rsidRDefault="00C11723"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15399">
                  <w:rPr>
                    <w:rFonts w:eastAsiaTheme="minorEastAsia"/>
                  </w:rPr>
                  <w:t>Rajat Choudhary</w:t>
                </w:r>
              </w:sdtContent>
            </w:sdt>
          </w:p>
        </w:tc>
        <w:tc>
          <w:tcPr>
            <w:tcW w:w="3117" w:type="dxa"/>
          </w:tcPr>
          <w:p w14:paraId="4EEEDA4D" w14:textId="153052A1" w:rsidR="00E131E4" w:rsidRDefault="00C11723"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A15399">
                  <w:rPr>
                    <w:rFonts w:eastAsiaTheme="minorEastAsia"/>
                  </w:rPr>
                  <w:t>Harshit Mayank</w:t>
                </w:r>
              </w:sdtContent>
            </w:sdt>
          </w:p>
        </w:tc>
        <w:tc>
          <w:tcPr>
            <w:tcW w:w="3117" w:type="dxa"/>
          </w:tcPr>
          <w:p w14:paraId="3C398E9E" w14:textId="377FE7D2" w:rsidR="00E131E4" w:rsidRDefault="00C11723" w:rsidP="00077792">
            <w:pPr>
              <w:spacing w:line="360" w:lineRule="auto"/>
              <w:jc w:val="center"/>
              <w:rPr>
                <w:b/>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l Afaque" w:value="Adil Afaque"/>
                </w:dropDownList>
              </w:sdtPr>
              <w:sdtContent>
                <w:r w:rsidR="00EF018C">
                  <w:rPr>
                    <w:rFonts w:eastAsiaTheme="minorEastAsia"/>
                  </w:rPr>
                  <w:t>Adil Afaque</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4"/>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4809E6C7" w14:textId="3EE730D7" w:rsidR="00E131E4" w:rsidRDefault="00E131E4" w:rsidP="00F6515C">
      <w:pPr>
        <w:spacing w:line="360" w:lineRule="auto"/>
        <w:rPr>
          <w:b/>
          <w:i/>
          <w:sz w:val="16"/>
          <w:szCs w:val="16"/>
        </w:rPr>
      </w:pPr>
    </w:p>
    <w:p w14:paraId="076C7C01" w14:textId="77777777" w:rsidR="00FE340B" w:rsidRDefault="00FE340B">
      <w:pPr>
        <w:widowControl/>
        <w:autoSpaceDE/>
        <w:autoSpaceDN/>
        <w:spacing w:after="200" w:line="276" w:lineRule="auto"/>
        <w:rPr>
          <w:b/>
          <w:sz w:val="24"/>
          <w:szCs w:val="24"/>
        </w:rPr>
      </w:pPr>
      <w:r>
        <w:rPr>
          <w:b/>
          <w:sz w:val="24"/>
          <w:szCs w:val="24"/>
        </w:rPr>
        <w:br w:type="page"/>
      </w:r>
    </w:p>
    <w:p w14:paraId="1D9F971D" w14:textId="3BFA2BBB" w:rsidR="005E226F" w:rsidRPr="003C5A1D" w:rsidRDefault="007E766D" w:rsidP="003C5A1D">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024783F" w14:textId="25AD7C2D" w:rsidR="005E385B" w:rsidRDefault="005E385B" w:rsidP="00A15399">
      <w:pPr>
        <w:widowControl/>
        <w:autoSpaceDE/>
        <w:autoSpaceDN/>
        <w:spacing w:after="200" w:line="276" w:lineRule="auto"/>
        <w:rPr>
          <w:b/>
          <w:i/>
          <w:sz w:val="16"/>
          <w:szCs w:val="16"/>
        </w:rPr>
      </w:pPr>
      <w:r>
        <w:rPr>
          <w:b/>
          <w:i/>
          <w:noProof/>
          <w:sz w:val="16"/>
          <w:szCs w:val="16"/>
          <w:lang w:bidi="ar-SA"/>
        </w:rPr>
        <w:drawing>
          <wp:inline distT="0" distB="0" distL="0" distR="0" wp14:anchorId="1349D9D4" wp14:editId="5CFCE024">
            <wp:extent cx="5943600" cy="38481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848100"/>
                    </a:xfrm>
                    <a:prstGeom prst="rect">
                      <a:avLst/>
                    </a:prstGeom>
                    <a:ln>
                      <a:solidFill>
                        <a:schemeClr val="tx1"/>
                      </a:solidFill>
                    </a:ln>
                  </pic:spPr>
                </pic:pic>
              </a:graphicData>
            </a:graphic>
          </wp:inline>
        </w:drawing>
      </w:r>
    </w:p>
    <w:p w14:paraId="401CFC07" w14:textId="6C2FBEC2" w:rsidR="003C5A1D" w:rsidRDefault="005E385B" w:rsidP="00DE2D32">
      <w:pPr>
        <w:widowControl/>
        <w:autoSpaceDE/>
        <w:autoSpaceDN/>
        <w:spacing w:after="200" w:line="276" w:lineRule="auto"/>
        <w:rPr>
          <w:b/>
          <w:i/>
          <w:sz w:val="16"/>
          <w:szCs w:val="16"/>
        </w:rPr>
      </w:pPr>
      <w:r>
        <w:rPr>
          <w:b/>
          <w:i/>
          <w:noProof/>
          <w:sz w:val="16"/>
          <w:szCs w:val="16"/>
          <w:lang w:bidi="ar-SA"/>
        </w:rPr>
        <w:drawing>
          <wp:inline distT="0" distB="0" distL="0" distR="0" wp14:anchorId="080731A4" wp14:editId="79422E58">
            <wp:extent cx="5943600" cy="37528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943600" cy="3752850"/>
                    </a:xfrm>
                    <a:prstGeom prst="rect">
                      <a:avLst/>
                    </a:prstGeom>
                    <a:ln>
                      <a:solidFill>
                        <a:schemeClr val="tx1"/>
                      </a:solidFill>
                    </a:ln>
                  </pic:spPr>
                </pic:pic>
              </a:graphicData>
            </a:graphic>
          </wp:inline>
        </w:drawing>
      </w:r>
    </w:p>
    <w:p w14:paraId="37C35943" w14:textId="46A081E0" w:rsidR="005E226F" w:rsidRPr="000F5EA0" w:rsidRDefault="006C0C37" w:rsidP="000F5EA0">
      <w:pPr>
        <w:spacing w:line="360" w:lineRule="auto"/>
        <w:jc w:val="center"/>
        <w:rPr>
          <w:b/>
        </w:rPr>
      </w:pPr>
      <w:r w:rsidRPr="00EF610F">
        <w:rPr>
          <w:b/>
          <w:noProof/>
          <w:sz w:val="28"/>
          <w:szCs w:val="28"/>
          <w:u w:val="single"/>
          <w:lang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07186CD8" w14:textId="7D3BF4FC" w:rsidR="009B430F" w:rsidRDefault="00F13C13" w:rsidP="00F13C13">
      <w:pPr>
        <w:spacing w:line="360" w:lineRule="auto"/>
        <w:rPr>
          <w:b/>
          <w:i/>
          <w:sz w:val="16"/>
          <w:szCs w:val="16"/>
        </w:rPr>
      </w:pPr>
      <w:r>
        <w:rPr>
          <w:b/>
          <w:i/>
          <w:noProof/>
          <w:sz w:val="16"/>
          <w:szCs w:val="16"/>
          <w:lang w:bidi="ar-SA"/>
        </w:rPr>
        <w:drawing>
          <wp:inline distT="0" distB="0" distL="0" distR="0" wp14:anchorId="39AF0846" wp14:editId="74EC319A">
            <wp:extent cx="5943600" cy="1971675"/>
            <wp:effectExtent l="19050" t="19050" r="19050" b="2857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Picture 9419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1971675"/>
                    </a:xfrm>
                    <a:prstGeom prst="rect">
                      <a:avLst/>
                    </a:prstGeom>
                    <a:ln>
                      <a:solidFill>
                        <a:schemeClr val="tx1"/>
                      </a:solidFill>
                    </a:ln>
                  </pic:spPr>
                </pic:pic>
              </a:graphicData>
            </a:graphic>
          </wp:inline>
        </w:drawing>
      </w:r>
    </w:p>
    <w:p w14:paraId="00325EE9" w14:textId="07EB0BB5" w:rsidR="00F13C13" w:rsidRDefault="00F13C13" w:rsidP="00F13C13">
      <w:pPr>
        <w:spacing w:line="360" w:lineRule="auto"/>
        <w:rPr>
          <w:b/>
          <w:i/>
          <w:sz w:val="16"/>
          <w:szCs w:val="16"/>
        </w:rPr>
      </w:pPr>
      <w:r>
        <w:rPr>
          <w:b/>
          <w:i/>
          <w:noProof/>
          <w:sz w:val="16"/>
          <w:szCs w:val="16"/>
          <w:lang w:bidi="ar-SA"/>
        </w:rPr>
        <w:drawing>
          <wp:inline distT="0" distB="0" distL="0" distR="0" wp14:anchorId="2490C2B4" wp14:editId="7BBFCB66">
            <wp:extent cx="5943600" cy="2247900"/>
            <wp:effectExtent l="19050" t="19050" r="19050" b="19050"/>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Picture 94193"/>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247900"/>
                    </a:xfrm>
                    <a:prstGeom prst="rect">
                      <a:avLst/>
                    </a:prstGeom>
                    <a:ln>
                      <a:solidFill>
                        <a:schemeClr val="tx1"/>
                      </a:solidFill>
                    </a:ln>
                  </pic:spPr>
                </pic:pic>
              </a:graphicData>
            </a:graphic>
          </wp:inline>
        </w:drawing>
      </w:r>
    </w:p>
    <w:p w14:paraId="5F2CD7C6" w14:textId="22780626" w:rsidR="00F13C13" w:rsidRDefault="00F13C13" w:rsidP="00F13C13">
      <w:pPr>
        <w:spacing w:line="360" w:lineRule="auto"/>
        <w:rPr>
          <w:b/>
          <w:i/>
          <w:sz w:val="16"/>
          <w:szCs w:val="16"/>
        </w:rPr>
      </w:pPr>
      <w:r>
        <w:rPr>
          <w:b/>
          <w:i/>
          <w:noProof/>
          <w:sz w:val="16"/>
          <w:szCs w:val="16"/>
          <w:lang w:bidi="ar-SA"/>
        </w:rPr>
        <w:drawing>
          <wp:inline distT="0" distB="0" distL="0" distR="0" wp14:anchorId="34FB9DC2" wp14:editId="727F8E03">
            <wp:extent cx="5943600" cy="2476500"/>
            <wp:effectExtent l="19050" t="19050" r="19050" b="1905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Picture 94194"/>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476500"/>
                    </a:xfrm>
                    <a:prstGeom prst="rect">
                      <a:avLst/>
                    </a:prstGeom>
                    <a:ln>
                      <a:solidFill>
                        <a:schemeClr val="tx1"/>
                      </a:solidFill>
                    </a:ln>
                  </pic:spPr>
                </pic:pic>
              </a:graphicData>
            </a:graphic>
          </wp:inline>
        </w:drawing>
      </w:r>
    </w:p>
    <w:p w14:paraId="7190996C" w14:textId="5A5A4370" w:rsidR="00F13C13" w:rsidRDefault="00F13C13" w:rsidP="00F13C13">
      <w:pPr>
        <w:spacing w:line="360" w:lineRule="auto"/>
        <w:rPr>
          <w:b/>
          <w:i/>
          <w:sz w:val="16"/>
          <w:szCs w:val="16"/>
        </w:rPr>
      </w:pPr>
      <w:r>
        <w:rPr>
          <w:b/>
          <w:i/>
          <w:noProof/>
          <w:sz w:val="16"/>
          <w:szCs w:val="16"/>
          <w:lang w:bidi="ar-SA"/>
        </w:rPr>
        <w:drawing>
          <wp:inline distT="0" distB="0" distL="0" distR="0" wp14:anchorId="53DA0CA2" wp14:editId="7C9842B1">
            <wp:extent cx="6029325" cy="2505075"/>
            <wp:effectExtent l="19050" t="19050" r="28575" b="2857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Picture 94195"/>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9325" cy="2505075"/>
                    </a:xfrm>
                    <a:prstGeom prst="rect">
                      <a:avLst/>
                    </a:prstGeom>
                    <a:ln>
                      <a:solidFill>
                        <a:schemeClr val="tx1"/>
                      </a:solidFill>
                    </a:ln>
                  </pic:spPr>
                </pic:pic>
              </a:graphicData>
            </a:graphic>
          </wp:inline>
        </w:drawing>
      </w:r>
    </w:p>
    <w:p w14:paraId="0CD294DF" w14:textId="75C6E6E6" w:rsidR="005E385B" w:rsidRDefault="00F13C13" w:rsidP="00150E12">
      <w:pPr>
        <w:spacing w:line="360" w:lineRule="auto"/>
        <w:rPr>
          <w:b/>
          <w:sz w:val="24"/>
          <w:szCs w:val="24"/>
        </w:rPr>
      </w:pPr>
      <w:r>
        <w:rPr>
          <w:b/>
          <w:noProof/>
          <w:sz w:val="24"/>
          <w:szCs w:val="24"/>
          <w:lang w:bidi="ar-SA"/>
        </w:rPr>
        <w:drawing>
          <wp:inline distT="0" distB="0" distL="0" distR="0" wp14:anchorId="1781FE20" wp14:editId="1B7698E2">
            <wp:extent cx="6038850" cy="2171700"/>
            <wp:effectExtent l="19050" t="19050" r="19050" b="1905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Picture 94196"/>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38850" cy="2171700"/>
                    </a:xfrm>
                    <a:prstGeom prst="rect">
                      <a:avLst/>
                    </a:prstGeom>
                    <a:ln>
                      <a:solidFill>
                        <a:schemeClr val="tx1"/>
                      </a:solidFill>
                    </a:ln>
                  </pic:spPr>
                </pic:pic>
              </a:graphicData>
            </a:graphic>
          </wp:inline>
        </w:drawing>
      </w:r>
    </w:p>
    <w:p w14:paraId="6A94FF16" w14:textId="5E6C8E66" w:rsidR="00F13C13" w:rsidRDefault="00B0269C" w:rsidP="00150E12">
      <w:pPr>
        <w:spacing w:line="360" w:lineRule="auto"/>
        <w:rPr>
          <w:b/>
          <w:sz w:val="24"/>
          <w:szCs w:val="24"/>
        </w:rPr>
      </w:pPr>
      <w:r>
        <w:rPr>
          <w:b/>
          <w:noProof/>
          <w:sz w:val="24"/>
          <w:szCs w:val="24"/>
          <w:lang w:bidi="ar-SA"/>
        </w:rPr>
        <w:drawing>
          <wp:inline distT="0" distB="0" distL="0" distR="0" wp14:anchorId="059FBA8C" wp14:editId="4463EFFC">
            <wp:extent cx="5943600" cy="2266950"/>
            <wp:effectExtent l="19050" t="19050" r="19050" b="19050"/>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Picture 94197"/>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266950"/>
                    </a:xfrm>
                    <a:prstGeom prst="rect">
                      <a:avLst/>
                    </a:prstGeom>
                    <a:ln>
                      <a:solidFill>
                        <a:schemeClr val="tx1"/>
                      </a:solidFill>
                    </a:ln>
                  </pic:spPr>
                </pic:pic>
              </a:graphicData>
            </a:graphic>
          </wp:inline>
        </w:drawing>
      </w:r>
    </w:p>
    <w:p w14:paraId="77EE4CD8" w14:textId="0C06F31B" w:rsidR="005E385B" w:rsidRDefault="005E385B" w:rsidP="00150E12">
      <w:pPr>
        <w:spacing w:line="360" w:lineRule="auto"/>
        <w:rPr>
          <w:b/>
          <w:sz w:val="24"/>
          <w:szCs w:val="24"/>
        </w:rPr>
      </w:pPr>
    </w:p>
    <w:p w14:paraId="2B716BA4" w14:textId="77777777" w:rsidR="005E385B" w:rsidRDefault="005E385B" w:rsidP="00150E12">
      <w:pPr>
        <w:spacing w:line="360" w:lineRule="auto"/>
        <w:rPr>
          <w:b/>
          <w:sz w:val="24"/>
          <w:szCs w:val="24"/>
        </w:rPr>
      </w:pPr>
    </w:p>
    <w:p w14:paraId="78CD5A07" w14:textId="1CBADE19" w:rsidR="00947061" w:rsidRPr="00EF610F" w:rsidRDefault="001105EE" w:rsidP="001105EE">
      <w:pPr>
        <w:spacing w:after="0" w:line="360" w:lineRule="auto"/>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0560" behindDoc="0" locked="0" layoutInCell="1" allowOverlap="1" wp14:anchorId="1CB719CC" wp14:editId="5BD429D8">
                <wp:simplePos x="0" y="0"/>
                <wp:positionH relativeFrom="margin">
                  <wp:posOffset>-38100</wp:posOffset>
                </wp:positionH>
                <wp:positionV relativeFrom="paragraph">
                  <wp:posOffset>201295</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80BF1"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15.85pt" to="46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" strokeweight="6pt">
                <o:lock v:ext="edit" shapetype="f"/>
                <w10:wrap anchorx="margin"/>
              </v:line>
            </w:pict>
          </mc:Fallback>
        </mc:AlternateContent>
      </w:r>
      <w:r w:rsidR="007F1641">
        <w:rPr>
          <w:b/>
          <w:sz w:val="24"/>
          <w:szCs w:val="24"/>
        </w:rPr>
        <w:t xml:space="preserve">                   </w:t>
      </w:r>
      <w:r w:rsidR="00947061" w:rsidRPr="00EF610F">
        <w:rPr>
          <w:b/>
          <w:sz w:val="24"/>
          <w:szCs w:val="24"/>
        </w:rPr>
        <w:t>ENCLOSURE: III – PHOTOGRAPHS OF THE PROPERTY</w:t>
      </w:r>
    </w:p>
    <w:p w14:paraId="67D5EB5A" w14:textId="4DBE687A" w:rsidR="005E385B" w:rsidRDefault="001105EE" w:rsidP="001105EE">
      <w:pPr>
        <w:spacing w:after="0" w:line="276" w:lineRule="auto"/>
        <w:jc w:val="center"/>
        <w:rPr>
          <w:b/>
          <w:i/>
          <w:sz w:val="16"/>
          <w:szCs w:val="16"/>
        </w:rPr>
      </w:pPr>
      <w:r w:rsidRPr="001105EE">
        <w:rPr>
          <w:b/>
          <w:i/>
          <w:noProof/>
          <w:sz w:val="16"/>
          <w:szCs w:val="16"/>
          <w:lang w:bidi="ar-SA"/>
        </w:rPr>
        <w:drawing>
          <wp:inline distT="0" distB="0" distL="0" distR="0" wp14:anchorId="708F55CF" wp14:editId="1FF1B9CB">
            <wp:extent cx="5400000" cy="3902885"/>
            <wp:effectExtent l="19050" t="19050" r="10795" b="21590"/>
            <wp:docPr id="3" name="Picture 3" descr="Y:\Adil Afaque\VIS(2022-23)-PL133-127-246\SiteImage\c_TimePhoto_20220629_12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il Afaque\VIS(2022-23)-PL133-127-246\SiteImage\c_TimePhoto_20220629_12054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33"/>
                    <a:stretch/>
                  </pic:blipFill>
                  <pic:spPr bwMode="auto">
                    <a:xfrm>
                      <a:off x="0" y="0"/>
                      <a:ext cx="5400000" cy="390288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600028E" w14:textId="530F7892" w:rsidR="001105EE" w:rsidRDefault="001105EE" w:rsidP="001105EE">
      <w:pPr>
        <w:spacing w:after="0" w:line="240" w:lineRule="auto"/>
        <w:jc w:val="center"/>
        <w:rPr>
          <w:b/>
          <w:i/>
          <w:sz w:val="16"/>
          <w:szCs w:val="16"/>
        </w:rPr>
      </w:pPr>
      <w:r w:rsidRPr="001105EE">
        <w:rPr>
          <w:b/>
          <w:i/>
          <w:noProof/>
          <w:sz w:val="16"/>
          <w:szCs w:val="16"/>
          <w:lang w:bidi="ar-SA"/>
        </w:rPr>
        <w:drawing>
          <wp:inline distT="0" distB="0" distL="0" distR="0" wp14:anchorId="0927897D" wp14:editId="6E3E58BC">
            <wp:extent cx="5400000" cy="3894231"/>
            <wp:effectExtent l="19050" t="19050" r="10795" b="11430"/>
            <wp:docPr id="7" name="Picture 7" descr="Y:\Adil Afaque\VIS(2022-23)-PL133-127-246\SiteImage\c_TimePhoto_20220629_12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il Afaque\VIS(2022-23)-PL133-127-246\SiteImage\c_TimePhoto_20220629_12064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846"/>
                    <a:stretch/>
                  </pic:blipFill>
                  <pic:spPr bwMode="auto">
                    <a:xfrm>
                      <a:off x="0" y="0"/>
                      <a:ext cx="5400000" cy="389423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3DAAC30" w14:textId="77777777" w:rsidR="001105EE" w:rsidRDefault="001105EE" w:rsidP="00334EBE">
      <w:pPr>
        <w:spacing w:line="360" w:lineRule="auto"/>
        <w:rPr>
          <w:b/>
          <w: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05EE" w14:paraId="7F205DE6" w14:textId="77777777" w:rsidTr="001105EE">
        <w:trPr>
          <w:jc w:val="center"/>
        </w:trPr>
        <w:tc>
          <w:tcPr>
            <w:tcW w:w="4675" w:type="dxa"/>
          </w:tcPr>
          <w:p w14:paraId="22DA29FC" w14:textId="34EFD211" w:rsidR="001105EE" w:rsidRDefault="001105EE" w:rsidP="001105EE">
            <w:pPr>
              <w:spacing w:line="360" w:lineRule="auto"/>
              <w:jc w:val="center"/>
            </w:pPr>
            <w:r w:rsidRPr="001105EE">
              <w:rPr>
                <w:noProof/>
                <w:lang w:bidi="ar-SA"/>
              </w:rPr>
              <w:drawing>
                <wp:inline distT="0" distB="0" distL="0" distR="0" wp14:anchorId="55C5147B" wp14:editId="15FB5C01">
                  <wp:extent cx="2700000" cy="3600000"/>
                  <wp:effectExtent l="19050" t="19050" r="24765" b="19685"/>
                  <wp:docPr id="9" name="Picture 9" descr="Y:\Adil Afaque\VIS(2022-23)-PL133-127-246\SiteImage\c_TimePhoto_20220629_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dil Afaque\VIS(2022-23)-PL133-127-246\SiteImage\c_TimePhoto_20220629_1205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w="12700">
                            <a:solidFill>
                              <a:schemeClr val="tx1"/>
                            </a:solidFill>
                          </a:ln>
                        </pic:spPr>
                      </pic:pic>
                    </a:graphicData>
                  </a:graphic>
                </wp:inline>
              </w:drawing>
            </w:r>
          </w:p>
        </w:tc>
        <w:tc>
          <w:tcPr>
            <w:tcW w:w="4675" w:type="dxa"/>
          </w:tcPr>
          <w:p w14:paraId="26895F79" w14:textId="3FD852CC" w:rsidR="001105EE" w:rsidRDefault="001105EE" w:rsidP="001105EE">
            <w:pPr>
              <w:spacing w:line="360" w:lineRule="auto"/>
              <w:jc w:val="center"/>
            </w:pPr>
            <w:r w:rsidRPr="001105EE">
              <w:rPr>
                <w:noProof/>
                <w:lang w:bidi="ar-SA"/>
              </w:rPr>
              <w:drawing>
                <wp:inline distT="0" distB="0" distL="0" distR="0" wp14:anchorId="4C1A756D" wp14:editId="6FBEE5CF">
                  <wp:extent cx="2700000" cy="3600000"/>
                  <wp:effectExtent l="19050" t="19050" r="24765" b="19685"/>
                  <wp:docPr id="10" name="Picture 10" descr="Y:\Adil Afaque\VIS(2022-23)-PL133-127-246\SiteImage\c_TimePhoto_20220629_11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dil Afaque\VIS(2022-23)-PL133-127-246\SiteImage\c_TimePhoto_20220629_1133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w="12700">
                            <a:solidFill>
                              <a:schemeClr val="tx1"/>
                            </a:solidFill>
                          </a:ln>
                        </pic:spPr>
                      </pic:pic>
                    </a:graphicData>
                  </a:graphic>
                </wp:inline>
              </w:drawing>
            </w:r>
          </w:p>
        </w:tc>
      </w:tr>
      <w:tr w:rsidR="001105EE" w14:paraId="1F286C71" w14:textId="77777777" w:rsidTr="001105EE">
        <w:trPr>
          <w:jc w:val="center"/>
        </w:trPr>
        <w:tc>
          <w:tcPr>
            <w:tcW w:w="4675" w:type="dxa"/>
          </w:tcPr>
          <w:p w14:paraId="17BF428F" w14:textId="4CB0DE95" w:rsidR="001105EE" w:rsidRDefault="001105EE" w:rsidP="001105EE">
            <w:pPr>
              <w:spacing w:line="360" w:lineRule="auto"/>
              <w:jc w:val="center"/>
            </w:pPr>
            <w:r w:rsidRPr="001105EE">
              <w:rPr>
                <w:noProof/>
                <w:lang w:bidi="ar-SA"/>
              </w:rPr>
              <w:drawing>
                <wp:inline distT="0" distB="0" distL="0" distR="0" wp14:anchorId="37A945D1" wp14:editId="5628BA15">
                  <wp:extent cx="2700000" cy="3600000"/>
                  <wp:effectExtent l="19050" t="19050" r="24765" b="19685"/>
                  <wp:docPr id="11" name="Picture 11" descr="Y:\Adil Afaque\VIS(2022-23)-PL133-127-246\SiteImage\c_TimePhoto_20220629_12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dil Afaque\VIS(2022-23)-PL133-127-246\SiteImage\c_TimePhoto_20220629_1208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w="12700">
                            <a:solidFill>
                              <a:schemeClr val="tx1"/>
                            </a:solidFill>
                          </a:ln>
                        </pic:spPr>
                      </pic:pic>
                    </a:graphicData>
                  </a:graphic>
                </wp:inline>
              </w:drawing>
            </w:r>
          </w:p>
        </w:tc>
        <w:tc>
          <w:tcPr>
            <w:tcW w:w="4675" w:type="dxa"/>
          </w:tcPr>
          <w:p w14:paraId="1F69211F" w14:textId="579BD8C8" w:rsidR="001105EE" w:rsidRDefault="001105EE" w:rsidP="001105EE">
            <w:pPr>
              <w:spacing w:line="360" w:lineRule="auto"/>
              <w:jc w:val="center"/>
            </w:pPr>
            <w:r w:rsidRPr="001105EE">
              <w:rPr>
                <w:noProof/>
                <w:lang w:bidi="ar-SA"/>
              </w:rPr>
              <w:drawing>
                <wp:inline distT="0" distB="0" distL="0" distR="0" wp14:anchorId="480A2B8D" wp14:editId="086C5251">
                  <wp:extent cx="2700000" cy="3600000"/>
                  <wp:effectExtent l="19050" t="19050" r="24765" b="19685"/>
                  <wp:docPr id="12" name="Picture 12" descr="Y:\Adil Afaque\VIS(2022-23)-PL133-127-246\SiteImage\c_TimePhoto_20220629_12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dil Afaque\VIS(2022-23)-PL133-127-246\SiteImage\c_TimePhoto_20220629_1205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w="12700">
                            <a:solidFill>
                              <a:schemeClr val="tx1"/>
                            </a:solidFill>
                          </a:ln>
                        </pic:spPr>
                      </pic:pic>
                    </a:graphicData>
                  </a:graphic>
                </wp:inline>
              </w:drawing>
            </w:r>
          </w:p>
        </w:tc>
      </w:tr>
    </w:tbl>
    <w:p w14:paraId="194DB033" w14:textId="013C40EA" w:rsidR="006450F3" w:rsidRDefault="006450F3" w:rsidP="00334EBE">
      <w:pPr>
        <w:spacing w:line="360" w:lineRule="auto"/>
        <w:rPr>
          <w:b/>
          <w:i/>
          <w:sz w:val="16"/>
          <w:szCs w:val="16"/>
        </w:rPr>
      </w:pPr>
      <w:r w:rsidRPr="006450F3">
        <w:t xml:space="preserve">     </w:t>
      </w:r>
    </w:p>
    <w:p w14:paraId="53A5E0E9" w14:textId="29F30D17" w:rsidR="0087261E" w:rsidRPr="00EF610F" w:rsidRDefault="001105EE" w:rsidP="001105EE">
      <w:pPr>
        <w:widowControl/>
        <w:autoSpaceDE/>
        <w:autoSpaceDN/>
        <w:spacing w:after="200" w:line="276" w:lineRule="auto"/>
        <w:jc w:val="center"/>
        <w:rPr>
          <w:b/>
          <w:sz w:val="24"/>
          <w:szCs w:val="24"/>
        </w:rPr>
      </w:pPr>
      <w:r>
        <w:rPr>
          <w:b/>
          <w:sz w:val="24"/>
          <w:szCs w:val="24"/>
        </w:rPr>
        <w:br w:type="page"/>
      </w:r>
      <w:r w:rsidR="0087261E" w:rsidRPr="00EF610F">
        <w:rPr>
          <w:b/>
          <w:noProof/>
          <w:sz w:val="28"/>
          <w:szCs w:val="28"/>
          <w:u w:val="single"/>
          <w:lang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87261E" w:rsidRPr="00EF610F">
        <w:rPr>
          <w:b/>
          <w:sz w:val="24"/>
          <w:szCs w:val="24"/>
        </w:rPr>
        <w:t>ENCLOSURE: IV – COPY OF CIRCLE RATE</w:t>
      </w:r>
    </w:p>
    <w:p w14:paraId="0567FBED" w14:textId="77777777" w:rsidR="00724AB2" w:rsidRDefault="00724AB2" w:rsidP="009E080E">
      <w:pPr>
        <w:spacing w:line="360" w:lineRule="auto"/>
        <w:rPr>
          <w:b/>
          <w:i/>
          <w:sz w:val="16"/>
          <w:szCs w:val="16"/>
        </w:rPr>
      </w:pPr>
    </w:p>
    <w:p w14:paraId="2D1650AB" w14:textId="0296ADFB" w:rsidR="00724AB2" w:rsidRDefault="00724AB2" w:rsidP="009E080E">
      <w:pPr>
        <w:spacing w:line="360" w:lineRule="auto"/>
        <w:rPr>
          <w:b/>
          <w:i/>
          <w:sz w:val="16"/>
          <w:szCs w:val="16"/>
        </w:rPr>
      </w:pPr>
      <w:r>
        <w:rPr>
          <w:b/>
          <w:i/>
          <w:noProof/>
          <w:sz w:val="16"/>
          <w:szCs w:val="16"/>
          <w:lang w:bidi="ar-SA"/>
        </w:rPr>
        <w:drawing>
          <wp:inline distT="0" distB="0" distL="0" distR="0" wp14:anchorId="4F91B6E3" wp14:editId="7E7F41E1">
            <wp:extent cx="5943212" cy="3371131"/>
            <wp:effectExtent l="19050" t="19050" r="19685" b="20320"/>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Picture 94200"/>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8813" cy="3379980"/>
                    </a:xfrm>
                    <a:prstGeom prst="rect">
                      <a:avLst/>
                    </a:prstGeom>
                    <a:ln>
                      <a:solidFill>
                        <a:schemeClr val="tx1"/>
                      </a:solidFill>
                    </a:ln>
                  </pic:spPr>
                </pic:pic>
              </a:graphicData>
            </a:graphic>
          </wp:inline>
        </w:drawing>
      </w:r>
    </w:p>
    <w:p w14:paraId="699D38DE" w14:textId="34921C02" w:rsidR="00724AB2" w:rsidRDefault="00724AB2" w:rsidP="009E080E">
      <w:pPr>
        <w:spacing w:line="360" w:lineRule="auto"/>
        <w:rPr>
          <w:b/>
          <w:i/>
          <w:sz w:val="16"/>
          <w:szCs w:val="16"/>
        </w:rPr>
      </w:pPr>
      <w:r>
        <w:rPr>
          <w:b/>
          <w:i/>
          <w:noProof/>
          <w:sz w:val="16"/>
          <w:szCs w:val="16"/>
          <w:lang w:bidi="ar-SA"/>
        </w:rPr>
        <mc:AlternateContent>
          <mc:Choice Requires="wps">
            <w:drawing>
              <wp:anchor distT="0" distB="0" distL="114300" distR="114300" simplePos="0" relativeHeight="251676160" behindDoc="0" locked="0" layoutInCell="1" allowOverlap="1" wp14:anchorId="64493C03" wp14:editId="225886A5">
                <wp:simplePos x="0" y="0"/>
                <wp:positionH relativeFrom="column">
                  <wp:posOffset>698740</wp:posOffset>
                </wp:positionH>
                <wp:positionV relativeFrom="paragraph">
                  <wp:posOffset>2776076</wp:posOffset>
                </wp:positionV>
                <wp:extent cx="1095554" cy="301410"/>
                <wp:effectExtent l="0" t="0" r="28575" b="22860"/>
                <wp:wrapNone/>
                <wp:docPr id="94202" name="Rectangle 94202"/>
                <wp:cNvGraphicFramePr/>
                <a:graphic xmlns:a="http://schemas.openxmlformats.org/drawingml/2006/main">
                  <a:graphicData uri="http://schemas.microsoft.com/office/word/2010/wordprocessingShape">
                    <wps:wsp>
                      <wps:cNvSpPr/>
                      <wps:spPr>
                        <a:xfrm>
                          <a:off x="0" y="0"/>
                          <a:ext cx="1095554" cy="301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4396A2" id="Rectangle 94202" o:spid="_x0000_s1026" style="position:absolute;margin-left:55pt;margin-top:218.6pt;width:86.25pt;height:23.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" filled="f" strokecolor="red" strokeweight="2pt"/>
            </w:pict>
          </mc:Fallback>
        </mc:AlternateContent>
      </w:r>
      <w:r>
        <w:rPr>
          <w:b/>
          <w:i/>
          <w:noProof/>
          <w:sz w:val="16"/>
          <w:szCs w:val="16"/>
          <w:lang w:bidi="ar-SA"/>
        </w:rPr>
        <w:drawing>
          <wp:inline distT="0" distB="0" distL="0" distR="0" wp14:anchorId="120C255D" wp14:editId="730F60B4">
            <wp:extent cx="5943384" cy="3060580"/>
            <wp:effectExtent l="19050" t="19050" r="19685" b="26035"/>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Picture 9420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9676" cy="3068969"/>
                    </a:xfrm>
                    <a:prstGeom prst="rect">
                      <a:avLst/>
                    </a:prstGeom>
                    <a:ln>
                      <a:solidFill>
                        <a:schemeClr val="tx1"/>
                      </a:solidFill>
                    </a:ln>
                  </pic:spPr>
                </pic:pic>
              </a:graphicData>
            </a:graphic>
          </wp:inline>
        </w:drawing>
      </w:r>
    </w:p>
    <w:p w14:paraId="5EAAA5C2" w14:textId="2673371E" w:rsidR="0087261E" w:rsidRDefault="00334EBE" w:rsidP="009E080E">
      <w:pPr>
        <w:spacing w:line="360" w:lineRule="auto"/>
        <w:rPr>
          <w:b/>
          <w:i/>
          <w:sz w:val="16"/>
          <w:szCs w:val="16"/>
        </w:rPr>
      </w:pPr>
      <w:r>
        <w:rPr>
          <w:b/>
          <w:i/>
          <w:noProof/>
          <w:sz w:val="16"/>
          <w:szCs w:val="16"/>
          <w:lang w:bidi="ar-SA"/>
        </w:rPr>
        <mc:AlternateContent>
          <mc:Choice Requires="wps">
            <w:drawing>
              <wp:anchor distT="0" distB="0" distL="114300" distR="114300" simplePos="0" relativeHeight="251675136" behindDoc="0" locked="0" layoutInCell="1" allowOverlap="1" wp14:anchorId="56760C57" wp14:editId="5FD3BA0E">
                <wp:simplePos x="0" y="0"/>
                <wp:positionH relativeFrom="column">
                  <wp:posOffset>352425</wp:posOffset>
                </wp:positionH>
                <wp:positionV relativeFrom="paragraph">
                  <wp:posOffset>5197475</wp:posOffset>
                </wp:positionV>
                <wp:extent cx="2124075" cy="2571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21240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2F0609" id="Rectangle 8" o:spid="_x0000_s1026" style="position:absolute;margin-left:27.75pt;margin-top:409.25pt;width:167.25pt;height:20.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" filled="f" strokecolor="red" strokeweight="2.25pt"/>
            </w:pict>
          </mc:Fallback>
        </mc:AlternateContent>
      </w:r>
    </w:p>
    <w:p w14:paraId="4DAB62A9" w14:textId="42F4D40C" w:rsidR="0087261E" w:rsidRDefault="0087261E" w:rsidP="00077792">
      <w:pPr>
        <w:spacing w:line="360" w:lineRule="auto"/>
        <w:jc w:val="center"/>
        <w:rPr>
          <w:b/>
          <w:i/>
          <w:sz w:val="16"/>
          <w:szCs w:val="16"/>
        </w:rPr>
      </w:pPr>
    </w:p>
    <w:p w14:paraId="63B53711" w14:textId="77777777" w:rsidR="001D3557" w:rsidRDefault="001D3557" w:rsidP="00077792">
      <w:pPr>
        <w:spacing w:line="360" w:lineRule="auto"/>
        <w:jc w:val="center"/>
        <w:rPr>
          <w:b/>
          <w:i/>
          <w:sz w:val="16"/>
          <w:szCs w:val="16"/>
        </w:rPr>
      </w:pPr>
      <w:bookmarkStart w:id="5" w:name="_GoBack"/>
      <w:bookmarkEnd w:id="5"/>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6D255107" w14:textId="3D4C6700" w:rsidR="00042EAD" w:rsidRDefault="008D15E6" w:rsidP="00770F71">
      <w:pPr>
        <w:spacing w:line="360" w:lineRule="auto"/>
        <w:rPr>
          <w:rFonts w:eastAsiaTheme="minorEastAsia"/>
          <w:bCs/>
        </w:rPr>
      </w:pPr>
      <w:r>
        <w:rPr>
          <w:rFonts w:eastAsiaTheme="minorEastAsia"/>
          <w:bCs/>
          <w:noProof/>
          <w:lang w:bidi="ar-SA"/>
        </w:rPr>
        <w:drawing>
          <wp:inline distT="0" distB="0" distL="0" distR="0" wp14:anchorId="329D21C7" wp14:editId="67AB9A54">
            <wp:extent cx="5928360" cy="7686675"/>
            <wp:effectExtent l="19050" t="19050" r="15240" b="2857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Picture 94184"/>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9193" cy="7687755"/>
                    </a:xfrm>
                    <a:prstGeom prst="rect">
                      <a:avLst/>
                    </a:prstGeom>
                    <a:ln>
                      <a:solidFill>
                        <a:schemeClr val="tx1"/>
                      </a:solidFill>
                    </a:ln>
                  </pic:spPr>
                </pic:pic>
              </a:graphicData>
            </a:graphic>
          </wp:inline>
        </w:drawing>
      </w:r>
    </w:p>
    <w:p w14:paraId="371846B7" w14:textId="6BB0E39F" w:rsidR="008D15E6" w:rsidRDefault="001105EE" w:rsidP="00770F71">
      <w:pPr>
        <w:spacing w:line="360" w:lineRule="auto"/>
        <w:rPr>
          <w:rFonts w:eastAsiaTheme="minorEastAsia"/>
          <w:bCs/>
        </w:rPr>
      </w:pPr>
      <w:r>
        <w:rPr>
          <w:rFonts w:eastAsiaTheme="minorEastAsia"/>
          <w:bCs/>
          <w:noProof/>
          <w:lang w:bidi="ar-SA"/>
        </w:rPr>
        <mc:AlternateContent>
          <mc:Choice Requires="wps">
            <w:drawing>
              <wp:anchor distT="0" distB="0" distL="114300" distR="114300" simplePos="0" relativeHeight="251677184" behindDoc="0" locked="0" layoutInCell="1" allowOverlap="1" wp14:anchorId="7C19469D" wp14:editId="3C9C690E">
                <wp:simplePos x="0" y="0"/>
                <wp:positionH relativeFrom="column">
                  <wp:posOffset>1047750</wp:posOffset>
                </wp:positionH>
                <wp:positionV relativeFrom="paragraph">
                  <wp:posOffset>3876675</wp:posOffset>
                </wp:positionV>
                <wp:extent cx="4314825" cy="581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314825" cy="58102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8D0A" id="Rectangle 15" o:spid="_x0000_s1026" style="position:absolute;margin-left:82.5pt;margin-top:305.25pt;width:339.75pt;height:4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" filled="f" strokecolor="red" strokeweight="2pt">
                <v:stroke dashstyle="1 1"/>
              </v:rect>
            </w:pict>
          </mc:Fallback>
        </mc:AlternateContent>
      </w:r>
      <w:r w:rsidR="008D15E6">
        <w:rPr>
          <w:rFonts w:eastAsiaTheme="minorEastAsia"/>
          <w:bCs/>
          <w:noProof/>
          <w:lang w:bidi="ar-SA"/>
        </w:rPr>
        <w:drawing>
          <wp:inline distT="0" distB="0" distL="0" distR="0" wp14:anchorId="105E4301" wp14:editId="2C495690">
            <wp:extent cx="5867400" cy="8001000"/>
            <wp:effectExtent l="19050" t="19050" r="19050" b="19050"/>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Picture 94187"/>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68226" cy="8002126"/>
                    </a:xfrm>
                    <a:prstGeom prst="rect">
                      <a:avLst/>
                    </a:prstGeom>
                    <a:ln>
                      <a:solidFill>
                        <a:schemeClr val="tx1"/>
                      </a:solidFill>
                    </a:ln>
                  </pic:spPr>
                </pic:pic>
              </a:graphicData>
            </a:graphic>
          </wp:inline>
        </w:drawing>
      </w:r>
    </w:p>
    <w:p w14:paraId="267CAB88" w14:textId="1763B2AC" w:rsidR="008D15E6" w:rsidRDefault="00924FA5" w:rsidP="00770F71">
      <w:pPr>
        <w:spacing w:line="360" w:lineRule="auto"/>
        <w:rPr>
          <w:rFonts w:eastAsiaTheme="minorEastAsia"/>
          <w:bCs/>
        </w:rPr>
      </w:pPr>
      <w:r>
        <w:rPr>
          <w:rFonts w:eastAsiaTheme="minorEastAsia"/>
          <w:bCs/>
          <w:noProof/>
          <w:lang w:bidi="ar-SA"/>
        </w:rPr>
        <w:drawing>
          <wp:inline distT="0" distB="0" distL="0" distR="0" wp14:anchorId="531FF652" wp14:editId="2E7D48EF">
            <wp:extent cx="5819775" cy="7934325"/>
            <wp:effectExtent l="19050" t="19050" r="28575" b="2857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Picture 94189"/>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20011" cy="7934647"/>
                    </a:xfrm>
                    <a:prstGeom prst="rect">
                      <a:avLst/>
                    </a:prstGeom>
                    <a:ln>
                      <a:solidFill>
                        <a:schemeClr val="tx1"/>
                      </a:solidFill>
                    </a:ln>
                  </pic:spPr>
                </pic:pic>
              </a:graphicData>
            </a:graphic>
          </wp:inline>
        </w:drawing>
      </w:r>
    </w:p>
    <w:p w14:paraId="66CA2CA6" w14:textId="61896256" w:rsidR="00924FA5" w:rsidRDefault="00924FA5" w:rsidP="00770F71">
      <w:pPr>
        <w:spacing w:line="360" w:lineRule="auto"/>
        <w:rPr>
          <w:rFonts w:eastAsiaTheme="minorEastAsia"/>
          <w:bCs/>
        </w:rPr>
      </w:pPr>
      <w:r>
        <w:rPr>
          <w:rFonts w:eastAsiaTheme="minorEastAsia"/>
          <w:bCs/>
          <w:noProof/>
          <w:lang w:bidi="ar-SA"/>
        </w:rPr>
        <w:drawing>
          <wp:inline distT="0" distB="0" distL="0" distR="0" wp14:anchorId="6E8E7700" wp14:editId="6D158850">
            <wp:extent cx="5943600" cy="7629525"/>
            <wp:effectExtent l="19050" t="19050" r="19050" b="28575"/>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Picture 94190"/>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7629525"/>
                    </a:xfrm>
                    <a:prstGeom prst="rect">
                      <a:avLst/>
                    </a:prstGeom>
                    <a:ln>
                      <a:solidFill>
                        <a:schemeClr val="tx1"/>
                      </a:solidFill>
                    </a:ln>
                  </pic:spPr>
                </pic:pic>
              </a:graphicData>
            </a:graphic>
          </wp:inline>
        </w:drawing>
      </w:r>
    </w:p>
    <w:p w14:paraId="41EA9833" w14:textId="77777777" w:rsidR="00105959" w:rsidRDefault="00105959" w:rsidP="0087261E">
      <w:pPr>
        <w:adjustRightInd w:val="0"/>
        <w:spacing w:after="0" w:line="240" w:lineRule="auto"/>
        <w:jc w:val="center"/>
        <w:rPr>
          <w:rFonts w:eastAsiaTheme="minorEastAsia"/>
          <w:b/>
          <w:bCs/>
          <w:sz w:val="24"/>
          <w:szCs w:val="24"/>
        </w:rPr>
      </w:pPr>
    </w:p>
    <w:p w14:paraId="5FDDBC5C" w14:textId="77777777" w:rsidR="00105959" w:rsidRDefault="00105959" w:rsidP="0087261E">
      <w:pPr>
        <w:adjustRightInd w:val="0"/>
        <w:spacing w:after="0" w:line="240" w:lineRule="auto"/>
        <w:jc w:val="center"/>
        <w:rPr>
          <w:rFonts w:eastAsiaTheme="minorEastAsia"/>
          <w:b/>
          <w:bCs/>
          <w:sz w:val="24"/>
          <w:szCs w:val="24"/>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702F3ECD"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882688">
        <w:rPr>
          <w:rFonts w:eastAsiaTheme="minorEastAsia"/>
        </w:rPr>
        <w:t>dated</w:t>
      </w:r>
      <w:r w:rsidR="00882688" w:rsidRPr="00882688">
        <w:rPr>
          <w:rFonts w:eastAsiaTheme="minorEastAsia"/>
        </w:rPr>
        <w:t xml:space="preserve"> </w:t>
      </w:r>
      <w:sdt>
        <w:sdtPr>
          <w:rPr>
            <w:rFonts w:eastAsiaTheme="minorEastAsia"/>
          </w:rPr>
          <w:id w:val="280535505"/>
          <w:placeholder>
            <w:docPart w:val="5A270E8D985840829C9EE2CDD8E51CAC"/>
          </w:placeholder>
          <w:date w:fullDate="2022-06-30T00:00:00Z">
            <w:dateFormat w:val="d/M/yyyy"/>
            <w:lid w:val="en-US"/>
            <w:storeMappedDataAs w:val="dateTime"/>
            <w:calendar w:val="gregorian"/>
          </w:date>
        </w:sdtPr>
        <w:sdtContent>
          <w:r w:rsidR="00265502">
            <w:rPr>
              <w:rFonts w:eastAsiaTheme="minorEastAsia"/>
            </w:rPr>
            <w:t>30/6/2022</w:t>
          </w:r>
        </w:sdtContent>
      </w:sdt>
      <w:r w:rsidRPr="00882688">
        <w:rPr>
          <w:rFonts w:eastAsiaTheme="minorEastAsia"/>
        </w:rPr>
        <w:t xml:space="preserve"> </w:t>
      </w:r>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2F7A527C"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r w:rsidR="00882688">
        <w:rPr>
          <w:rFonts w:eastAsiaTheme="minorEastAsia"/>
        </w:rPr>
        <w:t xml:space="preserve">Mr. </w:t>
      </w:r>
      <w:proofErr w:type="spellStart"/>
      <w:r w:rsidR="00265502">
        <w:rPr>
          <w:rFonts w:eastAsiaTheme="minorEastAsia"/>
        </w:rPr>
        <w:t>Rajat</w:t>
      </w:r>
      <w:proofErr w:type="spellEnd"/>
      <w:r w:rsidR="00265502">
        <w:rPr>
          <w:rFonts w:eastAsiaTheme="minorEastAsia"/>
        </w:rPr>
        <w:t xml:space="preserve"> </w:t>
      </w:r>
      <w:proofErr w:type="spellStart"/>
      <w:r w:rsidR="00797E9A">
        <w:rPr>
          <w:rFonts w:eastAsiaTheme="minorEastAsia"/>
        </w:rPr>
        <w:t>Choudhary</w:t>
      </w:r>
      <w:proofErr w:type="spellEnd"/>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6-29T00:00:00Z">
            <w:dateFormat w:val="d/M/yyyy"/>
            <w:lid w:val="en-US"/>
            <w:storeMappedDataAs w:val="dateTime"/>
            <w:calendar w:val="gregorian"/>
          </w:date>
        </w:sdtPr>
        <w:sdtContent>
          <w:r w:rsidR="00265502">
            <w:rPr>
              <w:rFonts w:eastAsiaTheme="minorEastAsia"/>
            </w:rPr>
            <w:t>29/6/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CF4A805" w14:textId="584D364F" w:rsidR="00454262" w:rsidRDefault="00C11723" w:rsidP="00586318">
            <w:pPr>
              <w:adjustRightInd w:val="0"/>
              <w:jc w:val="both"/>
              <w:rPr>
                <w:rFonts w:eastAsiaTheme="minorEastAsia"/>
                <w:bCs/>
              </w:rPr>
            </w:pPr>
            <w:sdt>
              <w:sdtPr>
                <w:rPr>
                  <w:rFonts w:eastAsiaTheme="minorEastAsia"/>
                  <w:bCs/>
                </w:rPr>
                <w:id w:val="-684215465"/>
                <w:placeholder>
                  <w:docPart w:val="DefaultPlaceholder_-1854013440"/>
                </w:placeholder>
              </w:sdtPr>
              <w:sdtContent>
                <w:r w:rsidR="00882688">
                  <w:t xml:space="preserve">This opinion on Valuation is prepared for the flat situated at the aforesaid address having total </w:t>
                </w:r>
                <w:r w:rsidR="001105EE">
                  <w:t>super built-</w:t>
                </w:r>
                <w:r w:rsidR="001105EE">
                  <w:t>up area</w:t>
                </w:r>
                <w:r w:rsidR="001105EE">
                  <w:t xml:space="preserve"> </w:t>
                </w:r>
                <w:r w:rsidR="00882688">
                  <w:t xml:space="preserve">admeasuring </w:t>
                </w:r>
                <w:r w:rsidR="00265502">
                  <w:t>580</w:t>
                </w:r>
                <w:r w:rsidR="00882688">
                  <w:t xml:space="preserve"> </w:t>
                </w:r>
                <w:proofErr w:type="spellStart"/>
                <w:r w:rsidR="00882688">
                  <w:t>sq.ft</w:t>
                </w:r>
                <w:proofErr w:type="spellEnd"/>
                <w:r w:rsidR="00882688">
                  <w:t>.</w:t>
                </w:r>
                <w:r w:rsidR="001105EE">
                  <w:t xml:space="preserve"> </w:t>
                </w:r>
                <w:proofErr w:type="gramStart"/>
                <w:r w:rsidR="001105EE">
                  <w:t>as</w:t>
                </w:r>
                <w:proofErr w:type="gramEnd"/>
                <w:r w:rsidR="001105EE">
                  <w:t xml:space="preserve"> per the ownership document</w:t>
                </w:r>
                <w:r w:rsidR="00882688">
                  <w:t xml:space="preserve"> provided to us by the bank</w:t>
                </w:r>
                <w:r w:rsidR="001105EE">
                  <w:t>/owner</w:t>
                </w:r>
                <w:r w:rsidR="00882688">
                  <w:t xml:space="preserve"> and was shown to us by the owner’s representative Mr.</w:t>
                </w:r>
                <w:r w:rsidR="00593803">
                  <w:t xml:space="preserve"> </w:t>
                </w:r>
                <w:proofErr w:type="spellStart"/>
                <w:r w:rsidR="00265502">
                  <w:t>Rajendra</w:t>
                </w:r>
                <w:proofErr w:type="spellEnd"/>
                <w:r w:rsidR="00265502">
                  <w:t xml:space="preserve"> das</w:t>
                </w:r>
                <w:r w:rsidR="00593803">
                  <w:t>.</w:t>
                </w:r>
              </w:sdtContent>
            </w:sdt>
            <w:r w:rsidR="007C5BE8" w:rsidRPr="00EF610F">
              <w:rPr>
                <w:rFonts w:eastAsiaTheme="minorEastAsia"/>
                <w:bCs/>
              </w:rPr>
              <w:t xml:space="preserve"> </w:t>
            </w:r>
          </w:p>
          <w:p w14:paraId="40CD76A3" w14:textId="0D953A9A" w:rsidR="007C5BE8" w:rsidRPr="00EF610F" w:rsidRDefault="00454262" w:rsidP="00586318">
            <w:pPr>
              <w:adjustRightInd w:val="0"/>
              <w:jc w:val="both"/>
              <w:rPr>
                <w:rFonts w:eastAsiaTheme="minorEastAsia"/>
                <w:bCs/>
              </w:rPr>
            </w:pPr>
            <w:r>
              <w:rPr>
                <w:rFonts w:eastAsiaTheme="minorEastAsia"/>
                <w:bCs/>
              </w:rPr>
              <w:t xml:space="preserve"> </w:t>
            </w: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763A53F3" w:rsidR="007C5BE8" w:rsidRPr="00EF610F" w:rsidRDefault="007C5BE8" w:rsidP="00586318">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65502">
                  <w:rPr>
                    <w:rFonts w:eastAsiaTheme="minorEastAsia"/>
                  </w:rPr>
                  <w:t>Rajat Choudhary</w:t>
                </w:r>
              </w:sdtContent>
            </w:sdt>
          </w:p>
          <w:p w14:paraId="121B3A71" w14:textId="4C5970F1"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proofErr w:type="spellStart"/>
            <w:r w:rsidR="00AC39B3" w:rsidRPr="006C2C28">
              <w:rPr>
                <w:rFonts w:eastAsiaTheme="minorEastAsia"/>
              </w:rPr>
              <w:t>Er</w:t>
            </w:r>
            <w:proofErr w:type="spellEnd"/>
            <w:r w:rsidR="00AC39B3" w:rsidRPr="006C2C28">
              <w:rPr>
                <w:rFonts w:eastAsiaTheme="minorEastAsia"/>
              </w:rPr>
              <w:t>.</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Content>
                <w:r w:rsidR="00265502">
                  <w:rPr>
                    <w:rFonts w:eastAsiaTheme="minorEastAsia"/>
                  </w:rPr>
                  <w:t>Harshit Mayank</w:t>
                </w:r>
              </w:sdtContent>
            </w:sdt>
          </w:p>
          <w:p w14:paraId="399DC6A9" w14:textId="474CED6F" w:rsidR="007C5BE8" w:rsidRPr="00EF610F" w:rsidRDefault="006138E5" w:rsidP="00586318">
            <w:pPr>
              <w:adjustRightInd w:val="0"/>
              <w:rPr>
                <w:rFonts w:eastAsiaTheme="minorEastAsia"/>
                <w:b/>
                <w:bCs/>
              </w:rPr>
            </w:pPr>
            <w:r>
              <w:rPr>
                <w:rFonts w:eastAsiaTheme="minorEastAsia"/>
                <w:b/>
                <w:bCs/>
              </w:rPr>
              <w:t xml:space="preserve">L1/ L2 Reviewer: </w:t>
            </w:r>
            <w:proofErr w:type="spellStart"/>
            <w:r w:rsidR="006C2C28" w:rsidRPr="006C2C28">
              <w:rPr>
                <w:rFonts w:eastAsiaTheme="minorEastAsia"/>
              </w:rPr>
              <w:t>Er</w:t>
            </w:r>
            <w:proofErr w:type="spellEnd"/>
            <w:r w:rsidR="006C2C28" w:rsidRPr="006C2C28">
              <w:rPr>
                <w:rFonts w:eastAsiaTheme="minorEastAsia"/>
              </w:rPr>
              <w:t>.</w:t>
            </w:r>
            <w:r w:rsidR="006C2C28">
              <w:rPr>
                <w:rFonts w:eastAsiaTheme="minorEastAsia"/>
                <w:b/>
                <w:bCs/>
              </w:rPr>
              <w:t xml:space="preserve"> </w:t>
            </w:r>
            <w:sdt>
              <w:sdtPr>
                <w:rPr>
                  <w:rFonts w:eastAsiaTheme="minorEastAsia"/>
                </w:rPr>
                <w:id w:val="-352643115"/>
                <w:placeholder>
                  <w:docPart w:val="31E11790E39C4168A702E1F69A217B4F"/>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l Afaque" w:value="Adil Afaque"/>
                </w:dropDownList>
              </w:sdtPr>
              <w:sdtContent>
                <w:r w:rsidR="001067FE">
                  <w:rPr>
                    <w:rFonts w:eastAsiaTheme="minorEastAsia"/>
                  </w:rPr>
                  <w:t>Adil Afaque</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rPr>
            <w:id w:val="633986393"/>
            <w:placeholder>
              <w:docPart w:val="3F81138664654822BEDC9F35237DB1D9"/>
            </w:placeholder>
            <w:date w:fullDate="2022-06-28T00:00:00Z">
              <w:dateFormat w:val="d/M/yyyy"/>
              <w:lid w:val="en-US"/>
              <w:storeMappedDataAs w:val="dateTime"/>
              <w:calendar w:val="gregorian"/>
            </w:date>
          </w:sdtPr>
          <w:sdtContent>
            <w:tc>
              <w:tcPr>
                <w:tcW w:w="2520" w:type="dxa"/>
              </w:tcPr>
              <w:p w14:paraId="0A38ADCD" w14:textId="01F7D73E" w:rsidR="007C5BE8" w:rsidRPr="00334EBE" w:rsidRDefault="00265502" w:rsidP="00586318">
                <w:pPr>
                  <w:adjustRightInd w:val="0"/>
                  <w:rPr>
                    <w:rFonts w:eastAsiaTheme="minorEastAsia"/>
                  </w:rPr>
                </w:pPr>
                <w:r>
                  <w:rPr>
                    <w:rFonts w:eastAsiaTheme="minorEastAsia"/>
                  </w:rPr>
                  <w:t>28/6/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rPr>
            <w:id w:val="-466356704"/>
            <w:placeholder>
              <w:docPart w:val="3F81138664654822BEDC9F35237DB1D9"/>
            </w:placeholder>
            <w:date w:fullDate="2022-06-29T00:00:00Z">
              <w:dateFormat w:val="d/M/yyyy"/>
              <w:lid w:val="en-US"/>
              <w:storeMappedDataAs w:val="dateTime"/>
              <w:calendar w:val="gregorian"/>
            </w:date>
          </w:sdtPr>
          <w:sdtContent>
            <w:tc>
              <w:tcPr>
                <w:tcW w:w="2520" w:type="dxa"/>
              </w:tcPr>
              <w:p w14:paraId="00853DEE" w14:textId="6ACC5494" w:rsidR="007C5BE8" w:rsidRPr="00334EBE" w:rsidRDefault="00265502" w:rsidP="00586318">
                <w:pPr>
                  <w:adjustRightInd w:val="0"/>
                  <w:rPr>
                    <w:rFonts w:eastAsiaTheme="minorEastAsia"/>
                  </w:rPr>
                </w:pPr>
                <w:r>
                  <w:rPr>
                    <w:rFonts w:eastAsiaTheme="minorEastAsia"/>
                  </w:rPr>
                  <w:t>29/6/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rPr>
            <w:id w:val="-1580284415"/>
            <w:placeholder>
              <w:docPart w:val="3F81138664654822BEDC9F35237DB1D9"/>
            </w:placeholder>
            <w:date w:fullDate="2022-06-30T00:00:00Z">
              <w:dateFormat w:val="d/M/yyyy"/>
              <w:lid w:val="en-US"/>
              <w:storeMappedDataAs w:val="dateTime"/>
              <w:calendar w:val="gregorian"/>
            </w:date>
          </w:sdtPr>
          <w:sdtContent>
            <w:tc>
              <w:tcPr>
                <w:tcW w:w="2520" w:type="dxa"/>
              </w:tcPr>
              <w:p w14:paraId="3B382BAA" w14:textId="0C1CD6AE" w:rsidR="007C5BE8" w:rsidRPr="00334EBE" w:rsidRDefault="00265502" w:rsidP="00586318">
                <w:pPr>
                  <w:adjustRightInd w:val="0"/>
                  <w:rPr>
                    <w:rFonts w:eastAsiaTheme="minorEastAsia"/>
                  </w:rPr>
                </w:pPr>
                <w:r>
                  <w:rPr>
                    <w:rFonts w:eastAsiaTheme="minorEastAsia"/>
                  </w:rPr>
                  <w:t>30/6/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rPr>
            <w:id w:val="2063661737"/>
            <w:placeholder>
              <w:docPart w:val="BD96D5BB1B17435C97EB0089434D9D7A"/>
            </w:placeholder>
            <w:date w:fullDate="2022-06-30T00:00:00Z">
              <w:dateFormat w:val="d/M/yyyy"/>
              <w:lid w:val="en-US"/>
              <w:storeMappedDataAs w:val="dateTime"/>
              <w:calendar w:val="gregorian"/>
            </w:date>
          </w:sdtPr>
          <w:sdtContent>
            <w:tc>
              <w:tcPr>
                <w:tcW w:w="2520" w:type="dxa"/>
              </w:tcPr>
              <w:p w14:paraId="1452C3A4" w14:textId="30F83D77" w:rsidR="007C5BE8" w:rsidRPr="00334EBE" w:rsidRDefault="00265502" w:rsidP="00586318">
                <w:pPr>
                  <w:adjustRightInd w:val="0"/>
                  <w:rPr>
                    <w:rFonts w:eastAsiaTheme="minorEastAsia"/>
                  </w:rPr>
                </w:pPr>
                <w:r>
                  <w:rPr>
                    <w:rFonts w:eastAsiaTheme="minorEastAsia"/>
                  </w:rPr>
                  <w:t>30/6/2022</w:t>
                </w:r>
              </w:p>
            </w:tc>
          </w:sdtContent>
        </w:sdt>
      </w:tr>
      <w:tr w:rsidR="007C5BE8" w:rsidRPr="00EF610F" w14:paraId="232ED859" w14:textId="77777777" w:rsidTr="00334EBE">
        <w:trPr>
          <w:trHeight w:val="132"/>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2D8995D1" w:rsidR="007C5BE8" w:rsidRPr="00EF610F" w:rsidRDefault="007C5BE8" w:rsidP="00E87924">
            <w:pPr>
              <w:adjustRightInd w:val="0"/>
              <w:spacing w:line="240" w:lineRule="auto"/>
              <w:jc w:val="both"/>
              <w:rPr>
                <w:rFonts w:eastAsiaTheme="minorEastAsia"/>
                <w:b/>
                <w:bCs/>
              </w:rPr>
            </w:pPr>
            <w:r w:rsidRPr="00EF610F">
              <w:rPr>
                <w:rFonts w:eastAsiaTheme="minorEastAsia"/>
                <w:bCs/>
              </w:rPr>
              <w:t xml:space="preserve">Yes, by our authorized Survey </w:t>
            </w:r>
            <w:r w:rsidR="001067FE" w:rsidRPr="00EF610F">
              <w:rPr>
                <w:rFonts w:eastAsiaTheme="minorEastAsia"/>
                <w:bCs/>
              </w:rPr>
              <w:t xml:space="preserve">Engineer </w:t>
            </w:r>
            <w:r w:rsidR="001067FE">
              <w:rPr>
                <w:rFonts w:eastAsiaTheme="minorEastAsia"/>
                <w:bCs/>
              </w:rPr>
              <w:t xml:space="preserve">M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65502">
                  <w:rPr>
                    <w:rFonts w:eastAsiaTheme="minorEastAsia"/>
                  </w:rPr>
                  <w:t>Rajat Choudhary</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6-29T00:00:00Z">
                  <w:dateFormat w:val="d/M/yyyy"/>
                  <w:lid w:val="en-US"/>
                  <w:storeMappedDataAs w:val="dateTime"/>
                  <w:calendar w:val="gregorian"/>
                </w:date>
              </w:sdtPr>
              <w:sdtContent>
                <w:r w:rsidR="00265502">
                  <w:rPr>
                    <w:rFonts w:eastAsiaTheme="minorEastAsia"/>
                    <w:bCs/>
                  </w:rPr>
                  <w:t>29/6/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835D78">
                  <w:rPr>
                    <w:rFonts w:eastAsiaTheme="minorEastAsia"/>
                    <w:b/>
                    <w:bCs/>
                  </w:rPr>
                  <w:t xml:space="preserve">Mr. </w:t>
                </w:r>
                <w:proofErr w:type="spellStart"/>
                <w:r w:rsidR="00265502">
                  <w:rPr>
                    <w:rFonts w:eastAsiaTheme="minorEastAsia"/>
                    <w:b/>
                    <w:bCs/>
                  </w:rPr>
                  <w:t>Rajendra</w:t>
                </w:r>
                <w:proofErr w:type="spellEnd"/>
                <w:r w:rsidR="00265502">
                  <w:rPr>
                    <w:rFonts w:eastAsiaTheme="minorEastAsia"/>
                    <w:b/>
                    <w:bCs/>
                  </w:rPr>
                  <w:t xml:space="preserve"> das</w:t>
                </w:r>
                <w:r w:rsidRPr="00EF610F">
                  <w:rPr>
                    <w:rFonts w:eastAsiaTheme="minorEastAsia"/>
                    <w:bCs/>
                  </w:rPr>
                  <w:t>(</w:t>
                </w:r>
                <w:r w:rsidRPr="00EF610F">
                  <w:rPr>
                    <w:rFonts w:eastAsiaTheme="minorEastAsia"/>
                    <w:bCs/>
                  </w:rPr>
                  <w:sym w:font="Wingdings" w:char="F028"/>
                </w:r>
                <w:r w:rsidR="00835D78">
                  <w:rPr>
                    <w:rFonts w:eastAsiaTheme="minorEastAsia"/>
                    <w:bCs/>
                  </w:rPr>
                  <w:t>-</w:t>
                </w:r>
                <w:r w:rsidR="00FC3517">
                  <w:rPr>
                    <w:rFonts w:eastAsiaTheme="minorEastAsia"/>
                    <w:bCs/>
                  </w:rPr>
                  <w:t>6290590976</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5910EF23"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1067FE">
                  <w:t>Level 2 Input (Secondary)</w:t>
                </w:r>
              </w:sdtContent>
            </w:sdt>
            <w:r w:rsidR="00CE47B7" w:rsidRPr="00EF610F">
              <w:t xml:space="preserve"> </w:t>
            </w:r>
            <w:proofErr w:type="gramStart"/>
            <w:r w:rsidR="00CE47B7" w:rsidRPr="00EF610F">
              <w:t>has</w:t>
            </w:r>
            <w:proofErr w:type="gramEnd"/>
            <w:r w:rsidR="00CE47B7" w:rsidRPr="00EF610F">
              <w:t xml:space="preserve">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4C1E7B9D"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1067FE"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 xml:space="preserve">and </w:t>
            </w:r>
            <w:proofErr w:type="spellStart"/>
            <w:r w:rsidR="00702856" w:rsidRPr="00EF610F">
              <w:rPr>
                <w:rFonts w:eastAsiaTheme="minorEastAsia"/>
                <w:bCs/>
              </w:rPr>
              <w:t>Valuer’s</w:t>
            </w:r>
            <w:proofErr w:type="spellEnd"/>
            <w:r w:rsidR="00702856" w:rsidRPr="00EF610F">
              <w:rPr>
                <w:rFonts w:eastAsiaTheme="minorEastAsia"/>
                <w:bCs/>
              </w:rPr>
              <w:t xml:space="preserve">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24B558E5"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rPr>
          <w:id w:val="854765345"/>
          <w:placeholder>
            <w:docPart w:val="846A2E814A35406CAE8D5EABBC61D364"/>
          </w:placeholder>
          <w:date w:fullDate="2022-06-30T00:00:00Z">
            <w:dateFormat w:val="d/M/yyyy"/>
            <w:lid w:val="en-US"/>
            <w:storeMappedDataAs w:val="dateTime"/>
            <w:calendar w:val="gregorian"/>
          </w:date>
        </w:sdtPr>
        <w:sdtContent>
          <w:r w:rsidR="004F66AC">
            <w:rPr>
              <w:rFonts w:eastAsiaTheme="minorEastAsia"/>
            </w:rPr>
            <w:t>30/6/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325B7B3A" w14:textId="518F4104" w:rsidR="00F6515C" w:rsidRDefault="003401BB" w:rsidP="00334EBE">
      <w:pPr>
        <w:widowControl/>
        <w:autoSpaceDE/>
        <w:autoSpaceDN/>
        <w:spacing w:after="200" w:line="276" w:lineRule="auto"/>
        <w:rPr>
          <w:b/>
          <w:i/>
          <w:sz w:val="16"/>
          <w:szCs w:val="16"/>
        </w:rPr>
      </w:pPr>
      <w:r>
        <w:rPr>
          <w:b/>
          <w:i/>
          <w:sz w:val="16"/>
          <w:szCs w:val="16"/>
        </w:rPr>
        <w:br w:type="page"/>
      </w: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in the conduct of his/its business, follow high standards of integrity and fairness in all his/its dealings with his/its clients and other </w:t>
      </w:r>
      <w:proofErr w:type="spellStart"/>
      <w:r w:rsidRPr="00EF610F">
        <w:rPr>
          <w:rFonts w:eastAsiaTheme="minorEastAsia"/>
        </w:rPr>
        <w:t>valuers</w:t>
      </w:r>
      <w:proofErr w:type="spellEnd"/>
      <w:r w:rsidRPr="00EF610F">
        <w:rPr>
          <w:rFonts w:eastAsiaTheme="minorEastAsia"/>
        </w:rPr>
        <w:t>.</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clearly state to his client the services that he would be competent to provide and the services for which he would be relying on other </w:t>
      </w:r>
      <w:proofErr w:type="spellStart"/>
      <w:r w:rsidRPr="00EF610F">
        <w:rPr>
          <w:rFonts w:eastAsiaTheme="minorEastAsia"/>
        </w:rPr>
        <w:t>valuers</w:t>
      </w:r>
      <w:proofErr w:type="spellEnd"/>
      <w:r w:rsidRPr="00EF610F">
        <w:rPr>
          <w:rFonts w:eastAsiaTheme="minorEastAsia"/>
        </w:rPr>
        <w:t xml:space="preserve"> or professionals or for which the client can have a separate arrangement with other </w:t>
      </w:r>
      <w:proofErr w:type="spellStart"/>
      <w:r w:rsidRPr="00EF610F">
        <w:rPr>
          <w:rFonts w:eastAsiaTheme="minorEastAsia"/>
        </w:rPr>
        <w:t>valuers</w:t>
      </w:r>
      <w:proofErr w:type="spellEnd"/>
      <w:r w:rsidRPr="00EF610F">
        <w:rPr>
          <w:rFonts w:eastAsiaTheme="minorEastAsia"/>
        </w:rPr>
        <w:t>.</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6E40418F" w14:textId="52EAB542"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6-30T00:00:00Z">
            <w:dateFormat w:val="d/M/yyyy"/>
            <w:lid w:val="en-US"/>
            <w:storeMappedDataAs w:val="dateTime"/>
            <w:calendar w:val="gregorian"/>
          </w:date>
        </w:sdtPr>
        <w:sdtContent>
          <w:r w:rsidR="004F66AC">
            <w:rPr>
              <w:rFonts w:eastAsiaTheme="minorEastAsia"/>
              <w:bCs/>
            </w:rPr>
            <w:t>30/6/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3C3CD7F4" w:rsidR="003C5A1D" w:rsidRDefault="003C5A1D" w:rsidP="003C5A1D">
      <w:pPr>
        <w:spacing w:line="360" w:lineRule="auto"/>
        <w:jc w:val="right"/>
        <w:rPr>
          <w:b/>
          <w:i/>
          <w:sz w:val="16"/>
          <w:szCs w:val="16"/>
        </w:rPr>
      </w:pPr>
    </w:p>
    <w:p w14:paraId="1F968A40" w14:textId="77777777" w:rsidR="002557D9" w:rsidRDefault="002557D9">
      <w: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2557D9">
        <w:trPr>
          <w:trHeight w:val="447"/>
          <w:jc w:val="center"/>
        </w:trPr>
        <w:tc>
          <w:tcPr>
            <w:tcW w:w="1519" w:type="dxa"/>
            <w:shd w:val="clear" w:color="auto" w:fill="17365D" w:themeFill="text2" w:themeFillShade="BF"/>
            <w:vAlign w:val="center"/>
          </w:tcPr>
          <w:p w14:paraId="39C298BA" w14:textId="6E110FC2"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31" w:type="dxa"/>
            <w:shd w:val="clear" w:color="auto" w:fill="DBE5F1" w:themeFill="accent1" w:themeFillTint="33"/>
            <w:vAlign w:val="center"/>
          </w:tcPr>
          <w:p w14:paraId="7969EDF6" w14:textId="754AF0FE" w:rsidR="00BE18C7" w:rsidRPr="00771EA0" w:rsidRDefault="00334EBE" w:rsidP="00A00D88">
            <w:pPr>
              <w:spacing w:after="0"/>
              <w:jc w:val="center"/>
              <w:rPr>
                <w:b/>
                <w:i/>
                <w:sz w:val="24"/>
                <w:szCs w:val="16"/>
              </w:rPr>
            </w:pPr>
            <w:r>
              <w:rPr>
                <w:rFonts w:eastAsiaTheme="minorEastAsia"/>
                <w:b/>
                <w:bCs/>
                <w:sz w:val="24"/>
                <w:szCs w:val="24"/>
              </w:rPr>
              <w:t>ENCLOSURE VIII</w:t>
            </w:r>
            <w:r>
              <w:rPr>
                <w:b/>
                <w:bCs/>
                <w:sz w:val="24"/>
                <w:szCs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7"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7"/>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8"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9"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57EABFF9"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000000D1">
              <w:rPr>
                <w:sz w:val="18"/>
                <w:szCs w:val="20"/>
              </w:rPr>
              <w:t>sqm</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46"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47"/>
      <w:footerReference w:type="default" r:id="rId48"/>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0280" w14:textId="77777777" w:rsidR="00C11723" w:rsidRDefault="00C11723" w:rsidP="00712726">
      <w:pPr>
        <w:spacing w:after="0" w:line="240" w:lineRule="auto"/>
      </w:pPr>
      <w:r>
        <w:separator/>
      </w:r>
    </w:p>
  </w:endnote>
  <w:endnote w:type="continuationSeparator" w:id="0">
    <w:p w14:paraId="745D65F1" w14:textId="77777777" w:rsidR="00C11723" w:rsidRDefault="00C11723"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42454FC3" w14:textId="77777777" w:rsidR="00C11723" w:rsidRDefault="00C11723" w:rsidP="00A20F32">
        <w:pPr>
          <w:pStyle w:val="Footer"/>
          <w:tabs>
            <w:tab w:val="right" w:pos="9214"/>
          </w:tabs>
        </w:pPr>
      </w:p>
      <w:p w14:paraId="2F935E7F" w14:textId="5A001321" w:rsidR="00C11723" w:rsidRPr="00794CB0" w:rsidRDefault="00C1172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sdt>
              <w:sdtPr>
                <w:rPr>
                  <w:b/>
                </w:rPr>
                <w:id w:val="168694996"/>
              </w:sdtPr>
              <w:sdtContent>
                <w:proofErr w:type="gramStart"/>
                <w:r w:rsidRPr="007103EB">
                  <w:rPr>
                    <w:b/>
                  </w:rPr>
                  <w:t>VIS(</w:t>
                </w:r>
                <w:proofErr w:type="gramEnd"/>
                <w:r w:rsidRPr="007103EB">
                  <w:rPr>
                    <w:b/>
                  </w:rPr>
                  <w:t>2022-23)-PL</w:t>
                </w:r>
                <w:r>
                  <w:rPr>
                    <w:b/>
                  </w:rPr>
                  <w:t>133-127-246</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75C72">
          <w:rPr>
            <w:rFonts w:asciiTheme="majorHAnsi" w:hAnsiTheme="majorHAnsi"/>
            <w:b/>
            <w:bCs/>
            <w:noProof/>
          </w:rPr>
          <w:t>3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75C72">
          <w:rPr>
            <w:rFonts w:asciiTheme="majorHAnsi" w:hAnsiTheme="majorHAnsi"/>
            <w:b/>
            <w:bCs/>
            <w:noProof/>
          </w:rPr>
          <w:t>44</w:t>
        </w:r>
        <w:r w:rsidRPr="00AA4428">
          <w:rPr>
            <w:rFonts w:asciiTheme="majorHAnsi" w:hAnsiTheme="majorHAnsi"/>
            <w:b/>
            <w:bCs/>
          </w:rPr>
          <w:fldChar w:fldCharType="end"/>
        </w:r>
      </w:p>
      <w:p w14:paraId="535EF385" w14:textId="77777777" w:rsidR="00C11723" w:rsidRDefault="00C1172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C11723" w:rsidRDefault="00C1172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3D492069" w:rsidR="00C11723" w:rsidRDefault="00C11723"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AF51" w14:textId="77777777" w:rsidR="00C11723" w:rsidRDefault="00C11723" w:rsidP="00712726">
      <w:pPr>
        <w:spacing w:after="0" w:line="240" w:lineRule="auto"/>
      </w:pPr>
      <w:r>
        <w:separator/>
      </w:r>
    </w:p>
  </w:footnote>
  <w:footnote w:type="continuationSeparator" w:id="0">
    <w:p w14:paraId="4FE94B05" w14:textId="77777777" w:rsidR="00C11723" w:rsidRDefault="00C11723"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C11723" w:rsidRPr="009220D0" w:rsidRDefault="00C11723" w:rsidP="006848A4">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bidi="ar-SA"/>
      </w:rPr>
      <w:drawing>
        <wp:anchor distT="0" distB="0" distL="114300" distR="114300" simplePos="0" relativeHeight="251660800" behindDoc="1" locked="0" layoutInCell="1" allowOverlap="1" wp14:anchorId="35F15F1C" wp14:editId="4C22621C">
          <wp:simplePos x="0" y="0"/>
          <wp:positionH relativeFrom="column">
            <wp:posOffset>-695325</wp:posOffset>
          </wp:positionH>
          <wp:positionV relativeFrom="topMargin">
            <wp:posOffset>133350</wp:posOffset>
          </wp:positionV>
          <wp:extent cx="1905000" cy="762000"/>
          <wp:effectExtent l="0" t="0" r="0" b="0"/>
          <wp:wrapTight wrapText="bothSides">
            <wp:wrapPolygon edited="0">
              <wp:start x="0" y="0"/>
              <wp:lineTo x="0" y="21060"/>
              <wp:lineTo x="21384" y="21060"/>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0F581B39" w14:textId="2F71C6AA" w:rsidR="00C11723" w:rsidRPr="00FD5089" w:rsidRDefault="00C11723" w:rsidP="006848A4">
        <w:pPr>
          <w:pStyle w:val="Header"/>
          <w:tabs>
            <w:tab w:val="clear" w:pos="9360"/>
          </w:tabs>
          <w:ind w:left="2127"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M/S INDEED CARE WELLNESS PVT. LTD.</w:t>
        </w:r>
      </w:p>
    </w:sdtContent>
  </w:sdt>
  <w:p w14:paraId="3E099DD9" w14:textId="77777777" w:rsidR="00C11723" w:rsidRPr="00557B00" w:rsidRDefault="00C11723"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0D1"/>
    <w:rsid w:val="000004C6"/>
    <w:rsid w:val="00003468"/>
    <w:rsid w:val="00010293"/>
    <w:rsid w:val="00011542"/>
    <w:rsid w:val="000117B1"/>
    <w:rsid w:val="00012C7E"/>
    <w:rsid w:val="00012FDD"/>
    <w:rsid w:val="00013226"/>
    <w:rsid w:val="00013C0D"/>
    <w:rsid w:val="00014313"/>
    <w:rsid w:val="000165A3"/>
    <w:rsid w:val="00016EC3"/>
    <w:rsid w:val="0001793A"/>
    <w:rsid w:val="00017D23"/>
    <w:rsid w:val="00020CF3"/>
    <w:rsid w:val="00021160"/>
    <w:rsid w:val="00022F5B"/>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52B6E"/>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2E5F"/>
    <w:rsid w:val="00083D6B"/>
    <w:rsid w:val="00084E9D"/>
    <w:rsid w:val="000856DF"/>
    <w:rsid w:val="00086642"/>
    <w:rsid w:val="00087C3C"/>
    <w:rsid w:val="00087DF7"/>
    <w:rsid w:val="000A1021"/>
    <w:rsid w:val="000A402E"/>
    <w:rsid w:val="000A47FF"/>
    <w:rsid w:val="000B458D"/>
    <w:rsid w:val="000B542F"/>
    <w:rsid w:val="000B54BA"/>
    <w:rsid w:val="000C034E"/>
    <w:rsid w:val="000C2A3E"/>
    <w:rsid w:val="000C3249"/>
    <w:rsid w:val="000C5823"/>
    <w:rsid w:val="000C6D25"/>
    <w:rsid w:val="000C71DD"/>
    <w:rsid w:val="000D1935"/>
    <w:rsid w:val="000D22D4"/>
    <w:rsid w:val="000D3DCC"/>
    <w:rsid w:val="000E03F8"/>
    <w:rsid w:val="000E1C51"/>
    <w:rsid w:val="000E2BA0"/>
    <w:rsid w:val="000E6C29"/>
    <w:rsid w:val="000E7466"/>
    <w:rsid w:val="000F3316"/>
    <w:rsid w:val="000F411C"/>
    <w:rsid w:val="000F5EA0"/>
    <w:rsid w:val="000F608D"/>
    <w:rsid w:val="000F60D2"/>
    <w:rsid w:val="001000BA"/>
    <w:rsid w:val="001006C2"/>
    <w:rsid w:val="001016F4"/>
    <w:rsid w:val="00102961"/>
    <w:rsid w:val="00102C5C"/>
    <w:rsid w:val="0010323C"/>
    <w:rsid w:val="0010405F"/>
    <w:rsid w:val="001047EA"/>
    <w:rsid w:val="0010555F"/>
    <w:rsid w:val="00105959"/>
    <w:rsid w:val="001067FE"/>
    <w:rsid w:val="0010700E"/>
    <w:rsid w:val="00107AE5"/>
    <w:rsid w:val="001105E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0E12"/>
    <w:rsid w:val="001534B6"/>
    <w:rsid w:val="00154653"/>
    <w:rsid w:val="001558A3"/>
    <w:rsid w:val="00161498"/>
    <w:rsid w:val="001614AC"/>
    <w:rsid w:val="001647AF"/>
    <w:rsid w:val="00164F7F"/>
    <w:rsid w:val="0016528C"/>
    <w:rsid w:val="00167E2C"/>
    <w:rsid w:val="00172EC9"/>
    <w:rsid w:val="0017568B"/>
    <w:rsid w:val="00176E0A"/>
    <w:rsid w:val="0017724C"/>
    <w:rsid w:val="001844C2"/>
    <w:rsid w:val="001877FD"/>
    <w:rsid w:val="0019181B"/>
    <w:rsid w:val="0019202B"/>
    <w:rsid w:val="001921F5"/>
    <w:rsid w:val="001922F3"/>
    <w:rsid w:val="0019342A"/>
    <w:rsid w:val="0019513A"/>
    <w:rsid w:val="00195862"/>
    <w:rsid w:val="00195E6F"/>
    <w:rsid w:val="00196814"/>
    <w:rsid w:val="00197944"/>
    <w:rsid w:val="001A0870"/>
    <w:rsid w:val="001A1318"/>
    <w:rsid w:val="001A1EA1"/>
    <w:rsid w:val="001A2612"/>
    <w:rsid w:val="001A2B18"/>
    <w:rsid w:val="001A3985"/>
    <w:rsid w:val="001A4B84"/>
    <w:rsid w:val="001A52F4"/>
    <w:rsid w:val="001A5CE2"/>
    <w:rsid w:val="001B0215"/>
    <w:rsid w:val="001B075E"/>
    <w:rsid w:val="001B31AF"/>
    <w:rsid w:val="001B4989"/>
    <w:rsid w:val="001B4A4C"/>
    <w:rsid w:val="001B6C3E"/>
    <w:rsid w:val="001B7268"/>
    <w:rsid w:val="001C36DF"/>
    <w:rsid w:val="001C442F"/>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1C8F"/>
    <w:rsid w:val="001F5F76"/>
    <w:rsid w:val="001F6CF4"/>
    <w:rsid w:val="00202074"/>
    <w:rsid w:val="0020247D"/>
    <w:rsid w:val="00203BB2"/>
    <w:rsid w:val="00204C09"/>
    <w:rsid w:val="0020556C"/>
    <w:rsid w:val="00206994"/>
    <w:rsid w:val="00206FC5"/>
    <w:rsid w:val="0020727E"/>
    <w:rsid w:val="00212710"/>
    <w:rsid w:val="0021394E"/>
    <w:rsid w:val="00213B41"/>
    <w:rsid w:val="00213DEC"/>
    <w:rsid w:val="002149F3"/>
    <w:rsid w:val="00220496"/>
    <w:rsid w:val="00220636"/>
    <w:rsid w:val="002228EF"/>
    <w:rsid w:val="00223054"/>
    <w:rsid w:val="00225A07"/>
    <w:rsid w:val="00226235"/>
    <w:rsid w:val="00226CE8"/>
    <w:rsid w:val="00230ABA"/>
    <w:rsid w:val="00231854"/>
    <w:rsid w:val="00235EC5"/>
    <w:rsid w:val="00236FBA"/>
    <w:rsid w:val="00241F08"/>
    <w:rsid w:val="00242410"/>
    <w:rsid w:val="00243710"/>
    <w:rsid w:val="00245EF4"/>
    <w:rsid w:val="00246A65"/>
    <w:rsid w:val="00253D11"/>
    <w:rsid w:val="0025419F"/>
    <w:rsid w:val="0025520E"/>
    <w:rsid w:val="002557D9"/>
    <w:rsid w:val="00257BBC"/>
    <w:rsid w:val="00265502"/>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2EE7"/>
    <w:rsid w:val="002C47F3"/>
    <w:rsid w:val="002D05CF"/>
    <w:rsid w:val="002D2E50"/>
    <w:rsid w:val="002D4DF3"/>
    <w:rsid w:val="002E0546"/>
    <w:rsid w:val="002E09B7"/>
    <w:rsid w:val="002E1841"/>
    <w:rsid w:val="002E3478"/>
    <w:rsid w:val="002E4CE5"/>
    <w:rsid w:val="002E5025"/>
    <w:rsid w:val="002F001F"/>
    <w:rsid w:val="002F0149"/>
    <w:rsid w:val="002F1939"/>
    <w:rsid w:val="002F19A2"/>
    <w:rsid w:val="002F30CF"/>
    <w:rsid w:val="002F3682"/>
    <w:rsid w:val="002F3EBC"/>
    <w:rsid w:val="002F6761"/>
    <w:rsid w:val="00302854"/>
    <w:rsid w:val="0030578A"/>
    <w:rsid w:val="003066C4"/>
    <w:rsid w:val="00311D0B"/>
    <w:rsid w:val="0031326C"/>
    <w:rsid w:val="003145B3"/>
    <w:rsid w:val="00317506"/>
    <w:rsid w:val="003176D9"/>
    <w:rsid w:val="00321D9E"/>
    <w:rsid w:val="00323E65"/>
    <w:rsid w:val="003250B3"/>
    <w:rsid w:val="00326C58"/>
    <w:rsid w:val="003274A8"/>
    <w:rsid w:val="00330EE8"/>
    <w:rsid w:val="003328AF"/>
    <w:rsid w:val="00332A36"/>
    <w:rsid w:val="00333627"/>
    <w:rsid w:val="003338D0"/>
    <w:rsid w:val="00333B11"/>
    <w:rsid w:val="00334ACE"/>
    <w:rsid w:val="00334EBE"/>
    <w:rsid w:val="00335AA9"/>
    <w:rsid w:val="003362C0"/>
    <w:rsid w:val="003401BB"/>
    <w:rsid w:val="00340FB0"/>
    <w:rsid w:val="00341DFB"/>
    <w:rsid w:val="003425EB"/>
    <w:rsid w:val="00342FF5"/>
    <w:rsid w:val="00343249"/>
    <w:rsid w:val="0034338C"/>
    <w:rsid w:val="0034671D"/>
    <w:rsid w:val="00350361"/>
    <w:rsid w:val="003505E1"/>
    <w:rsid w:val="0035267B"/>
    <w:rsid w:val="00354235"/>
    <w:rsid w:val="0035624D"/>
    <w:rsid w:val="003602D3"/>
    <w:rsid w:val="0036125C"/>
    <w:rsid w:val="00362199"/>
    <w:rsid w:val="0036331A"/>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353B"/>
    <w:rsid w:val="003939E1"/>
    <w:rsid w:val="003948FE"/>
    <w:rsid w:val="00394985"/>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3476"/>
    <w:rsid w:val="003C4975"/>
    <w:rsid w:val="003C5A1D"/>
    <w:rsid w:val="003C5CB5"/>
    <w:rsid w:val="003C7D67"/>
    <w:rsid w:val="003D06F5"/>
    <w:rsid w:val="003D107D"/>
    <w:rsid w:val="003D2838"/>
    <w:rsid w:val="003D2CE7"/>
    <w:rsid w:val="003D2DB3"/>
    <w:rsid w:val="003D483A"/>
    <w:rsid w:val="003D5FF9"/>
    <w:rsid w:val="003E0AB3"/>
    <w:rsid w:val="003E10C9"/>
    <w:rsid w:val="003E15E9"/>
    <w:rsid w:val="003E1D80"/>
    <w:rsid w:val="003E3CB1"/>
    <w:rsid w:val="003E6AEA"/>
    <w:rsid w:val="003F20BA"/>
    <w:rsid w:val="003F4210"/>
    <w:rsid w:val="003F4E07"/>
    <w:rsid w:val="003F68BD"/>
    <w:rsid w:val="003F6FF3"/>
    <w:rsid w:val="003F7455"/>
    <w:rsid w:val="00403070"/>
    <w:rsid w:val="0040327B"/>
    <w:rsid w:val="0040327E"/>
    <w:rsid w:val="004032AF"/>
    <w:rsid w:val="00405C3A"/>
    <w:rsid w:val="00407EDB"/>
    <w:rsid w:val="004124DB"/>
    <w:rsid w:val="00412996"/>
    <w:rsid w:val="00413432"/>
    <w:rsid w:val="004212B7"/>
    <w:rsid w:val="004221C4"/>
    <w:rsid w:val="004254A3"/>
    <w:rsid w:val="0042575F"/>
    <w:rsid w:val="004310D9"/>
    <w:rsid w:val="00432F22"/>
    <w:rsid w:val="00435C83"/>
    <w:rsid w:val="00435D98"/>
    <w:rsid w:val="00435DF6"/>
    <w:rsid w:val="00436238"/>
    <w:rsid w:val="00440A6F"/>
    <w:rsid w:val="00441D11"/>
    <w:rsid w:val="00442303"/>
    <w:rsid w:val="00443CAF"/>
    <w:rsid w:val="00443F36"/>
    <w:rsid w:val="004457DA"/>
    <w:rsid w:val="00447863"/>
    <w:rsid w:val="00447D3A"/>
    <w:rsid w:val="00450BFC"/>
    <w:rsid w:val="00453214"/>
    <w:rsid w:val="00454262"/>
    <w:rsid w:val="00455199"/>
    <w:rsid w:val="004551CE"/>
    <w:rsid w:val="0045767A"/>
    <w:rsid w:val="0046100B"/>
    <w:rsid w:val="00461245"/>
    <w:rsid w:val="004614B7"/>
    <w:rsid w:val="004625E7"/>
    <w:rsid w:val="00462AB7"/>
    <w:rsid w:val="0046551E"/>
    <w:rsid w:val="00470A20"/>
    <w:rsid w:val="00470FF0"/>
    <w:rsid w:val="00471CFE"/>
    <w:rsid w:val="004733FC"/>
    <w:rsid w:val="004750F5"/>
    <w:rsid w:val="00480CCA"/>
    <w:rsid w:val="004816BF"/>
    <w:rsid w:val="004824B9"/>
    <w:rsid w:val="004866A8"/>
    <w:rsid w:val="0048752D"/>
    <w:rsid w:val="00490437"/>
    <w:rsid w:val="004921CD"/>
    <w:rsid w:val="0049450C"/>
    <w:rsid w:val="00496995"/>
    <w:rsid w:val="004973E9"/>
    <w:rsid w:val="00497BF7"/>
    <w:rsid w:val="004A117D"/>
    <w:rsid w:val="004A1949"/>
    <w:rsid w:val="004A26C6"/>
    <w:rsid w:val="004A56DD"/>
    <w:rsid w:val="004A6255"/>
    <w:rsid w:val="004A6460"/>
    <w:rsid w:val="004A70BB"/>
    <w:rsid w:val="004A7DB4"/>
    <w:rsid w:val="004A7E1A"/>
    <w:rsid w:val="004B0A6F"/>
    <w:rsid w:val="004B1683"/>
    <w:rsid w:val="004B303B"/>
    <w:rsid w:val="004B3B62"/>
    <w:rsid w:val="004B3F6E"/>
    <w:rsid w:val="004B605B"/>
    <w:rsid w:val="004C0BFF"/>
    <w:rsid w:val="004C209D"/>
    <w:rsid w:val="004C218E"/>
    <w:rsid w:val="004C4A6D"/>
    <w:rsid w:val="004D16A6"/>
    <w:rsid w:val="004D1946"/>
    <w:rsid w:val="004D19DE"/>
    <w:rsid w:val="004D27E6"/>
    <w:rsid w:val="004D4F71"/>
    <w:rsid w:val="004D7215"/>
    <w:rsid w:val="004D78D5"/>
    <w:rsid w:val="004E154F"/>
    <w:rsid w:val="004E5290"/>
    <w:rsid w:val="004E54AB"/>
    <w:rsid w:val="004E7AD0"/>
    <w:rsid w:val="004F0907"/>
    <w:rsid w:val="004F289F"/>
    <w:rsid w:val="004F5FC8"/>
    <w:rsid w:val="004F66AC"/>
    <w:rsid w:val="00502785"/>
    <w:rsid w:val="0050292D"/>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47E49"/>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3803"/>
    <w:rsid w:val="00595425"/>
    <w:rsid w:val="005A3CCC"/>
    <w:rsid w:val="005A6A15"/>
    <w:rsid w:val="005B5EE6"/>
    <w:rsid w:val="005B6898"/>
    <w:rsid w:val="005B7993"/>
    <w:rsid w:val="005C00B3"/>
    <w:rsid w:val="005C01AB"/>
    <w:rsid w:val="005C1C9F"/>
    <w:rsid w:val="005C4FB1"/>
    <w:rsid w:val="005C550B"/>
    <w:rsid w:val="005C5542"/>
    <w:rsid w:val="005C5F1F"/>
    <w:rsid w:val="005C63E0"/>
    <w:rsid w:val="005D185B"/>
    <w:rsid w:val="005D1911"/>
    <w:rsid w:val="005E05ED"/>
    <w:rsid w:val="005E226F"/>
    <w:rsid w:val="005E385B"/>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2B57"/>
    <w:rsid w:val="006133C9"/>
    <w:rsid w:val="006138E5"/>
    <w:rsid w:val="00614335"/>
    <w:rsid w:val="0061479C"/>
    <w:rsid w:val="006179A2"/>
    <w:rsid w:val="0062176B"/>
    <w:rsid w:val="00622B17"/>
    <w:rsid w:val="00624169"/>
    <w:rsid w:val="00624344"/>
    <w:rsid w:val="00627AC2"/>
    <w:rsid w:val="0063215E"/>
    <w:rsid w:val="00632607"/>
    <w:rsid w:val="0063455A"/>
    <w:rsid w:val="0063775A"/>
    <w:rsid w:val="0064361D"/>
    <w:rsid w:val="0064493F"/>
    <w:rsid w:val="006450F3"/>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67FC3"/>
    <w:rsid w:val="006703C4"/>
    <w:rsid w:val="00670524"/>
    <w:rsid w:val="00670673"/>
    <w:rsid w:val="0067137C"/>
    <w:rsid w:val="00671728"/>
    <w:rsid w:val="00672A6D"/>
    <w:rsid w:val="00673EC4"/>
    <w:rsid w:val="006760AE"/>
    <w:rsid w:val="00676C43"/>
    <w:rsid w:val="00682A5F"/>
    <w:rsid w:val="00683158"/>
    <w:rsid w:val="00683A85"/>
    <w:rsid w:val="00683B41"/>
    <w:rsid w:val="00684671"/>
    <w:rsid w:val="006848A4"/>
    <w:rsid w:val="00684CBB"/>
    <w:rsid w:val="00685F8B"/>
    <w:rsid w:val="00692837"/>
    <w:rsid w:val="00692E0F"/>
    <w:rsid w:val="006939BB"/>
    <w:rsid w:val="00695472"/>
    <w:rsid w:val="0069772A"/>
    <w:rsid w:val="006A4C1F"/>
    <w:rsid w:val="006A554B"/>
    <w:rsid w:val="006A6620"/>
    <w:rsid w:val="006A7C2A"/>
    <w:rsid w:val="006B2EC1"/>
    <w:rsid w:val="006B3599"/>
    <w:rsid w:val="006B4277"/>
    <w:rsid w:val="006B7450"/>
    <w:rsid w:val="006C0C37"/>
    <w:rsid w:val="006C0E0A"/>
    <w:rsid w:val="006C1242"/>
    <w:rsid w:val="006C2543"/>
    <w:rsid w:val="006C2C28"/>
    <w:rsid w:val="006C381F"/>
    <w:rsid w:val="006C39D2"/>
    <w:rsid w:val="006C3D71"/>
    <w:rsid w:val="006C3FDF"/>
    <w:rsid w:val="006C4770"/>
    <w:rsid w:val="006D020D"/>
    <w:rsid w:val="006D66D8"/>
    <w:rsid w:val="006D6E81"/>
    <w:rsid w:val="006E135A"/>
    <w:rsid w:val="006F09E9"/>
    <w:rsid w:val="006F3A9B"/>
    <w:rsid w:val="006F6ACF"/>
    <w:rsid w:val="006F6D6A"/>
    <w:rsid w:val="0070034F"/>
    <w:rsid w:val="007004C7"/>
    <w:rsid w:val="00702856"/>
    <w:rsid w:val="00702FB9"/>
    <w:rsid w:val="00703FF1"/>
    <w:rsid w:val="0070502A"/>
    <w:rsid w:val="007056EC"/>
    <w:rsid w:val="00706156"/>
    <w:rsid w:val="00707A87"/>
    <w:rsid w:val="007103EB"/>
    <w:rsid w:val="007107DE"/>
    <w:rsid w:val="00710F17"/>
    <w:rsid w:val="00712726"/>
    <w:rsid w:val="00714809"/>
    <w:rsid w:val="00716C00"/>
    <w:rsid w:val="00716E7A"/>
    <w:rsid w:val="00721377"/>
    <w:rsid w:val="00721BA0"/>
    <w:rsid w:val="00722324"/>
    <w:rsid w:val="00724AB2"/>
    <w:rsid w:val="00724F46"/>
    <w:rsid w:val="00725098"/>
    <w:rsid w:val="007265FC"/>
    <w:rsid w:val="00726A45"/>
    <w:rsid w:val="0073119F"/>
    <w:rsid w:val="00731A08"/>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4BB2"/>
    <w:rsid w:val="00774C25"/>
    <w:rsid w:val="00776496"/>
    <w:rsid w:val="0077764B"/>
    <w:rsid w:val="00781BCD"/>
    <w:rsid w:val="00782A98"/>
    <w:rsid w:val="0078415B"/>
    <w:rsid w:val="00786590"/>
    <w:rsid w:val="007927EA"/>
    <w:rsid w:val="00792895"/>
    <w:rsid w:val="00792E48"/>
    <w:rsid w:val="007941EB"/>
    <w:rsid w:val="00794CB0"/>
    <w:rsid w:val="00795842"/>
    <w:rsid w:val="00796552"/>
    <w:rsid w:val="00797062"/>
    <w:rsid w:val="00797E9A"/>
    <w:rsid w:val="007A0785"/>
    <w:rsid w:val="007A304A"/>
    <w:rsid w:val="007A3102"/>
    <w:rsid w:val="007A33FD"/>
    <w:rsid w:val="007A348C"/>
    <w:rsid w:val="007A66D8"/>
    <w:rsid w:val="007A6806"/>
    <w:rsid w:val="007A7641"/>
    <w:rsid w:val="007B0C29"/>
    <w:rsid w:val="007B341B"/>
    <w:rsid w:val="007B387A"/>
    <w:rsid w:val="007B5F2B"/>
    <w:rsid w:val="007B64FD"/>
    <w:rsid w:val="007C029B"/>
    <w:rsid w:val="007C37BD"/>
    <w:rsid w:val="007C5BE8"/>
    <w:rsid w:val="007C71CF"/>
    <w:rsid w:val="007D0F59"/>
    <w:rsid w:val="007D1936"/>
    <w:rsid w:val="007D6976"/>
    <w:rsid w:val="007D7560"/>
    <w:rsid w:val="007E0531"/>
    <w:rsid w:val="007E11F8"/>
    <w:rsid w:val="007E188B"/>
    <w:rsid w:val="007E766D"/>
    <w:rsid w:val="007F005A"/>
    <w:rsid w:val="007F1641"/>
    <w:rsid w:val="007F4C0C"/>
    <w:rsid w:val="007F6929"/>
    <w:rsid w:val="007F6A44"/>
    <w:rsid w:val="00800D85"/>
    <w:rsid w:val="00802F82"/>
    <w:rsid w:val="00803AF3"/>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5D78"/>
    <w:rsid w:val="0083683E"/>
    <w:rsid w:val="00837121"/>
    <w:rsid w:val="00837A71"/>
    <w:rsid w:val="008427D0"/>
    <w:rsid w:val="00843B24"/>
    <w:rsid w:val="00845E15"/>
    <w:rsid w:val="00845E37"/>
    <w:rsid w:val="008461C8"/>
    <w:rsid w:val="0084722F"/>
    <w:rsid w:val="00852A7B"/>
    <w:rsid w:val="00852B69"/>
    <w:rsid w:val="0085389C"/>
    <w:rsid w:val="00854BBF"/>
    <w:rsid w:val="00856D79"/>
    <w:rsid w:val="00860368"/>
    <w:rsid w:val="0086086A"/>
    <w:rsid w:val="00863C43"/>
    <w:rsid w:val="00871DDE"/>
    <w:rsid w:val="0087261E"/>
    <w:rsid w:val="008731F5"/>
    <w:rsid w:val="00874643"/>
    <w:rsid w:val="008767BE"/>
    <w:rsid w:val="00877563"/>
    <w:rsid w:val="00877689"/>
    <w:rsid w:val="008803DA"/>
    <w:rsid w:val="00881E98"/>
    <w:rsid w:val="00882688"/>
    <w:rsid w:val="0088514F"/>
    <w:rsid w:val="00886BCA"/>
    <w:rsid w:val="00886CC4"/>
    <w:rsid w:val="00890A9E"/>
    <w:rsid w:val="00891C2C"/>
    <w:rsid w:val="00895B24"/>
    <w:rsid w:val="00896607"/>
    <w:rsid w:val="00896DB3"/>
    <w:rsid w:val="008A1364"/>
    <w:rsid w:val="008A4711"/>
    <w:rsid w:val="008A6303"/>
    <w:rsid w:val="008B1809"/>
    <w:rsid w:val="008B518B"/>
    <w:rsid w:val="008B5AFD"/>
    <w:rsid w:val="008B6552"/>
    <w:rsid w:val="008B7AEA"/>
    <w:rsid w:val="008B7CF4"/>
    <w:rsid w:val="008C0E73"/>
    <w:rsid w:val="008C3AA5"/>
    <w:rsid w:val="008C48BC"/>
    <w:rsid w:val="008C63A7"/>
    <w:rsid w:val="008C7F3C"/>
    <w:rsid w:val="008D0BE3"/>
    <w:rsid w:val="008D15E6"/>
    <w:rsid w:val="008D1CE5"/>
    <w:rsid w:val="008D5545"/>
    <w:rsid w:val="008D57F8"/>
    <w:rsid w:val="008D791A"/>
    <w:rsid w:val="008D7D2F"/>
    <w:rsid w:val="008E13D3"/>
    <w:rsid w:val="008E1569"/>
    <w:rsid w:val="008E2A9C"/>
    <w:rsid w:val="008E3577"/>
    <w:rsid w:val="008E6A86"/>
    <w:rsid w:val="008F055C"/>
    <w:rsid w:val="008F3EF4"/>
    <w:rsid w:val="009011D0"/>
    <w:rsid w:val="00901F77"/>
    <w:rsid w:val="00902728"/>
    <w:rsid w:val="0090381D"/>
    <w:rsid w:val="00903C01"/>
    <w:rsid w:val="00905AEC"/>
    <w:rsid w:val="00906502"/>
    <w:rsid w:val="009100EE"/>
    <w:rsid w:val="00911D11"/>
    <w:rsid w:val="0091270E"/>
    <w:rsid w:val="00912A62"/>
    <w:rsid w:val="0091712B"/>
    <w:rsid w:val="0091768F"/>
    <w:rsid w:val="00920DAD"/>
    <w:rsid w:val="009210B1"/>
    <w:rsid w:val="009220D0"/>
    <w:rsid w:val="00922991"/>
    <w:rsid w:val="00923310"/>
    <w:rsid w:val="009236EF"/>
    <w:rsid w:val="00923A1F"/>
    <w:rsid w:val="00923E62"/>
    <w:rsid w:val="0092471B"/>
    <w:rsid w:val="00924FA5"/>
    <w:rsid w:val="009257AF"/>
    <w:rsid w:val="009278A1"/>
    <w:rsid w:val="00932783"/>
    <w:rsid w:val="00932862"/>
    <w:rsid w:val="00933A4A"/>
    <w:rsid w:val="00935A71"/>
    <w:rsid w:val="009400EF"/>
    <w:rsid w:val="00942680"/>
    <w:rsid w:val="00942934"/>
    <w:rsid w:val="00943D6F"/>
    <w:rsid w:val="009467BE"/>
    <w:rsid w:val="00947061"/>
    <w:rsid w:val="00951B8F"/>
    <w:rsid w:val="00952175"/>
    <w:rsid w:val="009521B8"/>
    <w:rsid w:val="00952860"/>
    <w:rsid w:val="00960A3F"/>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68B"/>
    <w:rsid w:val="0097590F"/>
    <w:rsid w:val="00975B46"/>
    <w:rsid w:val="00975BBA"/>
    <w:rsid w:val="00975C72"/>
    <w:rsid w:val="009769C1"/>
    <w:rsid w:val="00986E85"/>
    <w:rsid w:val="00990522"/>
    <w:rsid w:val="00991DF8"/>
    <w:rsid w:val="009954B0"/>
    <w:rsid w:val="009A35D6"/>
    <w:rsid w:val="009B3D0E"/>
    <w:rsid w:val="009B430F"/>
    <w:rsid w:val="009B47D2"/>
    <w:rsid w:val="009B7B5C"/>
    <w:rsid w:val="009C007E"/>
    <w:rsid w:val="009C3596"/>
    <w:rsid w:val="009C3D46"/>
    <w:rsid w:val="009C50B4"/>
    <w:rsid w:val="009D0355"/>
    <w:rsid w:val="009D1000"/>
    <w:rsid w:val="009D1152"/>
    <w:rsid w:val="009D1A45"/>
    <w:rsid w:val="009D3480"/>
    <w:rsid w:val="009D35D9"/>
    <w:rsid w:val="009D68B6"/>
    <w:rsid w:val="009D7ECE"/>
    <w:rsid w:val="009E080E"/>
    <w:rsid w:val="009E180C"/>
    <w:rsid w:val="009E1C19"/>
    <w:rsid w:val="009E2E0F"/>
    <w:rsid w:val="009E3720"/>
    <w:rsid w:val="009E43CA"/>
    <w:rsid w:val="009E6213"/>
    <w:rsid w:val="009E7C32"/>
    <w:rsid w:val="009F0947"/>
    <w:rsid w:val="009F1C10"/>
    <w:rsid w:val="009F723A"/>
    <w:rsid w:val="00A006A2"/>
    <w:rsid w:val="00A00D88"/>
    <w:rsid w:val="00A00EE4"/>
    <w:rsid w:val="00A03C79"/>
    <w:rsid w:val="00A059FE"/>
    <w:rsid w:val="00A05E62"/>
    <w:rsid w:val="00A131F0"/>
    <w:rsid w:val="00A15399"/>
    <w:rsid w:val="00A156B4"/>
    <w:rsid w:val="00A20F32"/>
    <w:rsid w:val="00A223AF"/>
    <w:rsid w:val="00A2297C"/>
    <w:rsid w:val="00A24C22"/>
    <w:rsid w:val="00A30D7B"/>
    <w:rsid w:val="00A330DD"/>
    <w:rsid w:val="00A354FC"/>
    <w:rsid w:val="00A439A0"/>
    <w:rsid w:val="00A4571D"/>
    <w:rsid w:val="00A50914"/>
    <w:rsid w:val="00A55F7D"/>
    <w:rsid w:val="00A57CEB"/>
    <w:rsid w:val="00A60192"/>
    <w:rsid w:val="00A6151B"/>
    <w:rsid w:val="00A615BE"/>
    <w:rsid w:val="00A6474E"/>
    <w:rsid w:val="00A6683D"/>
    <w:rsid w:val="00A6695C"/>
    <w:rsid w:val="00A70D82"/>
    <w:rsid w:val="00A716FA"/>
    <w:rsid w:val="00A72441"/>
    <w:rsid w:val="00A77C76"/>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0F8E"/>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4782"/>
    <w:rsid w:val="00AE501A"/>
    <w:rsid w:val="00AE555B"/>
    <w:rsid w:val="00AE5955"/>
    <w:rsid w:val="00AF01F9"/>
    <w:rsid w:val="00AF1124"/>
    <w:rsid w:val="00AF1546"/>
    <w:rsid w:val="00AF3D29"/>
    <w:rsid w:val="00AF3DBA"/>
    <w:rsid w:val="00AF4123"/>
    <w:rsid w:val="00AF5AFB"/>
    <w:rsid w:val="00AF5D04"/>
    <w:rsid w:val="00AF62C0"/>
    <w:rsid w:val="00B00EA0"/>
    <w:rsid w:val="00B00EBD"/>
    <w:rsid w:val="00B01A5D"/>
    <w:rsid w:val="00B01D69"/>
    <w:rsid w:val="00B0269C"/>
    <w:rsid w:val="00B032AD"/>
    <w:rsid w:val="00B03843"/>
    <w:rsid w:val="00B05AFF"/>
    <w:rsid w:val="00B05C6F"/>
    <w:rsid w:val="00B06A30"/>
    <w:rsid w:val="00B072C9"/>
    <w:rsid w:val="00B1349C"/>
    <w:rsid w:val="00B1726C"/>
    <w:rsid w:val="00B1753C"/>
    <w:rsid w:val="00B2343F"/>
    <w:rsid w:val="00B24ACB"/>
    <w:rsid w:val="00B259A8"/>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62DAF"/>
    <w:rsid w:val="00B66C01"/>
    <w:rsid w:val="00B66D2F"/>
    <w:rsid w:val="00B66D39"/>
    <w:rsid w:val="00B67768"/>
    <w:rsid w:val="00B71A21"/>
    <w:rsid w:val="00B71E95"/>
    <w:rsid w:val="00B7342B"/>
    <w:rsid w:val="00B75310"/>
    <w:rsid w:val="00B75443"/>
    <w:rsid w:val="00B77204"/>
    <w:rsid w:val="00B773BF"/>
    <w:rsid w:val="00B77E87"/>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1723"/>
    <w:rsid w:val="00C12953"/>
    <w:rsid w:val="00C13B53"/>
    <w:rsid w:val="00C16722"/>
    <w:rsid w:val="00C16B82"/>
    <w:rsid w:val="00C17B6C"/>
    <w:rsid w:val="00C17B86"/>
    <w:rsid w:val="00C21D89"/>
    <w:rsid w:val="00C22C24"/>
    <w:rsid w:val="00C22EF6"/>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9E7"/>
    <w:rsid w:val="00C54BC2"/>
    <w:rsid w:val="00C569FC"/>
    <w:rsid w:val="00C618C3"/>
    <w:rsid w:val="00C63875"/>
    <w:rsid w:val="00C6409C"/>
    <w:rsid w:val="00C654BE"/>
    <w:rsid w:val="00C65F5A"/>
    <w:rsid w:val="00C67082"/>
    <w:rsid w:val="00C679FC"/>
    <w:rsid w:val="00C704CA"/>
    <w:rsid w:val="00C71BDD"/>
    <w:rsid w:val="00C71FCE"/>
    <w:rsid w:val="00C72779"/>
    <w:rsid w:val="00C73357"/>
    <w:rsid w:val="00C74777"/>
    <w:rsid w:val="00C772AD"/>
    <w:rsid w:val="00C80746"/>
    <w:rsid w:val="00C8572D"/>
    <w:rsid w:val="00C85DCA"/>
    <w:rsid w:val="00C90142"/>
    <w:rsid w:val="00C93BD6"/>
    <w:rsid w:val="00C967B1"/>
    <w:rsid w:val="00C969DA"/>
    <w:rsid w:val="00CA0795"/>
    <w:rsid w:val="00CA2A68"/>
    <w:rsid w:val="00CA6856"/>
    <w:rsid w:val="00CA69DD"/>
    <w:rsid w:val="00CB1D14"/>
    <w:rsid w:val="00CB3879"/>
    <w:rsid w:val="00CB3C2C"/>
    <w:rsid w:val="00CB674B"/>
    <w:rsid w:val="00CB6E7D"/>
    <w:rsid w:val="00CB74AC"/>
    <w:rsid w:val="00CB7970"/>
    <w:rsid w:val="00CC0196"/>
    <w:rsid w:val="00CC46EC"/>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3530"/>
    <w:rsid w:val="00D047F2"/>
    <w:rsid w:val="00D050BA"/>
    <w:rsid w:val="00D054F6"/>
    <w:rsid w:val="00D125DA"/>
    <w:rsid w:val="00D13154"/>
    <w:rsid w:val="00D16E64"/>
    <w:rsid w:val="00D17983"/>
    <w:rsid w:val="00D213EA"/>
    <w:rsid w:val="00D21FAA"/>
    <w:rsid w:val="00D2266C"/>
    <w:rsid w:val="00D24B11"/>
    <w:rsid w:val="00D255C4"/>
    <w:rsid w:val="00D277AD"/>
    <w:rsid w:val="00D277D2"/>
    <w:rsid w:val="00D40A87"/>
    <w:rsid w:val="00D41E71"/>
    <w:rsid w:val="00D42B5A"/>
    <w:rsid w:val="00D45FC1"/>
    <w:rsid w:val="00D5332F"/>
    <w:rsid w:val="00D53CC8"/>
    <w:rsid w:val="00D5485A"/>
    <w:rsid w:val="00D56973"/>
    <w:rsid w:val="00D569DA"/>
    <w:rsid w:val="00D60758"/>
    <w:rsid w:val="00D6399E"/>
    <w:rsid w:val="00D6551F"/>
    <w:rsid w:val="00D669B5"/>
    <w:rsid w:val="00D6762A"/>
    <w:rsid w:val="00D67EB7"/>
    <w:rsid w:val="00D703E9"/>
    <w:rsid w:val="00D70F2D"/>
    <w:rsid w:val="00D7110F"/>
    <w:rsid w:val="00D77E39"/>
    <w:rsid w:val="00D80A27"/>
    <w:rsid w:val="00D80C7C"/>
    <w:rsid w:val="00D82E8B"/>
    <w:rsid w:val="00D83237"/>
    <w:rsid w:val="00D8561E"/>
    <w:rsid w:val="00D87201"/>
    <w:rsid w:val="00D879CE"/>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2CD6"/>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3AEA"/>
    <w:rsid w:val="00E44331"/>
    <w:rsid w:val="00E47E0C"/>
    <w:rsid w:val="00E518A0"/>
    <w:rsid w:val="00E52084"/>
    <w:rsid w:val="00E52F00"/>
    <w:rsid w:val="00E53A0B"/>
    <w:rsid w:val="00E57074"/>
    <w:rsid w:val="00E60049"/>
    <w:rsid w:val="00E6070E"/>
    <w:rsid w:val="00E61D03"/>
    <w:rsid w:val="00E63B8E"/>
    <w:rsid w:val="00E644A7"/>
    <w:rsid w:val="00E67A79"/>
    <w:rsid w:val="00E70111"/>
    <w:rsid w:val="00E716AC"/>
    <w:rsid w:val="00E73F61"/>
    <w:rsid w:val="00E7539C"/>
    <w:rsid w:val="00E8097C"/>
    <w:rsid w:val="00E81D45"/>
    <w:rsid w:val="00E83F22"/>
    <w:rsid w:val="00E861FC"/>
    <w:rsid w:val="00E873AB"/>
    <w:rsid w:val="00E87924"/>
    <w:rsid w:val="00E908D8"/>
    <w:rsid w:val="00E9108D"/>
    <w:rsid w:val="00E9197F"/>
    <w:rsid w:val="00E927EC"/>
    <w:rsid w:val="00E9308D"/>
    <w:rsid w:val="00E96A67"/>
    <w:rsid w:val="00EA110C"/>
    <w:rsid w:val="00EA50C8"/>
    <w:rsid w:val="00EA567D"/>
    <w:rsid w:val="00EA6C02"/>
    <w:rsid w:val="00EB1D7A"/>
    <w:rsid w:val="00EB24E9"/>
    <w:rsid w:val="00EB3AD8"/>
    <w:rsid w:val="00EB3C9B"/>
    <w:rsid w:val="00EB6A31"/>
    <w:rsid w:val="00EB7B55"/>
    <w:rsid w:val="00EC3F50"/>
    <w:rsid w:val="00EC409F"/>
    <w:rsid w:val="00ED36D7"/>
    <w:rsid w:val="00ED3809"/>
    <w:rsid w:val="00EE1F71"/>
    <w:rsid w:val="00EE3118"/>
    <w:rsid w:val="00EF018C"/>
    <w:rsid w:val="00EF02C3"/>
    <w:rsid w:val="00EF0AD8"/>
    <w:rsid w:val="00EF0F78"/>
    <w:rsid w:val="00EF1B4E"/>
    <w:rsid w:val="00EF34CB"/>
    <w:rsid w:val="00EF3CE7"/>
    <w:rsid w:val="00EF610F"/>
    <w:rsid w:val="00F01E20"/>
    <w:rsid w:val="00F029D9"/>
    <w:rsid w:val="00F02E98"/>
    <w:rsid w:val="00F07357"/>
    <w:rsid w:val="00F07558"/>
    <w:rsid w:val="00F07ECC"/>
    <w:rsid w:val="00F1178D"/>
    <w:rsid w:val="00F12355"/>
    <w:rsid w:val="00F128E0"/>
    <w:rsid w:val="00F1313A"/>
    <w:rsid w:val="00F13C13"/>
    <w:rsid w:val="00F21257"/>
    <w:rsid w:val="00F224EB"/>
    <w:rsid w:val="00F2500D"/>
    <w:rsid w:val="00F27588"/>
    <w:rsid w:val="00F309FE"/>
    <w:rsid w:val="00F35FD3"/>
    <w:rsid w:val="00F40EC7"/>
    <w:rsid w:val="00F42C6C"/>
    <w:rsid w:val="00F42EA1"/>
    <w:rsid w:val="00F44994"/>
    <w:rsid w:val="00F45F93"/>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C0067"/>
    <w:rsid w:val="00FC0D23"/>
    <w:rsid w:val="00FC1C6F"/>
    <w:rsid w:val="00FC1EB5"/>
    <w:rsid w:val="00FC3517"/>
    <w:rsid w:val="00FC5227"/>
    <w:rsid w:val="00FC6344"/>
    <w:rsid w:val="00FC691B"/>
    <w:rsid w:val="00FD2FD3"/>
    <w:rsid w:val="00FD5089"/>
    <w:rsid w:val="00FD5F72"/>
    <w:rsid w:val="00FD71FF"/>
    <w:rsid w:val="00FD7A30"/>
    <w:rsid w:val="00FE19CF"/>
    <w:rsid w:val="00FE340B"/>
    <w:rsid w:val="00FF08B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2C2EE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2C2EE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99464552">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67716893">
      <w:bodyDiv w:val="1"/>
      <w:marLeft w:val="0"/>
      <w:marRight w:val="0"/>
      <w:marTop w:val="0"/>
      <w:marBottom w:val="0"/>
      <w:divBdr>
        <w:top w:val="none" w:sz="0" w:space="0" w:color="auto"/>
        <w:left w:val="none" w:sz="0" w:space="0" w:color="auto"/>
        <w:bottom w:val="none" w:sz="0" w:space="0" w:color="auto"/>
        <w:right w:val="none" w:sz="0" w:space="0" w:color="auto"/>
      </w:divBdr>
    </w:div>
    <w:div w:id="188154775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microsoft.com/office/2007/relationships/hdphoto" Target="media/hdphoto10.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jpeg"/><Relationship Id="rId41"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8.png"/><Relationship Id="rId32" Type="http://schemas.openxmlformats.org/officeDocument/2006/relationships/image" Target="media/image14.jpeg"/><Relationship Id="rId37" Type="http://schemas.microsoft.com/office/2007/relationships/hdphoto" Target="media/hdphoto9.wdp"/><Relationship Id="rId40" Type="http://schemas.openxmlformats.org/officeDocument/2006/relationships/image" Target="media/image19.png"/><Relationship Id="rId45" Type="http://schemas.microsoft.com/office/2007/relationships/hdphoto" Target="media/hdphoto13.wdp"/><Relationship Id="rId5" Type="http://schemas.openxmlformats.org/officeDocument/2006/relationships/webSettings" Target="webSettings.xml"/><Relationship Id="rId15" Type="http://schemas.openxmlformats.org/officeDocument/2006/relationships/image" Target="media/image3.tm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www.rkassociates.org" TargetMode="External"/><Relationship Id="rId19" Type="http://schemas.microsoft.com/office/2007/relationships/hdphoto" Target="media/hdphoto3.wdp"/><Relationship Id="rId31" Type="http://schemas.openxmlformats.org/officeDocument/2006/relationships/image" Target="media/image13.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7.png"/><Relationship Id="rId27" Type="http://schemas.microsoft.com/office/2007/relationships/hdphoto" Target="media/hdphoto7.wdp"/><Relationship Id="rId30" Type="http://schemas.openxmlformats.org/officeDocument/2006/relationships/image" Target="media/image12.jpeg"/><Relationship Id="rId35" Type="http://schemas.microsoft.com/office/2007/relationships/hdphoto" Target="media/hdphoto8.wdp"/><Relationship Id="rId43" Type="http://schemas.microsoft.com/office/2007/relationships/hdphoto" Target="media/hdphoto12.wdp"/><Relationship Id="rId48"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2F1C3B" w:rsidP="002F1C3B">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C83D48" w:rsidP="00C83D48">
          <w:pPr>
            <w:pStyle w:val="0351CC164AD0490C89F2454ACB5453FC"/>
          </w:pPr>
          <w:r w:rsidRPr="00816907">
            <w:rPr>
              <w:rStyle w:val="PlaceholderText"/>
            </w:rPr>
            <w:t>Choose an item.</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C83D48" w:rsidP="00C83D48">
          <w:pPr>
            <w:pStyle w:val="E5988FF9618B4209A5708AF2E595E30C"/>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C83D48" w:rsidP="00C83D48">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8267D8" w:rsidP="008267D8">
          <w:pPr>
            <w:pStyle w:val="0AC0A0E926BD4E4B962467F9E068F5CF"/>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8267D8" w:rsidP="008267D8">
          <w:pPr>
            <w:pStyle w:val="0ABF6BB375964F29AB1B1ADCF3E5AC36"/>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8267D8" w:rsidP="008267D8">
          <w:pPr>
            <w:pStyle w:val="B94893683CB04961BA4775CEDCA5016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8267D8" w:rsidP="008267D8">
          <w:pPr>
            <w:pStyle w:val="72EEB53538C24CC58E7C99ED10EFC180"/>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3C88B58FE6294127AA22231C2D93133D"/>
        <w:category>
          <w:name w:val="General"/>
          <w:gallery w:val="placeholder"/>
        </w:category>
        <w:types>
          <w:type w:val="bbPlcHdr"/>
        </w:types>
        <w:behaviors>
          <w:behavior w:val="content"/>
        </w:behaviors>
        <w:guid w:val="{ABA625CD-1CB4-45D7-97CE-4EA0097885CD}"/>
      </w:docPartPr>
      <w:docPartBody>
        <w:p w:rsidR="005077A4" w:rsidRDefault="00251D5A" w:rsidP="00251D5A">
          <w:pPr>
            <w:pStyle w:val="3C88B58FE6294127AA22231C2D93133D"/>
          </w:pPr>
          <w:r w:rsidRPr="001849DA">
            <w:rPr>
              <w:rStyle w:val="PlaceholderText"/>
            </w:rPr>
            <w:t>Click here to enter text.</w:t>
          </w:r>
        </w:p>
      </w:docPartBody>
    </w:docPart>
    <w:docPart>
      <w:docPartPr>
        <w:name w:val="4F5940E0AB3E4C9ABEAF4F333F4F2A13"/>
        <w:category>
          <w:name w:val="General"/>
          <w:gallery w:val="placeholder"/>
        </w:category>
        <w:types>
          <w:type w:val="bbPlcHdr"/>
        </w:types>
        <w:behaviors>
          <w:behavior w:val="content"/>
        </w:behaviors>
        <w:guid w:val="{340765BF-4DF2-4C26-9D85-5EF26CC5075F}"/>
      </w:docPartPr>
      <w:docPartBody>
        <w:p w:rsidR="005077A4" w:rsidRDefault="00251D5A" w:rsidP="00251D5A">
          <w:pPr>
            <w:pStyle w:val="4F5940E0AB3E4C9ABEAF4F333F4F2A13"/>
          </w:pPr>
          <w:r w:rsidRPr="001849DA">
            <w:rPr>
              <w:rStyle w:val="PlaceholderText"/>
            </w:rPr>
            <w:t>Click here to enter text.</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DDD9E73A5CAA488D8AEC436FDEAFD00B"/>
        <w:category>
          <w:name w:val="General"/>
          <w:gallery w:val="placeholder"/>
        </w:category>
        <w:types>
          <w:type w:val="bbPlcHdr"/>
        </w:types>
        <w:behaviors>
          <w:behavior w:val="content"/>
        </w:behaviors>
        <w:guid w:val="{42BF3462-5474-4C53-A6C4-24BEF6541317}"/>
      </w:docPartPr>
      <w:docPartBody>
        <w:p w:rsidR="005077A4" w:rsidRDefault="00251D5A" w:rsidP="00251D5A">
          <w:pPr>
            <w:pStyle w:val="DDD9E73A5CAA488D8AEC436FDEAFD00B"/>
          </w:pPr>
          <w:r w:rsidRPr="001849DA">
            <w:rPr>
              <w:rStyle w:val="PlaceholderText"/>
            </w:rPr>
            <w:t>Choose an item.</w:t>
          </w:r>
        </w:p>
      </w:docPartBody>
    </w:docPart>
    <w:docPart>
      <w:docPartPr>
        <w:name w:val="F6D20930E2DA4C44A5CE306DFCC9EBC8"/>
        <w:category>
          <w:name w:val="General"/>
          <w:gallery w:val="placeholder"/>
        </w:category>
        <w:types>
          <w:type w:val="bbPlcHdr"/>
        </w:types>
        <w:behaviors>
          <w:behavior w:val="content"/>
        </w:behaviors>
        <w:guid w:val="{5D539582-83F8-4DD3-90BD-FC55F54E456C}"/>
      </w:docPartPr>
      <w:docPartBody>
        <w:p w:rsidR="005077A4" w:rsidRDefault="00251D5A" w:rsidP="00251D5A">
          <w:pPr>
            <w:pStyle w:val="F6D20930E2DA4C44A5CE306DFCC9EBC8"/>
          </w:pPr>
          <w:r w:rsidRPr="001849DA">
            <w:rPr>
              <w:rStyle w:val="PlaceholderText"/>
            </w:rPr>
            <w:t>Choose an item.</w:t>
          </w:r>
        </w:p>
      </w:docPartBody>
    </w:docPart>
    <w:docPart>
      <w:docPartPr>
        <w:name w:val="8AC98E048BC84A238007222D68830D5B"/>
        <w:category>
          <w:name w:val="General"/>
          <w:gallery w:val="placeholder"/>
        </w:category>
        <w:types>
          <w:type w:val="bbPlcHdr"/>
        </w:types>
        <w:behaviors>
          <w:behavior w:val="content"/>
        </w:behaviors>
        <w:guid w:val="{4DB163E6-D51A-4060-8609-F354C26D5C36}"/>
      </w:docPartPr>
      <w:docPartBody>
        <w:p w:rsidR="005077A4" w:rsidRDefault="00251D5A" w:rsidP="00251D5A">
          <w:pPr>
            <w:pStyle w:val="8AC98E048BC84A238007222D68830D5B"/>
          </w:pPr>
          <w:r w:rsidRPr="001849DA">
            <w:rPr>
              <w:rStyle w:val="PlaceholderText"/>
            </w:rPr>
            <w:t>Choose an item.</w:t>
          </w:r>
        </w:p>
      </w:docPartBody>
    </w:docPart>
    <w:docPart>
      <w:docPartPr>
        <w:name w:val="6D98C2B4FF4942FEB584D6A728060EF2"/>
        <w:category>
          <w:name w:val="General"/>
          <w:gallery w:val="placeholder"/>
        </w:category>
        <w:types>
          <w:type w:val="bbPlcHdr"/>
        </w:types>
        <w:behaviors>
          <w:behavior w:val="content"/>
        </w:behaviors>
        <w:guid w:val="{2213557B-2E03-49E6-B37B-90EA767BB9C9}"/>
      </w:docPartPr>
      <w:docPartBody>
        <w:p w:rsidR="005077A4" w:rsidRDefault="00251D5A" w:rsidP="00251D5A">
          <w:pPr>
            <w:pStyle w:val="6D98C2B4FF4942FEB584D6A728060EF2"/>
          </w:pPr>
          <w:r w:rsidRPr="001849DA">
            <w:rPr>
              <w:rStyle w:val="PlaceholderText"/>
            </w:rPr>
            <w:t>Choose an item.</w:t>
          </w:r>
        </w:p>
      </w:docPartBody>
    </w:docPart>
    <w:docPart>
      <w:docPartPr>
        <w:name w:val="2D239EEBB2D64840B09A1FF541045875"/>
        <w:category>
          <w:name w:val="General"/>
          <w:gallery w:val="placeholder"/>
        </w:category>
        <w:types>
          <w:type w:val="bbPlcHdr"/>
        </w:types>
        <w:behaviors>
          <w:behavior w:val="content"/>
        </w:behaviors>
        <w:guid w:val="{3CF5C797-4FEB-47A8-B9B5-2DBC166E678B}"/>
      </w:docPartPr>
      <w:docPartBody>
        <w:p w:rsidR="005077A4" w:rsidRDefault="00251D5A" w:rsidP="00251D5A">
          <w:pPr>
            <w:pStyle w:val="2D239EEBB2D64840B09A1FF541045875"/>
          </w:pPr>
          <w:r w:rsidRPr="001849DA">
            <w:rPr>
              <w:rStyle w:val="PlaceholderText"/>
            </w:rPr>
            <w:t>Click here to enter text.</w:t>
          </w:r>
        </w:p>
      </w:docPartBody>
    </w:docPart>
    <w:docPart>
      <w:docPartPr>
        <w:name w:val="CB0847DC8A6E48F5A0677FEAD1407F7F"/>
        <w:category>
          <w:name w:val="General"/>
          <w:gallery w:val="placeholder"/>
        </w:category>
        <w:types>
          <w:type w:val="bbPlcHdr"/>
        </w:types>
        <w:behaviors>
          <w:behavior w:val="content"/>
        </w:behaviors>
        <w:guid w:val="{FFC65306-48B0-4088-BF2F-7EB12F95472B}"/>
      </w:docPartPr>
      <w:docPartBody>
        <w:p w:rsidR="005077A4" w:rsidRDefault="00251D5A" w:rsidP="00251D5A">
          <w:pPr>
            <w:pStyle w:val="CB0847DC8A6E48F5A0677FEAD1407F7F"/>
          </w:pPr>
          <w:r w:rsidRPr="001849DA">
            <w:rPr>
              <w:rStyle w:val="PlaceholderText"/>
            </w:rPr>
            <w:t>Click here to enter text.</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3C57618A68624E08881A2DE41C602092"/>
        <w:category>
          <w:name w:val="General"/>
          <w:gallery w:val="placeholder"/>
        </w:category>
        <w:types>
          <w:type w:val="bbPlcHdr"/>
        </w:types>
        <w:behaviors>
          <w:behavior w:val="content"/>
        </w:behaviors>
        <w:guid w:val="{6E0D71CF-6A46-43B0-9A16-0134195A7146}"/>
      </w:docPartPr>
      <w:docPartBody>
        <w:p w:rsidR="005077A4" w:rsidRDefault="00251D5A" w:rsidP="00251D5A">
          <w:pPr>
            <w:pStyle w:val="3C57618A68624E08881A2DE41C602092"/>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D1122C5ADBE44D369258ECBC4366DAF3"/>
        <w:category>
          <w:name w:val="General"/>
          <w:gallery w:val="placeholder"/>
        </w:category>
        <w:types>
          <w:type w:val="bbPlcHdr"/>
        </w:types>
        <w:behaviors>
          <w:behavior w:val="content"/>
        </w:behaviors>
        <w:guid w:val="{97AEC9E7-BD4F-44A7-B3A2-DC3300A9F643}"/>
      </w:docPartPr>
      <w:docPartBody>
        <w:p w:rsidR="005077A4" w:rsidRDefault="00251D5A" w:rsidP="00251D5A">
          <w:pPr>
            <w:pStyle w:val="D1122C5ADBE44D369258ECBC4366DAF3"/>
          </w:pPr>
          <w:r w:rsidRPr="001849DA">
            <w:rPr>
              <w:rStyle w:val="PlaceholderText"/>
            </w:rPr>
            <w:t>Click here to enter text.</w:t>
          </w:r>
        </w:p>
      </w:docPartBody>
    </w:docPart>
    <w:docPart>
      <w:docPartPr>
        <w:name w:val="2EE888DBDFFA46AC8A990A38CCB9922F"/>
        <w:category>
          <w:name w:val="General"/>
          <w:gallery w:val="placeholder"/>
        </w:category>
        <w:types>
          <w:type w:val="bbPlcHdr"/>
        </w:types>
        <w:behaviors>
          <w:behavior w:val="content"/>
        </w:behaviors>
        <w:guid w:val="{489F201D-8DBA-4AE6-88BB-1087F17AA1D5}"/>
      </w:docPartPr>
      <w:docPartBody>
        <w:p w:rsidR="005077A4" w:rsidRDefault="00251D5A" w:rsidP="00251D5A">
          <w:pPr>
            <w:pStyle w:val="2EE888DBDFFA46AC8A990A38CCB9922F"/>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52E6C31F857647E5B770EEEB73675897"/>
        <w:category>
          <w:name w:val="General"/>
          <w:gallery w:val="placeholder"/>
        </w:category>
        <w:types>
          <w:type w:val="bbPlcHdr"/>
        </w:types>
        <w:behaviors>
          <w:behavior w:val="content"/>
        </w:behaviors>
        <w:guid w:val="{7D5857C3-F32E-4798-A496-3E5F258C3BF2}"/>
      </w:docPartPr>
      <w:docPartBody>
        <w:p w:rsidR="005077A4" w:rsidRDefault="00251D5A" w:rsidP="00251D5A">
          <w:pPr>
            <w:pStyle w:val="52E6C31F857647E5B770EEEB73675897"/>
          </w:pPr>
          <w:r w:rsidRPr="001849DA">
            <w:rPr>
              <w:rStyle w:val="PlaceholderText"/>
            </w:rPr>
            <w:t>Click here to enter text.</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DECC0D9B7314477A80BA87904FD491B1"/>
        <w:category>
          <w:name w:val="General"/>
          <w:gallery w:val="placeholder"/>
        </w:category>
        <w:types>
          <w:type w:val="bbPlcHdr"/>
        </w:types>
        <w:behaviors>
          <w:behavior w:val="content"/>
        </w:behaviors>
        <w:guid w:val="{42D0F47E-F65D-4206-96F3-5FBCA91EAB63}"/>
      </w:docPartPr>
      <w:docPartBody>
        <w:p w:rsidR="005077A4" w:rsidRDefault="00251D5A" w:rsidP="00251D5A">
          <w:pPr>
            <w:pStyle w:val="DECC0D9B7314477A80BA87904FD491B1"/>
          </w:pPr>
          <w:r w:rsidRPr="00816907">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251D5A" w:rsidP="00251D5A">
          <w:pPr>
            <w:pStyle w:val="E76D7CAD7D8D434F8192DAE499542A98"/>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251D5A" w:rsidP="00251D5A">
          <w:pPr>
            <w:pStyle w:val="42B91C3F9AC748AC88C10E273826101A"/>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006FA544425B44A48727143204D086C0"/>
        <w:category>
          <w:name w:val="General"/>
          <w:gallery w:val="placeholder"/>
        </w:category>
        <w:types>
          <w:type w:val="bbPlcHdr"/>
        </w:types>
        <w:behaviors>
          <w:behavior w:val="content"/>
        </w:behaviors>
        <w:guid w:val="{71A02B8B-8DC1-4AE4-A640-A74533CD5508}"/>
      </w:docPartPr>
      <w:docPartBody>
        <w:p w:rsidR="005077A4" w:rsidRDefault="00251D5A" w:rsidP="00251D5A">
          <w:pPr>
            <w:pStyle w:val="006FA544425B44A48727143204D086C0"/>
          </w:pPr>
          <w:r w:rsidRPr="001849DA">
            <w:rPr>
              <w:rStyle w:val="PlaceholderText"/>
            </w:rPr>
            <w:t>Click here to enter text.</w:t>
          </w:r>
        </w:p>
      </w:docPartBody>
    </w:docPart>
    <w:docPart>
      <w:docPartPr>
        <w:name w:val="DE9197C27D2D47D9A58E2E1891CD9490"/>
        <w:category>
          <w:name w:val="General"/>
          <w:gallery w:val="placeholder"/>
        </w:category>
        <w:types>
          <w:type w:val="bbPlcHdr"/>
        </w:types>
        <w:behaviors>
          <w:behavior w:val="content"/>
        </w:behaviors>
        <w:guid w:val="{C563644C-395B-4706-A02B-30189065F4C2}"/>
      </w:docPartPr>
      <w:docPartBody>
        <w:p w:rsidR="005077A4" w:rsidRDefault="00251D5A" w:rsidP="00251D5A">
          <w:pPr>
            <w:pStyle w:val="DE9197C27D2D47D9A58E2E1891CD9490"/>
          </w:pPr>
          <w:r w:rsidRPr="003E3D39">
            <w:rPr>
              <w:rStyle w:val="PlaceholderText"/>
            </w:rPr>
            <w:t>Choose an item.</w:t>
          </w:r>
        </w:p>
      </w:docPartBody>
    </w:docPart>
    <w:docPart>
      <w:docPartPr>
        <w:name w:val="DE8CB6910FC04F3CB64C54B3E3C5D546"/>
        <w:category>
          <w:name w:val="General"/>
          <w:gallery w:val="placeholder"/>
        </w:category>
        <w:types>
          <w:type w:val="bbPlcHdr"/>
        </w:types>
        <w:behaviors>
          <w:behavior w:val="content"/>
        </w:behaviors>
        <w:guid w:val="{B1372D46-6A8D-480C-A9A2-89A368701F5D}"/>
      </w:docPartPr>
      <w:docPartBody>
        <w:p w:rsidR="005077A4" w:rsidRDefault="00251D5A" w:rsidP="00251D5A">
          <w:pPr>
            <w:pStyle w:val="DE8CB6910FC04F3CB64C54B3E3C5D546"/>
          </w:pPr>
          <w:r w:rsidRPr="001849DA">
            <w:rPr>
              <w:rStyle w:val="PlaceholderText"/>
            </w:rPr>
            <w:t>Click here to enter text.</w:t>
          </w:r>
        </w:p>
      </w:docPartBody>
    </w:docPart>
    <w:docPart>
      <w:docPartPr>
        <w:name w:val="4E39A1BB32294E8FBCDA48A3C0A03509"/>
        <w:category>
          <w:name w:val="General"/>
          <w:gallery w:val="placeholder"/>
        </w:category>
        <w:types>
          <w:type w:val="bbPlcHdr"/>
        </w:types>
        <w:behaviors>
          <w:behavior w:val="content"/>
        </w:behaviors>
        <w:guid w:val="{5785D261-D23E-4001-8523-08E65D5BD713}"/>
      </w:docPartPr>
      <w:docPartBody>
        <w:p w:rsidR="005077A4" w:rsidRDefault="00251D5A" w:rsidP="00251D5A">
          <w:pPr>
            <w:pStyle w:val="4E39A1BB32294E8FBCDA48A3C0A03509"/>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251D5A" w:rsidP="00251D5A">
          <w:pPr>
            <w:pStyle w:val="9CD8A99B831D476E882D098FEC7AE88A"/>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251D5A" w:rsidP="00251D5A">
          <w:pPr>
            <w:pStyle w:val="31D9BE1E30904503BF0868171C5E7B9E"/>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F6D024C7890F45D3960BC7E26BC67450"/>
        <w:category>
          <w:name w:val="General"/>
          <w:gallery w:val="placeholder"/>
        </w:category>
        <w:types>
          <w:type w:val="bbPlcHdr"/>
        </w:types>
        <w:behaviors>
          <w:behavior w:val="content"/>
        </w:behaviors>
        <w:guid w:val="{0825401D-B2BF-4D48-9E96-7B41F1DC3049}"/>
      </w:docPartPr>
      <w:docPartBody>
        <w:p w:rsidR="005077A4" w:rsidRDefault="00251D5A" w:rsidP="00251D5A">
          <w:pPr>
            <w:pStyle w:val="F6D024C7890F45D3960BC7E26BC67450"/>
          </w:pPr>
          <w:r w:rsidRPr="00622B17">
            <w:rPr>
              <w:rStyle w:val="PlaceholderText"/>
            </w:rPr>
            <w:t>Click here to enter text.</w:t>
          </w:r>
        </w:p>
      </w:docPartBody>
    </w:docPart>
    <w:docPart>
      <w:docPartPr>
        <w:name w:val="6D5808B19E5C4A82B36A1EE04E0F9C2B"/>
        <w:category>
          <w:name w:val="General"/>
          <w:gallery w:val="placeholder"/>
        </w:category>
        <w:types>
          <w:type w:val="bbPlcHdr"/>
        </w:types>
        <w:behaviors>
          <w:behavior w:val="content"/>
        </w:behaviors>
        <w:guid w:val="{3F9B3BCF-2B25-4C64-A68E-BFA5D4E1EB7E}"/>
      </w:docPartPr>
      <w:docPartBody>
        <w:p w:rsidR="005077A4" w:rsidRDefault="00251D5A" w:rsidP="00251D5A">
          <w:pPr>
            <w:pStyle w:val="6D5808B19E5C4A82B36A1EE04E0F9C2B"/>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C0963F32F8754461A0BC87CB065625BA"/>
        <w:category>
          <w:name w:val="General"/>
          <w:gallery w:val="placeholder"/>
        </w:category>
        <w:types>
          <w:type w:val="bbPlcHdr"/>
        </w:types>
        <w:behaviors>
          <w:behavior w:val="content"/>
        </w:behaviors>
        <w:guid w:val="{D84CCFF7-B306-46B1-8D6D-610189D10861}"/>
      </w:docPartPr>
      <w:docPartBody>
        <w:p w:rsidR="005077A4" w:rsidRDefault="00251D5A" w:rsidP="00251D5A">
          <w:pPr>
            <w:pStyle w:val="C0963F32F8754461A0BC87CB065625BA"/>
          </w:pPr>
          <w:r w:rsidRPr="00622B17">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7C542C8C42CA4FE19D89D5441087AF3C"/>
        <w:category>
          <w:name w:val="General"/>
          <w:gallery w:val="placeholder"/>
        </w:category>
        <w:types>
          <w:type w:val="bbPlcHdr"/>
        </w:types>
        <w:behaviors>
          <w:behavior w:val="content"/>
        </w:behaviors>
        <w:guid w:val="{2B2C20BE-8345-4F49-AAE9-4D510F1FACFE}"/>
      </w:docPartPr>
      <w:docPartBody>
        <w:p w:rsidR="005077A4" w:rsidRDefault="00251D5A" w:rsidP="00251D5A">
          <w:pPr>
            <w:pStyle w:val="7C542C8C42CA4FE19D89D5441087AF3C"/>
          </w:pPr>
          <w:r w:rsidRPr="001849DA">
            <w:rPr>
              <w:rStyle w:val="PlaceholderText"/>
            </w:rPr>
            <w:t>Click here to enter text.</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466A52B2BB6D4727AA09622237F59CE2"/>
        <w:category>
          <w:name w:val="General"/>
          <w:gallery w:val="placeholder"/>
        </w:category>
        <w:types>
          <w:type w:val="bbPlcHdr"/>
        </w:types>
        <w:behaviors>
          <w:behavior w:val="content"/>
        </w:behaviors>
        <w:guid w:val="{EA32CE5C-C723-4327-BE19-1426EA0005E6}"/>
      </w:docPartPr>
      <w:docPartBody>
        <w:p w:rsidR="005077A4" w:rsidRDefault="00251D5A" w:rsidP="00251D5A">
          <w:pPr>
            <w:pStyle w:val="466A52B2BB6D4727AA09622237F59CE2"/>
          </w:pPr>
          <w:r w:rsidRPr="001849DA">
            <w:rPr>
              <w:rStyle w:val="PlaceholderText"/>
            </w:rPr>
            <w:t>Click here to enter text.</w:t>
          </w:r>
        </w:p>
      </w:docPartBody>
    </w:docPart>
    <w:docPart>
      <w:docPartPr>
        <w:name w:val="164EB07C469345989CE86C132243F00A"/>
        <w:category>
          <w:name w:val="General"/>
          <w:gallery w:val="placeholder"/>
        </w:category>
        <w:types>
          <w:type w:val="bbPlcHdr"/>
        </w:types>
        <w:behaviors>
          <w:behavior w:val="content"/>
        </w:behaviors>
        <w:guid w:val="{24E72C89-3594-426E-8425-808039FC5D40}"/>
      </w:docPartPr>
      <w:docPartBody>
        <w:p w:rsidR="005077A4" w:rsidRDefault="00251D5A" w:rsidP="00251D5A">
          <w:pPr>
            <w:pStyle w:val="164EB07C469345989CE86C132243F00A"/>
          </w:pPr>
          <w:r w:rsidRPr="001849DA">
            <w:rPr>
              <w:rStyle w:val="PlaceholderText"/>
            </w:rPr>
            <w:t>Click here to enter text.</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3778C2F9460A4AC69F4FA9D24EEFF9FA"/>
        <w:category>
          <w:name w:val="General"/>
          <w:gallery w:val="placeholder"/>
        </w:category>
        <w:types>
          <w:type w:val="bbPlcHdr"/>
        </w:types>
        <w:behaviors>
          <w:behavior w:val="content"/>
        </w:behaviors>
        <w:guid w:val="{D61871F9-5C4E-42F7-ACE5-A00B3AEBB360}"/>
      </w:docPartPr>
      <w:docPartBody>
        <w:p w:rsidR="005077A4" w:rsidRDefault="00251D5A" w:rsidP="00251D5A">
          <w:pPr>
            <w:pStyle w:val="3778C2F9460A4AC69F4FA9D24EEFF9FA"/>
          </w:pPr>
          <w:r w:rsidRPr="001849DA">
            <w:rPr>
              <w:rStyle w:val="PlaceholderText"/>
            </w:rPr>
            <w:t>Click here to enter text.</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251D5A" w:rsidP="00251D5A">
          <w:pPr>
            <w:pStyle w:val="467DA889AA9B4141AB5FEEB654B1711D"/>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E8D8E85DD32C4A508957C3DB9ECF8EAA"/>
        <w:category>
          <w:name w:val="General"/>
          <w:gallery w:val="placeholder"/>
        </w:category>
        <w:types>
          <w:type w:val="bbPlcHdr"/>
        </w:types>
        <w:behaviors>
          <w:behavior w:val="content"/>
        </w:behaviors>
        <w:guid w:val="{0367D047-4ECF-40F9-AB36-981A6AC05F14}"/>
      </w:docPartPr>
      <w:docPartBody>
        <w:p w:rsidR="005077A4" w:rsidRDefault="00251D5A" w:rsidP="00251D5A">
          <w:pPr>
            <w:pStyle w:val="E8D8E85DD32C4A508957C3DB9ECF8EAA"/>
          </w:pPr>
          <w:r w:rsidRPr="001849DA">
            <w:rPr>
              <w:rStyle w:val="PlaceholderText"/>
            </w:rPr>
            <w:t>Click here to enter text.</w:t>
          </w:r>
        </w:p>
      </w:docPartBody>
    </w:docPart>
    <w:docPart>
      <w:docPartPr>
        <w:name w:val="51A38F61E5AB4CD8AE6CAFDA95B64C79"/>
        <w:category>
          <w:name w:val="General"/>
          <w:gallery w:val="placeholder"/>
        </w:category>
        <w:types>
          <w:type w:val="bbPlcHdr"/>
        </w:types>
        <w:behaviors>
          <w:behavior w:val="content"/>
        </w:behaviors>
        <w:guid w:val="{F6079E11-29F9-4332-94B7-627A8A90D848}"/>
      </w:docPartPr>
      <w:docPartBody>
        <w:p w:rsidR="005077A4" w:rsidRDefault="00251D5A" w:rsidP="00251D5A">
          <w:pPr>
            <w:pStyle w:val="51A38F61E5AB4CD8AE6CAFDA95B64C79"/>
          </w:pPr>
          <w:r w:rsidRPr="001849DA">
            <w:rPr>
              <w:rStyle w:val="PlaceholderText"/>
            </w:rPr>
            <w:t>Choose an item.</w:t>
          </w:r>
        </w:p>
      </w:docPartBody>
    </w:docPart>
    <w:docPart>
      <w:docPartPr>
        <w:name w:val="A36C981CBF934113A5F398A38EA5F4EF"/>
        <w:category>
          <w:name w:val="General"/>
          <w:gallery w:val="placeholder"/>
        </w:category>
        <w:types>
          <w:type w:val="bbPlcHdr"/>
        </w:types>
        <w:behaviors>
          <w:behavior w:val="content"/>
        </w:behaviors>
        <w:guid w:val="{77593AB6-5595-468D-AF4D-FF3F6F9B8E9B}"/>
      </w:docPartPr>
      <w:docPartBody>
        <w:p w:rsidR="005077A4" w:rsidRDefault="00251D5A" w:rsidP="00251D5A">
          <w:pPr>
            <w:pStyle w:val="A36C981CBF934113A5F398A38EA5F4EF"/>
          </w:pPr>
          <w:r w:rsidRPr="001849DA">
            <w:rPr>
              <w:rStyle w:val="PlaceholderText"/>
            </w:rPr>
            <w:t>Click here to enter text.</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28BA731B51114673ADD7299FA5E63EC7"/>
        <w:category>
          <w:name w:val="General"/>
          <w:gallery w:val="placeholder"/>
        </w:category>
        <w:types>
          <w:type w:val="bbPlcHdr"/>
        </w:types>
        <w:behaviors>
          <w:behavior w:val="content"/>
        </w:behaviors>
        <w:guid w:val="{796DA1FD-CF41-4E19-BC34-BA81A045315C}"/>
      </w:docPartPr>
      <w:docPartBody>
        <w:p w:rsidR="00BD62A9" w:rsidRDefault="00BD62A9" w:rsidP="00BD62A9">
          <w:pPr>
            <w:pStyle w:val="28BA731B51114673ADD7299FA5E63EC7"/>
          </w:pPr>
          <w:r w:rsidRPr="001849DA">
            <w:rPr>
              <w:rStyle w:val="PlaceholderText"/>
            </w:rPr>
            <w:t>Click here to enter text.</w:t>
          </w:r>
        </w:p>
      </w:docPartBody>
    </w:docPart>
    <w:docPart>
      <w:docPartPr>
        <w:name w:val="F7F61660D5274D359B6D602933009268"/>
        <w:category>
          <w:name w:val="General"/>
          <w:gallery w:val="placeholder"/>
        </w:category>
        <w:types>
          <w:type w:val="bbPlcHdr"/>
        </w:types>
        <w:behaviors>
          <w:behavior w:val="content"/>
        </w:behaviors>
        <w:guid w:val="{227EEC15-62A2-4077-8A1F-C3A7180E2EC0}"/>
      </w:docPartPr>
      <w:docPartBody>
        <w:p w:rsidR="00BD62A9" w:rsidRDefault="00BD62A9" w:rsidP="00BD62A9">
          <w:pPr>
            <w:pStyle w:val="F7F61660D5274D359B6D602933009268"/>
          </w:pPr>
          <w:r w:rsidRPr="001849DA">
            <w:rPr>
              <w:rStyle w:val="PlaceholderText"/>
            </w:rPr>
            <w:t>Click here to enter text.</w:t>
          </w:r>
        </w:p>
      </w:docPartBody>
    </w:docPart>
    <w:docPart>
      <w:docPartPr>
        <w:name w:val="8150C987BF464469B628C2FF285DAF90"/>
        <w:category>
          <w:name w:val="General"/>
          <w:gallery w:val="placeholder"/>
        </w:category>
        <w:types>
          <w:type w:val="bbPlcHdr"/>
        </w:types>
        <w:behaviors>
          <w:behavior w:val="content"/>
        </w:behaviors>
        <w:guid w:val="{F816FF06-C2B8-479E-B505-74EC03BD7270}"/>
      </w:docPartPr>
      <w:docPartBody>
        <w:p w:rsidR="00BD62A9" w:rsidRDefault="00BD62A9" w:rsidP="00BD62A9">
          <w:pPr>
            <w:pStyle w:val="8150C987BF464469B628C2FF285DAF90"/>
          </w:pPr>
          <w:r w:rsidRPr="001849DA">
            <w:rPr>
              <w:rStyle w:val="PlaceholderText"/>
            </w:rPr>
            <w:t>Click here to enter text.</w:t>
          </w:r>
        </w:p>
      </w:docPartBody>
    </w:docPart>
    <w:docPart>
      <w:docPartPr>
        <w:name w:val="40B2135AB3AE4A00ABADADC10038A1F8"/>
        <w:category>
          <w:name w:val="General"/>
          <w:gallery w:val="placeholder"/>
        </w:category>
        <w:types>
          <w:type w:val="bbPlcHdr"/>
        </w:types>
        <w:behaviors>
          <w:behavior w:val="content"/>
        </w:behaviors>
        <w:guid w:val="{7A7ADD7C-0C2B-467C-AAC8-419124A074D0}"/>
      </w:docPartPr>
      <w:docPartBody>
        <w:p w:rsidR="00BD62A9" w:rsidRDefault="00BD62A9" w:rsidP="00BD62A9">
          <w:pPr>
            <w:pStyle w:val="40B2135AB3AE4A00ABADADC10038A1F8"/>
          </w:pPr>
          <w:r w:rsidRPr="001849DA">
            <w:rPr>
              <w:rStyle w:val="PlaceholderText"/>
            </w:rPr>
            <w:t>Click here to enter text.</w:t>
          </w:r>
        </w:p>
      </w:docPartBody>
    </w:docPart>
    <w:docPart>
      <w:docPartPr>
        <w:name w:val="AD81CAFCDF8D466183DCC288FCAFB2F8"/>
        <w:category>
          <w:name w:val="General"/>
          <w:gallery w:val="placeholder"/>
        </w:category>
        <w:types>
          <w:type w:val="bbPlcHdr"/>
        </w:types>
        <w:behaviors>
          <w:behavior w:val="content"/>
        </w:behaviors>
        <w:guid w:val="{94C53AF0-EA64-493D-B8E6-5192F52416B6}"/>
      </w:docPartPr>
      <w:docPartBody>
        <w:p w:rsidR="00BD62A9" w:rsidRDefault="00BD62A9" w:rsidP="00BD62A9">
          <w:pPr>
            <w:pStyle w:val="AD81CAFCDF8D466183DCC288FCAFB2F8"/>
          </w:pPr>
          <w:r w:rsidRPr="001849DA">
            <w:rPr>
              <w:rStyle w:val="PlaceholderText"/>
            </w:rPr>
            <w:t>Choose an item.</w:t>
          </w:r>
        </w:p>
      </w:docPartBody>
    </w:docPart>
    <w:docPart>
      <w:docPartPr>
        <w:name w:val="FCEE5465FF6A4490A87B835443788BD4"/>
        <w:category>
          <w:name w:val="General"/>
          <w:gallery w:val="placeholder"/>
        </w:category>
        <w:types>
          <w:type w:val="bbPlcHdr"/>
        </w:types>
        <w:behaviors>
          <w:behavior w:val="content"/>
        </w:behaviors>
        <w:guid w:val="{2791497A-5F26-427A-8456-8E33D6B13179}"/>
      </w:docPartPr>
      <w:docPartBody>
        <w:p w:rsidR="00BD62A9" w:rsidRDefault="00BD62A9" w:rsidP="00BD62A9">
          <w:pPr>
            <w:pStyle w:val="FCEE5465FF6A4490A87B835443788BD4"/>
          </w:pPr>
          <w:r w:rsidRPr="001849DA">
            <w:rPr>
              <w:rStyle w:val="PlaceholderText"/>
            </w:rPr>
            <w:t>Choose an item.</w:t>
          </w:r>
        </w:p>
      </w:docPartBody>
    </w:docPart>
    <w:docPart>
      <w:docPartPr>
        <w:name w:val="5F63CA8A7FE942C998151BE7A542829E"/>
        <w:category>
          <w:name w:val="General"/>
          <w:gallery w:val="placeholder"/>
        </w:category>
        <w:types>
          <w:type w:val="bbPlcHdr"/>
        </w:types>
        <w:behaviors>
          <w:behavior w:val="content"/>
        </w:behaviors>
        <w:guid w:val="{1B048E79-647A-4098-9C01-B07BBC7D2B37}"/>
      </w:docPartPr>
      <w:docPartBody>
        <w:p w:rsidR="00BD62A9" w:rsidRDefault="00BD62A9" w:rsidP="00BD62A9">
          <w:pPr>
            <w:pStyle w:val="5F63CA8A7FE942C998151BE7A542829E"/>
          </w:pPr>
          <w:r w:rsidRPr="001849DA">
            <w:rPr>
              <w:rStyle w:val="PlaceholderText"/>
            </w:rPr>
            <w:t>Choose an item.</w:t>
          </w:r>
        </w:p>
      </w:docPartBody>
    </w:docPart>
    <w:docPart>
      <w:docPartPr>
        <w:name w:val="D024861682984EC797CFD3E53077FCB1"/>
        <w:category>
          <w:name w:val="General"/>
          <w:gallery w:val="placeholder"/>
        </w:category>
        <w:types>
          <w:type w:val="bbPlcHdr"/>
        </w:types>
        <w:behaviors>
          <w:behavior w:val="content"/>
        </w:behaviors>
        <w:guid w:val="{8400824B-1F50-418D-A103-7BFA3C811ABB}"/>
      </w:docPartPr>
      <w:docPartBody>
        <w:p w:rsidR="00BD62A9" w:rsidRDefault="00BD62A9" w:rsidP="00BD62A9">
          <w:pPr>
            <w:pStyle w:val="D024861682984EC797CFD3E53077FCB1"/>
          </w:pPr>
          <w:r w:rsidRPr="001849DA">
            <w:rPr>
              <w:rStyle w:val="PlaceholderText"/>
            </w:rPr>
            <w:t>Choose an item.</w:t>
          </w:r>
        </w:p>
      </w:docPartBody>
    </w:docPart>
    <w:docPart>
      <w:docPartPr>
        <w:name w:val="B90A8176BE454E9C8464FC868291EA56"/>
        <w:category>
          <w:name w:val="General"/>
          <w:gallery w:val="placeholder"/>
        </w:category>
        <w:types>
          <w:type w:val="bbPlcHdr"/>
        </w:types>
        <w:behaviors>
          <w:behavior w:val="content"/>
        </w:behaviors>
        <w:guid w:val="{4C8F2E38-7126-4FB8-9A3B-2CBB840B3418}"/>
      </w:docPartPr>
      <w:docPartBody>
        <w:p w:rsidR="00BD62A9" w:rsidRDefault="00BD62A9" w:rsidP="00BD62A9">
          <w:pPr>
            <w:pStyle w:val="B90A8176BE454E9C8464FC868291EA56"/>
          </w:pPr>
          <w:r w:rsidRPr="001849DA">
            <w:rPr>
              <w:rStyle w:val="PlaceholderText"/>
            </w:rPr>
            <w:t>Choose an item.</w:t>
          </w:r>
        </w:p>
      </w:docPartBody>
    </w:docPart>
    <w:docPart>
      <w:docPartPr>
        <w:name w:val="9FF94F65022F4E89B6BF4C0495108191"/>
        <w:category>
          <w:name w:val="General"/>
          <w:gallery w:val="placeholder"/>
        </w:category>
        <w:types>
          <w:type w:val="bbPlcHdr"/>
        </w:types>
        <w:behaviors>
          <w:behavior w:val="content"/>
        </w:behaviors>
        <w:guid w:val="{862AB23F-9276-4F07-82C4-F4CAFBBE998B}"/>
      </w:docPartPr>
      <w:docPartBody>
        <w:p w:rsidR="00BD62A9" w:rsidRDefault="00BD62A9" w:rsidP="00BD62A9">
          <w:pPr>
            <w:pStyle w:val="9FF94F65022F4E89B6BF4C0495108191"/>
          </w:pPr>
          <w:r w:rsidRPr="001849DA">
            <w:rPr>
              <w:rStyle w:val="PlaceholderText"/>
            </w:rPr>
            <w:t>Click here to enter text.</w:t>
          </w:r>
        </w:p>
      </w:docPartBody>
    </w:docPart>
    <w:docPart>
      <w:docPartPr>
        <w:name w:val="A51D960C5C9F4D38A3631D5EC3B4AE6A"/>
        <w:category>
          <w:name w:val="General"/>
          <w:gallery w:val="placeholder"/>
        </w:category>
        <w:types>
          <w:type w:val="bbPlcHdr"/>
        </w:types>
        <w:behaviors>
          <w:behavior w:val="content"/>
        </w:behaviors>
        <w:guid w:val="{1747CBCB-ED1F-4A21-B080-99E11EBCC0AC}"/>
      </w:docPartPr>
      <w:docPartBody>
        <w:p w:rsidR="00BD62A9" w:rsidRDefault="00BD62A9" w:rsidP="00BD62A9">
          <w:pPr>
            <w:pStyle w:val="A51D960C5C9F4D38A3631D5EC3B4AE6A"/>
          </w:pPr>
          <w:r w:rsidRPr="001849DA">
            <w:rPr>
              <w:rStyle w:val="PlaceholderText"/>
            </w:rPr>
            <w:t>Click here to enter text.</w:t>
          </w:r>
        </w:p>
      </w:docPartBody>
    </w:docPart>
    <w:docPart>
      <w:docPartPr>
        <w:name w:val="8EF9AE95F9BE4D60915F411F12A197D9"/>
        <w:category>
          <w:name w:val="General"/>
          <w:gallery w:val="placeholder"/>
        </w:category>
        <w:types>
          <w:type w:val="bbPlcHdr"/>
        </w:types>
        <w:behaviors>
          <w:behavior w:val="content"/>
        </w:behaviors>
        <w:guid w:val="{768E1673-3A7E-49AD-8662-7AC765C18C34}"/>
      </w:docPartPr>
      <w:docPartBody>
        <w:p w:rsidR="00BD62A9" w:rsidRDefault="00BD62A9" w:rsidP="00BD62A9">
          <w:pPr>
            <w:pStyle w:val="8EF9AE95F9BE4D60915F411F12A197D9"/>
          </w:pPr>
          <w:r w:rsidRPr="001849DA">
            <w:rPr>
              <w:rStyle w:val="PlaceholderText"/>
            </w:rPr>
            <w:t>Click here to enter text.</w:t>
          </w:r>
        </w:p>
      </w:docPartBody>
    </w:docPart>
    <w:docPart>
      <w:docPartPr>
        <w:name w:val="26F60A4763344421A86E41536CD129AD"/>
        <w:category>
          <w:name w:val="General"/>
          <w:gallery w:val="placeholder"/>
        </w:category>
        <w:types>
          <w:type w:val="bbPlcHdr"/>
        </w:types>
        <w:behaviors>
          <w:behavior w:val="content"/>
        </w:behaviors>
        <w:guid w:val="{DB7058C9-4CFC-4596-BC82-E592E3E8C6F4}"/>
      </w:docPartPr>
      <w:docPartBody>
        <w:p w:rsidR="00BD62A9" w:rsidRDefault="00BD62A9" w:rsidP="00BD62A9">
          <w:pPr>
            <w:pStyle w:val="26F60A4763344421A86E41536CD129AD"/>
          </w:pPr>
          <w:r w:rsidRPr="001849DA">
            <w:rPr>
              <w:rStyle w:val="PlaceholderText"/>
            </w:rPr>
            <w:t>Click here to enter text.</w:t>
          </w:r>
        </w:p>
      </w:docPartBody>
    </w:docPart>
    <w:docPart>
      <w:docPartPr>
        <w:name w:val="082AC82FEA514ADEAA67F8CB140EC557"/>
        <w:category>
          <w:name w:val="General"/>
          <w:gallery w:val="placeholder"/>
        </w:category>
        <w:types>
          <w:type w:val="bbPlcHdr"/>
        </w:types>
        <w:behaviors>
          <w:behavior w:val="content"/>
        </w:behaviors>
        <w:guid w:val="{540CBE42-22AE-471A-848F-31A9F53347FE}"/>
      </w:docPartPr>
      <w:docPartBody>
        <w:p w:rsidR="00BD62A9" w:rsidRDefault="00BD62A9" w:rsidP="00BD62A9">
          <w:pPr>
            <w:pStyle w:val="082AC82FEA514ADEAA67F8CB140EC557"/>
          </w:pPr>
          <w:r w:rsidRPr="001849DA">
            <w:rPr>
              <w:rStyle w:val="PlaceholderText"/>
            </w:rPr>
            <w:t>Click here to enter text.</w:t>
          </w:r>
        </w:p>
      </w:docPartBody>
    </w:docPart>
    <w:docPart>
      <w:docPartPr>
        <w:name w:val="98982DB96634428497E6F156E8496E1B"/>
        <w:category>
          <w:name w:val="General"/>
          <w:gallery w:val="placeholder"/>
        </w:category>
        <w:types>
          <w:type w:val="bbPlcHdr"/>
        </w:types>
        <w:behaviors>
          <w:behavior w:val="content"/>
        </w:behaviors>
        <w:guid w:val="{CE75E12F-510E-4895-B65D-F07991431BEB}"/>
      </w:docPartPr>
      <w:docPartBody>
        <w:p w:rsidR="00BD62A9" w:rsidRDefault="00BD62A9" w:rsidP="00BD62A9">
          <w:pPr>
            <w:pStyle w:val="98982DB96634428497E6F156E8496E1B"/>
          </w:pPr>
          <w:r w:rsidRPr="001849DA">
            <w:rPr>
              <w:rStyle w:val="PlaceholderText"/>
            </w:rPr>
            <w:t>Click here to enter text.</w:t>
          </w:r>
        </w:p>
      </w:docPartBody>
    </w:docPart>
    <w:docPart>
      <w:docPartPr>
        <w:name w:val="08BBF46D585044E98BA9B76DBA36F024"/>
        <w:category>
          <w:name w:val="General"/>
          <w:gallery w:val="placeholder"/>
        </w:category>
        <w:types>
          <w:type w:val="bbPlcHdr"/>
        </w:types>
        <w:behaviors>
          <w:behavior w:val="content"/>
        </w:behaviors>
        <w:guid w:val="{D37BAF2A-034A-43BB-8FCE-E1CCDEE9F363}"/>
      </w:docPartPr>
      <w:docPartBody>
        <w:p w:rsidR="00BD62A9" w:rsidRDefault="00BD62A9" w:rsidP="00BD62A9">
          <w:pPr>
            <w:pStyle w:val="08BBF46D585044E98BA9B76DBA36F024"/>
          </w:pPr>
          <w:r w:rsidRPr="001849DA">
            <w:rPr>
              <w:rStyle w:val="PlaceholderText"/>
            </w:rPr>
            <w:t>Click here to enter text.</w:t>
          </w:r>
        </w:p>
      </w:docPartBody>
    </w:docPart>
    <w:docPart>
      <w:docPartPr>
        <w:name w:val="1C83AFAD59E24A6493D2BC8297498053"/>
        <w:category>
          <w:name w:val="General"/>
          <w:gallery w:val="placeholder"/>
        </w:category>
        <w:types>
          <w:type w:val="bbPlcHdr"/>
        </w:types>
        <w:behaviors>
          <w:behavior w:val="content"/>
        </w:behaviors>
        <w:guid w:val="{8E8D73C6-D764-4C93-97ED-8B7B321EC9A4}"/>
      </w:docPartPr>
      <w:docPartBody>
        <w:p w:rsidR="00BD62A9" w:rsidRDefault="00BD62A9" w:rsidP="00BD62A9">
          <w:pPr>
            <w:pStyle w:val="1C83AFAD59E24A6493D2BC8297498053"/>
          </w:pPr>
          <w:r w:rsidRPr="001849DA">
            <w:rPr>
              <w:rStyle w:val="PlaceholderText"/>
            </w:rPr>
            <w:t>Click here to enter text.</w:t>
          </w:r>
        </w:p>
      </w:docPartBody>
    </w:docPart>
    <w:docPart>
      <w:docPartPr>
        <w:name w:val="008AD71518794A47B74C2C3BEF83F966"/>
        <w:category>
          <w:name w:val="General"/>
          <w:gallery w:val="placeholder"/>
        </w:category>
        <w:types>
          <w:type w:val="bbPlcHdr"/>
        </w:types>
        <w:behaviors>
          <w:behavior w:val="content"/>
        </w:behaviors>
        <w:guid w:val="{29B69640-7254-4075-A8B7-C7134ED0A218}"/>
      </w:docPartPr>
      <w:docPartBody>
        <w:p w:rsidR="00BD62A9" w:rsidRDefault="00BD62A9" w:rsidP="00BD62A9">
          <w:pPr>
            <w:pStyle w:val="008AD71518794A47B74C2C3BEF83F966"/>
          </w:pPr>
          <w:r w:rsidRPr="00816907">
            <w:rPr>
              <w:rStyle w:val="PlaceholderText"/>
            </w:rPr>
            <w:t>Choose an item.</w:t>
          </w:r>
        </w:p>
      </w:docPartBody>
    </w:docPart>
    <w:docPart>
      <w:docPartPr>
        <w:name w:val="7A53C917BFD747B981C592D64821162C"/>
        <w:category>
          <w:name w:val="General"/>
          <w:gallery w:val="placeholder"/>
        </w:category>
        <w:types>
          <w:type w:val="bbPlcHdr"/>
        </w:types>
        <w:behaviors>
          <w:behavior w:val="content"/>
        </w:behaviors>
        <w:guid w:val="{C5EA23C7-97D1-4588-B883-E48760C4CC1D}"/>
      </w:docPartPr>
      <w:docPartBody>
        <w:p w:rsidR="00A973AF" w:rsidRDefault="00BD62A9" w:rsidP="00BD62A9">
          <w:pPr>
            <w:pStyle w:val="7A53C917BFD747B981C592D64821162C"/>
          </w:pPr>
          <w:r w:rsidRPr="001849DA">
            <w:rPr>
              <w:rStyle w:val="PlaceholderText"/>
            </w:rPr>
            <w:t>Click here to enter text.</w:t>
          </w:r>
        </w:p>
      </w:docPartBody>
    </w:docPart>
    <w:docPart>
      <w:docPartPr>
        <w:name w:val="E5A527BB74884CB58BC4EAB06D9A0E02"/>
        <w:category>
          <w:name w:val="General"/>
          <w:gallery w:val="placeholder"/>
        </w:category>
        <w:types>
          <w:type w:val="bbPlcHdr"/>
        </w:types>
        <w:behaviors>
          <w:behavior w:val="content"/>
        </w:behaviors>
        <w:guid w:val="{FF354E7F-9C2D-43DB-982C-552034F1803D}"/>
      </w:docPartPr>
      <w:docPartBody>
        <w:p w:rsidR="00A973AF" w:rsidRDefault="00BD62A9" w:rsidP="00BD62A9">
          <w:pPr>
            <w:pStyle w:val="E5A527BB74884CB58BC4EAB06D9A0E02"/>
          </w:pPr>
          <w:r w:rsidRPr="001849DA">
            <w:rPr>
              <w:rStyle w:val="PlaceholderText"/>
            </w:rPr>
            <w:t>Click here to enter text.</w:t>
          </w:r>
        </w:p>
      </w:docPartBody>
    </w:docPart>
    <w:docPart>
      <w:docPartPr>
        <w:name w:val="2FF2E093C9AA475980AC9828F2ACEF87"/>
        <w:category>
          <w:name w:val="General"/>
          <w:gallery w:val="placeholder"/>
        </w:category>
        <w:types>
          <w:type w:val="bbPlcHdr"/>
        </w:types>
        <w:behaviors>
          <w:behavior w:val="content"/>
        </w:behaviors>
        <w:guid w:val="{873A80ED-A2F2-419D-A16A-F906AFD8B68A}"/>
      </w:docPartPr>
      <w:docPartBody>
        <w:p w:rsidR="00A973AF" w:rsidRDefault="00BD62A9" w:rsidP="00BD62A9">
          <w:pPr>
            <w:pStyle w:val="2FF2E093C9AA475980AC9828F2ACEF87"/>
          </w:pPr>
          <w:r w:rsidRPr="001849DA">
            <w:rPr>
              <w:rStyle w:val="PlaceholderText"/>
            </w:rPr>
            <w:t>Click here to enter text.</w:t>
          </w:r>
        </w:p>
      </w:docPartBody>
    </w:docPart>
    <w:docPart>
      <w:docPartPr>
        <w:name w:val="C35FD14F951440EF8EBB212CC26F10BD"/>
        <w:category>
          <w:name w:val="General"/>
          <w:gallery w:val="placeholder"/>
        </w:category>
        <w:types>
          <w:type w:val="bbPlcHdr"/>
        </w:types>
        <w:behaviors>
          <w:behavior w:val="content"/>
        </w:behaviors>
        <w:guid w:val="{5006BE41-22DC-4340-9CE5-1623716CC15C}"/>
      </w:docPartPr>
      <w:docPartBody>
        <w:p w:rsidR="00A973AF" w:rsidRDefault="00BD62A9" w:rsidP="00BD62A9">
          <w:pPr>
            <w:pStyle w:val="C35FD14F951440EF8EBB212CC26F10BD"/>
          </w:pPr>
          <w:r w:rsidRPr="003E3D39">
            <w:rPr>
              <w:rStyle w:val="PlaceholderText"/>
            </w:rPr>
            <w:t>Choose an item.</w:t>
          </w:r>
        </w:p>
      </w:docPartBody>
    </w:docPart>
    <w:docPart>
      <w:docPartPr>
        <w:name w:val="5A270E8D985840829C9EE2CDD8E51CAC"/>
        <w:category>
          <w:name w:val="General"/>
          <w:gallery w:val="placeholder"/>
        </w:category>
        <w:types>
          <w:type w:val="bbPlcHdr"/>
        </w:types>
        <w:behaviors>
          <w:behavior w:val="content"/>
        </w:behaviors>
        <w:guid w:val="{E67ABEE1-AE54-44CB-AF8D-8305CEE06D43}"/>
      </w:docPartPr>
      <w:docPartBody>
        <w:p w:rsidR="00663356" w:rsidRDefault="00A973AF" w:rsidP="00A973AF">
          <w:pPr>
            <w:pStyle w:val="5A270E8D985840829C9EE2CDD8E51CAC"/>
          </w:pPr>
          <w:r w:rsidRPr="0067765D">
            <w:rPr>
              <w:rStyle w:val="PlaceholderText"/>
            </w:rPr>
            <w:t>Click here to enter a date.</w:t>
          </w:r>
        </w:p>
      </w:docPartBody>
    </w:docPart>
    <w:docPart>
      <w:docPartPr>
        <w:name w:val="00FF23D40AE746D28FFCBCF459B05658"/>
        <w:category>
          <w:name w:val="General"/>
          <w:gallery w:val="placeholder"/>
        </w:category>
        <w:types>
          <w:type w:val="bbPlcHdr"/>
        </w:types>
        <w:behaviors>
          <w:behavior w:val="content"/>
        </w:behaviors>
        <w:guid w:val="{FA8B58F9-9CE5-42AB-9249-877B1A036762}"/>
      </w:docPartPr>
      <w:docPartBody>
        <w:p w:rsidR="00DB55DD" w:rsidRDefault="00D90051" w:rsidP="00D90051">
          <w:pPr>
            <w:pStyle w:val="00FF23D40AE746D28FFCBCF459B05658"/>
          </w:pPr>
          <w:r w:rsidRPr="001849DA">
            <w:rPr>
              <w:rStyle w:val="PlaceholderText"/>
            </w:rPr>
            <w:t>Click here to enter text.</w:t>
          </w:r>
        </w:p>
      </w:docPartBody>
    </w:docPart>
    <w:docPart>
      <w:docPartPr>
        <w:name w:val="382F89BF694A4F878A04749EDF445A08"/>
        <w:category>
          <w:name w:val="General"/>
          <w:gallery w:val="placeholder"/>
        </w:category>
        <w:types>
          <w:type w:val="bbPlcHdr"/>
        </w:types>
        <w:behaviors>
          <w:behavior w:val="content"/>
        </w:behaviors>
        <w:guid w:val="{4D08600E-ECEE-454C-AB3C-BA959B37F208}"/>
      </w:docPartPr>
      <w:docPartBody>
        <w:p w:rsidR="00DB55DD" w:rsidRDefault="00D90051" w:rsidP="00D90051">
          <w:pPr>
            <w:pStyle w:val="382F89BF694A4F878A04749EDF445A08"/>
          </w:pPr>
          <w:r w:rsidRPr="001849DA">
            <w:rPr>
              <w:rStyle w:val="PlaceholderText"/>
            </w:rPr>
            <w:t>Click here to enter text.</w:t>
          </w:r>
        </w:p>
      </w:docPartBody>
    </w:docPart>
    <w:docPart>
      <w:docPartPr>
        <w:name w:val="AF01A0C5EBB1451DB6A10382F8B710EC"/>
        <w:category>
          <w:name w:val="General"/>
          <w:gallery w:val="placeholder"/>
        </w:category>
        <w:types>
          <w:type w:val="bbPlcHdr"/>
        </w:types>
        <w:behaviors>
          <w:behavior w:val="content"/>
        </w:behaviors>
        <w:guid w:val="{E1441ECF-9C25-4741-85B4-5CF4BB22B1D2}"/>
      </w:docPartPr>
      <w:docPartBody>
        <w:p w:rsidR="00DB55DD" w:rsidRDefault="00D90051" w:rsidP="00D90051">
          <w:pPr>
            <w:pStyle w:val="AF01A0C5EBB1451DB6A10382F8B710EC"/>
          </w:pPr>
          <w:r w:rsidRPr="001849DA">
            <w:rPr>
              <w:rStyle w:val="PlaceholderText"/>
            </w:rPr>
            <w:t>Click here to enter text.</w:t>
          </w:r>
        </w:p>
      </w:docPartBody>
    </w:docPart>
    <w:docPart>
      <w:docPartPr>
        <w:name w:val="A62BA7C06B3048658C53949EC7C6F8EF"/>
        <w:category>
          <w:name w:val="General"/>
          <w:gallery w:val="placeholder"/>
        </w:category>
        <w:types>
          <w:type w:val="bbPlcHdr"/>
        </w:types>
        <w:behaviors>
          <w:behavior w:val="content"/>
        </w:behaviors>
        <w:guid w:val="{FEA42854-21D4-4E87-8655-1173364F7F60}"/>
      </w:docPartPr>
      <w:docPartBody>
        <w:p w:rsidR="00DB55DD" w:rsidRDefault="00D90051" w:rsidP="00D90051">
          <w:pPr>
            <w:pStyle w:val="A62BA7C06B3048658C53949EC7C6F8EF"/>
          </w:pPr>
          <w:r w:rsidRPr="001849DA">
            <w:rPr>
              <w:rStyle w:val="PlaceholderText"/>
            </w:rPr>
            <w:t>Click here to enter text.</w:t>
          </w:r>
        </w:p>
      </w:docPartBody>
    </w:docPart>
    <w:docPart>
      <w:docPartPr>
        <w:name w:val="CADA9A47B35B4917857DE6B03FAD9087"/>
        <w:category>
          <w:name w:val="General"/>
          <w:gallery w:val="placeholder"/>
        </w:category>
        <w:types>
          <w:type w:val="bbPlcHdr"/>
        </w:types>
        <w:behaviors>
          <w:behavior w:val="content"/>
        </w:behaviors>
        <w:guid w:val="{74B220B1-C8BF-4C8E-9B49-F06F25FDDEC6}"/>
      </w:docPartPr>
      <w:docPartBody>
        <w:p w:rsidR="00DB55DD" w:rsidRDefault="00D90051" w:rsidP="00D90051">
          <w:pPr>
            <w:pStyle w:val="CADA9A47B35B4917857DE6B03FAD9087"/>
          </w:pPr>
          <w:r w:rsidRPr="001849DA">
            <w:rPr>
              <w:rStyle w:val="PlaceholderText"/>
            </w:rPr>
            <w:t>Click here to enter text.</w:t>
          </w:r>
        </w:p>
      </w:docPartBody>
    </w:docPart>
    <w:docPart>
      <w:docPartPr>
        <w:name w:val="FC637F1739804DB9A04BB4C9E21CCF02"/>
        <w:category>
          <w:name w:val="General"/>
          <w:gallery w:val="placeholder"/>
        </w:category>
        <w:types>
          <w:type w:val="bbPlcHdr"/>
        </w:types>
        <w:behaviors>
          <w:behavior w:val="content"/>
        </w:behaviors>
        <w:guid w:val="{502F3442-86D3-4293-9D9D-C6B718BFF409}"/>
      </w:docPartPr>
      <w:docPartBody>
        <w:p w:rsidR="00DB55DD" w:rsidRDefault="00D90051" w:rsidP="00D90051">
          <w:pPr>
            <w:pStyle w:val="FC637F1739804DB9A04BB4C9E21CCF02"/>
          </w:pPr>
          <w:r w:rsidRPr="00770946">
            <w:rPr>
              <w:rStyle w:val="PlaceholderText"/>
            </w:rPr>
            <w:t>Choose an item.</w:t>
          </w:r>
        </w:p>
      </w:docPartBody>
    </w:docPart>
    <w:docPart>
      <w:docPartPr>
        <w:name w:val="411150FA8E7740209206D3695E74835B"/>
        <w:category>
          <w:name w:val="General"/>
          <w:gallery w:val="placeholder"/>
        </w:category>
        <w:types>
          <w:type w:val="bbPlcHdr"/>
        </w:types>
        <w:behaviors>
          <w:behavior w:val="content"/>
        </w:behaviors>
        <w:guid w:val="{9B4D3157-B355-4DB8-B628-7B525383562E}"/>
      </w:docPartPr>
      <w:docPartBody>
        <w:p w:rsidR="00DB55DD" w:rsidRDefault="00D90051" w:rsidP="00D90051">
          <w:pPr>
            <w:pStyle w:val="411150FA8E7740209206D3695E74835B"/>
          </w:pPr>
          <w:r w:rsidRPr="00770946">
            <w:rPr>
              <w:rStyle w:val="PlaceholderText"/>
            </w:rPr>
            <w:t>Choose an item.</w:t>
          </w:r>
        </w:p>
      </w:docPartBody>
    </w:docPart>
    <w:docPart>
      <w:docPartPr>
        <w:name w:val="9298502E76594B759F551D00539DB792"/>
        <w:category>
          <w:name w:val="General"/>
          <w:gallery w:val="placeholder"/>
        </w:category>
        <w:types>
          <w:type w:val="bbPlcHdr"/>
        </w:types>
        <w:behaviors>
          <w:behavior w:val="content"/>
        </w:behaviors>
        <w:guid w:val="{E097CDD6-09E1-4351-8312-79D21F4E17E2}"/>
      </w:docPartPr>
      <w:docPartBody>
        <w:p w:rsidR="00DB55DD" w:rsidRDefault="00D90051" w:rsidP="00D90051">
          <w:pPr>
            <w:pStyle w:val="9298502E76594B759F551D00539DB792"/>
          </w:pPr>
          <w:r w:rsidRPr="003E3D39">
            <w:rPr>
              <w:rStyle w:val="PlaceholderText"/>
            </w:rPr>
            <w:t>Choose an item.</w:t>
          </w:r>
        </w:p>
      </w:docPartBody>
    </w:docPart>
    <w:docPart>
      <w:docPartPr>
        <w:name w:val="FF909DA0A262435EAB13B8C4AE709DE1"/>
        <w:category>
          <w:name w:val="General"/>
          <w:gallery w:val="placeholder"/>
        </w:category>
        <w:types>
          <w:type w:val="bbPlcHdr"/>
        </w:types>
        <w:behaviors>
          <w:behavior w:val="content"/>
        </w:behaviors>
        <w:guid w:val="{0F63D188-C646-46AA-87E3-D48CDE09312C}"/>
      </w:docPartPr>
      <w:docPartBody>
        <w:p w:rsidR="00DB55DD" w:rsidRDefault="00D90051" w:rsidP="00D90051">
          <w:pPr>
            <w:pStyle w:val="FF909DA0A262435EAB13B8C4AE709DE1"/>
          </w:pPr>
          <w:r w:rsidRPr="003E3D39">
            <w:rPr>
              <w:rStyle w:val="PlaceholderText"/>
            </w:rPr>
            <w:t>Choose an item.</w:t>
          </w:r>
        </w:p>
      </w:docPartBody>
    </w:docPart>
    <w:docPart>
      <w:docPartPr>
        <w:name w:val="36DAC2090D6A40BA84C21D9A766D0BB4"/>
        <w:category>
          <w:name w:val="General"/>
          <w:gallery w:val="placeholder"/>
        </w:category>
        <w:types>
          <w:type w:val="bbPlcHdr"/>
        </w:types>
        <w:behaviors>
          <w:behavior w:val="content"/>
        </w:behaviors>
        <w:guid w:val="{937FF1D4-0D10-4335-9903-19392CD4BE01}"/>
      </w:docPartPr>
      <w:docPartBody>
        <w:p w:rsidR="00DB55DD" w:rsidRDefault="00D90051" w:rsidP="00D90051">
          <w:pPr>
            <w:pStyle w:val="36DAC2090D6A40BA84C21D9A766D0BB4"/>
          </w:pPr>
          <w:r w:rsidRPr="00770946">
            <w:rPr>
              <w:rStyle w:val="PlaceholderText"/>
            </w:rPr>
            <w:t>Choose an item.</w:t>
          </w:r>
        </w:p>
      </w:docPartBody>
    </w:docPart>
    <w:docPart>
      <w:docPartPr>
        <w:name w:val="6DDC6B843D004C65824F19B9EF96C21B"/>
        <w:category>
          <w:name w:val="General"/>
          <w:gallery w:val="placeholder"/>
        </w:category>
        <w:types>
          <w:type w:val="bbPlcHdr"/>
        </w:types>
        <w:behaviors>
          <w:behavior w:val="content"/>
        </w:behaviors>
        <w:guid w:val="{7DD5DBD4-3EE2-48F3-AF08-56B439C872CD}"/>
      </w:docPartPr>
      <w:docPartBody>
        <w:p w:rsidR="00DB55DD" w:rsidRDefault="00D90051" w:rsidP="00D90051">
          <w:pPr>
            <w:pStyle w:val="6DDC6B843D004C65824F19B9EF96C21B"/>
          </w:pPr>
          <w:r w:rsidRPr="00EA1E0C">
            <w:rPr>
              <w:rStyle w:val="PlaceholderText"/>
            </w:rPr>
            <w:t>Click or tap here to enter text.</w:t>
          </w:r>
        </w:p>
      </w:docPartBody>
    </w:docPart>
    <w:docPart>
      <w:docPartPr>
        <w:name w:val="0FB53FC542FC4344BC92706C36BC882A"/>
        <w:category>
          <w:name w:val="General"/>
          <w:gallery w:val="placeholder"/>
        </w:category>
        <w:types>
          <w:type w:val="bbPlcHdr"/>
        </w:types>
        <w:behaviors>
          <w:behavior w:val="content"/>
        </w:behaviors>
        <w:guid w:val="{0DC3ACA6-DC79-4EC4-B96F-C482CE1FB819}"/>
      </w:docPartPr>
      <w:docPartBody>
        <w:p w:rsidR="00DB55DD" w:rsidRDefault="00D90051" w:rsidP="00D90051">
          <w:pPr>
            <w:pStyle w:val="0FB53FC542FC4344BC92706C36BC882A"/>
          </w:pPr>
          <w:r w:rsidRPr="00707A87">
            <w:rPr>
              <w:rStyle w:val="PlaceholderText"/>
              <w:b/>
            </w:rPr>
            <w:t>Choose an item.</w:t>
          </w:r>
        </w:p>
      </w:docPartBody>
    </w:docPart>
    <w:docPart>
      <w:docPartPr>
        <w:name w:val="2D9EB6FB6BEE458990292DFD004A2B37"/>
        <w:category>
          <w:name w:val="General"/>
          <w:gallery w:val="placeholder"/>
        </w:category>
        <w:types>
          <w:type w:val="bbPlcHdr"/>
        </w:types>
        <w:behaviors>
          <w:behavior w:val="content"/>
        </w:behaviors>
        <w:guid w:val="{1E54D397-3E02-44EA-A926-098E3E5E081A}"/>
      </w:docPartPr>
      <w:docPartBody>
        <w:p w:rsidR="00DB55DD" w:rsidRDefault="00D90051" w:rsidP="00D90051">
          <w:pPr>
            <w:pStyle w:val="2D9EB6FB6BEE458990292DFD004A2B37"/>
          </w:pPr>
          <w:r w:rsidRPr="00EA1E0C">
            <w:rPr>
              <w:rStyle w:val="PlaceholderText"/>
            </w:rPr>
            <w:t>Click or tap here to enter text.</w:t>
          </w:r>
        </w:p>
      </w:docPartBody>
    </w:docPart>
    <w:docPart>
      <w:docPartPr>
        <w:name w:val="9E5EAE00C1FC41D48A1B5B6D15856BB8"/>
        <w:category>
          <w:name w:val="General"/>
          <w:gallery w:val="placeholder"/>
        </w:category>
        <w:types>
          <w:type w:val="bbPlcHdr"/>
        </w:types>
        <w:behaviors>
          <w:behavior w:val="content"/>
        </w:behaviors>
        <w:guid w:val="{FADB54D3-F750-4F00-A536-DD53F7EC3FD0}"/>
      </w:docPartPr>
      <w:docPartBody>
        <w:p w:rsidR="00DB55DD" w:rsidRDefault="00D90051" w:rsidP="00D90051">
          <w:pPr>
            <w:pStyle w:val="9E5EAE00C1FC41D48A1B5B6D15856BB8"/>
          </w:pPr>
          <w:r w:rsidRPr="001849DA">
            <w:rPr>
              <w:rStyle w:val="PlaceholderText"/>
            </w:rPr>
            <w:t>Click here to enter text.</w:t>
          </w:r>
        </w:p>
      </w:docPartBody>
    </w:docPart>
    <w:docPart>
      <w:docPartPr>
        <w:name w:val="5A8C05F2112D45CFA670959AADC131EF"/>
        <w:category>
          <w:name w:val="General"/>
          <w:gallery w:val="placeholder"/>
        </w:category>
        <w:types>
          <w:type w:val="bbPlcHdr"/>
        </w:types>
        <w:behaviors>
          <w:behavior w:val="content"/>
        </w:behaviors>
        <w:guid w:val="{E036787B-6CE6-4BFC-A6A5-1E7380AE4163}"/>
      </w:docPartPr>
      <w:docPartBody>
        <w:p w:rsidR="00DB55DD" w:rsidRDefault="00D90051" w:rsidP="00D90051">
          <w:pPr>
            <w:pStyle w:val="5A8C05F2112D45CFA670959AADC131EF"/>
          </w:pPr>
          <w:r w:rsidRPr="001849DA">
            <w:rPr>
              <w:rStyle w:val="PlaceholderText"/>
            </w:rPr>
            <w:t>Click here to enter text.</w:t>
          </w:r>
        </w:p>
      </w:docPartBody>
    </w:docPart>
    <w:docPart>
      <w:docPartPr>
        <w:name w:val="49597FB6479345C8A1757FD23731FB1C"/>
        <w:category>
          <w:name w:val="General"/>
          <w:gallery w:val="placeholder"/>
        </w:category>
        <w:types>
          <w:type w:val="bbPlcHdr"/>
        </w:types>
        <w:behaviors>
          <w:behavior w:val="content"/>
        </w:behaviors>
        <w:guid w:val="{8FFF02DA-F987-4FAA-A635-D8E532367C39}"/>
      </w:docPartPr>
      <w:docPartBody>
        <w:p w:rsidR="00DB55DD" w:rsidRDefault="00D90051" w:rsidP="00D90051">
          <w:pPr>
            <w:pStyle w:val="49597FB6479345C8A1757FD23731FB1C"/>
          </w:pPr>
          <w:r w:rsidRPr="001849DA">
            <w:rPr>
              <w:rStyle w:val="PlaceholderText"/>
            </w:rPr>
            <w:t>Click here to enter text.</w:t>
          </w:r>
        </w:p>
      </w:docPartBody>
    </w:docPart>
    <w:docPart>
      <w:docPartPr>
        <w:name w:val="85F2ABBEFA274B90BADDED845D3CFD9C"/>
        <w:category>
          <w:name w:val="General"/>
          <w:gallery w:val="placeholder"/>
        </w:category>
        <w:types>
          <w:type w:val="bbPlcHdr"/>
        </w:types>
        <w:behaviors>
          <w:behavior w:val="content"/>
        </w:behaviors>
        <w:guid w:val="{A24D74D4-AC81-4182-B0A2-70B2C51A3AFA}"/>
      </w:docPartPr>
      <w:docPartBody>
        <w:p w:rsidR="00DB55DD" w:rsidRDefault="00D90051" w:rsidP="00D90051">
          <w:pPr>
            <w:pStyle w:val="85F2ABBEFA274B90BADDED845D3CFD9C"/>
          </w:pPr>
          <w:r w:rsidRPr="001849DA">
            <w:rPr>
              <w:rStyle w:val="PlaceholderText"/>
            </w:rPr>
            <w:t>Click here to enter text.</w:t>
          </w:r>
        </w:p>
      </w:docPartBody>
    </w:docPart>
    <w:docPart>
      <w:docPartPr>
        <w:name w:val="56B7BE7D6BD64A72A209F33896FF294E"/>
        <w:category>
          <w:name w:val="General"/>
          <w:gallery w:val="placeholder"/>
        </w:category>
        <w:types>
          <w:type w:val="bbPlcHdr"/>
        </w:types>
        <w:behaviors>
          <w:behavior w:val="content"/>
        </w:behaviors>
        <w:guid w:val="{2A830F06-2D5B-4EA6-8A1A-16DF5F98654F}"/>
      </w:docPartPr>
      <w:docPartBody>
        <w:p w:rsidR="00DB55DD" w:rsidRDefault="00D90051" w:rsidP="00D90051">
          <w:pPr>
            <w:pStyle w:val="56B7BE7D6BD64A72A209F33896FF294E"/>
          </w:pPr>
          <w:r w:rsidRPr="001849DA">
            <w:rPr>
              <w:rStyle w:val="PlaceholderText"/>
            </w:rPr>
            <w:t>Click here to enter text.</w:t>
          </w:r>
        </w:p>
      </w:docPartBody>
    </w:docPart>
    <w:docPart>
      <w:docPartPr>
        <w:name w:val="B79C9EBB93444455BBC424BE1E085C0A"/>
        <w:category>
          <w:name w:val="General"/>
          <w:gallery w:val="placeholder"/>
        </w:category>
        <w:types>
          <w:type w:val="bbPlcHdr"/>
        </w:types>
        <w:behaviors>
          <w:behavior w:val="content"/>
        </w:behaviors>
        <w:guid w:val="{92A33BED-2180-4A9A-BDAF-253A9DDF5295}"/>
      </w:docPartPr>
      <w:docPartBody>
        <w:p w:rsidR="002F1C3B" w:rsidRDefault="002F1C3B" w:rsidP="002F1C3B">
          <w:pPr>
            <w:pStyle w:val="B79C9EBB93444455BBC424BE1E085C0A"/>
          </w:pPr>
          <w:r w:rsidRPr="001849DA">
            <w:rPr>
              <w:rStyle w:val="PlaceholderText"/>
            </w:rPr>
            <w:t>Click here to enter text.</w:t>
          </w:r>
        </w:p>
      </w:docPartBody>
    </w:docPart>
    <w:docPart>
      <w:docPartPr>
        <w:name w:val="70EB998155D840CF90C5460383423F9D"/>
        <w:category>
          <w:name w:val="General"/>
          <w:gallery w:val="placeholder"/>
        </w:category>
        <w:types>
          <w:type w:val="bbPlcHdr"/>
        </w:types>
        <w:behaviors>
          <w:behavior w:val="content"/>
        </w:behaviors>
        <w:guid w:val="{128FF81D-B490-406D-8A32-015F22D52FC3}"/>
      </w:docPartPr>
      <w:docPartBody>
        <w:p w:rsidR="002F1C3B" w:rsidRDefault="002F1C3B" w:rsidP="002F1C3B">
          <w:pPr>
            <w:pStyle w:val="70EB998155D840CF90C5460383423F9D"/>
          </w:pPr>
          <w:r w:rsidRPr="001849DA">
            <w:rPr>
              <w:rStyle w:val="PlaceholderText"/>
            </w:rPr>
            <w:t>Click here to enter text.</w:t>
          </w:r>
        </w:p>
      </w:docPartBody>
    </w:docPart>
    <w:docPart>
      <w:docPartPr>
        <w:name w:val="31E11790E39C4168A702E1F69A217B4F"/>
        <w:category>
          <w:name w:val="General"/>
          <w:gallery w:val="placeholder"/>
        </w:category>
        <w:types>
          <w:type w:val="bbPlcHdr"/>
        </w:types>
        <w:behaviors>
          <w:behavior w:val="content"/>
        </w:behaviors>
        <w:guid w:val="{B7DAE2EE-0565-4D23-80E0-15320115F014}"/>
      </w:docPartPr>
      <w:docPartBody>
        <w:p w:rsidR="00000000" w:rsidRDefault="002F1C3B" w:rsidP="002F1C3B">
          <w:pPr>
            <w:pStyle w:val="31E11790E39C4168A702E1F69A217B4F"/>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A440B"/>
    <w:rsid w:val="001C7050"/>
    <w:rsid w:val="001F063F"/>
    <w:rsid w:val="00251D5A"/>
    <w:rsid w:val="002E293D"/>
    <w:rsid w:val="002F1C3B"/>
    <w:rsid w:val="004A2EE4"/>
    <w:rsid w:val="004F1B60"/>
    <w:rsid w:val="005077A4"/>
    <w:rsid w:val="0059439F"/>
    <w:rsid w:val="005C5C0E"/>
    <w:rsid w:val="00630870"/>
    <w:rsid w:val="0065074F"/>
    <w:rsid w:val="00663356"/>
    <w:rsid w:val="00682054"/>
    <w:rsid w:val="007402C6"/>
    <w:rsid w:val="007542D4"/>
    <w:rsid w:val="0080557C"/>
    <w:rsid w:val="008267D8"/>
    <w:rsid w:val="00881CA6"/>
    <w:rsid w:val="008A7F66"/>
    <w:rsid w:val="0090097E"/>
    <w:rsid w:val="00A94C48"/>
    <w:rsid w:val="00A973AF"/>
    <w:rsid w:val="00AD416E"/>
    <w:rsid w:val="00BD62A9"/>
    <w:rsid w:val="00BE7118"/>
    <w:rsid w:val="00C66926"/>
    <w:rsid w:val="00C83D48"/>
    <w:rsid w:val="00CF4F7B"/>
    <w:rsid w:val="00D46928"/>
    <w:rsid w:val="00D46C11"/>
    <w:rsid w:val="00D656EE"/>
    <w:rsid w:val="00D7683A"/>
    <w:rsid w:val="00D90051"/>
    <w:rsid w:val="00DB55DD"/>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C3B"/>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4F5940E0AB3E4C9ABEAF4F333F4F2A13">
    <w:name w:val="4F5940E0AB3E4C9ABEAF4F333F4F2A13"/>
    <w:rsid w:val="00251D5A"/>
    <w:pPr>
      <w:spacing w:after="160" w:line="259" w:lineRule="auto"/>
    </w:pPr>
    <w:rPr>
      <w:lang w:val="en-IN" w:eastAsia="en-IN"/>
    </w:rPr>
  </w:style>
  <w:style w:type="paragraph" w:customStyle="1" w:styleId="15D275D752214211ACE83487E7EF8213">
    <w:name w:val="15D275D752214211ACE83487E7EF8213"/>
    <w:rsid w:val="00251D5A"/>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CB0847DC8A6E48F5A0677FEAD1407F7F">
    <w:name w:val="CB0847DC8A6E48F5A0677FEAD1407F7F"/>
    <w:rsid w:val="00251D5A"/>
    <w:pPr>
      <w:spacing w:after="160" w:line="259" w:lineRule="auto"/>
    </w:pPr>
    <w:rPr>
      <w:lang w:val="en-IN" w:eastAsia="en-IN"/>
    </w:rPr>
  </w:style>
  <w:style w:type="paragraph" w:customStyle="1" w:styleId="E5B0AB80B9A54230905030B2D8187F7B">
    <w:name w:val="E5B0AB80B9A54230905030B2D8187F7B"/>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C57618A68624E08881A2DE41C602092">
    <w:name w:val="3C57618A68624E08881A2DE41C602092"/>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93461484914447D5AC12A57C7476B941">
    <w:name w:val="93461484914447D5AC12A57C7476B94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006FA544425B44A48727143204D086C0">
    <w:name w:val="006FA544425B44A48727143204D086C0"/>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DE8CB6910FC04F3CB64C54B3E3C5D546">
    <w:name w:val="DE8CB6910FC04F3CB64C54B3E3C5D546"/>
    <w:rsid w:val="00251D5A"/>
    <w:pPr>
      <w:spacing w:after="160" w:line="259" w:lineRule="auto"/>
    </w:pPr>
    <w:rPr>
      <w:lang w:val="en-IN" w:eastAsia="en-IN"/>
    </w:rPr>
  </w:style>
  <w:style w:type="paragraph" w:customStyle="1" w:styleId="4E39A1BB32294E8FBCDA48A3C0A03509">
    <w:name w:val="4E39A1BB32294E8FBCDA48A3C0A03509"/>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F6D024C7890F45D3960BC7E26BC67450">
    <w:name w:val="F6D024C7890F45D3960BC7E26BC67450"/>
    <w:rsid w:val="00251D5A"/>
    <w:pPr>
      <w:spacing w:after="160" w:line="259" w:lineRule="auto"/>
    </w:pPr>
    <w:rPr>
      <w:lang w:val="en-IN" w:eastAsia="en-IN"/>
    </w:rPr>
  </w:style>
  <w:style w:type="paragraph" w:customStyle="1" w:styleId="6D5808B19E5C4A82B36A1EE04E0F9C2B">
    <w:name w:val="6D5808B19E5C4A82B36A1EE04E0F9C2B"/>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7C542C8C42CA4FE19D89D5441087AF3C">
    <w:name w:val="7C542C8C42CA4FE19D89D5441087AF3C"/>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466A52B2BB6D4727AA09622237F59CE2">
    <w:name w:val="466A52B2BB6D4727AA09622237F59CE2"/>
    <w:rsid w:val="00251D5A"/>
    <w:pPr>
      <w:spacing w:after="160" w:line="259" w:lineRule="auto"/>
    </w:pPr>
    <w:rPr>
      <w:lang w:val="en-IN" w:eastAsia="en-IN"/>
    </w:rPr>
  </w:style>
  <w:style w:type="paragraph" w:customStyle="1" w:styleId="164EB07C469345989CE86C132243F00A">
    <w:name w:val="164EB07C469345989CE86C132243F00A"/>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3778C2F9460A4AC69F4FA9D24EEFF9FA">
    <w:name w:val="3778C2F9460A4AC69F4FA9D24EEFF9FA"/>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E8D8E85DD32C4A508957C3DB9ECF8EAA">
    <w:name w:val="E8D8E85DD32C4A508957C3DB9ECF8EAA"/>
    <w:rsid w:val="00251D5A"/>
    <w:pPr>
      <w:spacing w:after="160" w:line="259" w:lineRule="auto"/>
    </w:pPr>
    <w:rPr>
      <w:lang w:val="en-IN" w:eastAsia="en-IN"/>
    </w:rPr>
  </w:style>
  <w:style w:type="paragraph" w:customStyle="1" w:styleId="51A38F61E5AB4CD8AE6CAFDA95B64C79">
    <w:name w:val="51A38F61E5AB4CD8AE6CAFDA95B64C79"/>
    <w:rsid w:val="00251D5A"/>
    <w:pPr>
      <w:spacing w:after="160" w:line="259" w:lineRule="auto"/>
    </w:pPr>
    <w:rPr>
      <w:lang w:val="en-IN" w:eastAsia="en-IN"/>
    </w:rPr>
  </w:style>
  <w:style w:type="paragraph" w:customStyle="1" w:styleId="A36C981CBF934113A5F398A38EA5F4EF">
    <w:name w:val="A36C981CBF934113A5F398A38EA5F4EF"/>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28BA731B51114673ADD7299FA5E63EC7">
    <w:name w:val="28BA731B51114673ADD7299FA5E63EC7"/>
    <w:rsid w:val="00BD62A9"/>
    <w:pPr>
      <w:spacing w:after="160" w:line="259" w:lineRule="auto"/>
    </w:pPr>
    <w:rPr>
      <w:lang w:val="en-IN" w:eastAsia="en-IN"/>
    </w:rPr>
  </w:style>
  <w:style w:type="paragraph" w:customStyle="1" w:styleId="F7F61660D5274D359B6D602933009268">
    <w:name w:val="F7F61660D5274D359B6D602933009268"/>
    <w:rsid w:val="00BD62A9"/>
    <w:pPr>
      <w:spacing w:after="160" w:line="259" w:lineRule="auto"/>
    </w:pPr>
    <w:rPr>
      <w:lang w:val="en-IN" w:eastAsia="en-IN"/>
    </w:rPr>
  </w:style>
  <w:style w:type="paragraph" w:customStyle="1" w:styleId="9F4ADBDD2CBA4CC0B813F2D2B326FE2C">
    <w:name w:val="9F4ADBDD2CBA4CC0B813F2D2B326FE2C"/>
    <w:rsid w:val="00BD62A9"/>
    <w:pPr>
      <w:spacing w:after="160" w:line="259" w:lineRule="auto"/>
    </w:pPr>
    <w:rPr>
      <w:lang w:val="en-IN" w:eastAsia="en-IN"/>
    </w:rPr>
  </w:style>
  <w:style w:type="paragraph" w:customStyle="1" w:styleId="8150C987BF464469B628C2FF285DAF90">
    <w:name w:val="8150C987BF464469B628C2FF285DAF90"/>
    <w:rsid w:val="00BD62A9"/>
    <w:pPr>
      <w:spacing w:after="160" w:line="259" w:lineRule="auto"/>
    </w:pPr>
    <w:rPr>
      <w:lang w:val="en-IN" w:eastAsia="en-IN"/>
    </w:rPr>
  </w:style>
  <w:style w:type="paragraph" w:customStyle="1" w:styleId="40B2135AB3AE4A00ABADADC10038A1F8">
    <w:name w:val="40B2135AB3AE4A00ABADADC10038A1F8"/>
    <w:rsid w:val="00BD62A9"/>
    <w:pPr>
      <w:spacing w:after="160" w:line="259" w:lineRule="auto"/>
    </w:pPr>
    <w:rPr>
      <w:lang w:val="en-IN" w:eastAsia="en-IN"/>
    </w:rPr>
  </w:style>
  <w:style w:type="paragraph" w:customStyle="1" w:styleId="AD81CAFCDF8D466183DCC288FCAFB2F8">
    <w:name w:val="AD81CAFCDF8D466183DCC288FCAFB2F8"/>
    <w:rsid w:val="00BD62A9"/>
    <w:pPr>
      <w:spacing w:after="160" w:line="259" w:lineRule="auto"/>
    </w:pPr>
    <w:rPr>
      <w:lang w:val="en-IN" w:eastAsia="en-IN"/>
    </w:rPr>
  </w:style>
  <w:style w:type="paragraph" w:customStyle="1" w:styleId="FCEE5465FF6A4490A87B835443788BD4">
    <w:name w:val="FCEE5465FF6A4490A87B835443788BD4"/>
    <w:rsid w:val="00BD62A9"/>
    <w:pPr>
      <w:spacing w:after="160" w:line="259" w:lineRule="auto"/>
    </w:pPr>
    <w:rPr>
      <w:lang w:val="en-IN" w:eastAsia="en-IN"/>
    </w:rPr>
  </w:style>
  <w:style w:type="paragraph" w:customStyle="1" w:styleId="5F63CA8A7FE942C998151BE7A542829E">
    <w:name w:val="5F63CA8A7FE942C998151BE7A542829E"/>
    <w:rsid w:val="00BD62A9"/>
    <w:pPr>
      <w:spacing w:after="160" w:line="259" w:lineRule="auto"/>
    </w:pPr>
    <w:rPr>
      <w:lang w:val="en-IN" w:eastAsia="en-IN"/>
    </w:rPr>
  </w:style>
  <w:style w:type="paragraph" w:customStyle="1" w:styleId="D024861682984EC797CFD3E53077FCB1">
    <w:name w:val="D024861682984EC797CFD3E53077FCB1"/>
    <w:rsid w:val="00BD62A9"/>
    <w:pPr>
      <w:spacing w:after="160" w:line="259" w:lineRule="auto"/>
    </w:pPr>
    <w:rPr>
      <w:lang w:val="en-IN" w:eastAsia="en-IN"/>
    </w:rPr>
  </w:style>
  <w:style w:type="paragraph" w:customStyle="1" w:styleId="B90A8176BE454E9C8464FC868291EA56">
    <w:name w:val="B90A8176BE454E9C8464FC868291EA56"/>
    <w:rsid w:val="00BD62A9"/>
    <w:pPr>
      <w:spacing w:after="160" w:line="259" w:lineRule="auto"/>
    </w:pPr>
    <w:rPr>
      <w:lang w:val="en-IN" w:eastAsia="en-IN"/>
    </w:rPr>
  </w:style>
  <w:style w:type="paragraph" w:customStyle="1" w:styleId="5EC2CF19BA39493B9A2BBBD90C3D322C">
    <w:name w:val="5EC2CF19BA39493B9A2BBBD90C3D322C"/>
    <w:rsid w:val="00BD62A9"/>
    <w:pPr>
      <w:spacing w:after="160" w:line="259" w:lineRule="auto"/>
    </w:pPr>
    <w:rPr>
      <w:lang w:val="en-IN" w:eastAsia="en-IN"/>
    </w:rPr>
  </w:style>
  <w:style w:type="paragraph" w:customStyle="1" w:styleId="005012F7528A4CA8A1450E2CFCF0F88D">
    <w:name w:val="005012F7528A4CA8A1450E2CFCF0F88D"/>
    <w:rsid w:val="00BD62A9"/>
    <w:pPr>
      <w:spacing w:after="160" w:line="259" w:lineRule="auto"/>
    </w:pPr>
    <w:rPr>
      <w:lang w:val="en-IN" w:eastAsia="en-IN"/>
    </w:rPr>
  </w:style>
  <w:style w:type="paragraph" w:customStyle="1" w:styleId="9FF94F65022F4E89B6BF4C0495108191">
    <w:name w:val="9FF94F65022F4E89B6BF4C0495108191"/>
    <w:rsid w:val="00BD62A9"/>
    <w:pPr>
      <w:spacing w:after="160" w:line="259" w:lineRule="auto"/>
    </w:pPr>
    <w:rPr>
      <w:lang w:val="en-IN" w:eastAsia="en-IN"/>
    </w:rPr>
  </w:style>
  <w:style w:type="paragraph" w:customStyle="1" w:styleId="A51D960C5C9F4D38A3631D5EC3B4AE6A">
    <w:name w:val="A51D960C5C9F4D38A3631D5EC3B4AE6A"/>
    <w:rsid w:val="00BD62A9"/>
    <w:pPr>
      <w:spacing w:after="160" w:line="259" w:lineRule="auto"/>
    </w:pPr>
    <w:rPr>
      <w:lang w:val="en-IN" w:eastAsia="en-IN"/>
    </w:rPr>
  </w:style>
  <w:style w:type="paragraph" w:customStyle="1" w:styleId="8EF9AE95F9BE4D60915F411F12A197D9">
    <w:name w:val="8EF9AE95F9BE4D60915F411F12A197D9"/>
    <w:rsid w:val="00BD62A9"/>
    <w:pPr>
      <w:spacing w:after="160" w:line="259" w:lineRule="auto"/>
    </w:pPr>
    <w:rPr>
      <w:lang w:val="en-IN" w:eastAsia="en-IN"/>
    </w:rPr>
  </w:style>
  <w:style w:type="paragraph" w:customStyle="1" w:styleId="26F60A4763344421A86E41536CD129AD">
    <w:name w:val="26F60A4763344421A86E41536CD129AD"/>
    <w:rsid w:val="00BD62A9"/>
    <w:pPr>
      <w:spacing w:after="160" w:line="259" w:lineRule="auto"/>
    </w:pPr>
    <w:rPr>
      <w:lang w:val="en-IN" w:eastAsia="en-IN"/>
    </w:rPr>
  </w:style>
  <w:style w:type="paragraph" w:customStyle="1" w:styleId="082AC82FEA514ADEAA67F8CB140EC557">
    <w:name w:val="082AC82FEA514ADEAA67F8CB140EC557"/>
    <w:rsid w:val="00BD62A9"/>
    <w:pPr>
      <w:spacing w:after="160" w:line="259" w:lineRule="auto"/>
    </w:pPr>
    <w:rPr>
      <w:lang w:val="en-IN" w:eastAsia="en-IN"/>
    </w:rPr>
  </w:style>
  <w:style w:type="paragraph" w:customStyle="1" w:styleId="98982DB96634428497E6F156E8496E1B">
    <w:name w:val="98982DB96634428497E6F156E8496E1B"/>
    <w:rsid w:val="00BD62A9"/>
    <w:pPr>
      <w:spacing w:after="160" w:line="259" w:lineRule="auto"/>
    </w:pPr>
    <w:rPr>
      <w:lang w:val="en-IN" w:eastAsia="en-IN"/>
    </w:rPr>
  </w:style>
  <w:style w:type="paragraph" w:customStyle="1" w:styleId="08BBF46D585044E98BA9B76DBA36F024">
    <w:name w:val="08BBF46D585044E98BA9B76DBA36F024"/>
    <w:rsid w:val="00BD62A9"/>
    <w:pPr>
      <w:spacing w:after="160" w:line="259" w:lineRule="auto"/>
    </w:pPr>
    <w:rPr>
      <w:lang w:val="en-IN" w:eastAsia="en-IN"/>
    </w:rPr>
  </w:style>
  <w:style w:type="paragraph" w:customStyle="1" w:styleId="1C83AFAD59E24A6493D2BC8297498053">
    <w:name w:val="1C83AFAD59E24A6493D2BC8297498053"/>
    <w:rsid w:val="00BD62A9"/>
    <w:pPr>
      <w:spacing w:after="160" w:line="259" w:lineRule="auto"/>
    </w:pPr>
    <w:rPr>
      <w:lang w:val="en-IN" w:eastAsia="en-IN"/>
    </w:rPr>
  </w:style>
  <w:style w:type="paragraph" w:customStyle="1" w:styleId="008AD71518794A47B74C2C3BEF83F966">
    <w:name w:val="008AD71518794A47B74C2C3BEF83F966"/>
    <w:rsid w:val="00BD62A9"/>
    <w:pPr>
      <w:spacing w:after="160" w:line="259" w:lineRule="auto"/>
    </w:pPr>
    <w:rPr>
      <w:lang w:val="en-IN" w:eastAsia="en-IN"/>
    </w:rPr>
  </w:style>
  <w:style w:type="paragraph" w:customStyle="1" w:styleId="7A53C917BFD747B981C592D64821162C">
    <w:name w:val="7A53C917BFD747B981C592D64821162C"/>
    <w:rsid w:val="00BD62A9"/>
    <w:pPr>
      <w:spacing w:after="160" w:line="259" w:lineRule="auto"/>
    </w:pPr>
    <w:rPr>
      <w:lang w:val="en-IN" w:eastAsia="en-IN"/>
    </w:rPr>
  </w:style>
  <w:style w:type="paragraph" w:customStyle="1" w:styleId="8A2BF70F164D4642A712981C66FA3109">
    <w:name w:val="8A2BF70F164D4642A712981C66FA3109"/>
    <w:rsid w:val="00BD62A9"/>
    <w:pPr>
      <w:spacing w:after="160" w:line="259" w:lineRule="auto"/>
    </w:pPr>
    <w:rPr>
      <w:lang w:val="en-IN" w:eastAsia="en-IN"/>
    </w:rPr>
  </w:style>
  <w:style w:type="paragraph" w:customStyle="1" w:styleId="E5A527BB74884CB58BC4EAB06D9A0E02">
    <w:name w:val="E5A527BB74884CB58BC4EAB06D9A0E02"/>
    <w:rsid w:val="00BD62A9"/>
    <w:pPr>
      <w:spacing w:after="160" w:line="259" w:lineRule="auto"/>
    </w:pPr>
    <w:rPr>
      <w:lang w:val="en-IN" w:eastAsia="en-IN"/>
    </w:rPr>
  </w:style>
  <w:style w:type="paragraph" w:customStyle="1" w:styleId="2FF2E093C9AA475980AC9828F2ACEF87">
    <w:name w:val="2FF2E093C9AA475980AC9828F2ACEF87"/>
    <w:rsid w:val="00BD62A9"/>
    <w:pPr>
      <w:spacing w:after="160" w:line="259" w:lineRule="auto"/>
    </w:pPr>
    <w:rPr>
      <w:lang w:val="en-IN" w:eastAsia="en-IN"/>
    </w:rPr>
  </w:style>
  <w:style w:type="paragraph" w:customStyle="1" w:styleId="C35FD14F951440EF8EBB212CC26F10BD">
    <w:name w:val="C35FD14F951440EF8EBB212CC26F10BD"/>
    <w:rsid w:val="00BD62A9"/>
    <w:pPr>
      <w:spacing w:after="160" w:line="259" w:lineRule="auto"/>
    </w:pPr>
    <w:rPr>
      <w:lang w:val="en-IN" w:eastAsia="en-IN"/>
    </w:rPr>
  </w:style>
  <w:style w:type="paragraph" w:customStyle="1" w:styleId="481671CB17E942B79859B4F57E96C881">
    <w:name w:val="481671CB17E942B79859B4F57E96C881"/>
    <w:rsid w:val="00BD62A9"/>
    <w:pPr>
      <w:spacing w:after="160" w:line="259" w:lineRule="auto"/>
    </w:pPr>
    <w:rPr>
      <w:lang w:val="en-IN" w:eastAsia="en-IN"/>
    </w:rPr>
  </w:style>
  <w:style w:type="paragraph" w:customStyle="1" w:styleId="F1912E6A2D174674A8204C902EB0993F">
    <w:name w:val="F1912E6A2D174674A8204C902EB0993F"/>
    <w:rsid w:val="00BD62A9"/>
    <w:pPr>
      <w:spacing w:after="160" w:line="259" w:lineRule="auto"/>
    </w:pPr>
    <w:rPr>
      <w:lang w:val="en-IN" w:eastAsia="en-IN"/>
    </w:rPr>
  </w:style>
  <w:style w:type="paragraph" w:customStyle="1" w:styleId="33184F0F4D154560A8D42AC3A8CB44C3">
    <w:name w:val="33184F0F4D154560A8D42AC3A8CB44C3"/>
    <w:rsid w:val="00BD62A9"/>
    <w:pPr>
      <w:spacing w:after="160" w:line="259" w:lineRule="auto"/>
    </w:pPr>
    <w:rPr>
      <w:lang w:val="en-IN" w:eastAsia="en-IN"/>
    </w:rPr>
  </w:style>
  <w:style w:type="paragraph" w:customStyle="1" w:styleId="5A270E8D985840829C9EE2CDD8E51CAC">
    <w:name w:val="5A270E8D985840829C9EE2CDD8E51CAC"/>
    <w:rsid w:val="00A973AF"/>
    <w:pPr>
      <w:spacing w:after="160" w:line="259" w:lineRule="auto"/>
    </w:pPr>
    <w:rPr>
      <w:lang w:val="en-IN" w:eastAsia="en-IN"/>
    </w:rPr>
  </w:style>
  <w:style w:type="paragraph" w:customStyle="1" w:styleId="A7FB8AAB73EE4FE08CB540AC48BF82A8">
    <w:name w:val="A7FB8AAB73EE4FE08CB540AC48BF82A8"/>
    <w:rsid w:val="00A973AF"/>
    <w:pPr>
      <w:spacing w:after="160" w:line="259" w:lineRule="auto"/>
    </w:pPr>
    <w:rPr>
      <w:lang w:val="en-IN" w:eastAsia="en-IN"/>
    </w:rPr>
  </w:style>
  <w:style w:type="paragraph" w:customStyle="1" w:styleId="D46F1C37419A44E280B29E88C020A751">
    <w:name w:val="D46F1C37419A44E280B29E88C020A751"/>
    <w:rsid w:val="00A973AF"/>
    <w:pPr>
      <w:spacing w:after="160" w:line="259" w:lineRule="auto"/>
    </w:pPr>
    <w:rPr>
      <w:lang w:val="en-IN" w:eastAsia="en-IN"/>
    </w:rPr>
  </w:style>
  <w:style w:type="paragraph" w:customStyle="1" w:styleId="86A7883AE77249F7925A78B3BECE07BA">
    <w:name w:val="86A7883AE77249F7925A78B3BECE07BA"/>
    <w:rsid w:val="00A973AF"/>
    <w:pPr>
      <w:spacing w:after="160" w:line="259" w:lineRule="auto"/>
    </w:pPr>
    <w:rPr>
      <w:lang w:val="en-IN" w:eastAsia="en-IN"/>
    </w:rPr>
  </w:style>
  <w:style w:type="paragraph" w:customStyle="1" w:styleId="00FF23D40AE746D28FFCBCF459B05658">
    <w:name w:val="00FF23D40AE746D28FFCBCF459B05658"/>
    <w:rsid w:val="00D90051"/>
    <w:pPr>
      <w:spacing w:after="160" w:line="259" w:lineRule="auto"/>
    </w:pPr>
    <w:rPr>
      <w:lang w:val="en-IN" w:eastAsia="en-IN"/>
    </w:rPr>
  </w:style>
  <w:style w:type="paragraph" w:customStyle="1" w:styleId="382F89BF694A4F878A04749EDF445A08">
    <w:name w:val="382F89BF694A4F878A04749EDF445A08"/>
    <w:rsid w:val="00D90051"/>
    <w:pPr>
      <w:spacing w:after="160" w:line="259" w:lineRule="auto"/>
    </w:pPr>
    <w:rPr>
      <w:lang w:val="en-IN" w:eastAsia="en-IN"/>
    </w:rPr>
  </w:style>
  <w:style w:type="paragraph" w:customStyle="1" w:styleId="AF01A0C5EBB1451DB6A10382F8B710EC">
    <w:name w:val="AF01A0C5EBB1451DB6A10382F8B710EC"/>
    <w:rsid w:val="00D90051"/>
    <w:pPr>
      <w:spacing w:after="160" w:line="259" w:lineRule="auto"/>
    </w:pPr>
    <w:rPr>
      <w:lang w:val="en-IN" w:eastAsia="en-IN"/>
    </w:rPr>
  </w:style>
  <w:style w:type="paragraph" w:customStyle="1" w:styleId="E35816D11F534E9285B42805BDD8DDF0">
    <w:name w:val="E35816D11F534E9285B42805BDD8DDF0"/>
    <w:rsid w:val="00D90051"/>
    <w:pPr>
      <w:spacing w:after="160" w:line="259" w:lineRule="auto"/>
    </w:pPr>
    <w:rPr>
      <w:lang w:val="en-IN" w:eastAsia="en-IN"/>
    </w:rPr>
  </w:style>
  <w:style w:type="paragraph" w:customStyle="1" w:styleId="A62BA7C06B3048658C53949EC7C6F8EF">
    <w:name w:val="A62BA7C06B3048658C53949EC7C6F8EF"/>
    <w:rsid w:val="00D90051"/>
    <w:pPr>
      <w:spacing w:after="160" w:line="259" w:lineRule="auto"/>
    </w:pPr>
    <w:rPr>
      <w:lang w:val="en-IN" w:eastAsia="en-IN"/>
    </w:rPr>
  </w:style>
  <w:style w:type="paragraph" w:customStyle="1" w:styleId="DD7B0DA6EE064BEEB8AB33D00C2BD937">
    <w:name w:val="DD7B0DA6EE064BEEB8AB33D00C2BD937"/>
    <w:rsid w:val="00D90051"/>
    <w:pPr>
      <w:spacing w:after="160" w:line="259" w:lineRule="auto"/>
    </w:pPr>
    <w:rPr>
      <w:lang w:val="en-IN" w:eastAsia="en-IN"/>
    </w:rPr>
  </w:style>
  <w:style w:type="paragraph" w:customStyle="1" w:styleId="1BB146430BD847059EDB23EF7ADF3F71">
    <w:name w:val="1BB146430BD847059EDB23EF7ADF3F71"/>
    <w:rsid w:val="00D90051"/>
    <w:pPr>
      <w:spacing w:after="160" w:line="259" w:lineRule="auto"/>
    </w:pPr>
    <w:rPr>
      <w:lang w:val="en-IN" w:eastAsia="en-IN"/>
    </w:rPr>
  </w:style>
  <w:style w:type="paragraph" w:customStyle="1" w:styleId="97682AC21DF94F30A9461AF9A9D8DD6D">
    <w:name w:val="97682AC21DF94F30A9461AF9A9D8DD6D"/>
    <w:rsid w:val="00D90051"/>
    <w:pPr>
      <w:spacing w:after="160" w:line="259" w:lineRule="auto"/>
    </w:pPr>
    <w:rPr>
      <w:lang w:val="en-IN" w:eastAsia="en-IN"/>
    </w:rPr>
  </w:style>
  <w:style w:type="paragraph" w:customStyle="1" w:styleId="83E35C3E9D37455CB316B306FAED5E10">
    <w:name w:val="83E35C3E9D37455CB316B306FAED5E10"/>
    <w:rsid w:val="00D90051"/>
    <w:pPr>
      <w:spacing w:after="160" w:line="259" w:lineRule="auto"/>
    </w:pPr>
    <w:rPr>
      <w:lang w:val="en-IN" w:eastAsia="en-IN"/>
    </w:rPr>
  </w:style>
  <w:style w:type="paragraph" w:customStyle="1" w:styleId="CADA9A47B35B4917857DE6B03FAD9087">
    <w:name w:val="CADA9A47B35B4917857DE6B03FAD9087"/>
    <w:rsid w:val="00D90051"/>
    <w:pPr>
      <w:spacing w:after="160" w:line="259" w:lineRule="auto"/>
    </w:pPr>
    <w:rPr>
      <w:lang w:val="en-IN" w:eastAsia="en-IN"/>
    </w:rPr>
  </w:style>
  <w:style w:type="paragraph" w:customStyle="1" w:styleId="FC637F1739804DB9A04BB4C9E21CCF02">
    <w:name w:val="FC637F1739804DB9A04BB4C9E21CCF02"/>
    <w:rsid w:val="00D90051"/>
    <w:pPr>
      <w:spacing w:after="160" w:line="259" w:lineRule="auto"/>
    </w:pPr>
    <w:rPr>
      <w:lang w:val="en-IN" w:eastAsia="en-IN"/>
    </w:rPr>
  </w:style>
  <w:style w:type="paragraph" w:customStyle="1" w:styleId="161D5B8E62834B08B2C3521CE18AAA7B">
    <w:name w:val="161D5B8E62834B08B2C3521CE18AAA7B"/>
    <w:rsid w:val="00D90051"/>
    <w:pPr>
      <w:spacing w:after="160" w:line="259" w:lineRule="auto"/>
    </w:pPr>
    <w:rPr>
      <w:lang w:val="en-IN" w:eastAsia="en-IN"/>
    </w:rPr>
  </w:style>
  <w:style w:type="paragraph" w:customStyle="1" w:styleId="411150FA8E7740209206D3695E74835B">
    <w:name w:val="411150FA8E7740209206D3695E74835B"/>
    <w:rsid w:val="00D90051"/>
    <w:pPr>
      <w:spacing w:after="160" w:line="259" w:lineRule="auto"/>
    </w:pPr>
    <w:rPr>
      <w:lang w:val="en-IN" w:eastAsia="en-IN"/>
    </w:rPr>
  </w:style>
  <w:style w:type="paragraph" w:customStyle="1" w:styleId="9298502E76594B759F551D00539DB792">
    <w:name w:val="9298502E76594B759F551D00539DB792"/>
    <w:rsid w:val="00D90051"/>
    <w:pPr>
      <w:spacing w:after="160" w:line="259" w:lineRule="auto"/>
    </w:pPr>
    <w:rPr>
      <w:lang w:val="en-IN" w:eastAsia="en-IN"/>
    </w:rPr>
  </w:style>
  <w:style w:type="paragraph" w:customStyle="1" w:styleId="FF909DA0A262435EAB13B8C4AE709DE1">
    <w:name w:val="FF909DA0A262435EAB13B8C4AE709DE1"/>
    <w:rsid w:val="00D90051"/>
    <w:pPr>
      <w:spacing w:after="160" w:line="259" w:lineRule="auto"/>
    </w:pPr>
    <w:rPr>
      <w:lang w:val="en-IN" w:eastAsia="en-IN"/>
    </w:rPr>
  </w:style>
  <w:style w:type="paragraph" w:customStyle="1" w:styleId="36DAC2090D6A40BA84C21D9A766D0BB4">
    <w:name w:val="36DAC2090D6A40BA84C21D9A766D0BB4"/>
    <w:rsid w:val="00D90051"/>
    <w:pPr>
      <w:spacing w:after="160" w:line="259" w:lineRule="auto"/>
    </w:pPr>
    <w:rPr>
      <w:lang w:val="en-IN" w:eastAsia="en-IN"/>
    </w:rPr>
  </w:style>
  <w:style w:type="paragraph" w:customStyle="1" w:styleId="6DDC6B843D004C65824F19B9EF96C21B">
    <w:name w:val="6DDC6B843D004C65824F19B9EF96C21B"/>
    <w:rsid w:val="00D90051"/>
    <w:pPr>
      <w:spacing w:after="160" w:line="259" w:lineRule="auto"/>
    </w:pPr>
    <w:rPr>
      <w:lang w:val="en-IN" w:eastAsia="en-IN"/>
    </w:rPr>
  </w:style>
  <w:style w:type="paragraph" w:customStyle="1" w:styleId="0FB53FC542FC4344BC92706C36BC882A">
    <w:name w:val="0FB53FC542FC4344BC92706C36BC882A"/>
    <w:rsid w:val="00D90051"/>
    <w:pPr>
      <w:spacing w:after="160" w:line="259" w:lineRule="auto"/>
    </w:pPr>
    <w:rPr>
      <w:lang w:val="en-IN" w:eastAsia="en-IN"/>
    </w:rPr>
  </w:style>
  <w:style w:type="paragraph" w:customStyle="1" w:styleId="2D9EB6FB6BEE458990292DFD004A2B37">
    <w:name w:val="2D9EB6FB6BEE458990292DFD004A2B37"/>
    <w:rsid w:val="00D90051"/>
    <w:pPr>
      <w:spacing w:after="160" w:line="259" w:lineRule="auto"/>
    </w:pPr>
    <w:rPr>
      <w:lang w:val="en-IN" w:eastAsia="en-IN"/>
    </w:rPr>
  </w:style>
  <w:style w:type="paragraph" w:customStyle="1" w:styleId="4953F5B5007D4E6993F6CE294AC3D546">
    <w:name w:val="4953F5B5007D4E6993F6CE294AC3D546"/>
    <w:rsid w:val="00D90051"/>
    <w:pPr>
      <w:spacing w:after="160" w:line="259" w:lineRule="auto"/>
    </w:pPr>
    <w:rPr>
      <w:lang w:val="en-IN" w:eastAsia="en-IN"/>
    </w:rPr>
  </w:style>
  <w:style w:type="paragraph" w:customStyle="1" w:styleId="B7BED2BC8A224024AE66613E71A5EC1C">
    <w:name w:val="B7BED2BC8A224024AE66613E71A5EC1C"/>
    <w:rsid w:val="00D90051"/>
    <w:pPr>
      <w:spacing w:after="160" w:line="259" w:lineRule="auto"/>
    </w:pPr>
    <w:rPr>
      <w:lang w:val="en-IN" w:eastAsia="en-IN"/>
    </w:rPr>
  </w:style>
  <w:style w:type="paragraph" w:customStyle="1" w:styleId="41EC3DBBC44748F7B0286A6DADF24E8C">
    <w:name w:val="41EC3DBBC44748F7B0286A6DADF24E8C"/>
    <w:rsid w:val="00D90051"/>
    <w:pPr>
      <w:spacing w:after="160" w:line="259" w:lineRule="auto"/>
    </w:pPr>
    <w:rPr>
      <w:lang w:val="en-IN" w:eastAsia="en-IN"/>
    </w:rPr>
  </w:style>
  <w:style w:type="paragraph" w:customStyle="1" w:styleId="9E5EAE00C1FC41D48A1B5B6D15856BB8">
    <w:name w:val="9E5EAE00C1FC41D48A1B5B6D15856BB8"/>
    <w:rsid w:val="00D90051"/>
    <w:pPr>
      <w:spacing w:after="160" w:line="259" w:lineRule="auto"/>
    </w:pPr>
    <w:rPr>
      <w:lang w:val="en-IN" w:eastAsia="en-IN"/>
    </w:rPr>
  </w:style>
  <w:style w:type="paragraph" w:customStyle="1" w:styleId="5A8C05F2112D45CFA670959AADC131EF">
    <w:name w:val="5A8C05F2112D45CFA670959AADC131EF"/>
    <w:rsid w:val="00D90051"/>
    <w:pPr>
      <w:spacing w:after="160" w:line="259" w:lineRule="auto"/>
    </w:pPr>
    <w:rPr>
      <w:lang w:val="en-IN" w:eastAsia="en-IN"/>
    </w:rPr>
  </w:style>
  <w:style w:type="paragraph" w:customStyle="1" w:styleId="49597FB6479345C8A1757FD23731FB1C">
    <w:name w:val="49597FB6479345C8A1757FD23731FB1C"/>
    <w:rsid w:val="00D90051"/>
    <w:pPr>
      <w:spacing w:after="160" w:line="259" w:lineRule="auto"/>
    </w:pPr>
    <w:rPr>
      <w:lang w:val="en-IN" w:eastAsia="en-IN"/>
    </w:rPr>
  </w:style>
  <w:style w:type="paragraph" w:customStyle="1" w:styleId="85F2ABBEFA274B90BADDED845D3CFD9C">
    <w:name w:val="85F2ABBEFA274B90BADDED845D3CFD9C"/>
    <w:rsid w:val="00D90051"/>
    <w:pPr>
      <w:spacing w:after="160" w:line="259" w:lineRule="auto"/>
    </w:pPr>
    <w:rPr>
      <w:lang w:val="en-IN" w:eastAsia="en-IN"/>
    </w:rPr>
  </w:style>
  <w:style w:type="paragraph" w:customStyle="1" w:styleId="56B7BE7D6BD64A72A209F33896FF294E">
    <w:name w:val="56B7BE7D6BD64A72A209F33896FF294E"/>
    <w:rsid w:val="00D90051"/>
    <w:pPr>
      <w:spacing w:after="160" w:line="259" w:lineRule="auto"/>
    </w:pPr>
    <w:rPr>
      <w:lang w:val="en-IN" w:eastAsia="en-IN"/>
    </w:rPr>
  </w:style>
  <w:style w:type="paragraph" w:customStyle="1" w:styleId="D33960BD6F7A422B97A89BE80835070C">
    <w:name w:val="D33960BD6F7A422B97A89BE80835070C"/>
    <w:rsid w:val="002F1C3B"/>
    <w:pPr>
      <w:spacing w:after="160" w:line="259" w:lineRule="auto"/>
    </w:pPr>
  </w:style>
  <w:style w:type="paragraph" w:customStyle="1" w:styleId="78645695A78043D2937EFA0FED3529A9">
    <w:name w:val="78645695A78043D2937EFA0FED3529A9"/>
    <w:rsid w:val="002F1C3B"/>
    <w:pPr>
      <w:spacing w:after="160" w:line="259" w:lineRule="auto"/>
    </w:pPr>
  </w:style>
  <w:style w:type="paragraph" w:customStyle="1" w:styleId="B79C9EBB93444455BBC424BE1E085C0A">
    <w:name w:val="B79C9EBB93444455BBC424BE1E085C0A"/>
    <w:rsid w:val="002F1C3B"/>
    <w:pPr>
      <w:spacing w:after="160" w:line="259" w:lineRule="auto"/>
    </w:pPr>
  </w:style>
  <w:style w:type="paragraph" w:customStyle="1" w:styleId="70EB998155D840CF90C5460383423F9D">
    <w:name w:val="70EB998155D840CF90C5460383423F9D"/>
    <w:rsid w:val="002F1C3B"/>
    <w:pPr>
      <w:spacing w:after="160" w:line="259" w:lineRule="auto"/>
    </w:pPr>
  </w:style>
  <w:style w:type="paragraph" w:customStyle="1" w:styleId="DefaultPlaceholder1082065159">
    <w:name w:val="DefaultPlaceholder_1082065159"/>
    <w:rsid w:val="002F1C3B"/>
    <w:pPr>
      <w:widowControl w:val="0"/>
      <w:autoSpaceDE w:val="0"/>
      <w:autoSpaceDN w:val="0"/>
      <w:spacing w:after="160" w:line="259" w:lineRule="auto"/>
    </w:pPr>
    <w:rPr>
      <w:rFonts w:ascii="Arial" w:eastAsia="Arial" w:hAnsi="Arial" w:cs="Arial"/>
      <w:lang w:bidi="en-US"/>
    </w:rPr>
  </w:style>
  <w:style w:type="paragraph" w:customStyle="1" w:styleId="4EB7E4A0A10E44E68DBB8E6E7F9F2A3E">
    <w:name w:val="4EB7E4A0A10E44E68DBB8E6E7F9F2A3E"/>
    <w:rsid w:val="002F1C3B"/>
    <w:pPr>
      <w:spacing w:after="160" w:line="259" w:lineRule="auto"/>
    </w:pPr>
  </w:style>
  <w:style w:type="paragraph" w:customStyle="1" w:styleId="31E11790E39C4168A702E1F69A217B4F">
    <w:name w:val="31E11790E39C4168A702E1F69A217B4F"/>
    <w:rsid w:val="002F1C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CBDF-8C41-4699-B6A9-31A9F876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4</Pages>
  <Words>12729</Words>
  <Characters>7255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dil Afaque</cp:lastModifiedBy>
  <cp:revision>72</cp:revision>
  <dcterms:created xsi:type="dcterms:W3CDTF">2022-04-08T10:45:00Z</dcterms:created>
  <dcterms:modified xsi:type="dcterms:W3CDTF">2022-07-04T07:04:00Z</dcterms:modified>
</cp:coreProperties>
</file>